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B3460" w14:textId="77777777" w:rsidR="00760F61"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rPr>
      </w:pPr>
    </w:p>
    <w:p w14:paraId="51A51BD8" w14:textId="77777777" w:rsidR="00263670" w:rsidRDefault="00263670"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rPr>
      </w:pPr>
    </w:p>
    <w:p w14:paraId="462A068F" w14:textId="77777777" w:rsidR="00263670" w:rsidRPr="00234418" w:rsidRDefault="00263670"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 w:val="22"/>
        </w:rPr>
      </w:pPr>
    </w:p>
    <w:p w14:paraId="554A74AA" w14:textId="77777777" w:rsidR="00760F61" w:rsidRDefault="00D7007F" w:rsidP="00DA15EC">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Style w:val="WACText"/>
          <w:rFonts w:ascii="Arial" w:hAnsi="Arial" w:cs="Arial"/>
          <w:b/>
          <w:smallCaps/>
          <w:sz w:val="32"/>
        </w:rPr>
      </w:pPr>
      <w:hyperlink r:id="rId8" w:history="1">
        <w:r w:rsidR="000C70C3" w:rsidRPr="00CA590F">
          <w:rPr>
            <w:rStyle w:val="Hyperlink"/>
            <w:rFonts w:ascii="Arial" w:hAnsi="Arial" w:cs="Arial"/>
            <w:b/>
            <w:smallCaps/>
            <w:sz w:val="32"/>
          </w:rPr>
          <w:t>SEPA</w:t>
        </w:r>
      </w:hyperlink>
      <w:r w:rsidR="00F95C40" w:rsidRPr="00CA590F">
        <w:rPr>
          <w:rStyle w:val="WACText"/>
          <w:rFonts w:ascii="Arial" w:hAnsi="Arial" w:cs="Arial"/>
          <w:b/>
          <w:smallCaps/>
          <w:sz w:val="32"/>
        </w:rPr>
        <w:t xml:space="preserve"> </w:t>
      </w:r>
      <w:r w:rsidR="00760F61" w:rsidRPr="00CA590F">
        <w:rPr>
          <w:rStyle w:val="WACText"/>
          <w:rFonts w:ascii="Arial" w:hAnsi="Arial" w:cs="Arial"/>
          <w:b/>
          <w:smallCaps/>
          <w:sz w:val="32"/>
        </w:rPr>
        <w:t>environmental checklist</w:t>
      </w:r>
    </w:p>
    <w:p w14:paraId="246A79FF" w14:textId="77777777" w:rsidR="00081EE2" w:rsidRPr="00081EE2" w:rsidRDefault="00081EE2" w:rsidP="00DA15EC">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Style w:val="WACText"/>
          <w:rFonts w:ascii="Arial" w:hAnsi="Arial" w:cs="Arial"/>
          <w:b/>
          <w:i/>
          <w:smallCaps/>
          <w:sz w:val="32"/>
        </w:rPr>
      </w:pPr>
      <w:r w:rsidRPr="00081EE2">
        <w:rPr>
          <w:rStyle w:val="WACText"/>
          <w:rFonts w:ascii="Arial" w:hAnsi="Arial" w:cs="Arial"/>
          <w:b/>
          <w:i/>
          <w:smallCaps/>
        </w:rPr>
        <w:t>updated  2014</w:t>
      </w:r>
    </w:p>
    <w:p w14:paraId="23D6F61E" w14:textId="77777777" w:rsidR="00760F61" w:rsidRPr="00CA590F"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Arial" w:hAnsi="Arial" w:cs="Arial"/>
          <w:spacing w:val="-2"/>
          <w:sz w:val="22"/>
        </w:rPr>
      </w:pPr>
    </w:p>
    <w:p w14:paraId="08ACA582" w14:textId="77777777" w:rsidR="00760F61" w:rsidRPr="00CA590F"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Arial" w:hAnsi="Arial" w:cs="Arial"/>
          <w:spacing w:val="-2"/>
          <w:sz w:val="22"/>
          <w:szCs w:val="22"/>
        </w:rPr>
      </w:pPr>
      <w:r w:rsidRPr="00CA590F">
        <w:rPr>
          <w:rStyle w:val="WACText"/>
          <w:rFonts w:ascii="Arial" w:hAnsi="Arial" w:cs="Arial"/>
          <w:b/>
          <w:i/>
          <w:spacing w:val="-2"/>
          <w:sz w:val="22"/>
          <w:szCs w:val="22"/>
        </w:rPr>
        <w:t>Purpose of checklist:</w:t>
      </w:r>
    </w:p>
    <w:p w14:paraId="62562013" w14:textId="77777777" w:rsidR="00760F61" w:rsidRPr="00CA590F"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Arial" w:hAnsi="Arial" w:cs="Arial"/>
          <w:spacing w:val="-2"/>
          <w:sz w:val="22"/>
          <w:szCs w:val="22"/>
        </w:rPr>
      </w:pPr>
    </w:p>
    <w:p w14:paraId="1D196D6B" w14:textId="77777777" w:rsidR="00812783" w:rsidRPr="00CA590F" w:rsidRDefault="00812783"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Arial" w:hAnsi="Arial" w:cs="Arial"/>
          <w:spacing w:val="-2"/>
          <w:sz w:val="22"/>
          <w:szCs w:val="22"/>
        </w:rPr>
      </w:pPr>
      <w:r w:rsidRPr="00CA590F">
        <w:rPr>
          <w:rStyle w:val="WACText"/>
          <w:rFonts w:ascii="Arial" w:hAnsi="Arial" w:cs="Arial"/>
          <w:spacing w:val="-2"/>
          <w:sz w:val="22"/>
          <w:szCs w:val="22"/>
        </w:rPr>
        <w:t xml:space="preserve">Governmental agencies use this checklist to help determine whether the environmental impacts of your proposal are significant. This information is also helpful to determine </w:t>
      </w:r>
      <w:r w:rsidR="00972A4F" w:rsidRPr="00CA590F">
        <w:rPr>
          <w:rStyle w:val="WACText"/>
          <w:rFonts w:ascii="Arial" w:hAnsi="Arial" w:cs="Arial"/>
          <w:spacing w:val="-2"/>
          <w:sz w:val="22"/>
          <w:szCs w:val="22"/>
        </w:rPr>
        <w:t>if</w:t>
      </w:r>
      <w:r w:rsidRPr="00CA590F">
        <w:rPr>
          <w:rStyle w:val="WACText"/>
          <w:rFonts w:ascii="Arial" w:hAnsi="Arial" w:cs="Arial"/>
          <w:spacing w:val="-2"/>
          <w:sz w:val="22"/>
          <w:szCs w:val="22"/>
        </w:rPr>
        <w:t xml:space="preserve"> available </w:t>
      </w:r>
      <w:r w:rsidR="00972A4F" w:rsidRPr="00CA590F">
        <w:rPr>
          <w:rStyle w:val="WACText"/>
          <w:rFonts w:ascii="Arial" w:hAnsi="Arial" w:cs="Arial"/>
          <w:spacing w:val="-2"/>
          <w:sz w:val="22"/>
          <w:szCs w:val="22"/>
        </w:rPr>
        <w:t>avoidance, minimization or compensatory mitigation</w:t>
      </w:r>
      <w:r w:rsidRPr="00CA590F">
        <w:rPr>
          <w:rStyle w:val="WACText"/>
          <w:rFonts w:ascii="Arial" w:hAnsi="Arial" w:cs="Arial"/>
          <w:spacing w:val="-2"/>
          <w:sz w:val="22"/>
          <w:szCs w:val="22"/>
        </w:rPr>
        <w:t xml:space="preserve"> measures </w:t>
      </w:r>
      <w:r w:rsidR="00972A4F" w:rsidRPr="00CA590F">
        <w:rPr>
          <w:rStyle w:val="WACText"/>
          <w:rFonts w:ascii="Arial" w:hAnsi="Arial" w:cs="Arial"/>
          <w:spacing w:val="-2"/>
          <w:sz w:val="22"/>
          <w:szCs w:val="22"/>
        </w:rPr>
        <w:t xml:space="preserve">will </w:t>
      </w:r>
      <w:r w:rsidRPr="00CA590F">
        <w:rPr>
          <w:rStyle w:val="WACText"/>
          <w:rFonts w:ascii="Arial" w:hAnsi="Arial" w:cs="Arial"/>
          <w:spacing w:val="-2"/>
          <w:sz w:val="22"/>
          <w:szCs w:val="22"/>
        </w:rPr>
        <w:t xml:space="preserve">address </w:t>
      </w:r>
      <w:r w:rsidR="00972A4F" w:rsidRPr="00CA590F">
        <w:rPr>
          <w:rStyle w:val="WACText"/>
          <w:rFonts w:ascii="Arial" w:hAnsi="Arial" w:cs="Arial"/>
          <w:spacing w:val="-2"/>
          <w:sz w:val="22"/>
          <w:szCs w:val="22"/>
        </w:rPr>
        <w:t>the probable significant impacts or if an environmental impact statement will be prepared to further analyze the proposal.</w:t>
      </w:r>
    </w:p>
    <w:p w14:paraId="738766A7" w14:textId="77777777" w:rsidR="00972A4F" w:rsidRPr="00CA590F" w:rsidRDefault="00972A4F"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Arial" w:hAnsi="Arial" w:cs="Arial"/>
          <w:spacing w:val="-2"/>
          <w:sz w:val="22"/>
          <w:szCs w:val="22"/>
        </w:rPr>
      </w:pPr>
    </w:p>
    <w:p w14:paraId="2C7A0B22" w14:textId="77777777" w:rsidR="00760F61" w:rsidRPr="00CA590F"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Arial" w:hAnsi="Arial" w:cs="Arial"/>
          <w:spacing w:val="-2"/>
          <w:sz w:val="22"/>
          <w:szCs w:val="22"/>
        </w:rPr>
      </w:pPr>
    </w:p>
    <w:p w14:paraId="6109D192" w14:textId="77777777" w:rsidR="00760F61" w:rsidRPr="00CA590F"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Arial" w:hAnsi="Arial" w:cs="Arial"/>
          <w:spacing w:val="-2"/>
          <w:sz w:val="22"/>
          <w:szCs w:val="22"/>
        </w:rPr>
      </w:pPr>
      <w:r w:rsidRPr="00CA590F">
        <w:rPr>
          <w:rStyle w:val="WACText"/>
          <w:rFonts w:ascii="Arial" w:hAnsi="Arial" w:cs="Arial"/>
          <w:b/>
          <w:i/>
          <w:spacing w:val="-2"/>
          <w:sz w:val="22"/>
          <w:szCs w:val="22"/>
        </w:rPr>
        <w:t>Instructions for applicants</w:t>
      </w:r>
      <w:r w:rsidRPr="00CA590F">
        <w:rPr>
          <w:rStyle w:val="WACText"/>
          <w:rFonts w:ascii="Arial" w:hAnsi="Arial" w:cs="Arial"/>
          <w:b/>
          <w:spacing w:val="-2"/>
          <w:sz w:val="22"/>
          <w:szCs w:val="22"/>
        </w:rPr>
        <w:t>:</w:t>
      </w:r>
      <w:r w:rsidR="00680EF5" w:rsidRPr="00CA590F">
        <w:rPr>
          <w:rStyle w:val="WACText"/>
          <w:rFonts w:ascii="Arial" w:hAnsi="Arial" w:cs="Arial"/>
          <w:b/>
          <w:spacing w:val="-2"/>
          <w:sz w:val="22"/>
          <w:szCs w:val="22"/>
        </w:rPr>
        <w:t xml:space="preserve"> </w:t>
      </w:r>
      <w:hyperlink r:id="rId9" w:history="1">
        <w:r w:rsidR="00680EF5" w:rsidRPr="00CA590F">
          <w:rPr>
            <w:rStyle w:val="Hyperlink"/>
            <w:rFonts w:ascii="Arial" w:hAnsi="Arial" w:cs="Arial"/>
            <w:spacing w:val="-2"/>
            <w:sz w:val="22"/>
            <w:szCs w:val="22"/>
          </w:rPr>
          <w:t>[help]</w:t>
        </w:r>
      </w:hyperlink>
    </w:p>
    <w:p w14:paraId="50B9AD0C" w14:textId="77777777" w:rsidR="00760F61" w:rsidRPr="00CA590F"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Arial" w:hAnsi="Arial" w:cs="Arial"/>
          <w:spacing w:val="-2"/>
          <w:sz w:val="22"/>
          <w:szCs w:val="22"/>
        </w:rPr>
      </w:pPr>
    </w:p>
    <w:p w14:paraId="7E308B7C" w14:textId="77777777" w:rsidR="00760F61" w:rsidRPr="00CA590F"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Arial" w:hAnsi="Arial" w:cs="Arial"/>
          <w:spacing w:val="-2"/>
          <w:sz w:val="22"/>
          <w:szCs w:val="22"/>
          <w:u w:val="single"/>
        </w:rPr>
      </w:pPr>
      <w:r w:rsidRPr="00CA590F">
        <w:rPr>
          <w:rStyle w:val="WACText"/>
          <w:rFonts w:ascii="Arial" w:hAnsi="Arial" w:cs="Arial"/>
          <w:spacing w:val="-2"/>
          <w:sz w:val="22"/>
          <w:szCs w:val="22"/>
        </w:rPr>
        <w:t>This environmental checklist asks you to describe some basic information about y</w:t>
      </w:r>
      <w:r w:rsidR="00234418" w:rsidRPr="00CA590F">
        <w:rPr>
          <w:rStyle w:val="WACText"/>
          <w:rFonts w:ascii="Arial" w:hAnsi="Arial" w:cs="Arial"/>
          <w:spacing w:val="-2"/>
          <w:sz w:val="22"/>
          <w:szCs w:val="22"/>
        </w:rPr>
        <w:t xml:space="preserve">our proposal. </w:t>
      </w:r>
      <w:r w:rsidR="001576FB" w:rsidRPr="00CA590F">
        <w:rPr>
          <w:rStyle w:val="WACText"/>
          <w:rFonts w:ascii="Arial" w:hAnsi="Arial" w:cs="Arial"/>
          <w:spacing w:val="-2"/>
          <w:sz w:val="22"/>
          <w:szCs w:val="22"/>
        </w:rPr>
        <w:t>Please</w:t>
      </w:r>
      <w:r w:rsidRPr="00CA590F">
        <w:rPr>
          <w:rStyle w:val="WACText"/>
          <w:rFonts w:ascii="Arial" w:hAnsi="Arial" w:cs="Arial"/>
          <w:spacing w:val="-2"/>
          <w:sz w:val="22"/>
          <w:szCs w:val="22"/>
        </w:rPr>
        <w:t xml:space="preserve"> answer each question accurately and carefully, to </w:t>
      </w:r>
      <w:r w:rsidR="001576FB" w:rsidRPr="00CA590F">
        <w:rPr>
          <w:rStyle w:val="WACText"/>
          <w:rFonts w:ascii="Arial" w:hAnsi="Arial" w:cs="Arial"/>
          <w:spacing w:val="-2"/>
          <w:sz w:val="22"/>
          <w:szCs w:val="22"/>
        </w:rPr>
        <w:t xml:space="preserve">the best of your knowledge.  You may need to consult with an agency specialist or private consultant for some questions.  </w:t>
      </w:r>
      <w:r w:rsidR="001576FB" w:rsidRPr="00CA590F">
        <w:rPr>
          <w:rStyle w:val="WACText"/>
          <w:rFonts w:ascii="Arial" w:hAnsi="Arial" w:cs="Arial"/>
          <w:spacing w:val="-2"/>
          <w:sz w:val="22"/>
          <w:szCs w:val="22"/>
          <w:u w:val="single"/>
        </w:rPr>
        <w:t>You may use “not applicable” or "does not apply</w:t>
      </w:r>
      <w:r w:rsidRPr="00CA590F">
        <w:rPr>
          <w:rStyle w:val="WACText"/>
          <w:rFonts w:ascii="Arial" w:hAnsi="Arial" w:cs="Arial"/>
          <w:spacing w:val="-2"/>
          <w:sz w:val="22"/>
          <w:szCs w:val="22"/>
          <w:u w:val="single"/>
        </w:rPr>
        <w:t>"</w:t>
      </w:r>
      <w:r w:rsidR="001576FB" w:rsidRPr="00CA590F">
        <w:rPr>
          <w:rStyle w:val="WACText"/>
          <w:rFonts w:ascii="Arial" w:hAnsi="Arial" w:cs="Arial"/>
          <w:spacing w:val="-2"/>
          <w:sz w:val="22"/>
          <w:szCs w:val="22"/>
          <w:u w:val="single"/>
        </w:rPr>
        <w:t xml:space="preserve"> </w:t>
      </w:r>
      <w:r w:rsidR="002D220A" w:rsidRPr="00CA590F">
        <w:rPr>
          <w:rStyle w:val="WACText"/>
          <w:rFonts w:ascii="Arial" w:hAnsi="Arial" w:cs="Arial"/>
          <w:spacing w:val="-2"/>
          <w:sz w:val="22"/>
          <w:szCs w:val="22"/>
          <w:u w:val="single"/>
        </w:rPr>
        <w:t xml:space="preserve">only </w:t>
      </w:r>
      <w:r w:rsidR="001576FB" w:rsidRPr="00CA590F">
        <w:rPr>
          <w:rStyle w:val="WACText"/>
          <w:rFonts w:ascii="Arial" w:hAnsi="Arial" w:cs="Arial"/>
          <w:spacing w:val="-2"/>
          <w:sz w:val="22"/>
          <w:szCs w:val="22"/>
          <w:u w:val="single"/>
        </w:rPr>
        <w:t>when you can explain why it does not apply and not when the answer is unknown</w:t>
      </w:r>
      <w:r w:rsidR="001576FB" w:rsidRPr="00CA590F">
        <w:rPr>
          <w:rStyle w:val="WACText"/>
          <w:rFonts w:ascii="Arial" w:hAnsi="Arial" w:cs="Arial"/>
          <w:spacing w:val="-2"/>
          <w:sz w:val="22"/>
          <w:szCs w:val="22"/>
        </w:rPr>
        <w:t>.</w:t>
      </w:r>
      <w:r w:rsidRPr="00CA590F">
        <w:rPr>
          <w:rStyle w:val="WACText"/>
          <w:rFonts w:ascii="Arial" w:hAnsi="Arial" w:cs="Arial"/>
          <w:spacing w:val="-2"/>
          <w:sz w:val="22"/>
          <w:szCs w:val="22"/>
        </w:rPr>
        <w:t xml:space="preserve">  </w:t>
      </w:r>
      <w:r w:rsidR="001576FB" w:rsidRPr="00CA590F">
        <w:rPr>
          <w:rStyle w:val="WACText"/>
          <w:rFonts w:ascii="Arial" w:hAnsi="Arial" w:cs="Arial"/>
          <w:spacing w:val="-2"/>
          <w:sz w:val="22"/>
          <w:szCs w:val="22"/>
        </w:rPr>
        <w:t>You may also attach or incorporate by reference additional studies reports</w:t>
      </w:r>
      <w:r w:rsidR="007F0CE4" w:rsidRPr="00CA590F">
        <w:rPr>
          <w:rStyle w:val="WACText"/>
          <w:rFonts w:ascii="Arial" w:hAnsi="Arial" w:cs="Arial"/>
          <w:spacing w:val="-2"/>
          <w:sz w:val="22"/>
          <w:szCs w:val="22"/>
        </w:rPr>
        <w:t xml:space="preserve">. </w:t>
      </w:r>
      <w:r w:rsidR="001576FB" w:rsidRPr="00CA590F">
        <w:rPr>
          <w:rStyle w:val="WACText"/>
          <w:rFonts w:ascii="Arial" w:hAnsi="Arial" w:cs="Arial"/>
          <w:spacing w:val="-2"/>
          <w:sz w:val="22"/>
          <w:szCs w:val="22"/>
        </w:rPr>
        <w:t xml:space="preserve"> </w:t>
      </w:r>
      <w:r w:rsidRPr="00CA590F">
        <w:rPr>
          <w:rStyle w:val="WACText"/>
          <w:rFonts w:ascii="Arial" w:hAnsi="Arial" w:cs="Arial"/>
          <w:spacing w:val="-2"/>
          <w:sz w:val="22"/>
          <w:szCs w:val="22"/>
        </w:rPr>
        <w:t xml:space="preserve">Complete </w:t>
      </w:r>
      <w:r w:rsidR="007F0CE4" w:rsidRPr="00CA590F">
        <w:rPr>
          <w:rStyle w:val="WACText"/>
          <w:rFonts w:ascii="Arial" w:hAnsi="Arial" w:cs="Arial"/>
          <w:spacing w:val="-2"/>
          <w:sz w:val="22"/>
          <w:szCs w:val="22"/>
        </w:rPr>
        <w:t xml:space="preserve">and accurate </w:t>
      </w:r>
      <w:r w:rsidRPr="00CA590F">
        <w:rPr>
          <w:rStyle w:val="WACText"/>
          <w:rFonts w:ascii="Arial" w:hAnsi="Arial" w:cs="Arial"/>
          <w:spacing w:val="-2"/>
          <w:sz w:val="22"/>
          <w:szCs w:val="22"/>
        </w:rPr>
        <w:t>answers to the</w:t>
      </w:r>
      <w:r w:rsidR="001576FB" w:rsidRPr="00CA590F">
        <w:rPr>
          <w:rStyle w:val="WACText"/>
          <w:rFonts w:ascii="Arial" w:hAnsi="Arial" w:cs="Arial"/>
          <w:spacing w:val="-2"/>
          <w:sz w:val="22"/>
          <w:szCs w:val="22"/>
        </w:rPr>
        <w:t>se</w:t>
      </w:r>
      <w:r w:rsidRPr="00CA590F">
        <w:rPr>
          <w:rStyle w:val="WACText"/>
          <w:rFonts w:ascii="Arial" w:hAnsi="Arial" w:cs="Arial"/>
          <w:spacing w:val="-2"/>
          <w:sz w:val="22"/>
          <w:szCs w:val="22"/>
        </w:rPr>
        <w:t xml:space="preserve"> questions </w:t>
      </w:r>
      <w:r w:rsidR="001576FB" w:rsidRPr="00CA590F">
        <w:rPr>
          <w:rStyle w:val="WACText"/>
          <w:rFonts w:ascii="Arial" w:hAnsi="Arial" w:cs="Arial"/>
          <w:spacing w:val="-2"/>
          <w:sz w:val="22"/>
          <w:szCs w:val="22"/>
        </w:rPr>
        <w:t>often</w:t>
      </w:r>
      <w:r w:rsidRPr="00CA590F">
        <w:rPr>
          <w:rStyle w:val="WACText"/>
          <w:rFonts w:ascii="Arial" w:hAnsi="Arial" w:cs="Arial"/>
          <w:spacing w:val="-2"/>
          <w:sz w:val="22"/>
          <w:szCs w:val="22"/>
        </w:rPr>
        <w:t xml:space="preserve"> avoid delays </w:t>
      </w:r>
      <w:r w:rsidR="007F0CE4" w:rsidRPr="00CA590F">
        <w:rPr>
          <w:rStyle w:val="WACText"/>
          <w:rFonts w:ascii="Arial" w:hAnsi="Arial" w:cs="Arial"/>
          <w:spacing w:val="-2"/>
          <w:sz w:val="22"/>
          <w:szCs w:val="22"/>
        </w:rPr>
        <w:t xml:space="preserve">with the SEPA process as well as </w:t>
      </w:r>
      <w:r w:rsidRPr="00CA590F">
        <w:rPr>
          <w:rStyle w:val="WACText"/>
          <w:rFonts w:ascii="Arial" w:hAnsi="Arial" w:cs="Arial"/>
          <w:spacing w:val="-2"/>
          <w:sz w:val="22"/>
          <w:szCs w:val="22"/>
        </w:rPr>
        <w:t>later</w:t>
      </w:r>
      <w:r w:rsidR="000C70C3" w:rsidRPr="00CA590F">
        <w:rPr>
          <w:rStyle w:val="WACText"/>
          <w:rFonts w:ascii="Arial" w:hAnsi="Arial" w:cs="Arial"/>
          <w:spacing w:val="-2"/>
          <w:sz w:val="22"/>
          <w:szCs w:val="22"/>
        </w:rPr>
        <w:t xml:space="preserve"> in the</w:t>
      </w:r>
      <w:r w:rsidR="001576FB" w:rsidRPr="00CA590F">
        <w:rPr>
          <w:rStyle w:val="WACText"/>
          <w:rFonts w:ascii="Arial" w:hAnsi="Arial" w:cs="Arial"/>
          <w:spacing w:val="-2"/>
          <w:sz w:val="22"/>
          <w:szCs w:val="22"/>
        </w:rPr>
        <w:t xml:space="preserve"> decision-making </w:t>
      </w:r>
      <w:r w:rsidR="000C70C3" w:rsidRPr="00CA590F">
        <w:rPr>
          <w:rStyle w:val="WACText"/>
          <w:rFonts w:ascii="Arial" w:hAnsi="Arial" w:cs="Arial"/>
          <w:spacing w:val="-2"/>
          <w:sz w:val="22"/>
          <w:szCs w:val="22"/>
        </w:rPr>
        <w:t>process</w:t>
      </w:r>
      <w:r w:rsidRPr="00CA590F">
        <w:rPr>
          <w:rStyle w:val="WACText"/>
          <w:rFonts w:ascii="Arial" w:hAnsi="Arial" w:cs="Arial"/>
          <w:spacing w:val="-2"/>
          <w:sz w:val="22"/>
          <w:szCs w:val="22"/>
        </w:rPr>
        <w:t>.</w:t>
      </w:r>
    </w:p>
    <w:p w14:paraId="276403FE" w14:textId="77777777" w:rsidR="00234418" w:rsidRPr="00CA590F" w:rsidRDefault="00234418"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Arial" w:hAnsi="Arial" w:cs="Arial"/>
          <w:spacing w:val="-2"/>
          <w:sz w:val="22"/>
          <w:szCs w:val="22"/>
        </w:rPr>
      </w:pPr>
    </w:p>
    <w:p w14:paraId="42F9E923" w14:textId="77777777" w:rsidR="00760F61" w:rsidRPr="00CA590F"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Arial" w:hAnsi="Arial" w:cs="Arial"/>
          <w:spacing w:val="-2"/>
          <w:sz w:val="22"/>
          <w:szCs w:val="22"/>
        </w:rPr>
      </w:pPr>
      <w:r w:rsidRPr="00CA590F">
        <w:rPr>
          <w:rStyle w:val="WACText"/>
          <w:rFonts w:ascii="Arial" w:hAnsi="Arial" w:cs="Arial"/>
          <w:spacing w:val="-2"/>
          <w:sz w:val="22"/>
          <w:szCs w:val="22"/>
        </w:rPr>
        <w:t xml:space="preserve">The checklist questions apply to </w:t>
      </w:r>
      <w:r w:rsidRPr="00CA590F">
        <w:rPr>
          <w:rStyle w:val="WACText"/>
          <w:rFonts w:ascii="Arial" w:hAnsi="Arial" w:cs="Arial"/>
          <w:spacing w:val="-2"/>
          <w:sz w:val="22"/>
          <w:szCs w:val="22"/>
          <w:u w:val="single"/>
        </w:rPr>
        <w:t>all parts of your proposal</w:t>
      </w:r>
      <w:r w:rsidRPr="00CA590F">
        <w:rPr>
          <w:rStyle w:val="WACText"/>
          <w:rFonts w:ascii="Arial" w:hAnsi="Arial" w:cs="Arial"/>
          <w:spacing w:val="-2"/>
          <w:sz w:val="22"/>
          <w:szCs w:val="22"/>
        </w:rPr>
        <w:t>, even if you plan to do them over a period of time or on different parcels of land.  Attach any additional information that will help describe your proposal or its environmental effects.  The agency to which you submit this checklist may ask you to explain your answers or provide additional information reasonably related to determining if there may be significant adverse impact.</w:t>
      </w:r>
    </w:p>
    <w:p w14:paraId="0871B098" w14:textId="77777777" w:rsidR="002D220A" w:rsidRPr="00CA590F" w:rsidRDefault="002D220A"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Arial" w:hAnsi="Arial" w:cs="Arial"/>
          <w:b/>
          <w:i/>
          <w:spacing w:val="-2"/>
          <w:sz w:val="22"/>
          <w:szCs w:val="22"/>
        </w:rPr>
      </w:pPr>
    </w:p>
    <w:p w14:paraId="0C9078A2" w14:textId="77777777" w:rsidR="0027038A" w:rsidRPr="00CA590F" w:rsidRDefault="0027038A"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Arial" w:hAnsi="Arial" w:cs="Arial"/>
          <w:b/>
          <w:i/>
          <w:spacing w:val="-2"/>
          <w:sz w:val="22"/>
          <w:szCs w:val="22"/>
        </w:rPr>
      </w:pPr>
      <w:r w:rsidRPr="00CA590F">
        <w:rPr>
          <w:rStyle w:val="WACText"/>
          <w:rFonts w:ascii="Arial" w:hAnsi="Arial" w:cs="Arial"/>
          <w:b/>
          <w:i/>
          <w:spacing w:val="-2"/>
          <w:sz w:val="22"/>
          <w:szCs w:val="22"/>
        </w:rPr>
        <w:t>Instructions for Lead Agencies:</w:t>
      </w:r>
    </w:p>
    <w:p w14:paraId="1D70A849" w14:textId="77777777" w:rsidR="0027038A" w:rsidRPr="00CA590F" w:rsidRDefault="00CA590F"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Arial" w:hAnsi="Arial" w:cs="Arial"/>
          <w:spacing w:val="-2"/>
          <w:sz w:val="22"/>
          <w:szCs w:val="22"/>
        </w:rPr>
      </w:pPr>
      <w:r w:rsidRPr="00CA590F">
        <w:rPr>
          <w:rStyle w:val="WACText"/>
          <w:rFonts w:ascii="Arial" w:hAnsi="Arial" w:cs="Arial"/>
          <w:spacing w:val="-2"/>
          <w:sz w:val="22"/>
          <w:szCs w:val="22"/>
        </w:rPr>
        <w:t xml:space="preserve">Please adjust the format of this template as needed.  </w:t>
      </w:r>
      <w:r w:rsidR="007F0CE4" w:rsidRPr="00CA590F">
        <w:rPr>
          <w:rStyle w:val="WACText"/>
          <w:rFonts w:ascii="Arial" w:hAnsi="Arial" w:cs="Arial"/>
          <w:spacing w:val="-2"/>
          <w:sz w:val="22"/>
          <w:szCs w:val="22"/>
        </w:rPr>
        <w:t xml:space="preserve">Additional information may be necessary to </w:t>
      </w:r>
      <w:r w:rsidR="002D220A" w:rsidRPr="00CA590F">
        <w:rPr>
          <w:rStyle w:val="WACText"/>
          <w:rFonts w:ascii="Arial" w:hAnsi="Arial" w:cs="Arial"/>
          <w:spacing w:val="-2"/>
          <w:sz w:val="22"/>
          <w:szCs w:val="22"/>
        </w:rPr>
        <w:t>evaluate</w:t>
      </w:r>
      <w:r w:rsidR="007F0CE4" w:rsidRPr="00CA590F">
        <w:rPr>
          <w:rStyle w:val="WACText"/>
          <w:rFonts w:ascii="Arial" w:hAnsi="Arial" w:cs="Arial"/>
          <w:spacing w:val="-2"/>
          <w:sz w:val="22"/>
          <w:szCs w:val="22"/>
        </w:rPr>
        <w:t xml:space="preserve"> the existing environment, all interrelated </w:t>
      </w:r>
      <w:r w:rsidR="002D220A" w:rsidRPr="00CA590F">
        <w:rPr>
          <w:rStyle w:val="WACText"/>
          <w:rFonts w:ascii="Arial" w:hAnsi="Arial" w:cs="Arial"/>
          <w:spacing w:val="-2"/>
          <w:sz w:val="22"/>
          <w:szCs w:val="22"/>
        </w:rPr>
        <w:t xml:space="preserve">aspects of the proposal and an </w:t>
      </w:r>
      <w:r w:rsidR="007F0CE4" w:rsidRPr="00CA590F">
        <w:rPr>
          <w:rStyle w:val="WACText"/>
          <w:rFonts w:ascii="Arial" w:hAnsi="Arial" w:cs="Arial"/>
          <w:spacing w:val="-2"/>
          <w:sz w:val="22"/>
          <w:szCs w:val="22"/>
        </w:rPr>
        <w:t xml:space="preserve">analysis of adverse impacts.  The checklist is considered the first but not </w:t>
      </w:r>
      <w:r w:rsidR="0056648E" w:rsidRPr="00CA590F">
        <w:rPr>
          <w:rStyle w:val="WACText"/>
          <w:rFonts w:ascii="Arial" w:hAnsi="Arial" w:cs="Arial"/>
          <w:spacing w:val="-2"/>
          <w:sz w:val="22"/>
          <w:szCs w:val="22"/>
        </w:rPr>
        <w:t>necessarily</w:t>
      </w:r>
      <w:r w:rsidR="007F0CE4" w:rsidRPr="00CA590F">
        <w:rPr>
          <w:rStyle w:val="WACText"/>
          <w:rFonts w:ascii="Arial" w:hAnsi="Arial" w:cs="Arial"/>
          <w:spacing w:val="-2"/>
          <w:sz w:val="22"/>
          <w:szCs w:val="22"/>
        </w:rPr>
        <w:t xml:space="preserve"> the only source of information needed to make an adequate threshold determination.  Once a threshold determination is made, the lead agency is responsible for the </w:t>
      </w:r>
      <w:r w:rsidR="002D220A" w:rsidRPr="00CA590F">
        <w:rPr>
          <w:rStyle w:val="WACText"/>
          <w:rFonts w:ascii="Arial" w:hAnsi="Arial" w:cs="Arial"/>
          <w:spacing w:val="-2"/>
          <w:sz w:val="22"/>
          <w:szCs w:val="22"/>
        </w:rPr>
        <w:t>completeness and accuracy of the checklist and other supporting documents.</w:t>
      </w:r>
    </w:p>
    <w:p w14:paraId="05F4AC4D" w14:textId="77777777" w:rsidR="002D220A" w:rsidRPr="00CA590F" w:rsidRDefault="002D220A"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Arial" w:hAnsi="Arial" w:cs="Arial"/>
          <w:spacing w:val="-2"/>
          <w:sz w:val="22"/>
          <w:szCs w:val="22"/>
        </w:rPr>
      </w:pPr>
    </w:p>
    <w:p w14:paraId="1682A6CB" w14:textId="77777777" w:rsidR="00760F61" w:rsidRPr="00CA590F"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Arial" w:hAnsi="Arial" w:cs="Arial"/>
          <w:spacing w:val="-2"/>
          <w:sz w:val="22"/>
          <w:szCs w:val="22"/>
        </w:rPr>
      </w:pPr>
      <w:r w:rsidRPr="00CA590F">
        <w:rPr>
          <w:rStyle w:val="WACText"/>
          <w:rFonts w:ascii="Arial" w:hAnsi="Arial" w:cs="Arial"/>
          <w:b/>
          <w:i/>
          <w:spacing w:val="-2"/>
          <w:sz w:val="22"/>
          <w:szCs w:val="22"/>
        </w:rPr>
        <w:t>Use of checklist for nonproject proposals:</w:t>
      </w:r>
      <w:r w:rsidR="000C70C3" w:rsidRPr="00CA590F">
        <w:rPr>
          <w:rStyle w:val="WACText"/>
          <w:rFonts w:ascii="Arial" w:hAnsi="Arial" w:cs="Arial"/>
          <w:spacing w:val="-2"/>
          <w:sz w:val="22"/>
          <w:szCs w:val="22"/>
        </w:rPr>
        <w:t xml:space="preserve"> </w:t>
      </w:r>
      <w:hyperlink r:id="rId10" w:history="1">
        <w:r w:rsidR="000C70C3" w:rsidRPr="00CA590F">
          <w:rPr>
            <w:rStyle w:val="Hyperlink"/>
            <w:rFonts w:ascii="Arial" w:hAnsi="Arial" w:cs="Arial"/>
            <w:spacing w:val="-2"/>
            <w:sz w:val="22"/>
            <w:szCs w:val="22"/>
          </w:rPr>
          <w:t>[help]</w:t>
        </w:r>
      </w:hyperlink>
    </w:p>
    <w:p w14:paraId="2D4582A7" w14:textId="77777777" w:rsidR="00760F61" w:rsidRPr="00CA590F"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Arial" w:hAnsi="Arial" w:cs="Arial"/>
          <w:spacing w:val="-2"/>
          <w:sz w:val="22"/>
          <w:szCs w:val="22"/>
        </w:rPr>
      </w:pPr>
    </w:p>
    <w:p w14:paraId="5EB21064" w14:textId="77777777" w:rsidR="00234418" w:rsidRPr="00CA590F" w:rsidRDefault="007A1DFE" w:rsidP="007A1DFE">
      <w:pPr>
        <w:pStyle w:val="HRt-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Arial" w:hAnsi="Arial" w:cs="Arial"/>
          <w:spacing w:val="-2"/>
          <w:sz w:val="20"/>
        </w:rPr>
      </w:pPr>
      <w:r w:rsidRPr="00CA590F">
        <w:rPr>
          <w:rFonts w:ascii="Arial" w:hAnsi="Arial" w:cs="Arial"/>
          <w:spacing w:val="-2"/>
          <w:sz w:val="22"/>
          <w:szCs w:val="22"/>
        </w:rPr>
        <w:t xml:space="preserve">For nonproject proposals (such as ordinances, regulations, plans and programs), complete the applicable parts of sections A and B plus </w:t>
      </w:r>
      <w:r w:rsidR="00760F61" w:rsidRPr="00CA590F">
        <w:rPr>
          <w:rStyle w:val="WACText"/>
          <w:rFonts w:ascii="Arial" w:hAnsi="Arial" w:cs="Arial"/>
          <w:spacing w:val="-2"/>
          <w:sz w:val="22"/>
          <w:szCs w:val="22"/>
        </w:rPr>
        <w:t xml:space="preserve">the </w:t>
      </w:r>
      <w:hyperlink w:anchor="Part" w:history="1">
        <w:r w:rsidR="00760F61" w:rsidRPr="00CA590F">
          <w:rPr>
            <w:rStyle w:val="Hyperlink"/>
            <w:rFonts w:ascii="Arial" w:hAnsi="Arial" w:cs="Arial"/>
            <w:smallCaps/>
            <w:spacing w:val="-2"/>
            <w:sz w:val="22"/>
            <w:szCs w:val="22"/>
          </w:rPr>
          <w:t>supplemental sheet for nonproject actions</w:t>
        </w:r>
        <w:r w:rsidR="00760F61" w:rsidRPr="00CA590F">
          <w:rPr>
            <w:rStyle w:val="Hyperlink"/>
            <w:rFonts w:ascii="Arial" w:hAnsi="Arial" w:cs="Arial"/>
            <w:spacing w:val="-2"/>
            <w:sz w:val="22"/>
            <w:szCs w:val="22"/>
          </w:rPr>
          <w:t xml:space="preserve"> (part D).</w:t>
        </w:r>
      </w:hyperlink>
      <w:r w:rsidR="00234418" w:rsidRPr="00CA590F">
        <w:rPr>
          <w:rStyle w:val="WACText"/>
          <w:rFonts w:ascii="Arial" w:hAnsi="Arial" w:cs="Arial"/>
          <w:spacing w:val="-2"/>
          <w:sz w:val="22"/>
          <w:szCs w:val="22"/>
        </w:rPr>
        <w:t xml:space="preserve">  </w:t>
      </w:r>
      <w:r w:rsidRPr="00CA590F">
        <w:rPr>
          <w:rStyle w:val="WACText"/>
          <w:rFonts w:ascii="Arial" w:hAnsi="Arial" w:cs="Arial"/>
          <w:spacing w:val="-2"/>
          <w:sz w:val="22"/>
          <w:szCs w:val="22"/>
        </w:rPr>
        <w:t xml:space="preserve">Please </w:t>
      </w:r>
      <w:r w:rsidR="007754EB" w:rsidRPr="00CA590F">
        <w:rPr>
          <w:rStyle w:val="WACText"/>
          <w:rFonts w:ascii="Arial" w:hAnsi="Arial" w:cs="Arial"/>
          <w:spacing w:val="-2"/>
          <w:sz w:val="22"/>
          <w:szCs w:val="22"/>
        </w:rPr>
        <w:t>completely answer</w:t>
      </w:r>
      <w:r w:rsidRPr="00CA590F">
        <w:rPr>
          <w:rStyle w:val="WACText"/>
          <w:rFonts w:ascii="Arial" w:hAnsi="Arial" w:cs="Arial"/>
          <w:spacing w:val="-2"/>
          <w:sz w:val="22"/>
          <w:szCs w:val="22"/>
        </w:rPr>
        <w:t xml:space="preserve"> all questions that apply and note that the words "project," "applicant," and "property or site" should be read as "proposal," "proponent," and "affected geographic area," respectively.</w:t>
      </w:r>
      <w:r w:rsidRPr="00CA590F">
        <w:rPr>
          <w:rStyle w:val="WACText"/>
          <w:rFonts w:ascii="Arial" w:hAnsi="Arial" w:cs="Arial"/>
          <w:smallCaps/>
          <w:spacing w:val="-2"/>
          <w:sz w:val="22"/>
          <w:szCs w:val="22"/>
        </w:rPr>
        <w:t xml:space="preserve"> </w:t>
      </w:r>
      <w:r w:rsidRPr="00CA590F">
        <w:rPr>
          <w:rFonts w:ascii="Arial" w:hAnsi="Arial" w:cs="Arial"/>
          <w:spacing w:val="-2"/>
          <w:sz w:val="22"/>
          <w:szCs w:val="22"/>
        </w:rPr>
        <w:t>The lead agency may exclude (for non-projects) questions in Part B - Environmental Elements –that do not contribute meaningfully to the analysis of the proposal</w:t>
      </w:r>
      <w:r w:rsidRPr="00CA590F">
        <w:rPr>
          <w:rFonts w:ascii="Arial" w:hAnsi="Arial" w:cs="Arial"/>
          <w:spacing w:val="-2"/>
          <w:sz w:val="20"/>
        </w:rPr>
        <w:t>.</w:t>
      </w:r>
    </w:p>
    <w:p w14:paraId="702BB05B" w14:textId="77777777" w:rsidR="00CA590F" w:rsidRDefault="00CA590F" w:rsidP="00234418">
      <w:pPr>
        <w:pStyle w:val="HRt-1"/>
        <w:widowControl/>
        <w:tabs>
          <w:tab w:val="clear" w:pos="-720"/>
        </w:tabs>
        <w:spacing w:line="240" w:lineRule="auto"/>
        <w:rPr>
          <w:rStyle w:val="WACText"/>
          <w:rFonts w:ascii="Arial" w:hAnsi="Arial" w:cs="Arial"/>
          <w:spacing w:val="-2"/>
          <w:sz w:val="22"/>
        </w:rPr>
        <w:sectPr w:rsidR="00CA590F" w:rsidSect="006F66F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080" w:right="1080" w:bottom="1080" w:left="1080" w:header="720" w:footer="720" w:gutter="0"/>
          <w:cols w:space="720"/>
          <w:noEndnote/>
          <w:docGrid w:linePitch="326"/>
        </w:sectPr>
      </w:pPr>
    </w:p>
    <w:p w14:paraId="57197FB4" w14:textId="77777777" w:rsidR="007A1DFE" w:rsidRDefault="007A1DFE" w:rsidP="00234418">
      <w:pPr>
        <w:pStyle w:val="HRt-1"/>
        <w:widowControl/>
        <w:tabs>
          <w:tab w:val="clear" w:pos="-720"/>
        </w:tabs>
        <w:spacing w:line="240" w:lineRule="auto"/>
        <w:rPr>
          <w:rStyle w:val="WACText"/>
          <w:rFonts w:ascii="Arial" w:hAnsi="Arial" w:cs="Arial"/>
          <w:spacing w:val="-2"/>
          <w:sz w:val="22"/>
        </w:rPr>
      </w:pPr>
    </w:p>
    <w:p w14:paraId="084504EB" w14:textId="77777777" w:rsidR="00760F61" w:rsidRPr="00C735C0" w:rsidRDefault="00760F61" w:rsidP="00CA590F">
      <w:pPr>
        <w:pStyle w:val="HRt-1"/>
        <w:widowControl/>
        <w:tabs>
          <w:tab w:val="clear" w:pos="-720"/>
        </w:tabs>
        <w:spacing w:line="240" w:lineRule="auto"/>
        <w:ind w:right="900"/>
        <w:rPr>
          <w:rStyle w:val="WACText"/>
          <w:rFonts w:ascii="Arial" w:hAnsi="Arial" w:cs="Arial"/>
          <w:spacing w:val="-2"/>
          <w:sz w:val="22"/>
        </w:rPr>
      </w:pPr>
      <w:r w:rsidRPr="00CA590F">
        <w:rPr>
          <w:rStyle w:val="WACText"/>
          <w:rFonts w:ascii="Arial" w:hAnsi="Arial" w:cs="Arial"/>
          <w:b/>
          <w:spacing w:val="-2"/>
          <w:sz w:val="28"/>
        </w:rPr>
        <w:t>A.  background</w:t>
      </w:r>
      <w:r w:rsidR="00F95C40" w:rsidRPr="00CA590F">
        <w:rPr>
          <w:rStyle w:val="WACText"/>
          <w:rFonts w:ascii="Arial" w:hAnsi="Arial" w:cs="Arial"/>
          <w:b/>
          <w:smallCaps/>
          <w:spacing w:val="-2"/>
        </w:rPr>
        <w:t xml:space="preserve"> </w:t>
      </w:r>
      <w:hyperlink r:id="rId17" w:history="1">
        <w:r w:rsidR="00F95C40" w:rsidRPr="00C735C0">
          <w:rPr>
            <w:rStyle w:val="Hyperlink"/>
            <w:rFonts w:ascii="Arial" w:hAnsi="Arial" w:cs="Arial"/>
            <w:spacing w:val="-2"/>
            <w:sz w:val="22"/>
          </w:rPr>
          <w:t>[help]</w:t>
        </w:r>
      </w:hyperlink>
      <w:r w:rsidR="00F95C40" w:rsidRPr="00C735C0">
        <w:rPr>
          <w:rStyle w:val="WACText"/>
          <w:rFonts w:ascii="Arial" w:hAnsi="Arial" w:cs="Arial"/>
          <w:spacing w:val="-2"/>
          <w:sz w:val="22"/>
        </w:rPr>
        <w:t xml:space="preserve"> </w:t>
      </w:r>
    </w:p>
    <w:p w14:paraId="5ADA6DC2" w14:textId="77777777" w:rsidR="00760F61" w:rsidRPr="00C735C0" w:rsidRDefault="00760F61" w:rsidP="00CA590F">
      <w:pPr>
        <w:pStyle w:val="HRt-1"/>
        <w:widowControl/>
        <w:tabs>
          <w:tab w:val="clear" w:pos="-720"/>
        </w:tabs>
        <w:ind w:right="900"/>
        <w:rPr>
          <w:rStyle w:val="WACText"/>
          <w:rFonts w:ascii="Arial" w:hAnsi="Arial" w:cs="Arial"/>
          <w:spacing w:val="-2"/>
          <w:sz w:val="22"/>
        </w:rPr>
      </w:pPr>
    </w:p>
    <w:p w14:paraId="08B182C6" w14:textId="77777777" w:rsidR="00CA35AE" w:rsidRPr="00CA35AE" w:rsidRDefault="00CA35AE" w:rsidP="00CA590F">
      <w:pPr>
        <w:pStyle w:val="HRt-1"/>
        <w:widowControl/>
        <w:tabs>
          <w:tab w:val="clear" w:pos="-720"/>
        </w:tabs>
        <w:spacing w:line="240" w:lineRule="auto"/>
        <w:ind w:right="900"/>
        <w:rPr>
          <w:rStyle w:val="WACText"/>
          <w:rFonts w:ascii="Arial" w:hAnsi="Arial" w:cs="Arial"/>
          <w:spacing w:val="-2"/>
          <w:sz w:val="16"/>
          <w:szCs w:val="16"/>
        </w:rPr>
      </w:pPr>
    </w:p>
    <w:p w14:paraId="1CF28A7F" w14:textId="77777777" w:rsidR="00760F61" w:rsidRPr="00234418" w:rsidRDefault="00760F61" w:rsidP="00CA590F">
      <w:pPr>
        <w:pStyle w:val="HRt-1"/>
        <w:widowControl/>
        <w:tabs>
          <w:tab w:val="clear" w:pos="-720"/>
        </w:tabs>
        <w:spacing w:line="240" w:lineRule="auto"/>
        <w:ind w:right="900"/>
        <w:rPr>
          <w:rStyle w:val="WACText"/>
          <w:rFonts w:ascii="Times New Roman" w:hAnsi="Times New Roman"/>
          <w:spacing w:val="-2"/>
          <w:sz w:val="22"/>
        </w:rPr>
      </w:pPr>
      <w:r w:rsidRPr="00C735C0">
        <w:rPr>
          <w:rStyle w:val="WACText"/>
          <w:rFonts w:ascii="Arial" w:hAnsi="Arial" w:cs="Arial"/>
          <w:spacing w:val="-2"/>
          <w:sz w:val="22"/>
        </w:rPr>
        <w:t>1.  Name of proposed project, if applicable:</w:t>
      </w:r>
      <w:r w:rsidR="00FC76B1" w:rsidRPr="00C735C0">
        <w:rPr>
          <w:rStyle w:val="WACText"/>
          <w:rFonts w:ascii="Arial" w:hAnsi="Arial" w:cs="Arial"/>
          <w:spacing w:val="-2"/>
          <w:sz w:val="22"/>
        </w:rPr>
        <w:t xml:space="preserve"> </w:t>
      </w:r>
      <w:hyperlink r:id="rId18" w:history="1">
        <w:r w:rsidR="00FC76B1" w:rsidRPr="00C735C0">
          <w:rPr>
            <w:rStyle w:val="Hyperlink"/>
            <w:rFonts w:ascii="Arial" w:hAnsi="Arial" w:cs="Arial"/>
            <w:spacing w:val="-2"/>
            <w:sz w:val="22"/>
          </w:rPr>
          <w:t>[help]</w:t>
        </w:r>
      </w:hyperlink>
      <w:r w:rsidR="00C37608" w:rsidRPr="00234418">
        <w:rPr>
          <w:rStyle w:val="WACText"/>
          <w:rFonts w:ascii="Times New Roman" w:hAnsi="Times New Roman"/>
          <w:spacing w:val="-2"/>
          <w:sz w:val="22"/>
        </w:rPr>
        <w:t xml:space="preserve"> </w:t>
      </w:r>
    </w:p>
    <w:p w14:paraId="1FB7F631" w14:textId="77777777" w:rsidR="00760F61" w:rsidRDefault="00760F61" w:rsidP="00CA590F">
      <w:pPr>
        <w:pStyle w:val="HRt-2"/>
        <w:widowControl/>
        <w:tabs>
          <w:tab w:val="clear" w:pos="-720"/>
        </w:tabs>
        <w:ind w:right="900"/>
        <w:rPr>
          <w:rStyle w:val="WACText"/>
          <w:rFonts w:ascii="Times New Roman" w:hAnsi="Times New Roman"/>
          <w:spacing w:val="-2"/>
          <w:sz w:val="22"/>
        </w:rPr>
      </w:pPr>
    </w:p>
    <w:p w14:paraId="6F6C7749" w14:textId="538E26DB" w:rsidR="009F7566" w:rsidRDefault="00D7007F" w:rsidP="00CA590F">
      <w:pPr>
        <w:pStyle w:val="HRt-2"/>
        <w:widowControl/>
        <w:tabs>
          <w:tab w:val="clear" w:pos="-720"/>
        </w:tabs>
        <w:ind w:right="900"/>
        <w:rPr>
          <w:rStyle w:val="WACText"/>
          <w:rFonts w:ascii="Times New Roman" w:hAnsi="Times New Roman"/>
          <w:spacing w:val="-2"/>
          <w:sz w:val="22"/>
        </w:rPr>
      </w:pPr>
      <w:r>
        <w:rPr>
          <w:rStyle w:val="WACText"/>
          <w:rFonts w:ascii="Times New Roman" w:hAnsi="Times New Roman"/>
          <w:spacing w:val="-2"/>
          <w:sz w:val="22"/>
        </w:rPr>
        <w:t>Golf Facility Organizational Hotel/Lodging</w:t>
      </w:r>
      <w:r w:rsidR="009F7566">
        <w:rPr>
          <w:rStyle w:val="WACText"/>
          <w:rFonts w:ascii="Times New Roman" w:hAnsi="Times New Roman"/>
          <w:spacing w:val="-2"/>
          <w:sz w:val="22"/>
        </w:rPr>
        <w:t xml:space="preserve"> – Proposed Ord</w:t>
      </w:r>
      <w:r w:rsidR="00A5524D">
        <w:rPr>
          <w:rStyle w:val="WACText"/>
          <w:rFonts w:ascii="Times New Roman" w:hAnsi="Times New Roman"/>
          <w:spacing w:val="-2"/>
          <w:sz w:val="22"/>
        </w:rPr>
        <w:t>inance 2019-</w:t>
      </w:r>
      <w:r>
        <w:rPr>
          <w:rStyle w:val="WACText"/>
          <w:rFonts w:ascii="Times New Roman" w:hAnsi="Times New Roman"/>
          <w:spacing w:val="-2"/>
          <w:sz w:val="22"/>
        </w:rPr>
        <w:t>0433</w:t>
      </w:r>
    </w:p>
    <w:p w14:paraId="2F292248" w14:textId="77777777" w:rsidR="009F7566" w:rsidRPr="00234418" w:rsidRDefault="009F7566" w:rsidP="00CA590F">
      <w:pPr>
        <w:pStyle w:val="HRt-2"/>
        <w:widowControl/>
        <w:tabs>
          <w:tab w:val="clear" w:pos="-720"/>
        </w:tabs>
        <w:ind w:right="900"/>
        <w:rPr>
          <w:rStyle w:val="WACText"/>
          <w:rFonts w:ascii="Times New Roman" w:hAnsi="Times New Roman"/>
          <w:spacing w:val="-2"/>
          <w:sz w:val="22"/>
        </w:rPr>
      </w:pPr>
    </w:p>
    <w:p w14:paraId="5814FA3F" w14:textId="77777777" w:rsidR="00760F61" w:rsidRPr="00C735C0" w:rsidRDefault="00760F61" w:rsidP="00CA590F">
      <w:pPr>
        <w:pStyle w:val="HRt-2"/>
        <w:widowControl/>
        <w:tabs>
          <w:tab w:val="clear" w:pos="-720"/>
        </w:tabs>
        <w:spacing w:line="240" w:lineRule="auto"/>
        <w:ind w:right="900"/>
        <w:rPr>
          <w:rStyle w:val="WACText"/>
          <w:rFonts w:ascii="Arial" w:hAnsi="Arial" w:cs="Arial"/>
          <w:spacing w:val="-2"/>
          <w:sz w:val="22"/>
        </w:rPr>
      </w:pPr>
      <w:r w:rsidRPr="00C735C0">
        <w:rPr>
          <w:rStyle w:val="WACText"/>
          <w:rFonts w:ascii="Arial" w:hAnsi="Arial" w:cs="Arial"/>
          <w:spacing w:val="-2"/>
          <w:sz w:val="22"/>
        </w:rPr>
        <w:t>2.  Name of applicant:</w:t>
      </w:r>
      <w:r w:rsidR="00FC76B1" w:rsidRPr="00C735C0">
        <w:rPr>
          <w:rStyle w:val="WACText"/>
          <w:rFonts w:ascii="Arial" w:hAnsi="Arial" w:cs="Arial"/>
          <w:spacing w:val="-2"/>
          <w:sz w:val="22"/>
        </w:rPr>
        <w:t xml:space="preserve"> </w:t>
      </w:r>
      <w:hyperlink r:id="rId19" w:history="1">
        <w:r w:rsidR="00FC76B1" w:rsidRPr="00C735C0">
          <w:rPr>
            <w:rStyle w:val="Hyperlink"/>
            <w:rFonts w:ascii="Arial" w:hAnsi="Arial" w:cs="Arial"/>
            <w:spacing w:val="-2"/>
            <w:sz w:val="22"/>
          </w:rPr>
          <w:t>[help]</w:t>
        </w:r>
      </w:hyperlink>
    </w:p>
    <w:p w14:paraId="37D137C7" w14:textId="77777777" w:rsidR="007277A1" w:rsidRDefault="007277A1" w:rsidP="00CA590F">
      <w:pPr>
        <w:pStyle w:val="HRt-2"/>
        <w:widowControl/>
        <w:tabs>
          <w:tab w:val="clear" w:pos="-720"/>
        </w:tabs>
        <w:spacing w:line="240" w:lineRule="auto"/>
        <w:ind w:right="900"/>
        <w:rPr>
          <w:rStyle w:val="WACText"/>
          <w:rFonts w:ascii="Times New Roman" w:hAnsi="Times New Roman"/>
          <w:spacing w:val="-2"/>
          <w:sz w:val="22"/>
        </w:rPr>
      </w:pPr>
    </w:p>
    <w:p w14:paraId="70558E8E" w14:textId="77777777" w:rsidR="009F7566" w:rsidRDefault="009F7566" w:rsidP="00CA590F">
      <w:pPr>
        <w:pStyle w:val="HRt-2"/>
        <w:widowControl/>
        <w:tabs>
          <w:tab w:val="clear" w:pos="-720"/>
        </w:tabs>
        <w:spacing w:line="240" w:lineRule="auto"/>
        <w:ind w:right="900"/>
        <w:rPr>
          <w:rStyle w:val="WACText"/>
          <w:rFonts w:ascii="Times New Roman" w:hAnsi="Times New Roman"/>
          <w:spacing w:val="-2"/>
          <w:sz w:val="22"/>
        </w:rPr>
      </w:pPr>
      <w:r>
        <w:rPr>
          <w:rStyle w:val="WACText"/>
          <w:rFonts w:ascii="Times New Roman" w:hAnsi="Times New Roman"/>
          <w:spacing w:val="-2"/>
          <w:sz w:val="22"/>
        </w:rPr>
        <w:lastRenderedPageBreak/>
        <w:t xml:space="preserve">None. This proposal was </w:t>
      </w:r>
      <w:r w:rsidR="00F47DF7">
        <w:rPr>
          <w:rStyle w:val="WACText"/>
          <w:rFonts w:ascii="Times New Roman" w:hAnsi="Times New Roman"/>
          <w:spacing w:val="-2"/>
          <w:sz w:val="22"/>
        </w:rPr>
        <w:t>initiated</w:t>
      </w:r>
      <w:r>
        <w:rPr>
          <w:rStyle w:val="WACText"/>
          <w:rFonts w:ascii="Times New Roman" w:hAnsi="Times New Roman"/>
          <w:spacing w:val="-2"/>
          <w:sz w:val="22"/>
        </w:rPr>
        <w:t xml:space="preserve"> by the King County Council.</w:t>
      </w:r>
    </w:p>
    <w:p w14:paraId="1D4ABF72" w14:textId="77777777" w:rsidR="009F7566" w:rsidRPr="00234418" w:rsidRDefault="009F7566" w:rsidP="00CA590F">
      <w:pPr>
        <w:pStyle w:val="HRt-2"/>
        <w:widowControl/>
        <w:tabs>
          <w:tab w:val="clear" w:pos="-720"/>
        </w:tabs>
        <w:spacing w:line="240" w:lineRule="auto"/>
        <w:ind w:right="900"/>
        <w:rPr>
          <w:rStyle w:val="WACText"/>
          <w:rFonts w:ascii="Times New Roman" w:hAnsi="Times New Roman"/>
          <w:spacing w:val="-2"/>
          <w:sz w:val="22"/>
        </w:rPr>
      </w:pPr>
    </w:p>
    <w:p w14:paraId="579F3495" w14:textId="77777777" w:rsidR="00760F61" w:rsidRPr="00C735C0" w:rsidRDefault="00760F61" w:rsidP="00CA590F">
      <w:pPr>
        <w:pStyle w:val="HRt-2"/>
        <w:widowControl/>
        <w:tabs>
          <w:tab w:val="clear" w:pos="-720"/>
        </w:tabs>
        <w:ind w:right="900"/>
        <w:rPr>
          <w:rStyle w:val="WACText"/>
          <w:rFonts w:ascii="Arial" w:hAnsi="Arial" w:cs="Arial"/>
          <w:spacing w:val="-2"/>
          <w:sz w:val="22"/>
        </w:rPr>
      </w:pPr>
      <w:r w:rsidRPr="00C735C0">
        <w:rPr>
          <w:rStyle w:val="WACText"/>
          <w:rFonts w:ascii="Arial" w:hAnsi="Arial" w:cs="Arial"/>
          <w:spacing w:val="-2"/>
          <w:sz w:val="22"/>
        </w:rPr>
        <w:t>3.  Address and phone number of applicant and contact person:</w:t>
      </w:r>
      <w:r w:rsidR="00FC76B1" w:rsidRPr="00C735C0">
        <w:rPr>
          <w:rStyle w:val="WACText"/>
          <w:rFonts w:ascii="Arial" w:hAnsi="Arial" w:cs="Arial"/>
          <w:spacing w:val="-2"/>
          <w:sz w:val="22"/>
        </w:rPr>
        <w:t xml:space="preserve"> </w:t>
      </w:r>
      <w:hyperlink r:id="rId20" w:history="1">
        <w:r w:rsidR="00FC76B1" w:rsidRPr="00C735C0">
          <w:rPr>
            <w:rStyle w:val="Hyperlink"/>
            <w:rFonts w:ascii="Arial" w:hAnsi="Arial" w:cs="Arial"/>
            <w:spacing w:val="-2"/>
            <w:sz w:val="22"/>
          </w:rPr>
          <w:t>[help]</w:t>
        </w:r>
      </w:hyperlink>
    </w:p>
    <w:p w14:paraId="11B10C80" w14:textId="77777777" w:rsidR="005620DE" w:rsidRDefault="005620DE" w:rsidP="00CA590F">
      <w:pPr>
        <w:pStyle w:val="HRt-2"/>
        <w:widowControl/>
        <w:tabs>
          <w:tab w:val="clear" w:pos="-720"/>
        </w:tabs>
        <w:ind w:right="900"/>
        <w:rPr>
          <w:rStyle w:val="WACText"/>
          <w:rFonts w:ascii="Times New Roman" w:hAnsi="Times New Roman"/>
          <w:spacing w:val="-2"/>
          <w:sz w:val="22"/>
        </w:rPr>
      </w:pPr>
    </w:p>
    <w:p w14:paraId="50395235" w14:textId="77777777" w:rsidR="009F7566" w:rsidRDefault="009F7566" w:rsidP="009F7566">
      <w:pPr>
        <w:pStyle w:val="HRt-2"/>
        <w:widowControl/>
        <w:tabs>
          <w:tab w:val="clear" w:pos="-720"/>
        </w:tabs>
        <w:spacing w:line="240" w:lineRule="auto"/>
        <w:ind w:right="900"/>
        <w:rPr>
          <w:rStyle w:val="WACText"/>
          <w:rFonts w:ascii="Times New Roman" w:hAnsi="Times New Roman"/>
          <w:spacing w:val="-2"/>
          <w:sz w:val="22"/>
        </w:rPr>
      </w:pPr>
      <w:r>
        <w:rPr>
          <w:rStyle w:val="WACText"/>
          <w:rFonts w:ascii="Times New Roman" w:hAnsi="Times New Roman"/>
          <w:spacing w:val="-2"/>
          <w:sz w:val="22"/>
        </w:rPr>
        <w:t>Per Question #2, there is no applicant. Contact information for the King County Council is as follows:</w:t>
      </w:r>
    </w:p>
    <w:p w14:paraId="42138E93" w14:textId="6E7D293C" w:rsidR="009F7566" w:rsidRDefault="00D7007F" w:rsidP="009F7566">
      <w:pPr>
        <w:pStyle w:val="HRt-2"/>
        <w:widowControl/>
        <w:tabs>
          <w:tab w:val="clear" w:pos="-720"/>
        </w:tabs>
        <w:spacing w:line="240" w:lineRule="auto"/>
        <w:ind w:right="900"/>
        <w:rPr>
          <w:rStyle w:val="WACText"/>
          <w:rFonts w:ascii="Times New Roman" w:hAnsi="Times New Roman"/>
          <w:spacing w:val="-2"/>
          <w:sz w:val="22"/>
        </w:rPr>
      </w:pPr>
      <w:r>
        <w:rPr>
          <w:rStyle w:val="WACText"/>
          <w:rFonts w:ascii="Times New Roman" w:hAnsi="Times New Roman"/>
          <w:spacing w:val="-2"/>
          <w:sz w:val="22"/>
        </w:rPr>
        <w:t>Erin Auzins, Supervising Legislative Analyst</w:t>
      </w:r>
    </w:p>
    <w:p w14:paraId="035176A5" w14:textId="77777777" w:rsidR="009F7566" w:rsidRDefault="009F7566" w:rsidP="009F7566">
      <w:pPr>
        <w:pStyle w:val="HRt-2"/>
        <w:widowControl/>
        <w:tabs>
          <w:tab w:val="clear" w:pos="-720"/>
        </w:tabs>
        <w:spacing w:line="240" w:lineRule="auto"/>
        <w:ind w:right="900"/>
        <w:rPr>
          <w:rStyle w:val="WACText"/>
          <w:rFonts w:ascii="Times New Roman" w:hAnsi="Times New Roman"/>
          <w:spacing w:val="-2"/>
          <w:sz w:val="22"/>
        </w:rPr>
      </w:pPr>
      <w:r>
        <w:rPr>
          <w:rStyle w:val="WACText"/>
          <w:rFonts w:ascii="Times New Roman" w:hAnsi="Times New Roman"/>
          <w:spacing w:val="-2"/>
          <w:sz w:val="22"/>
        </w:rPr>
        <w:t>516 Third Ave., Rm 1200</w:t>
      </w:r>
    </w:p>
    <w:p w14:paraId="6741583A" w14:textId="7CFBB92E" w:rsidR="009F7566" w:rsidRDefault="009F7566" w:rsidP="009F7566">
      <w:pPr>
        <w:pStyle w:val="HRt-2"/>
        <w:widowControl/>
        <w:tabs>
          <w:tab w:val="clear" w:pos="-720"/>
        </w:tabs>
        <w:spacing w:line="240" w:lineRule="auto"/>
        <w:ind w:right="900"/>
        <w:rPr>
          <w:rStyle w:val="WACText"/>
          <w:rFonts w:ascii="Times New Roman" w:hAnsi="Times New Roman"/>
          <w:spacing w:val="-2"/>
          <w:sz w:val="22"/>
        </w:rPr>
      </w:pPr>
      <w:r>
        <w:rPr>
          <w:rStyle w:val="WACText"/>
          <w:rFonts w:ascii="Times New Roman" w:hAnsi="Times New Roman"/>
          <w:spacing w:val="-2"/>
          <w:sz w:val="22"/>
        </w:rPr>
        <w:t>Seattle, WA 98104</w:t>
      </w:r>
      <w:r>
        <w:rPr>
          <w:rStyle w:val="WACText"/>
          <w:rFonts w:ascii="Times New Roman" w:hAnsi="Times New Roman"/>
          <w:spacing w:val="-2"/>
          <w:sz w:val="22"/>
        </w:rPr>
        <w:br/>
        <w:t>206-</w:t>
      </w:r>
      <w:r w:rsidR="00D7007F">
        <w:rPr>
          <w:rStyle w:val="WACText"/>
          <w:rFonts w:ascii="Times New Roman" w:hAnsi="Times New Roman"/>
          <w:spacing w:val="-2"/>
          <w:sz w:val="22"/>
        </w:rPr>
        <w:t>477</w:t>
      </w:r>
      <w:r w:rsidR="00F11303">
        <w:rPr>
          <w:rStyle w:val="WACText"/>
          <w:rFonts w:ascii="Times New Roman" w:hAnsi="Times New Roman"/>
          <w:spacing w:val="-2"/>
          <w:sz w:val="22"/>
        </w:rPr>
        <w:t>-0687</w:t>
      </w:r>
    </w:p>
    <w:p w14:paraId="50E2A36E" w14:textId="77777777" w:rsidR="009F7566" w:rsidRPr="00234418" w:rsidRDefault="009F7566" w:rsidP="00CA590F">
      <w:pPr>
        <w:pStyle w:val="HRt-2"/>
        <w:widowControl/>
        <w:tabs>
          <w:tab w:val="clear" w:pos="-720"/>
        </w:tabs>
        <w:ind w:right="900"/>
        <w:rPr>
          <w:rStyle w:val="WACText"/>
          <w:rFonts w:ascii="Times New Roman" w:hAnsi="Times New Roman"/>
          <w:spacing w:val="-2"/>
          <w:sz w:val="22"/>
        </w:rPr>
      </w:pPr>
    </w:p>
    <w:p w14:paraId="21A49532" w14:textId="77777777" w:rsidR="00760F61" w:rsidRPr="00C735C0" w:rsidRDefault="00760F61" w:rsidP="00CA590F">
      <w:pPr>
        <w:pStyle w:val="HRt-2"/>
        <w:widowControl/>
        <w:tabs>
          <w:tab w:val="clear" w:pos="-720"/>
        </w:tabs>
        <w:spacing w:line="240" w:lineRule="auto"/>
        <w:ind w:right="900"/>
        <w:rPr>
          <w:rStyle w:val="WACText"/>
          <w:rFonts w:ascii="Arial" w:hAnsi="Arial" w:cs="Arial"/>
          <w:spacing w:val="-2"/>
          <w:sz w:val="22"/>
        </w:rPr>
      </w:pPr>
      <w:r w:rsidRPr="00C735C0">
        <w:rPr>
          <w:rStyle w:val="WACText"/>
          <w:rFonts w:ascii="Arial" w:hAnsi="Arial" w:cs="Arial"/>
          <w:spacing w:val="-2"/>
          <w:sz w:val="22"/>
        </w:rPr>
        <w:t>4.  Date checklist prepared:</w:t>
      </w:r>
      <w:r w:rsidR="00FC76B1" w:rsidRPr="00C735C0">
        <w:rPr>
          <w:rStyle w:val="WACText"/>
          <w:rFonts w:ascii="Arial" w:hAnsi="Arial" w:cs="Arial"/>
          <w:spacing w:val="-2"/>
          <w:sz w:val="22"/>
        </w:rPr>
        <w:t xml:space="preserve"> </w:t>
      </w:r>
      <w:hyperlink r:id="rId21" w:history="1">
        <w:r w:rsidR="00FC76B1" w:rsidRPr="00C735C0">
          <w:rPr>
            <w:rStyle w:val="Hyperlink"/>
            <w:rFonts w:ascii="Arial" w:hAnsi="Arial" w:cs="Arial"/>
            <w:spacing w:val="-2"/>
            <w:sz w:val="22"/>
          </w:rPr>
          <w:t>[help]</w:t>
        </w:r>
      </w:hyperlink>
    </w:p>
    <w:p w14:paraId="41FC57A9" w14:textId="77777777" w:rsidR="007277A1" w:rsidRDefault="007277A1" w:rsidP="00CA590F">
      <w:pPr>
        <w:pStyle w:val="HRt-2"/>
        <w:widowControl/>
        <w:tabs>
          <w:tab w:val="clear" w:pos="-720"/>
        </w:tabs>
        <w:spacing w:line="240" w:lineRule="auto"/>
        <w:ind w:right="900"/>
        <w:rPr>
          <w:rStyle w:val="WACText"/>
          <w:rFonts w:ascii="Times New Roman" w:hAnsi="Times New Roman"/>
          <w:spacing w:val="-2"/>
          <w:sz w:val="22"/>
        </w:rPr>
      </w:pPr>
    </w:p>
    <w:p w14:paraId="08BBC697" w14:textId="448A1E5C" w:rsidR="009F7566" w:rsidRDefault="00F11303" w:rsidP="00CA590F">
      <w:pPr>
        <w:pStyle w:val="HRt-2"/>
        <w:widowControl/>
        <w:tabs>
          <w:tab w:val="clear" w:pos="-720"/>
        </w:tabs>
        <w:spacing w:line="240" w:lineRule="auto"/>
        <w:ind w:right="900"/>
        <w:rPr>
          <w:rStyle w:val="WACText"/>
          <w:rFonts w:ascii="Times New Roman" w:hAnsi="Times New Roman"/>
          <w:spacing w:val="-2"/>
          <w:sz w:val="22"/>
        </w:rPr>
      </w:pPr>
      <w:r>
        <w:rPr>
          <w:rStyle w:val="WACText"/>
          <w:rFonts w:ascii="Times New Roman" w:hAnsi="Times New Roman"/>
          <w:spacing w:val="-2"/>
          <w:sz w:val="22"/>
        </w:rPr>
        <w:t>October 9, 2019</w:t>
      </w:r>
    </w:p>
    <w:p w14:paraId="26BE3A51" w14:textId="77777777" w:rsidR="009F7566" w:rsidRPr="00234418" w:rsidRDefault="009F7566" w:rsidP="00CA590F">
      <w:pPr>
        <w:pStyle w:val="HRt-2"/>
        <w:widowControl/>
        <w:tabs>
          <w:tab w:val="clear" w:pos="-720"/>
        </w:tabs>
        <w:spacing w:line="240" w:lineRule="auto"/>
        <w:ind w:right="900"/>
        <w:rPr>
          <w:rStyle w:val="WACText"/>
          <w:rFonts w:ascii="Times New Roman" w:hAnsi="Times New Roman"/>
          <w:spacing w:val="-2"/>
          <w:sz w:val="22"/>
        </w:rPr>
      </w:pPr>
    </w:p>
    <w:p w14:paraId="6ACFF663" w14:textId="77777777" w:rsidR="00760F61" w:rsidRPr="00C735C0" w:rsidRDefault="00760F61" w:rsidP="00CA590F">
      <w:pPr>
        <w:pStyle w:val="HRt-2"/>
        <w:widowControl/>
        <w:tabs>
          <w:tab w:val="clear" w:pos="-720"/>
        </w:tabs>
        <w:spacing w:line="240" w:lineRule="auto"/>
        <w:ind w:right="900"/>
        <w:rPr>
          <w:rStyle w:val="WACText"/>
          <w:rFonts w:ascii="Arial" w:hAnsi="Arial" w:cs="Arial"/>
          <w:spacing w:val="-2"/>
          <w:sz w:val="22"/>
        </w:rPr>
      </w:pPr>
      <w:r w:rsidRPr="00C735C0">
        <w:rPr>
          <w:rStyle w:val="WACText"/>
          <w:rFonts w:ascii="Arial" w:hAnsi="Arial" w:cs="Arial"/>
          <w:spacing w:val="-2"/>
          <w:sz w:val="22"/>
        </w:rPr>
        <w:t>5.  Agency requesting checklist:</w:t>
      </w:r>
      <w:r w:rsidR="00FC76B1" w:rsidRPr="00C735C0">
        <w:rPr>
          <w:rStyle w:val="WACText"/>
          <w:rFonts w:ascii="Arial" w:hAnsi="Arial" w:cs="Arial"/>
          <w:spacing w:val="-2"/>
          <w:sz w:val="22"/>
        </w:rPr>
        <w:t xml:space="preserve"> </w:t>
      </w:r>
      <w:hyperlink r:id="rId22" w:history="1">
        <w:r w:rsidR="00FC76B1" w:rsidRPr="00C735C0">
          <w:rPr>
            <w:rStyle w:val="Hyperlink"/>
            <w:rFonts w:ascii="Arial" w:hAnsi="Arial" w:cs="Arial"/>
            <w:spacing w:val="-2"/>
            <w:sz w:val="22"/>
          </w:rPr>
          <w:t>[help]</w:t>
        </w:r>
      </w:hyperlink>
    </w:p>
    <w:p w14:paraId="472C2050" w14:textId="77777777" w:rsidR="007277A1" w:rsidRDefault="007277A1" w:rsidP="00CA590F">
      <w:pPr>
        <w:pStyle w:val="HRt-2"/>
        <w:widowControl/>
        <w:tabs>
          <w:tab w:val="clear" w:pos="-720"/>
        </w:tabs>
        <w:spacing w:line="240" w:lineRule="auto"/>
        <w:ind w:right="900"/>
        <w:rPr>
          <w:rStyle w:val="WACText"/>
          <w:rFonts w:ascii="Times New Roman" w:hAnsi="Times New Roman"/>
          <w:spacing w:val="-2"/>
          <w:sz w:val="22"/>
        </w:rPr>
      </w:pPr>
    </w:p>
    <w:p w14:paraId="02E069B8" w14:textId="77777777" w:rsidR="009F7566" w:rsidRDefault="009F7566" w:rsidP="00CA590F">
      <w:pPr>
        <w:pStyle w:val="HRt-2"/>
        <w:widowControl/>
        <w:tabs>
          <w:tab w:val="clear" w:pos="-720"/>
        </w:tabs>
        <w:spacing w:line="240" w:lineRule="auto"/>
        <w:ind w:right="900"/>
        <w:rPr>
          <w:rStyle w:val="WACText"/>
          <w:rFonts w:ascii="Times New Roman" w:hAnsi="Times New Roman"/>
          <w:spacing w:val="-2"/>
          <w:sz w:val="22"/>
        </w:rPr>
      </w:pPr>
      <w:r>
        <w:rPr>
          <w:rStyle w:val="WACText"/>
          <w:rFonts w:ascii="Times New Roman" w:hAnsi="Times New Roman"/>
          <w:spacing w:val="-2"/>
          <w:sz w:val="22"/>
        </w:rPr>
        <w:t>King County</w:t>
      </w:r>
    </w:p>
    <w:p w14:paraId="76446459" w14:textId="77777777" w:rsidR="009F7566" w:rsidRPr="00234418" w:rsidRDefault="009F7566" w:rsidP="00CA590F">
      <w:pPr>
        <w:pStyle w:val="HRt-2"/>
        <w:widowControl/>
        <w:tabs>
          <w:tab w:val="clear" w:pos="-720"/>
        </w:tabs>
        <w:spacing w:line="240" w:lineRule="auto"/>
        <w:ind w:right="900"/>
        <w:rPr>
          <w:rStyle w:val="WACText"/>
          <w:rFonts w:ascii="Times New Roman" w:hAnsi="Times New Roman"/>
          <w:spacing w:val="-2"/>
          <w:sz w:val="22"/>
        </w:rPr>
      </w:pPr>
    </w:p>
    <w:p w14:paraId="38CAA67E" w14:textId="77777777" w:rsidR="00760F61" w:rsidRPr="00C735C0" w:rsidRDefault="00760F61" w:rsidP="00CA590F">
      <w:pPr>
        <w:pStyle w:val="HRt-2"/>
        <w:widowControl/>
        <w:tabs>
          <w:tab w:val="clear" w:pos="-720"/>
        </w:tabs>
        <w:spacing w:line="240" w:lineRule="auto"/>
        <w:ind w:right="900"/>
        <w:rPr>
          <w:rStyle w:val="WACText"/>
          <w:rFonts w:ascii="Arial" w:hAnsi="Arial" w:cs="Arial"/>
          <w:spacing w:val="-2"/>
          <w:sz w:val="22"/>
        </w:rPr>
      </w:pPr>
      <w:r w:rsidRPr="00C735C0">
        <w:rPr>
          <w:rStyle w:val="WACText"/>
          <w:rFonts w:ascii="Arial" w:hAnsi="Arial" w:cs="Arial"/>
          <w:spacing w:val="-2"/>
          <w:sz w:val="22"/>
        </w:rPr>
        <w:t>6.  Proposed timing or schedule (including phasing, if applicable):</w:t>
      </w:r>
      <w:r w:rsidR="00FC76B1" w:rsidRPr="00C735C0">
        <w:rPr>
          <w:rStyle w:val="WACText"/>
          <w:rFonts w:ascii="Arial" w:hAnsi="Arial" w:cs="Arial"/>
          <w:spacing w:val="-2"/>
          <w:sz w:val="22"/>
        </w:rPr>
        <w:t xml:space="preserve"> </w:t>
      </w:r>
      <w:hyperlink r:id="rId23" w:history="1">
        <w:r w:rsidR="00FC76B1" w:rsidRPr="00C735C0">
          <w:rPr>
            <w:rStyle w:val="Hyperlink"/>
            <w:rFonts w:ascii="Arial" w:hAnsi="Arial" w:cs="Arial"/>
            <w:spacing w:val="-2"/>
            <w:sz w:val="22"/>
          </w:rPr>
          <w:t>[help]</w:t>
        </w:r>
      </w:hyperlink>
    </w:p>
    <w:p w14:paraId="5161F96D" w14:textId="77777777" w:rsidR="00760F61" w:rsidRDefault="00760F61" w:rsidP="00CA590F">
      <w:pPr>
        <w:pStyle w:val="HRt-2"/>
        <w:widowControl/>
        <w:tabs>
          <w:tab w:val="clear" w:pos="-720"/>
        </w:tabs>
        <w:ind w:right="900"/>
        <w:rPr>
          <w:rStyle w:val="WACText"/>
          <w:rFonts w:ascii="Times New Roman" w:hAnsi="Times New Roman"/>
          <w:spacing w:val="-2"/>
          <w:sz w:val="22"/>
        </w:rPr>
      </w:pPr>
    </w:p>
    <w:p w14:paraId="36AAB9A4" w14:textId="5561E9CF" w:rsidR="009F7566" w:rsidRDefault="009F7566" w:rsidP="00CA590F">
      <w:pPr>
        <w:pStyle w:val="HRt-2"/>
        <w:widowControl/>
        <w:tabs>
          <w:tab w:val="clear" w:pos="-720"/>
        </w:tabs>
        <w:ind w:right="900"/>
        <w:rPr>
          <w:rStyle w:val="WACText"/>
          <w:rFonts w:ascii="Times New Roman" w:hAnsi="Times New Roman"/>
          <w:spacing w:val="-2"/>
          <w:sz w:val="22"/>
        </w:rPr>
      </w:pPr>
      <w:r>
        <w:rPr>
          <w:rStyle w:val="WACText"/>
          <w:rFonts w:ascii="Times New Roman" w:hAnsi="Times New Roman"/>
          <w:spacing w:val="-2"/>
          <w:sz w:val="22"/>
        </w:rPr>
        <w:t>The ordinance is proposed to be heard by the King County Council in</w:t>
      </w:r>
      <w:r w:rsidRPr="00F11303">
        <w:rPr>
          <w:rStyle w:val="WACText"/>
          <w:rFonts w:ascii="Times New Roman" w:hAnsi="Times New Roman"/>
          <w:spacing w:val="-2"/>
          <w:sz w:val="22"/>
        </w:rPr>
        <w:t xml:space="preserve"> </w:t>
      </w:r>
      <w:r w:rsidR="00F11303" w:rsidRPr="00F11303">
        <w:rPr>
          <w:rStyle w:val="WACText"/>
          <w:rFonts w:ascii="Times New Roman" w:hAnsi="Times New Roman"/>
          <w:spacing w:val="-2"/>
          <w:sz w:val="22"/>
        </w:rPr>
        <w:t>December 2019</w:t>
      </w:r>
      <w:r>
        <w:rPr>
          <w:rStyle w:val="WACText"/>
          <w:rFonts w:ascii="Times New Roman" w:hAnsi="Times New Roman"/>
          <w:spacing w:val="-2"/>
          <w:sz w:val="22"/>
        </w:rPr>
        <w:t>, following a public hearing and completion of SEPA review.</w:t>
      </w:r>
    </w:p>
    <w:p w14:paraId="4EA0A9C2" w14:textId="77777777" w:rsidR="009F7566" w:rsidRPr="00234418" w:rsidRDefault="009F7566" w:rsidP="00CA590F">
      <w:pPr>
        <w:pStyle w:val="HRt-2"/>
        <w:widowControl/>
        <w:tabs>
          <w:tab w:val="clear" w:pos="-720"/>
        </w:tabs>
        <w:ind w:right="900"/>
        <w:rPr>
          <w:rStyle w:val="WACText"/>
          <w:rFonts w:ascii="Times New Roman" w:hAnsi="Times New Roman"/>
          <w:spacing w:val="-2"/>
          <w:sz w:val="22"/>
        </w:rPr>
      </w:pPr>
    </w:p>
    <w:p w14:paraId="049D67DF" w14:textId="77777777" w:rsidR="00760F61" w:rsidRPr="00C735C0" w:rsidRDefault="00760F61" w:rsidP="00CA590F">
      <w:pPr>
        <w:pStyle w:val="HRt-2"/>
        <w:widowControl/>
        <w:tabs>
          <w:tab w:val="clear" w:pos="-720"/>
        </w:tabs>
        <w:spacing w:line="240" w:lineRule="auto"/>
        <w:ind w:right="900"/>
        <w:rPr>
          <w:rStyle w:val="WACText"/>
          <w:rFonts w:ascii="Arial" w:hAnsi="Arial" w:cs="Arial"/>
          <w:spacing w:val="-2"/>
          <w:sz w:val="22"/>
        </w:rPr>
      </w:pPr>
      <w:r w:rsidRPr="00C735C0">
        <w:rPr>
          <w:rStyle w:val="WACText"/>
          <w:rFonts w:ascii="Arial" w:hAnsi="Arial" w:cs="Arial"/>
          <w:spacing w:val="-2"/>
          <w:sz w:val="22"/>
        </w:rPr>
        <w:t>7.  Do you have any plans for future additions, expansion, or further activity related to or connected with this proposal?  If yes, explain.</w:t>
      </w:r>
      <w:r w:rsidR="00FC76B1" w:rsidRPr="00C735C0">
        <w:rPr>
          <w:rStyle w:val="WACText"/>
          <w:rFonts w:ascii="Arial" w:hAnsi="Arial" w:cs="Arial"/>
          <w:spacing w:val="-2"/>
          <w:sz w:val="22"/>
        </w:rPr>
        <w:t xml:space="preserve"> </w:t>
      </w:r>
      <w:hyperlink r:id="rId24" w:history="1">
        <w:r w:rsidR="00FC76B1" w:rsidRPr="00C735C0">
          <w:rPr>
            <w:rStyle w:val="Hyperlink"/>
            <w:rFonts w:ascii="Arial" w:hAnsi="Arial" w:cs="Arial"/>
            <w:spacing w:val="-2"/>
            <w:sz w:val="22"/>
          </w:rPr>
          <w:t>[help]</w:t>
        </w:r>
      </w:hyperlink>
    </w:p>
    <w:p w14:paraId="25A69B2C" w14:textId="77777777" w:rsidR="00760F61" w:rsidRDefault="00760F61" w:rsidP="00CA590F">
      <w:pPr>
        <w:pStyle w:val="HRt-2"/>
        <w:widowControl/>
        <w:tabs>
          <w:tab w:val="clear" w:pos="-720"/>
        </w:tabs>
        <w:ind w:right="900"/>
        <w:rPr>
          <w:rStyle w:val="WACText"/>
          <w:rFonts w:ascii="Times New Roman" w:hAnsi="Times New Roman"/>
          <w:spacing w:val="-2"/>
          <w:sz w:val="22"/>
        </w:rPr>
      </w:pPr>
    </w:p>
    <w:p w14:paraId="039BB391" w14:textId="77777777" w:rsidR="009F7566" w:rsidRDefault="009F7566" w:rsidP="00CA590F">
      <w:pPr>
        <w:pStyle w:val="HRt-2"/>
        <w:widowControl/>
        <w:tabs>
          <w:tab w:val="clear" w:pos="-720"/>
        </w:tabs>
        <w:ind w:right="900"/>
        <w:rPr>
          <w:rStyle w:val="WACText"/>
          <w:rFonts w:ascii="Times New Roman" w:hAnsi="Times New Roman"/>
          <w:spacing w:val="-2"/>
          <w:sz w:val="22"/>
        </w:rPr>
      </w:pPr>
      <w:r>
        <w:rPr>
          <w:rStyle w:val="WACText"/>
          <w:rFonts w:ascii="Times New Roman" w:hAnsi="Times New Roman"/>
          <w:spacing w:val="-2"/>
          <w:sz w:val="22"/>
        </w:rPr>
        <w:t>No.</w:t>
      </w:r>
    </w:p>
    <w:p w14:paraId="07446738" w14:textId="77777777" w:rsidR="009F7566" w:rsidRPr="00234418" w:rsidRDefault="009F7566" w:rsidP="00CA590F">
      <w:pPr>
        <w:pStyle w:val="HRt-2"/>
        <w:widowControl/>
        <w:tabs>
          <w:tab w:val="clear" w:pos="-720"/>
        </w:tabs>
        <w:ind w:right="900"/>
        <w:rPr>
          <w:rStyle w:val="WACText"/>
          <w:rFonts w:ascii="Times New Roman" w:hAnsi="Times New Roman"/>
          <w:spacing w:val="-2"/>
          <w:sz w:val="22"/>
        </w:rPr>
      </w:pPr>
    </w:p>
    <w:p w14:paraId="663882E4" w14:textId="77777777" w:rsidR="00760F61" w:rsidRPr="00C735C0" w:rsidRDefault="00760F61" w:rsidP="00CA590F">
      <w:pPr>
        <w:pStyle w:val="HRt-2"/>
        <w:widowControl/>
        <w:tabs>
          <w:tab w:val="clear" w:pos="-720"/>
        </w:tabs>
        <w:ind w:right="900"/>
        <w:rPr>
          <w:rStyle w:val="WACText"/>
          <w:rFonts w:ascii="Arial" w:hAnsi="Arial" w:cs="Arial"/>
          <w:spacing w:val="-2"/>
          <w:sz w:val="22"/>
        </w:rPr>
      </w:pPr>
      <w:r w:rsidRPr="00C735C0">
        <w:rPr>
          <w:rStyle w:val="WACText"/>
          <w:rFonts w:ascii="Arial" w:hAnsi="Arial" w:cs="Arial"/>
          <w:spacing w:val="-2"/>
          <w:sz w:val="22"/>
        </w:rPr>
        <w:t>8.  List any environmental information you know about that has been prepared, or will be prepared, directly related to this proposal.</w:t>
      </w:r>
      <w:r w:rsidR="00FC76B1" w:rsidRPr="00C735C0">
        <w:rPr>
          <w:rStyle w:val="WACText"/>
          <w:rFonts w:ascii="Arial" w:hAnsi="Arial" w:cs="Arial"/>
          <w:spacing w:val="-2"/>
          <w:sz w:val="22"/>
        </w:rPr>
        <w:t xml:space="preserve"> </w:t>
      </w:r>
      <w:hyperlink r:id="rId25" w:history="1">
        <w:r w:rsidR="00FC76B1" w:rsidRPr="00C735C0">
          <w:rPr>
            <w:rStyle w:val="Hyperlink"/>
            <w:rFonts w:ascii="Arial" w:hAnsi="Arial" w:cs="Arial"/>
            <w:spacing w:val="-2"/>
            <w:sz w:val="22"/>
          </w:rPr>
          <w:t>[help]</w:t>
        </w:r>
      </w:hyperlink>
    </w:p>
    <w:p w14:paraId="210263D5" w14:textId="77777777" w:rsidR="00760F61" w:rsidRDefault="00760F61"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p>
    <w:p w14:paraId="73BCB7A5" w14:textId="77777777" w:rsidR="009F7566" w:rsidRPr="00234418" w:rsidRDefault="009F7566"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r>
        <w:rPr>
          <w:rStyle w:val="WACText"/>
          <w:rFonts w:ascii="Times New Roman" w:hAnsi="Times New Roman"/>
          <w:spacing w:val="-2"/>
          <w:sz w:val="22"/>
        </w:rPr>
        <w:t>SEPA Checklist</w:t>
      </w:r>
    </w:p>
    <w:p w14:paraId="29DE29E8" w14:textId="77777777" w:rsidR="00760F61" w:rsidRPr="00234418" w:rsidRDefault="00760F61"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p>
    <w:p w14:paraId="4AFA7196" w14:textId="77777777" w:rsidR="00760F61" w:rsidRPr="00205973" w:rsidRDefault="00760F61"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pacing w:val="-2"/>
          <w:sz w:val="22"/>
        </w:rPr>
      </w:pPr>
      <w:r w:rsidRPr="00C735C0">
        <w:rPr>
          <w:rStyle w:val="WACText"/>
          <w:rFonts w:ascii="Arial" w:hAnsi="Arial" w:cs="Arial"/>
          <w:spacing w:val="-2"/>
          <w:sz w:val="22"/>
        </w:rPr>
        <w:t>9.  Do you know whether applications are pending for governmental approvals of other proposals directly affecting the property covered by your proposal?  If yes, explain.</w:t>
      </w:r>
      <w:r w:rsidR="00FC76B1" w:rsidRPr="00C735C0">
        <w:rPr>
          <w:rStyle w:val="WACText"/>
          <w:rFonts w:ascii="Arial" w:hAnsi="Arial" w:cs="Arial"/>
          <w:spacing w:val="-2"/>
          <w:sz w:val="22"/>
        </w:rPr>
        <w:t xml:space="preserve"> </w:t>
      </w:r>
      <w:hyperlink r:id="rId26" w:history="1">
        <w:r w:rsidR="00FC76B1" w:rsidRPr="00C735C0">
          <w:rPr>
            <w:rStyle w:val="Hyperlink"/>
            <w:rFonts w:ascii="Arial" w:hAnsi="Arial" w:cs="Arial"/>
            <w:spacing w:val="-2"/>
            <w:sz w:val="22"/>
          </w:rPr>
          <w:t>[help]</w:t>
        </w:r>
      </w:hyperlink>
    </w:p>
    <w:p w14:paraId="04E46C33" w14:textId="77777777" w:rsidR="00760F61" w:rsidRDefault="00760F61"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p>
    <w:p w14:paraId="4A1798CC" w14:textId="77777777" w:rsidR="009F7566" w:rsidRPr="00234418" w:rsidRDefault="009F7566"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r>
        <w:rPr>
          <w:rStyle w:val="WACText"/>
          <w:rFonts w:ascii="Times New Roman" w:hAnsi="Times New Roman"/>
          <w:spacing w:val="-2"/>
          <w:sz w:val="22"/>
        </w:rPr>
        <w:t>Council staff are not aware of any other related proposals.  The proposed regulation will apply throughout unincorporated King County.</w:t>
      </w:r>
    </w:p>
    <w:p w14:paraId="064DB3C3" w14:textId="77777777" w:rsidR="00760F61" w:rsidRPr="00C735C0" w:rsidRDefault="00760F61"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p>
    <w:p w14:paraId="6DF5F7A9" w14:textId="77777777" w:rsidR="00760F61" w:rsidRPr="00C735C0" w:rsidRDefault="00760F61"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pacing w:val="-2"/>
          <w:sz w:val="22"/>
        </w:rPr>
      </w:pPr>
      <w:r w:rsidRPr="00C735C0">
        <w:rPr>
          <w:rStyle w:val="WACText"/>
          <w:rFonts w:ascii="Arial" w:hAnsi="Arial" w:cs="Arial"/>
          <w:spacing w:val="-2"/>
          <w:sz w:val="22"/>
        </w:rPr>
        <w:t>10.  List any government approvals or permits that will be needed for your proposal, if known.</w:t>
      </w:r>
      <w:r w:rsidR="007C57B3" w:rsidRPr="00C735C0">
        <w:rPr>
          <w:rStyle w:val="WACText"/>
          <w:rFonts w:ascii="Arial" w:hAnsi="Arial" w:cs="Arial"/>
          <w:spacing w:val="-2"/>
          <w:sz w:val="22"/>
        </w:rPr>
        <w:t xml:space="preserve"> </w:t>
      </w:r>
      <w:hyperlink r:id="rId27" w:history="1">
        <w:r w:rsidR="007C57B3" w:rsidRPr="00C735C0">
          <w:rPr>
            <w:rStyle w:val="Hyperlink"/>
            <w:rFonts w:ascii="Arial" w:hAnsi="Arial" w:cs="Arial"/>
            <w:spacing w:val="-2"/>
            <w:sz w:val="22"/>
          </w:rPr>
          <w:t>[help]</w:t>
        </w:r>
      </w:hyperlink>
    </w:p>
    <w:p w14:paraId="102AF49A" w14:textId="77777777" w:rsidR="00760F61" w:rsidRPr="00234418" w:rsidRDefault="00760F61"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p>
    <w:p w14:paraId="5AF66221" w14:textId="77777777" w:rsidR="009F7566" w:rsidRDefault="009F7566" w:rsidP="009F7566">
      <w:pPr>
        <w:pStyle w:val="HRt-2"/>
        <w:widowControl/>
        <w:tabs>
          <w:tab w:val="clear" w:pos="-720"/>
        </w:tabs>
        <w:ind w:right="900"/>
        <w:rPr>
          <w:rStyle w:val="WACText"/>
          <w:rFonts w:ascii="Times New Roman" w:hAnsi="Times New Roman"/>
          <w:spacing w:val="-2"/>
          <w:sz w:val="22"/>
        </w:rPr>
      </w:pPr>
      <w:r>
        <w:rPr>
          <w:rStyle w:val="WACText"/>
          <w:rFonts w:ascii="Times New Roman" w:hAnsi="Times New Roman"/>
          <w:spacing w:val="-2"/>
          <w:sz w:val="22"/>
        </w:rPr>
        <w:t>SEPA Determination</w:t>
      </w:r>
      <w:r>
        <w:rPr>
          <w:rStyle w:val="WACText"/>
          <w:rFonts w:ascii="Times New Roman" w:hAnsi="Times New Roman"/>
          <w:spacing w:val="-2"/>
          <w:sz w:val="22"/>
        </w:rPr>
        <w:br/>
        <w:t>King County Council ordinance adoption</w:t>
      </w:r>
    </w:p>
    <w:p w14:paraId="391F6FF2" w14:textId="77777777" w:rsidR="009F7566" w:rsidRPr="00234418" w:rsidRDefault="009F7566"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p>
    <w:p w14:paraId="0616563B" w14:textId="77777777" w:rsidR="00760F61" w:rsidRPr="00C735C0" w:rsidRDefault="00760F61"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pacing w:val="-2"/>
          <w:sz w:val="22"/>
        </w:rPr>
      </w:pPr>
      <w:r w:rsidRPr="00C735C0">
        <w:rPr>
          <w:rStyle w:val="WACText"/>
          <w:rFonts w:ascii="Arial" w:hAnsi="Arial" w:cs="Arial"/>
          <w:spacing w:val="-2"/>
          <w:sz w:val="22"/>
        </w:rPr>
        <w:lastRenderedPageBreak/>
        <w:t>11.  Give brief, complete description of your proposal, including the proposed uses and the size of the project and site.  There are several questions later in this checklist that ask you to describe certain aspects of your proposal.  You do not need to repeat those answers on this page.  (Lead agencies may modify this form to include additional specific information on project description.)</w:t>
      </w:r>
      <w:r w:rsidR="007C57B3" w:rsidRPr="00C735C0">
        <w:rPr>
          <w:rStyle w:val="WACText"/>
          <w:rFonts w:ascii="Arial" w:hAnsi="Arial" w:cs="Arial"/>
          <w:spacing w:val="-2"/>
          <w:sz w:val="22"/>
        </w:rPr>
        <w:t xml:space="preserve"> </w:t>
      </w:r>
      <w:hyperlink r:id="rId28" w:history="1">
        <w:r w:rsidR="007C57B3" w:rsidRPr="00C735C0">
          <w:rPr>
            <w:rStyle w:val="Hyperlink"/>
            <w:rFonts w:ascii="Arial" w:hAnsi="Arial" w:cs="Arial"/>
            <w:spacing w:val="-2"/>
            <w:sz w:val="22"/>
          </w:rPr>
          <w:t>[help]</w:t>
        </w:r>
      </w:hyperlink>
    </w:p>
    <w:p w14:paraId="21F6DB92" w14:textId="77777777" w:rsidR="00760F61" w:rsidRDefault="00760F61"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p>
    <w:p w14:paraId="1652241E" w14:textId="42F1BBEA" w:rsidR="009F7566" w:rsidRDefault="007F3663"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r>
        <w:rPr>
          <w:rStyle w:val="WACText"/>
          <w:rFonts w:ascii="Times New Roman" w:hAnsi="Times New Roman"/>
          <w:spacing w:val="-2"/>
          <w:sz w:val="22"/>
        </w:rPr>
        <w:t xml:space="preserve">The proposed ordinance would </w:t>
      </w:r>
      <w:r w:rsidR="00AA3519">
        <w:rPr>
          <w:rStyle w:val="WACText"/>
          <w:rFonts w:ascii="Times New Roman" w:hAnsi="Times New Roman"/>
          <w:spacing w:val="-2"/>
          <w:sz w:val="22"/>
        </w:rPr>
        <w:t>allow "organizational hotel/lodging houses" in the R-1 zone as an accessory use to a golf facility.</w:t>
      </w:r>
      <w:r w:rsidR="00C82C00">
        <w:rPr>
          <w:rStyle w:val="WACText"/>
          <w:rFonts w:ascii="Times New Roman" w:hAnsi="Times New Roman"/>
          <w:spacing w:val="-2"/>
          <w:sz w:val="22"/>
        </w:rPr>
        <w:t xml:space="preserve"> Other development conditions would be applied to this use, including:</w:t>
      </w:r>
    </w:p>
    <w:p w14:paraId="4EC2D7AC" w14:textId="5725471A" w:rsidR="00C82C00" w:rsidRDefault="00C82C00"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p>
    <w:p w14:paraId="0085E992" w14:textId="0A4254D8" w:rsidR="00C82C00" w:rsidRPr="00C82C00" w:rsidRDefault="00C82C00" w:rsidP="00C82C00">
      <w:pPr>
        <w:pStyle w:val="HRt-2"/>
        <w:widowControl/>
        <w:numPr>
          <w:ilvl w:val="0"/>
          <w:numId w:val="21"/>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r>
        <w:rPr>
          <w:rStyle w:val="WACText"/>
          <w:rFonts w:ascii="Times New Roman" w:hAnsi="Times New Roman"/>
          <w:spacing w:val="-2"/>
          <w:sz w:val="22"/>
        </w:rPr>
        <w:t>O</w:t>
      </w:r>
      <w:r w:rsidRPr="00C82C00">
        <w:rPr>
          <w:rStyle w:val="WACText"/>
          <w:rFonts w:ascii="Times New Roman" w:hAnsi="Times New Roman"/>
          <w:spacing w:val="-2"/>
          <w:sz w:val="22"/>
        </w:rPr>
        <w:t>nly allowed with a privately owned golf facility that legally existed as of January 1, 2019;</w:t>
      </w:r>
    </w:p>
    <w:p w14:paraId="2C5E48CD" w14:textId="66A3267D" w:rsidR="00C82C00" w:rsidRPr="00C82C00" w:rsidRDefault="00C82C00" w:rsidP="00C82C00">
      <w:pPr>
        <w:pStyle w:val="HRt-2"/>
        <w:widowControl/>
        <w:numPr>
          <w:ilvl w:val="0"/>
          <w:numId w:val="21"/>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r>
        <w:rPr>
          <w:rStyle w:val="WACText"/>
          <w:rFonts w:ascii="Times New Roman" w:hAnsi="Times New Roman"/>
          <w:spacing w:val="-2"/>
          <w:sz w:val="22"/>
        </w:rPr>
        <w:t>O</w:t>
      </w:r>
      <w:r w:rsidRPr="00C82C00">
        <w:rPr>
          <w:rStyle w:val="WACText"/>
          <w:rFonts w:ascii="Times New Roman" w:hAnsi="Times New Roman"/>
          <w:spacing w:val="-2"/>
          <w:sz w:val="22"/>
        </w:rPr>
        <w:t xml:space="preserve">nly allowed as an incidental or subordinate use to a principal golf facility use; </w:t>
      </w:r>
    </w:p>
    <w:p w14:paraId="381BB43F" w14:textId="3D34321C" w:rsidR="00C82C00" w:rsidRPr="00C82C00" w:rsidRDefault="00C82C00" w:rsidP="00C82C00">
      <w:pPr>
        <w:pStyle w:val="HRt-2"/>
        <w:widowControl/>
        <w:numPr>
          <w:ilvl w:val="0"/>
          <w:numId w:val="21"/>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r>
        <w:rPr>
          <w:rStyle w:val="WACText"/>
          <w:rFonts w:ascii="Times New Roman" w:hAnsi="Times New Roman"/>
          <w:spacing w:val="-2"/>
          <w:sz w:val="22"/>
        </w:rPr>
        <w:t>A</w:t>
      </w:r>
      <w:r w:rsidRPr="00C82C00">
        <w:rPr>
          <w:rStyle w:val="WACText"/>
          <w:rFonts w:ascii="Times New Roman" w:hAnsi="Times New Roman"/>
          <w:spacing w:val="-2"/>
          <w:sz w:val="22"/>
        </w:rPr>
        <w:t xml:space="preserve"> maximum of twenty-fou</w:t>
      </w:r>
      <w:r>
        <w:rPr>
          <w:rStyle w:val="WACText"/>
          <w:rFonts w:ascii="Times New Roman" w:hAnsi="Times New Roman"/>
          <w:spacing w:val="-2"/>
          <w:sz w:val="22"/>
        </w:rPr>
        <w:t>r sleeping units is allowed</w:t>
      </w:r>
    </w:p>
    <w:p w14:paraId="19DE96B7" w14:textId="641FDE3E" w:rsidR="00C82C00" w:rsidRPr="00C82C00" w:rsidRDefault="00C82C00" w:rsidP="00C82C00">
      <w:pPr>
        <w:pStyle w:val="HRt-2"/>
        <w:widowControl/>
        <w:numPr>
          <w:ilvl w:val="0"/>
          <w:numId w:val="21"/>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r>
        <w:rPr>
          <w:rStyle w:val="WACText"/>
          <w:rFonts w:ascii="Times New Roman" w:hAnsi="Times New Roman"/>
          <w:spacing w:val="-2"/>
          <w:sz w:val="22"/>
        </w:rPr>
        <w:t>S</w:t>
      </w:r>
      <w:r w:rsidRPr="00C82C00">
        <w:rPr>
          <w:rStyle w:val="WACText"/>
          <w:rFonts w:ascii="Times New Roman" w:hAnsi="Times New Roman"/>
          <w:spacing w:val="-2"/>
          <w:sz w:val="22"/>
        </w:rPr>
        <w:t>hall be connected to and served by public sewer.</w:t>
      </w:r>
    </w:p>
    <w:p w14:paraId="4C2599CB" w14:textId="77777777" w:rsidR="00C82C00" w:rsidRDefault="00C82C00"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p>
    <w:p w14:paraId="2D34246B" w14:textId="77777777" w:rsidR="00760F61" w:rsidRPr="00C735C0" w:rsidRDefault="00760F61" w:rsidP="00CA590F">
      <w:pPr>
        <w:pStyle w:val="HRt-2"/>
        <w:widowControl/>
        <w:tabs>
          <w:tab w:val="clear"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pacing w:val="-2"/>
          <w:sz w:val="22"/>
        </w:rPr>
      </w:pPr>
      <w:r w:rsidRPr="00C735C0">
        <w:rPr>
          <w:rStyle w:val="WACText"/>
          <w:rFonts w:ascii="Arial" w:hAnsi="Arial" w:cs="Arial"/>
          <w:spacing w:val="-2"/>
          <w:sz w:val="22"/>
        </w:rPr>
        <w:t>12.  Location of the proposal.  Give sufficient information for a person to understand the precise location of your proposed project, including a street address, if any, and section, township, and range, if known.  If a proposal would occur over a range of area, provide the range or boundaries of the site(s).  Provide a legal description, site plan, vicinity map, and topographic map, if reasonably available.  While you should submit any plans required by the agency, you are not required to duplicate maps or detailed plans submitted with any permit applications related to this checklist.</w:t>
      </w:r>
      <w:r w:rsidR="007C57B3" w:rsidRPr="00C735C0">
        <w:rPr>
          <w:rStyle w:val="WACText"/>
          <w:rFonts w:ascii="Arial" w:hAnsi="Arial" w:cs="Arial"/>
          <w:spacing w:val="-2"/>
          <w:sz w:val="22"/>
        </w:rPr>
        <w:t xml:space="preserve"> </w:t>
      </w:r>
      <w:hyperlink r:id="rId29" w:history="1">
        <w:r w:rsidR="007C57B3" w:rsidRPr="00C735C0">
          <w:rPr>
            <w:rStyle w:val="Hyperlink"/>
            <w:rFonts w:ascii="Arial" w:hAnsi="Arial" w:cs="Arial"/>
            <w:spacing w:val="-2"/>
            <w:sz w:val="22"/>
          </w:rPr>
          <w:t>[help]</w:t>
        </w:r>
      </w:hyperlink>
    </w:p>
    <w:p w14:paraId="4465DD76" w14:textId="77777777" w:rsidR="00760F61" w:rsidRPr="00234418" w:rsidRDefault="00760F61"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p>
    <w:p w14:paraId="12EDD861" w14:textId="77777777" w:rsidR="00760F61" w:rsidRPr="00234418" w:rsidRDefault="00760F61"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p>
    <w:p w14:paraId="4992B2EA" w14:textId="156F8743" w:rsidR="00760F61" w:rsidRPr="00234418" w:rsidRDefault="00896BF5" w:rsidP="00896BF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r>
        <w:rPr>
          <w:rStyle w:val="WACText"/>
          <w:rFonts w:ascii="Times New Roman" w:hAnsi="Times New Roman"/>
          <w:spacing w:val="-2"/>
          <w:sz w:val="22"/>
        </w:rPr>
        <w:t xml:space="preserve">The </w:t>
      </w:r>
      <w:r w:rsidR="006318C7">
        <w:rPr>
          <w:rStyle w:val="WACText"/>
          <w:rFonts w:ascii="Times New Roman" w:hAnsi="Times New Roman"/>
          <w:spacing w:val="-2"/>
          <w:sz w:val="22"/>
        </w:rPr>
        <w:t xml:space="preserve">proposed </w:t>
      </w:r>
      <w:r w:rsidR="00FB0511">
        <w:rPr>
          <w:rStyle w:val="WACText"/>
          <w:rFonts w:ascii="Times New Roman" w:hAnsi="Times New Roman"/>
          <w:spacing w:val="-2"/>
          <w:sz w:val="22"/>
        </w:rPr>
        <w:t>ordinance</w:t>
      </w:r>
      <w:r>
        <w:rPr>
          <w:rStyle w:val="WACText"/>
          <w:rFonts w:ascii="Times New Roman" w:hAnsi="Times New Roman"/>
          <w:spacing w:val="-2"/>
          <w:sz w:val="22"/>
        </w:rPr>
        <w:t xml:space="preserve"> would impact the </w:t>
      </w:r>
      <w:r w:rsidR="00C82C00">
        <w:rPr>
          <w:rStyle w:val="WACText"/>
          <w:rFonts w:ascii="Times New Roman" w:hAnsi="Times New Roman"/>
          <w:spacing w:val="-2"/>
          <w:sz w:val="22"/>
        </w:rPr>
        <w:t xml:space="preserve">R-1 zoned properties in </w:t>
      </w:r>
      <w:r>
        <w:rPr>
          <w:rStyle w:val="WACText"/>
          <w:rFonts w:ascii="Times New Roman" w:hAnsi="Times New Roman"/>
          <w:spacing w:val="-2"/>
          <w:sz w:val="22"/>
        </w:rPr>
        <w:t>unincorporated areas of King County, Washington.</w:t>
      </w:r>
    </w:p>
    <w:p w14:paraId="1BE6A542" w14:textId="77777777" w:rsidR="00760F61" w:rsidRPr="00234418" w:rsidRDefault="00760F61" w:rsidP="00CA590F">
      <w:pPr>
        <w:pStyle w:val="HRt-1"/>
        <w:widowControl/>
        <w:tabs>
          <w:tab w:val="clear" w:pos="-720"/>
          <w:tab w:val="center" w:pos="9540"/>
        </w:tabs>
        <w:spacing w:line="240" w:lineRule="auto"/>
        <w:ind w:right="900"/>
        <w:rPr>
          <w:rStyle w:val="WACText"/>
          <w:rFonts w:ascii="Times New Roman" w:hAnsi="Times New Roman"/>
          <w:spacing w:val="-2"/>
          <w:sz w:val="22"/>
        </w:rPr>
      </w:pPr>
      <w:r w:rsidRPr="00234418">
        <w:rPr>
          <w:rStyle w:val="WACText"/>
          <w:rFonts w:ascii="Times New Roman" w:hAnsi="Times New Roman"/>
          <w:smallCaps/>
          <w:spacing w:val="-2"/>
          <w:sz w:val="22"/>
        </w:rPr>
        <w:tab/>
      </w:r>
    </w:p>
    <w:p w14:paraId="7A5E9E2E" w14:textId="77777777" w:rsidR="00760F61" w:rsidRPr="00234418" w:rsidRDefault="00760F61"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p>
    <w:p w14:paraId="1AE73650" w14:textId="77777777" w:rsidR="00760F61" w:rsidRPr="00C735C0" w:rsidRDefault="00760F61" w:rsidP="00CA590F">
      <w:pPr>
        <w:pStyle w:val="HRt-1"/>
        <w:widowControl/>
        <w:tabs>
          <w:tab w:val="clear" w:pos="-720"/>
        </w:tabs>
        <w:spacing w:line="240" w:lineRule="auto"/>
        <w:ind w:left="360" w:right="900" w:hanging="360"/>
        <w:rPr>
          <w:rStyle w:val="WACText"/>
          <w:rFonts w:ascii="Arial" w:hAnsi="Arial" w:cs="Arial"/>
          <w:b/>
          <w:spacing w:val="-2"/>
          <w:sz w:val="28"/>
        </w:rPr>
      </w:pPr>
      <w:r w:rsidRPr="00C735C0">
        <w:rPr>
          <w:rStyle w:val="WACText"/>
          <w:rFonts w:ascii="Arial" w:hAnsi="Arial" w:cs="Arial"/>
          <w:b/>
          <w:spacing w:val="-2"/>
          <w:sz w:val="28"/>
        </w:rPr>
        <w:t>B.</w:t>
      </w:r>
      <w:r w:rsidRPr="00C735C0">
        <w:rPr>
          <w:rStyle w:val="WACText"/>
          <w:rFonts w:ascii="Arial" w:hAnsi="Arial" w:cs="Arial"/>
          <w:b/>
          <w:smallCaps/>
          <w:spacing w:val="-2"/>
          <w:sz w:val="28"/>
        </w:rPr>
        <w:t xml:space="preserve">  environmental elements</w:t>
      </w:r>
      <w:r w:rsidR="007C57B3" w:rsidRPr="00C735C0">
        <w:rPr>
          <w:rStyle w:val="WACText"/>
          <w:rFonts w:ascii="Arial" w:hAnsi="Arial" w:cs="Arial"/>
          <w:b/>
          <w:smallCaps/>
          <w:spacing w:val="-2"/>
          <w:sz w:val="28"/>
        </w:rPr>
        <w:t xml:space="preserve"> </w:t>
      </w:r>
      <w:hyperlink r:id="rId30" w:history="1">
        <w:r w:rsidR="007C57B3" w:rsidRPr="00C735C0">
          <w:rPr>
            <w:rStyle w:val="Hyperlink"/>
            <w:rFonts w:ascii="Arial" w:hAnsi="Arial" w:cs="Arial"/>
            <w:spacing w:val="-2"/>
            <w:sz w:val="22"/>
          </w:rPr>
          <w:t>[help]</w:t>
        </w:r>
      </w:hyperlink>
    </w:p>
    <w:p w14:paraId="331B483F" w14:textId="77777777" w:rsidR="00760F61" w:rsidRPr="00234418" w:rsidRDefault="00760F61" w:rsidP="00CA590F">
      <w:pPr>
        <w:pStyle w:val="HRt-1"/>
        <w:widowControl/>
        <w:tabs>
          <w:tab w:val="clear" w:pos="-720"/>
        </w:tabs>
        <w:ind w:left="360" w:right="900" w:hanging="360"/>
        <w:rPr>
          <w:rStyle w:val="WACText"/>
          <w:rFonts w:ascii="Times New Roman" w:hAnsi="Times New Roman"/>
          <w:spacing w:val="-2"/>
          <w:sz w:val="22"/>
        </w:rPr>
      </w:pPr>
    </w:p>
    <w:p w14:paraId="38AF60AB" w14:textId="77777777" w:rsidR="0071337A" w:rsidRDefault="0071337A" w:rsidP="00CA590F">
      <w:pPr>
        <w:pStyle w:val="HRt-1"/>
        <w:widowControl/>
        <w:tabs>
          <w:tab w:val="clear" w:pos="-720"/>
        </w:tabs>
        <w:spacing w:line="240" w:lineRule="auto"/>
        <w:ind w:left="360" w:right="900" w:hanging="360"/>
        <w:rPr>
          <w:rStyle w:val="WACText"/>
          <w:rFonts w:ascii="Arial" w:hAnsi="Arial" w:cs="Arial"/>
          <w:b/>
          <w:spacing w:val="-2"/>
          <w:sz w:val="22"/>
        </w:rPr>
      </w:pPr>
    </w:p>
    <w:p w14:paraId="3B1C5A69" w14:textId="77777777" w:rsidR="00760F61" w:rsidRPr="00C735C0" w:rsidRDefault="0071337A" w:rsidP="00CA590F">
      <w:pPr>
        <w:pStyle w:val="HRt-1"/>
        <w:widowControl/>
        <w:numPr>
          <w:ilvl w:val="0"/>
          <w:numId w:val="18"/>
        </w:numPr>
        <w:tabs>
          <w:tab w:val="clear" w:pos="-720"/>
        </w:tabs>
        <w:spacing w:line="240" w:lineRule="auto"/>
        <w:ind w:right="900"/>
        <w:rPr>
          <w:rStyle w:val="WACText"/>
          <w:rFonts w:ascii="Arial" w:hAnsi="Arial" w:cs="Arial"/>
          <w:spacing w:val="-2"/>
          <w:sz w:val="22"/>
        </w:rPr>
      </w:pPr>
      <w:r>
        <w:rPr>
          <w:rStyle w:val="WACText"/>
          <w:rFonts w:ascii="Arial" w:hAnsi="Arial" w:cs="Arial"/>
          <w:b/>
          <w:spacing w:val="-2"/>
          <w:sz w:val="22"/>
        </w:rPr>
        <w:t xml:space="preserve"> </w:t>
      </w:r>
      <w:r w:rsidR="00760F61" w:rsidRPr="00C735C0">
        <w:rPr>
          <w:rStyle w:val="WACText"/>
          <w:rFonts w:ascii="Arial" w:hAnsi="Arial" w:cs="Arial"/>
          <w:b/>
          <w:spacing w:val="-2"/>
          <w:sz w:val="22"/>
        </w:rPr>
        <w:t>Earth</w:t>
      </w:r>
    </w:p>
    <w:p w14:paraId="49C54343" w14:textId="77777777" w:rsidR="00760F61" w:rsidRPr="00C735C0" w:rsidRDefault="00760F61" w:rsidP="00CA590F">
      <w:pPr>
        <w:pStyle w:val="HRt-1"/>
        <w:widowControl/>
        <w:tabs>
          <w:tab w:val="clear" w:pos="-720"/>
        </w:tabs>
        <w:ind w:left="360" w:right="900" w:hanging="360"/>
        <w:rPr>
          <w:rStyle w:val="WACText"/>
          <w:rFonts w:ascii="Arial" w:hAnsi="Arial" w:cs="Arial"/>
          <w:spacing w:val="-2"/>
          <w:sz w:val="22"/>
        </w:rPr>
      </w:pPr>
    </w:p>
    <w:p w14:paraId="2FB2485E" w14:textId="77777777" w:rsidR="0071337A" w:rsidRDefault="00760F61" w:rsidP="00CA590F">
      <w:pPr>
        <w:pStyle w:val="HRt-1"/>
        <w:widowControl/>
        <w:tabs>
          <w:tab w:val="clear" w:pos="-720"/>
        </w:tabs>
        <w:spacing w:line="240" w:lineRule="auto"/>
        <w:ind w:left="360" w:right="900" w:hanging="360"/>
        <w:rPr>
          <w:rStyle w:val="WACText"/>
          <w:rFonts w:ascii="Arial" w:hAnsi="Arial" w:cs="Arial"/>
          <w:spacing w:val="-2"/>
          <w:sz w:val="22"/>
        </w:rPr>
      </w:pPr>
      <w:r w:rsidRPr="00C735C0">
        <w:rPr>
          <w:rStyle w:val="WACText"/>
          <w:rFonts w:ascii="Arial" w:hAnsi="Arial" w:cs="Arial"/>
          <w:spacing w:val="-2"/>
          <w:sz w:val="22"/>
        </w:rPr>
        <w:t xml:space="preserve">a.  General description of the site </w:t>
      </w:r>
      <w:hyperlink r:id="rId31" w:history="1">
        <w:r w:rsidR="0071337A" w:rsidRPr="00C735C0">
          <w:rPr>
            <w:rStyle w:val="Hyperlink"/>
            <w:rFonts w:ascii="Arial" w:hAnsi="Arial" w:cs="Arial"/>
            <w:spacing w:val="-2"/>
            <w:sz w:val="22"/>
          </w:rPr>
          <w:t>[help]</w:t>
        </w:r>
      </w:hyperlink>
      <w:r w:rsidR="0071337A" w:rsidRPr="00C735C0">
        <w:rPr>
          <w:rStyle w:val="WACText"/>
          <w:rFonts w:ascii="Arial" w:hAnsi="Arial" w:cs="Arial"/>
          <w:spacing w:val="-2"/>
          <w:sz w:val="22"/>
        </w:rPr>
        <w:t xml:space="preserve"> </w:t>
      </w:r>
    </w:p>
    <w:p w14:paraId="658F0E9F" w14:textId="77777777" w:rsidR="00760F61" w:rsidRPr="00234418" w:rsidRDefault="00760F61" w:rsidP="00CA590F">
      <w:pPr>
        <w:pStyle w:val="HRt-1"/>
        <w:widowControl/>
        <w:tabs>
          <w:tab w:val="clear" w:pos="-720"/>
        </w:tabs>
        <w:spacing w:line="240" w:lineRule="auto"/>
        <w:ind w:left="360" w:right="900" w:hanging="360"/>
        <w:rPr>
          <w:rStyle w:val="WACText"/>
          <w:rFonts w:ascii="Times New Roman" w:hAnsi="Times New Roman"/>
          <w:spacing w:val="-2"/>
          <w:sz w:val="22"/>
        </w:rPr>
      </w:pPr>
      <w:r w:rsidRPr="00C735C0">
        <w:rPr>
          <w:rStyle w:val="WACText"/>
          <w:rFonts w:ascii="Arial" w:hAnsi="Arial" w:cs="Arial"/>
          <w:spacing w:val="-2"/>
          <w:sz w:val="22"/>
        </w:rPr>
        <w:t>(circle one):  Flat, rolling, hilly, steep slopes, mountainous,</w:t>
      </w:r>
      <w:r w:rsidRPr="00C735C0">
        <w:rPr>
          <w:rStyle w:val="WACText"/>
          <w:rFonts w:ascii="Arial" w:hAnsi="Arial" w:cs="Arial"/>
          <w:spacing w:val="-2"/>
          <w:sz w:val="22"/>
        </w:rPr>
        <w:br/>
        <w:t xml:space="preserve">other </w:t>
      </w:r>
      <w:r w:rsidR="0071337A">
        <w:rPr>
          <w:rStyle w:val="WACText"/>
          <w:rFonts w:ascii="Arial" w:hAnsi="Arial" w:cs="Arial"/>
          <w:spacing w:val="-2"/>
          <w:sz w:val="22"/>
        </w:rPr>
        <w:t>_____________</w:t>
      </w:r>
      <w:r w:rsidR="007C57B3" w:rsidRPr="00C735C0">
        <w:rPr>
          <w:rStyle w:val="WACText"/>
          <w:rFonts w:ascii="Arial" w:hAnsi="Arial" w:cs="Arial"/>
          <w:spacing w:val="-2"/>
          <w:sz w:val="22"/>
        </w:rPr>
        <w:t xml:space="preserve"> </w:t>
      </w:r>
    </w:p>
    <w:p w14:paraId="3C30C6C0" w14:textId="77777777" w:rsidR="00760F61" w:rsidRDefault="00760F61" w:rsidP="00CA590F">
      <w:pPr>
        <w:pStyle w:val="HRt-1"/>
        <w:widowControl/>
        <w:tabs>
          <w:tab w:val="clear" w:pos="-720"/>
        </w:tabs>
        <w:ind w:left="360" w:right="900" w:hanging="360"/>
        <w:rPr>
          <w:rStyle w:val="WACText"/>
          <w:rFonts w:ascii="Times New Roman" w:hAnsi="Times New Roman"/>
          <w:spacing w:val="-2"/>
          <w:sz w:val="22"/>
        </w:rPr>
      </w:pPr>
    </w:p>
    <w:p w14:paraId="36457730" w14:textId="77777777" w:rsidR="00C735C0" w:rsidRDefault="00C735C0" w:rsidP="00CA590F">
      <w:pPr>
        <w:pStyle w:val="HRt-1"/>
        <w:widowControl/>
        <w:tabs>
          <w:tab w:val="clear" w:pos="-720"/>
        </w:tabs>
        <w:ind w:left="360" w:right="900" w:hanging="360"/>
        <w:rPr>
          <w:rStyle w:val="WACText"/>
          <w:rFonts w:ascii="Times New Roman" w:hAnsi="Times New Roman"/>
          <w:spacing w:val="-2"/>
          <w:sz w:val="22"/>
        </w:rPr>
      </w:pPr>
    </w:p>
    <w:p w14:paraId="21FA3233" w14:textId="77777777" w:rsidR="00896BF5" w:rsidRPr="006D6D91" w:rsidRDefault="00896BF5" w:rsidP="00896BF5">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w:t>
      </w:r>
      <w:r w:rsidR="002B280F">
        <w:rPr>
          <w:rStyle w:val="WACText"/>
          <w:rFonts w:ascii="Times New Roman" w:hAnsi="Times New Roman"/>
          <w:spacing w:val="-2"/>
          <w:sz w:val="22"/>
        </w:rPr>
        <w:t>nonproject action</w:t>
      </w:r>
      <w:r w:rsidR="00F47DF7">
        <w:rPr>
          <w:rStyle w:val="WACText"/>
          <w:rFonts w:ascii="Times New Roman" w:hAnsi="Times New Roman"/>
          <w:spacing w:val="-2"/>
          <w:sz w:val="22"/>
        </w:rPr>
        <w:t>; all</w:t>
      </w:r>
      <w:r>
        <w:rPr>
          <w:rStyle w:val="WACText"/>
          <w:rFonts w:ascii="Times New Roman" w:hAnsi="Times New Roman"/>
          <w:spacing w:val="-2"/>
          <w:sz w:val="22"/>
        </w:rPr>
        <w:t xml:space="preserve"> of these descriptors are in King County.</w:t>
      </w:r>
    </w:p>
    <w:p w14:paraId="16648621" w14:textId="77777777" w:rsidR="00760F61" w:rsidRPr="00C735C0" w:rsidRDefault="00760F61" w:rsidP="00CA590F">
      <w:pPr>
        <w:pStyle w:val="HRt-1"/>
        <w:widowControl/>
        <w:tabs>
          <w:tab w:val="clear" w:pos="-720"/>
        </w:tabs>
        <w:spacing w:line="240" w:lineRule="auto"/>
        <w:ind w:right="900"/>
        <w:rPr>
          <w:rStyle w:val="WACText"/>
          <w:rFonts w:ascii="Arial" w:hAnsi="Arial" w:cs="Arial"/>
          <w:spacing w:val="-2"/>
          <w:sz w:val="22"/>
        </w:rPr>
      </w:pPr>
      <w:r w:rsidRPr="00C735C0">
        <w:rPr>
          <w:rStyle w:val="WACText"/>
          <w:rFonts w:ascii="Arial" w:hAnsi="Arial" w:cs="Arial"/>
          <w:spacing w:val="-2"/>
          <w:sz w:val="22"/>
        </w:rPr>
        <w:t>b.  What is the steepest slope on the site (approximate percent slope)?</w:t>
      </w:r>
      <w:r w:rsidR="007C57B3" w:rsidRPr="00C735C0">
        <w:rPr>
          <w:rStyle w:val="WACText"/>
          <w:rFonts w:ascii="Arial" w:hAnsi="Arial" w:cs="Arial"/>
          <w:spacing w:val="-2"/>
          <w:sz w:val="22"/>
        </w:rPr>
        <w:t xml:space="preserve"> </w:t>
      </w:r>
      <w:hyperlink r:id="rId32" w:history="1">
        <w:r w:rsidR="007C57B3" w:rsidRPr="00C735C0">
          <w:rPr>
            <w:rStyle w:val="Hyperlink"/>
            <w:rFonts w:ascii="Arial" w:hAnsi="Arial" w:cs="Arial"/>
            <w:spacing w:val="-2"/>
            <w:sz w:val="22"/>
          </w:rPr>
          <w:t>[help]</w:t>
        </w:r>
      </w:hyperlink>
    </w:p>
    <w:p w14:paraId="297A4AED" w14:textId="77777777" w:rsidR="00760F61" w:rsidRPr="00234418" w:rsidRDefault="00760F61"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hanging="720"/>
        <w:rPr>
          <w:rStyle w:val="WACText"/>
          <w:rFonts w:ascii="Times New Roman" w:hAnsi="Times New Roman"/>
          <w:spacing w:val="-2"/>
          <w:sz w:val="22"/>
        </w:rPr>
      </w:pPr>
    </w:p>
    <w:p w14:paraId="53991CA5" w14:textId="77777777" w:rsidR="00896BF5" w:rsidRPr="00234418" w:rsidRDefault="00896BF5" w:rsidP="00896BF5">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w:t>
      </w:r>
      <w:r w:rsidR="002B280F">
        <w:rPr>
          <w:rStyle w:val="WACText"/>
          <w:rFonts w:ascii="Times New Roman" w:hAnsi="Times New Roman"/>
          <w:spacing w:val="-2"/>
          <w:sz w:val="22"/>
        </w:rPr>
        <w:t>nonproject action</w:t>
      </w:r>
      <w:r>
        <w:rPr>
          <w:rStyle w:val="WACText"/>
          <w:rFonts w:ascii="Times New Roman" w:hAnsi="Times New Roman"/>
          <w:spacing w:val="-2"/>
          <w:sz w:val="22"/>
        </w:rPr>
        <w:t xml:space="preserve">. </w:t>
      </w:r>
    </w:p>
    <w:p w14:paraId="33ECC8C6" w14:textId="77777777" w:rsidR="00760F61" w:rsidRPr="00C735C0" w:rsidRDefault="00760F61" w:rsidP="00CA590F">
      <w:pPr>
        <w:pStyle w:val="HRt-2"/>
        <w:widowControl/>
        <w:tabs>
          <w:tab w:val="clear" w:pos="-720"/>
        </w:tabs>
        <w:spacing w:line="240" w:lineRule="auto"/>
        <w:ind w:left="270" w:right="900" w:hanging="270"/>
        <w:rPr>
          <w:rStyle w:val="WACText"/>
          <w:rFonts w:ascii="Arial" w:hAnsi="Arial" w:cs="Arial"/>
          <w:spacing w:val="-2"/>
          <w:sz w:val="22"/>
        </w:rPr>
      </w:pPr>
      <w:r w:rsidRPr="00C735C0">
        <w:rPr>
          <w:rStyle w:val="WACText"/>
          <w:rFonts w:ascii="Arial" w:hAnsi="Arial" w:cs="Arial"/>
          <w:spacing w:val="-2"/>
          <w:sz w:val="22"/>
        </w:rPr>
        <w:t xml:space="preserve">c.  What general types of soils are found on the site (for example, clay, sand, gravel, peat, </w:t>
      </w:r>
      <w:r w:rsidRPr="00C735C0">
        <w:rPr>
          <w:rStyle w:val="WACText"/>
          <w:rFonts w:ascii="Arial" w:hAnsi="Arial" w:cs="Arial"/>
          <w:spacing w:val="-2"/>
          <w:sz w:val="22"/>
        </w:rPr>
        <w:br/>
        <w:t>muck)?  If you know the classification of agricultural soils, specify them and note any</w:t>
      </w:r>
      <w:r w:rsidR="006048F4">
        <w:rPr>
          <w:rStyle w:val="WACText"/>
          <w:rFonts w:ascii="Arial" w:hAnsi="Arial" w:cs="Arial"/>
          <w:spacing w:val="-2"/>
          <w:sz w:val="22"/>
        </w:rPr>
        <w:t xml:space="preserve"> </w:t>
      </w:r>
      <w:r w:rsidR="006048F4" w:rsidRPr="006048F4">
        <w:rPr>
          <w:rFonts w:ascii="Arial" w:hAnsi="Arial" w:cs="Arial"/>
          <w:spacing w:val="-2"/>
          <w:sz w:val="22"/>
        </w:rPr>
        <w:t>agricultural land of long-term commercial significance and whether the proposal results in removing any of these soils</w:t>
      </w:r>
      <w:r w:rsidRPr="00C735C0">
        <w:rPr>
          <w:rStyle w:val="WACText"/>
          <w:rFonts w:ascii="Arial" w:hAnsi="Arial" w:cs="Arial"/>
          <w:spacing w:val="-2"/>
          <w:sz w:val="22"/>
        </w:rPr>
        <w:t>.</w:t>
      </w:r>
      <w:r w:rsidR="007C57B3" w:rsidRPr="00C735C0">
        <w:rPr>
          <w:rStyle w:val="WACText"/>
          <w:rFonts w:ascii="Arial" w:hAnsi="Arial" w:cs="Arial"/>
          <w:spacing w:val="-2"/>
          <w:sz w:val="22"/>
        </w:rPr>
        <w:t xml:space="preserve"> </w:t>
      </w:r>
      <w:hyperlink r:id="rId33" w:history="1">
        <w:r w:rsidR="007C57B3" w:rsidRPr="00C735C0">
          <w:rPr>
            <w:rStyle w:val="Hyperlink"/>
            <w:rFonts w:ascii="Arial" w:hAnsi="Arial" w:cs="Arial"/>
            <w:spacing w:val="-2"/>
            <w:sz w:val="22"/>
          </w:rPr>
          <w:t>[help]</w:t>
        </w:r>
      </w:hyperlink>
    </w:p>
    <w:p w14:paraId="1DDF1DD0" w14:textId="77777777" w:rsidR="00896BF5" w:rsidRPr="00234418" w:rsidRDefault="00896BF5" w:rsidP="00896BF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hanging="720"/>
        <w:rPr>
          <w:rStyle w:val="WACText"/>
          <w:rFonts w:ascii="Times New Roman" w:hAnsi="Times New Roman"/>
          <w:spacing w:val="-2"/>
          <w:sz w:val="22"/>
        </w:rPr>
      </w:pPr>
    </w:p>
    <w:p w14:paraId="13876BCA" w14:textId="77777777" w:rsidR="00896BF5" w:rsidRPr="00234418" w:rsidRDefault="00896BF5" w:rsidP="00896BF5">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w:t>
      </w:r>
      <w:r w:rsidR="002B280F">
        <w:rPr>
          <w:rStyle w:val="WACText"/>
          <w:rFonts w:ascii="Times New Roman" w:hAnsi="Times New Roman"/>
          <w:spacing w:val="-2"/>
          <w:sz w:val="22"/>
        </w:rPr>
        <w:t>nonproject action</w:t>
      </w:r>
      <w:r>
        <w:rPr>
          <w:rStyle w:val="WACText"/>
          <w:rFonts w:ascii="Times New Roman" w:hAnsi="Times New Roman"/>
          <w:spacing w:val="-2"/>
          <w:sz w:val="22"/>
        </w:rPr>
        <w:t xml:space="preserve">. </w:t>
      </w:r>
    </w:p>
    <w:p w14:paraId="4D3ED2D6" w14:textId="77777777" w:rsidR="00760F61" w:rsidRPr="00C735C0" w:rsidRDefault="00760F61" w:rsidP="00CA590F">
      <w:pPr>
        <w:pStyle w:val="HRt-2"/>
        <w:widowControl/>
        <w:tabs>
          <w:tab w:val="clear" w:pos="-720"/>
        </w:tabs>
        <w:spacing w:line="240" w:lineRule="auto"/>
        <w:ind w:left="270" w:right="900" w:hanging="270"/>
        <w:rPr>
          <w:rStyle w:val="WACText"/>
          <w:rFonts w:ascii="Arial" w:hAnsi="Arial" w:cs="Arial"/>
          <w:spacing w:val="-2"/>
          <w:sz w:val="22"/>
        </w:rPr>
      </w:pPr>
      <w:r w:rsidRPr="00C735C0">
        <w:rPr>
          <w:rStyle w:val="WACText"/>
          <w:rFonts w:ascii="Arial" w:hAnsi="Arial" w:cs="Arial"/>
          <w:spacing w:val="-2"/>
          <w:sz w:val="22"/>
        </w:rPr>
        <w:t xml:space="preserve">d.  Are there surface indications or history of unstable soils in the immediate vicinity?  If so, </w:t>
      </w:r>
      <w:r w:rsidRPr="00C735C0">
        <w:rPr>
          <w:rStyle w:val="WACText"/>
          <w:rFonts w:ascii="Arial" w:hAnsi="Arial" w:cs="Arial"/>
          <w:spacing w:val="-2"/>
          <w:sz w:val="22"/>
        </w:rPr>
        <w:br/>
        <w:t>describe.</w:t>
      </w:r>
      <w:r w:rsidR="007C57B3" w:rsidRPr="00C735C0">
        <w:rPr>
          <w:rStyle w:val="WACText"/>
          <w:rFonts w:ascii="Arial" w:hAnsi="Arial" w:cs="Arial"/>
          <w:spacing w:val="-2"/>
          <w:sz w:val="22"/>
        </w:rPr>
        <w:t xml:space="preserve"> </w:t>
      </w:r>
      <w:hyperlink r:id="rId34" w:history="1">
        <w:r w:rsidR="007C57B3" w:rsidRPr="00C735C0">
          <w:rPr>
            <w:rStyle w:val="Hyperlink"/>
            <w:rFonts w:ascii="Arial" w:hAnsi="Arial" w:cs="Arial"/>
            <w:spacing w:val="-2"/>
            <w:sz w:val="22"/>
          </w:rPr>
          <w:t>[help]</w:t>
        </w:r>
      </w:hyperlink>
    </w:p>
    <w:p w14:paraId="7E2B4D41" w14:textId="77777777" w:rsidR="00896BF5" w:rsidRPr="00234418" w:rsidRDefault="00896BF5" w:rsidP="00896BF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hanging="720"/>
        <w:rPr>
          <w:rStyle w:val="WACText"/>
          <w:rFonts w:ascii="Times New Roman" w:hAnsi="Times New Roman"/>
          <w:spacing w:val="-2"/>
          <w:sz w:val="22"/>
        </w:rPr>
      </w:pPr>
    </w:p>
    <w:p w14:paraId="5E3FBDEF" w14:textId="77777777" w:rsidR="00896BF5" w:rsidRPr="00234418" w:rsidRDefault="00896BF5" w:rsidP="00896BF5">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w:t>
      </w:r>
      <w:r w:rsidR="002B280F">
        <w:rPr>
          <w:rStyle w:val="WACText"/>
          <w:rFonts w:ascii="Times New Roman" w:hAnsi="Times New Roman"/>
          <w:spacing w:val="-2"/>
          <w:sz w:val="22"/>
        </w:rPr>
        <w:t>nonproject action</w:t>
      </w:r>
      <w:r>
        <w:rPr>
          <w:rStyle w:val="WACText"/>
          <w:rFonts w:ascii="Times New Roman" w:hAnsi="Times New Roman"/>
          <w:spacing w:val="-2"/>
          <w:sz w:val="22"/>
        </w:rPr>
        <w:t xml:space="preserve">. </w:t>
      </w:r>
    </w:p>
    <w:p w14:paraId="4E665576" w14:textId="77777777" w:rsidR="00760F61" w:rsidRDefault="00760F61" w:rsidP="00CA590F">
      <w:pPr>
        <w:pStyle w:val="HRt-2"/>
        <w:widowControl/>
        <w:tabs>
          <w:tab w:val="clear" w:pos="-720"/>
        </w:tabs>
        <w:spacing w:line="240" w:lineRule="auto"/>
        <w:ind w:left="270" w:right="900" w:hanging="270"/>
        <w:rPr>
          <w:rFonts w:ascii="Arial" w:hAnsi="Arial" w:cs="Arial"/>
        </w:rPr>
      </w:pPr>
      <w:r w:rsidRPr="00C735C0">
        <w:rPr>
          <w:rStyle w:val="WACText"/>
          <w:rFonts w:ascii="Arial" w:hAnsi="Arial" w:cs="Arial"/>
          <w:spacing w:val="-2"/>
          <w:sz w:val="22"/>
        </w:rPr>
        <w:t xml:space="preserve">e.  </w:t>
      </w:r>
      <w:r w:rsidR="006048F4" w:rsidRPr="006048F4">
        <w:rPr>
          <w:rFonts w:ascii="Arial" w:hAnsi="Arial" w:cs="Arial"/>
          <w:spacing w:val="-2"/>
          <w:sz w:val="22"/>
        </w:rPr>
        <w:t>Describe the purpose, type, total area, and approximate quantities and total affected area of any filling, excavation, and grading proposed. Indicate source of fill</w:t>
      </w:r>
      <w:r w:rsidRPr="00C735C0">
        <w:rPr>
          <w:rStyle w:val="WACText"/>
          <w:rFonts w:ascii="Arial" w:hAnsi="Arial" w:cs="Arial"/>
          <w:spacing w:val="-2"/>
          <w:sz w:val="22"/>
        </w:rPr>
        <w:t>.</w:t>
      </w:r>
      <w:r w:rsidR="007C57B3" w:rsidRPr="00C735C0">
        <w:rPr>
          <w:rStyle w:val="WACText"/>
          <w:rFonts w:ascii="Arial" w:hAnsi="Arial" w:cs="Arial"/>
          <w:spacing w:val="-2"/>
          <w:sz w:val="22"/>
        </w:rPr>
        <w:t xml:space="preserve"> </w:t>
      </w:r>
      <w:hyperlink r:id="rId35" w:history="1">
        <w:r w:rsidR="007C57B3" w:rsidRPr="00C735C0">
          <w:rPr>
            <w:rStyle w:val="Hyperlink"/>
            <w:rFonts w:ascii="Arial" w:hAnsi="Arial" w:cs="Arial"/>
            <w:spacing w:val="-2"/>
            <w:sz w:val="22"/>
          </w:rPr>
          <w:t>[help]</w:t>
        </w:r>
      </w:hyperlink>
    </w:p>
    <w:p w14:paraId="46E96F53" w14:textId="77777777" w:rsidR="00896BF5" w:rsidRPr="00234418" w:rsidRDefault="00896BF5" w:rsidP="00896BF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hanging="720"/>
        <w:rPr>
          <w:rStyle w:val="WACText"/>
          <w:rFonts w:ascii="Times New Roman" w:hAnsi="Times New Roman"/>
          <w:spacing w:val="-2"/>
          <w:sz w:val="22"/>
        </w:rPr>
      </w:pPr>
    </w:p>
    <w:p w14:paraId="0460ACBB" w14:textId="77777777" w:rsidR="00896BF5" w:rsidRPr="00234418" w:rsidRDefault="00896BF5" w:rsidP="00896BF5">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w:t>
      </w:r>
      <w:r w:rsidR="002B280F">
        <w:rPr>
          <w:rStyle w:val="WACText"/>
          <w:rFonts w:ascii="Times New Roman" w:hAnsi="Times New Roman"/>
          <w:spacing w:val="-2"/>
          <w:sz w:val="22"/>
        </w:rPr>
        <w:t>nonproject action</w:t>
      </w:r>
      <w:r>
        <w:rPr>
          <w:rStyle w:val="WACText"/>
          <w:rFonts w:ascii="Times New Roman" w:hAnsi="Times New Roman"/>
          <w:spacing w:val="-2"/>
          <w:sz w:val="22"/>
        </w:rPr>
        <w:t xml:space="preserve">. </w:t>
      </w:r>
    </w:p>
    <w:p w14:paraId="0BCF32CA" w14:textId="77777777" w:rsidR="00760F61" w:rsidRPr="00C735C0" w:rsidRDefault="00760F61" w:rsidP="00CA590F">
      <w:pPr>
        <w:pStyle w:val="HRt-2"/>
        <w:widowControl/>
        <w:tabs>
          <w:tab w:val="clear" w:pos="-720"/>
        </w:tabs>
        <w:spacing w:line="240" w:lineRule="auto"/>
        <w:ind w:left="270" w:right="900" w:hanging="270"/>
        <w:rPr>
          <w:rStyle w:val="WACText"/>
          <w:rFonts w:ascii="Arial" w:hAnsi="Arial" w:cs="Arial"/>
          <w:spacing w:val="-2"/>
          <w:sz w:val="22"/>
        </w:rPr>
      </w:pPr>
      <w:r w:rsidRPr="00C735C0">
        <w:rPr>
          <w:rStyle w:val="WACText"/>
          <w:rFonts w:ascii="Arial" w:hAnsi="Arial" w:cs="Arial"/>
          <w:spacing w:val="-2"/>
          <w:sz w:val="22"/>
        </w:rPr>
        <w:t>f.  Could erosion occur as a result of clearing, construction, or use?  If so, generally describe.</w:t>
      </w:r>
      <w:r w:rsidR="007C57B3" w:rsidRPr="00C735C0">
        <w:rPr>
          <w:rStyle w:val="WACText"/>
          <w:rFonts w:ascii="Arial" w:hAnsi="Arial" w:cs="Arial"/>
          <w:spacing w:val="-2"/>
          <w:sz w:val="22"/>
        </w:rPr>
        <w:t xml:space="preserve"> </w:t>
      </w:r>
      <w:hyperlink r:id="rId36" w:history="1">
        <w:r w:rsidR="007C57B3" w:rsidRPr="00C735C0">
          <w:rPr>
            <w:rStyle w:val="Hyperlink"/>
            <w:rFonts w:ascii="Arial" w:hAnsi="Arial" w:cs="Arial"/>
            <w:spacing w:val="-2"/>
            <w:sz w:val="22"/>
          </w:rPr>
          <w:t>[help]</w:t>
        </w:r>
      </w:hyperlink>
    </w:p>
    <w:p w14:paraId="26DC3358" w14:textId="77777777" w:rsidR="00896BF5" w:rsidRPr="00234418" w:rsidRDefault="00896BF5" w:rsidP="00896BF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68AA8724" w14:textId="77777777" w:rsidR="00896BF5" w:rsidRPr="00234418" w:rsidRDefault="00896BF5" w:rsidP="00896BF5">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w:t>
      </w:r>
      <w:r w:rsidR="002B280F">
        <w:rPr>
          <w:rStyle w:val="WACText"/>
          <w:rFonts w:ascii="Times New Roman" w:hAnsi="Times New Roman"/>
          <w:spacing w:val="-2"/>
          <w:sz w:val="22"/>
        </w:rPr>
        <w:t>nonproject action</w:t>
      </w:r>
      <w:r>
        <w:rPr>
          <w:rStyle w:val="WACText"/>
          <w:rFonts w:ascii="Times New Roman" w:hAnsi="Times New Roman"/>
          <w:spacing w:val="-2"/>
          <w:sz w:val="22"/>
        </w:rPr>
        <w:t xml:space="preserve">. </w:t>
      </w:r>
    </w:p>
    <w:p w14:paraId="710F578D" w14:textId="77777777" w:rsidR="00760F61" w:rsidRPr="00C735C0" w:rsidRDefault="00261DF0" w:rsidP="00CA590F">
      <w:pPr>
        <w:pStyle w:val="HRt-2"/>
        <w:widowControl/>
        <w:numPr>
          <w:ilvl w:val="0"/>
          <w:numId w:val="11"/>
        </w:numPr>
        <w:tabs>
          <w:tab w:val="clear" w:pos="-720"/>
          <w:tab w:val="clear" w:pos="360"/>
          <w:tab w:val="num" w:pos="180"/>
        </w:tabs>
        <w:spacing w:line="240" w:lineRule="auto"/>
        <w:ind w:left="180" w:right="900" w:hanging="180"/>
        <w:rPr>
          <w:rStyle w:val="WACText"/>
          <w:rFonts w:ascii="Arial" w:hAnsi="Arial" w:cs="Arial"/>
          <w:spacing w:val="-2"/>
          <w:sz w:val="22"/>
        </w:rPr>
      </w:pPr>
      <w:r>
        <w:rPr>
          <w:rStyle w:val="WACText"/>
          <w:rFonts w:ascii="Arial" w:hAnsi="Arial" w:cs="Arial"/>
          <w:spacing w:val="-2"/>
          <w:sz w:val="22"/>
        </w:rPr>
        <w:t xml:space="preserve"> </w:t>
      </w:r>
      <w:r w:rsidR="00F23AFA">
        <w:rPr>
          <w:rStyle w:val="WACText"/>
          <w:rFonts w:ascii="Arial" w:hAnsi="Arial" w:cs="Arial"/>
          <w:spacing w:val="-2"/>
          <w:sz w:val="22"/>
        </w:rPr>
        <w:t xml:space="preserve"> </w:t>
      </w:r>
      <w:r w:rsidR="00760F61" w:rsidRPr="00C735C0">
        <w:rPr>
          <w:rStyle w:val="WACText"/>
          <w:rFonts w:ascii="Arial" w:hAnsi="Arial" w:cs="Arial"/>
          <w:spacing w:val="-2"/>
          <w:sz w:val="22"/>
        </w:rPr>
        <w:t xml:space="preserve">About what percent of the site will be covered with impervious surfaces after project </w:t>
      </w:r>
      <w:r w:rsidR="00760F61" w:rsidRPr="00C735C0">
        <w:rPr>
          <w:rStyle w:val="WACText"/>
          <w:rFonts w:ascii="Arial" w:hAnsi="Arial" w:cs="Arial"/>
          <w:spacing w:val="-2"/>
          <w:sz w:val="22"/>
        </w:rPr>
        <w:br/>
        <w:t>construction (for example, asphalt or buildings)?</w:t>
      </w:r>
      <w:r w:rsidR="007C57B3" w:rsidRPr="00C735C0">
        <w:rPr>
          <w:rStyle w:val="WACText"/>
          <w:rFonts w:ascii="Arial" w:hAnsi="Arial" w:cs="Arial"/>
          <w:spacing w:val="-2"/>
          <w:sz w:val="22"/>
        </w:rPr>
        <w:t xml:space="preserve"> </w:t>
      </w:r>
      <w:hyperlink r:id="rId37" w:history="1">
        <w:r w:rsidR="007C57B3" w:rsidRPr="00C735C0">
          <w:rPr>
            <w:rStyle w:val="Hyperlink"/>
            <w:rFonts w:ascii="Arial" w:hAnsi="Arial" w:cs="Arial"/>
            <w:spacing w:val="-2"/>
            <w:sz w:val="22"/>
          </w:rPr>
          <w:t>[help]</w:t>
        </w:r>
      </w:hyperlink>
    </w:p>
    <w:p w14:paraId="749EB681" w14:textId="77777777" w:rsidR="00896BF5" w:rsidRPr="00234418" w:rsidRDefault="00896BF5" w:rsidP="00896BF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07CC5D7D" w14:textId="77777777" w:rsidR="00896BF5" w:rsidRPr="00234418" w:rsidRDefault="00896BF5" w:rsidP="00896BF5">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w:t>
      </w:r>
      <w:r w:rsidR="002B280F">
        <w:rPr>
          <w:rStyle w:val="WACText"/>
          <w:rFonts w:ascii="Times New Roman" w:hAnsi="Times New Roman"/>
          <w:spacing w:val="-2"/>
          <w:sz w:val="22"/>
        </w:rPr>
        <w:t>nonproject action</w:t>
      </w:r>
      <w:r>
        <w:rPr>
          <w:rStyle w:val="WACText"/>
          <w:rFonts w:ascii="Times New Roman" w:hAnsi="Times New Roman"/>
          <w:spacing w:val="-2"/>
          <w:sz w:val="22"/>
        </w:rPr>
        <w:t xml:space="preserve">. </w:t>
      </w:r>
    </w:p>
    <w:p w14:paraId="462B4A2B" w14:textId="77777777" w:rsidR="00760F61" w:rsidRPr="00C735C0" w:rsidRDefault="00261DF0" w:rsidP="00CA590F">
      <w:pPr>
        <w:pStyle w:val="HRt-2"/>
        <w:widowControl/>
        <w:numPr>
          <w:ilvl w:val="0"/>
          <w:numId w:val="11"/>
        </w:numPr>
        <w:tabs>
          <w:tab w:val="clear" w:pos="-720"/>
          <w:tab w:val="clear" w:pos="360"/>
          <w:tab w:val="num" w:pos="180"/>
        </w:tabs>
        <w:spacing w:line="240" w:lineRule="auto"/>
        <w:ind w:left="180" w:right="900" w:hanging="180"/>
        <w:rPr>
          <w:rStyle w:val="WACText"/>
          <w:rFonts w:ascii="Arial" w:hAnsi="Arial" w:cs="Arial"/>
          <w:spacing w:val="-2"/>
          <w:sz w:val="22"/>
        </w:rPr>
      </w:pPr>
      <w:r>
        <w:rPr>
          <w:rStyle w:val="WACText"/>
          <w:rFonts w:ascii="Arial" w:hAnsi="Arial" w:cs="Arial"/>
          <w:spacing w:val="-2"/>
          <w:sz w:val="22"/>
        </w:rPr>
        <w:t xml:space="preserve"> </w:t>
      </w:r>
      <w:r w:rsidR="00760F61" w:rsidRPr="00C735C0">
        <w:rPr>
          <w:rStyle w:val="WACText"/>
          <w:rFonts w:ascii="Arial" w:hAnsi="Arial" w:cs="Arial"/>
          <w:spacing w:val="-2"/>
          <w:sz w:val="22"/>
        </w:rPr>
        <w:t xml:space="preserve"> Proposed measures to reduce or control erosion, or other impacts to the earth, if any:</w:t>
      </w:r>
      <w:r w:rsidR="007C57B3" w:rsidRPr="00C735C0">
        <w:rPr>
          <w:rStyle w:val="WACText"/>
          <w:rFonts w:ascii="Arial" w:hAnsi="Arial" w:cs="Arial"/>
          <w:spacing w:val="-2"/>
          <w:sz w:val="22"/>
        </w:rPr>
        <w:t xml:space="preserve"> </w:t>
      </w:r>
      <w:hyperlink r:id="rId38" w:history="1">
        <w:r w:rsidR="007C57B3" w:rsidRPr="00C735C0">
          <w:rPr>
            <w:rStyle w:val="Hyperlink"/>
            <w:rFonts w:ascii="Arial" w:hAnsi="Arial" w:cs="Arial"/>
            <w:spacing w:val="-2"/>
            <w:sz w:val="22"/>
          </w:rPr>
          <w:t>[help]</w:t>
        </w:r>
      </w:hyperlink>
    </w:p>
    <w:p w14:paraId="05C93196" w14:textId="77777777" w:rsidR="00760F61" w:rsidRDefault="00760F61"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p>
    <w:p w14:paraId="127FF26E" w14:textId="77777777" w:rsidR="00896BF5" w:rsidRPr="00234418" w:rsidRDefault="00896BF5"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r>
        <w:rPr>
          <w:rStyle w:val="WACText"/>
          <w:rFonts w:ascii="Times New Roman" w:hAnsi="Times New Roman"/>
          <w:spacing w:val="-2"/>
          <w:sz w:val="22"/>
        </w:rPr>
        <w:tab/>
        <w:t>None proposed.</w:t>
      </w:r>
    </w:p>
    <w:p w14:paraId="51841C82" w14:textId="77777777" w:rsidR="00760F61" w:rsidRPr="00234418" w:rsidRDefault="00760F61" w:rsidP="00CA590F">
      <w:pPr>
        <w:pStyle w:val="HRt-2"/>
        <w:widowControl/>
        <w:tabs>
          <w:tab w:val="clear" w:pos="-720"/>
        </w:tabs>
        <w:ind w:right="900"/>
        <w:rPr>
          <w:rStyle w:val="WACText"/>
          <w:rFonts w:ascii="Times New Roman" w:hAnsi="Times New Roman"/>
          <w:spacing w:val="-2"/>
          <w:sz w:val="22"/>
        </w:rPr>
      </w:pPr>
    </w:p>
    <w:p w14:paraId="54468A0E" w14:textId="77777777" w:rsidR="00760F61" w:rsidRPr="00C735C0" w:rsidRDefault="0071337A" w:rsidP="00CA590F">
      <w:pPr>
        <w:pStyle w:val="HRt-2"/>
        <w:widowControl/>
        <w:tabs>
          <w:tab w:val="clear" w:pos="-720"/>
        </w:tabs>
        <w:spacing w:line="240" w:lineRule="auto"/>
        <w:ind w:right="900"/>
        <w:rPr>
          <w:rStyle w:val="WACText"/>
          <w:rFonts w:ascii="Arial" w:hAnsi="Arial" w:cs="Arial"/>
          <w:spacing w:val="-2"/>
          <w:sz w:val="22"/>
        </w:rPr>
      </w:pPr>
      <w:r>
        <w:rPr>
          <w:rStyle w:val="WACText"/>
          <w:rFonts w:ascii="Arial" w:hAnsi="Arial" w:cs="Arial"/>
          <w:b/>
          <w:spacing w:val="-2"/>
          <w:sz w:val="22"/>
        </w:rPr>
        <w:t xml:space="preserve">2. </w:t>
      </w:r>
      <w:r w:rsidR="00760F61" w:rsidRPr="00C735C0">
        <w:rPr>
          <w:rStyle w:val="WACText"/>
          <w:rFonts w:ascii="Arial" w:hAnsi="Arial" w:cs="Arial"/>
          <w:b/>
          <w:spacing w:val="-2"/>
          <w:sz w:val="22"/>
        </w:rPr>
        <w:t>Air</w:t>
      </w:r>
    </w:p>
    <w:p w14:paraId="312B2B54" w14:textId="77777777" w:rsidR="00760F61" w:rsidRPr="00C735C0" w:rsidRDefault="00760F61" w:rsidP="00CA590F">
      <w:pPr>
        <w:pStyle w:val="HRt-1"/>
        <w:widowControl/>
        <w:tabs>
          <w:tab w:val="clear" w:pos="-720"/>
        </w:tabs>
        <w:ind w:right="900"/>
        <w:rPr>
          <w:rStyle w:val="WACText"/>
          <w:rFonts w:ascii="Arial" w:hAnsi="Arial" w:cs="Arial"/>
          <w:spacing w:val="-2"/>
          <w:sz w:val="22"/>
        </w:rPr>
      </w:pPr>
    </w:p>
    <w:p w14:paraId="602A1319" w14:textId="77777777" w:rsidR="00760F61" w:rsidRPr="00234418" w:rsidRDefault="00760F61" w:rsidP="00CA590F">
      <w:pPr>
        <w:pStyle w:val="HRt-1"/>
        <w:widowControl/>
        <w:tabs>
          <w:tab w:val="clear" w:pos="-720"/>
        </w:tabs>
        <w:spacing w:line="240" w:lineRule="auto"/>
        <w:ind w:left="270" w:right="900" w:hanging="270"/>
        <w:rPr>
          <w:rStyle w:val="WACText"/>
          <w:rFonts w:ascii="Times New Roman" w:hAnsi="Times New Roman"/>
          <w:spacing w:val="-2"/>
          <w:sz w:val="22"/>
        </w:rPr>
      </w:pPr>
      <w:r w:rsidRPr="00C735C0">
        <w:rPr>
          <w:rStyle w:val="WACText"/>
          <w:rFonts w:ascii="Arial" w:hAnsi="Arial" w:cs="Arial"/>
          <w:spacing w:val="-2"/>
          <w:sz w:val="22"/>
        </w:rPr>
        <w:t xml:space="preserve">a.  </w:t>
      </w:r>
      <w:r w:rsidR="00042213" w:rsidRPr="00042213">
        <w:rPr>
          <w:rFonts w:ascii="Arial" w:hAnsi="Arial" w:cs="Arial"/>
          <w:spacing w:val="-2"/>
          <w:sz w:val="22"/>
        </w:rPr>
        <w:t>What types of emissions to the air</w:t>
      </w:r>
      <w:r w:rsidR="00042213">
        <w:rPr>
          <w:rFonts w:ascii="Arial" w:hAnsi="Arial" w:cs="Arial"/>
          <w:spacing w:val="-2"/>
          <w:sz w:val="22"/>
        </w:rPr>
        <w:t xml:space="preserve"> would result from the proposal</w:t>
      </w:r>
      <w:r w:rsidR="00042213" w:rsidRPr="00042213">
        <w:rPr>
          <w:rFonts w:ascii="Arial" w:hAnsi="Arial" w:cs="Arial"/>
          <w:spacing w:val="-2"/>
          <w:sz w:val="22"/>
        </w:rPr>
        <w:t xml:space="preserve"> during construction</w:t>
      </w:r>
      <w:r w:rsidR="00042213" w:rsidRPr="00042213">
        <w:rPr>
          <w:rFonts w:ascii="Arial" w:hAnsi="Arial" w:cs="Arial"/>
          <w:spacing w:val="-2"/>
          <w:sz w:val="22"/>
          <w:u w:val="single"/>
        </w:rPr>
        <w:t xml:space="preserve">, </w:t>
      </w:r>
      <w:r w:rsidR="00042213" w:rsidRPr="00042213">
        <w:rPr>
          <w:rFonts w:ascii="Arial" w:hAnsi="Arial" w:cs="Arial"/>
          <w:spacing w:val="-2"/>
          <w:sz w:val="22"/>
        </w:rPr>
        <w:t>operation, and</w:t>
      </w:r>
      <w:r w:rsidR="00042213">
        <w:rPr>
          <w:rFonts w:ascii="Arial" w:hAnsi="Arial" w:cs="Arial"/>
          <w:spacing w:val="-2"/>
          <w:sz w:val="22"/>
        </w:rPr>
        <w:t xml:space="preserve"> </w:t>
      </w:r>
      <w:r w:rsidR="00042213" w:rsidRPr="00042213">
        <w:rPr>
          <w:rFonts w:ascii="Arial" w:hAnsi="Arial" w:cs="Arial"/>
          <w:spacing w:val="-2"/>
          <w:sz w:val="22"/>
        </w:rPr>
        <w:t>maintenance when the project is completed? If any, generally describe and give approximate quantities if known.</w:t>
      </w:r>
      <w:r w:rsidR="007C57B3" w:rsidRPr="00C735C0">
        <w:rPr>
          <w:rStyle w:val="WACText"/>
          <w:rFonts w:ascii="Arial" w:hAnsi="Arial" w:cs="Arial"/>
          <w:spacing w:val="-2"/>
          <w:sz w:val="22"/>
        </w:rPr>
        <w:t xml:space="preserve"> </w:t>
      </w:r>
      <w:hyperlink r:id="rId39" w:history="1">
        <w:r w:rsidR="007C57B3" w:rsidRPr="00C735C0">
          <w:rPr>
            <w:rStyle w:val="Hyperlink"/>
            <w:rFonts w:ascii="Arial" w:hAnsi="Arial" w:cs="Arial"/>
            <w:spacing w:val="-2"/>
            <w:sz w:val="22"/>
          </w:rPr>
          <w:t>[help]</w:t>
        </w:r>
      </w:hyperlink>
    </w:p>
    <w:p w14:paraId="492BA144" w14:textId="77777777" w:rsidR="00896BF5" w:rsidRPr="00234418" w:rsidRDefault="00896BF5" w:rsidP="00896BF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29D678DC" w14:textId="77777777" w:rsidR="00896BF5" w:rsidRPr="00234418" w:rsidRDefault="00896BF5" w:rsidP="00896BF5">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w:t>
      </w:r>
      <w:r w:rsidR="002B280F">
        <w:rPr>
          <w:rStyle w:val="WACText"/>
          <w:rFonts w:ascii="Times New Roman" w:hAnsi="Times New Roman"/>
          <w:spacing w:val="-2"/>
          <w:sz w:val="22"/>
        </w:rPr>
        <w:t>nonproject action</w:t>
      </w:r>
      <w:r>
        <w:rPr>
          <w:rStyle w:val="WACText"/>
          <w:rFonts w:ascii="Times New Roman" w:hAnsi="Times New Roman"/>
          <w:spacing w:val="-2"/>
          <w:sz w:val="22"/>
        </w:rPr>
        <w:t xml:space="preserve">. </w:t>
      </w:r>
    </w:p>
    <w:p w14:paraId="23E74A85" w14:textId="77777777" w:rsidR="00FE4851" w:rsidRDefault="00760F61" w:rsidP="00CA590F">
      <w:pPr>
        <w:pStyle w:val="HRt-2"/>
        <w:widowControl/>
        <w:tabs>
          <w:tab w:val="clear" w:pos="-720"/>
        </w:tabs>
        <w:spacing w:line="240" w:lineRule="auto"/>
        <w:ind w:right="900"/>
        <w:rPr>
          <w:rStyle w:val="WACText"/>
          <w:rFonts w:ascii="Arial" w:hAnsi="Arial" w:cs="Arial"/>
          <w:spacing w:val="-2"/>
          <w:sz w:val="22"/>
        </w:rPr>
      </w:pPr>
      <w:r w:rsidRPr="00C735C0">
        <w:rPr>
          <w:rStyle w:val="WACText"/>
          <w:rFonts w:ascii="Arial" w:hAnsi="Arial" w:cs="Arial"/>
          <w:spacing w:val="-2"/>
          <w:sz w:val="22"/>
        </w:rPr>
        <w:t xml:space="preserve">b.  Are there any off-site sources of emissions or odor that may affect your proposal?  If so, </w:t>
      </w:r>
      <w:r w:rsidRPr="00C735C0">
        <w:rPr>
          <w:rStyle w:val="WACText"/>
          <w:rFonts w:ascii="Arial" w:hAnsi="Arial" w:cs="Arial"/>
          <w:spacing w:val="-2"/>
          <w:sz w:val="22"/>
        </w:rPr>
        <w:br/>
        <w:t>generally describe.</w:t>
      </w:r>
      <w:r w:rsidR="007C57B3" w:rsidRPr="00C735C0">
        <w:rPr>
          <w:rStyle w:val="WACText"/>
          <w:rFonts w:ascii="Arial" w:hAnsi="Arial" w:cs="Arial"/>
          <w:spacing w:val="-2"/>
          <w:sz w:val="22"/>
        </w:rPr>
        <w:t xml:space="preserve"> </w:t>
      </w:r>
      <w:hyperlink r:id="rId40" w:history="1">
        <w:r w:rsidR="007C57B3" w:rsidRPr="00C735C0">
          <w:rPr>
            <w:rStyle w:val="Hyperlink"/>
            <w:rFonts w:ascii="Arial" w:hAnsi="Arial" w:cs="Arial"/>
            <w:spacing w:val="-2"/>
            <w:sz w:val="22"/>
          </w:rPr>
          <w:t>[help]</w:t>
        </w:r>
      </w:hyperlink>
    </w:p>
    <w:p w14:paraId="7B228570" w14:textId="77777777" w:rsidR="00896BF5" w:rsidRPr="00234418" w:rsidRDefault="00896BF5" w:rsidP="00896BF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76661192" w14:textId="77777777" w:rsidR="00896BF5" w:rsidRPr="00234418" w:rsidRDefault="00896BF5" w:rsidP="00896BF5">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w:t>
      </w:r>
      <w:r w:rsidR="002B280F">
        <w:rPr>
          <w:rStyle w:val="WACText"/>
          <w:rFonts w:ascii="Times New Roman" w:hAnsi="Times New Roman"/>
          <w:spacing w:val="-2"/>
          <w:sz w:val="22"/>
        </w:rPr>
        <w:t>nonproject action</w:t>
      </w:r>
      <w:r>
        <w:rPr>
          <w:rStyle w:val="WACText"/>
          <w:rFonts w:ascii="Times New Roman" w:hAnsi="Times New Roman"/>
          <w:spacing w:val="-2"/>
          <w:sz w:val="22"/>
        </w:rPr>
        <w:t xml:space="preserve">. </w:t>
      </w:r>
    </w:p>
    <w:p w14:paraId="44BCFFDB" w14:textId="77777777" w:rsidR="00760F61" w:rsidRPr="00EC6D72" w:rsidRDefault="00760F61" w:rsidP="00CA590F">
      <w:pPr>
        <w:pStyle w:val="HRt-2"/>
        <w:widowControl/>
        <w:tabs>
          <w:tab w:val="clear" w:pos="-720"/>
        </w:tabs>
        <w:spacing w:line="240" w:lineRule="auto"/>
        <w:ind w:left="720" w:right="900" w:hanging="720"/>
        <w:rPr>
          <w:rStyle w:val="WACText"/>
          <w:rFonts w:ascii="Arial" w:hAnsi="Arial" w:cs="Arial"/>
          <w:spacing w:val="-2"/>
          <w:sz w:val="22"/>
        </w:rPr>
      </w:pPr>
      <w:r w:rsidRPr="00EC6D72">
        <w:rPr>
          <w:rStyle w:val="WACText"/>
          <w:rFonts w:ascii="Arial" w:hAnsi="Arial" w:cs="Arial"/>
          <w:spacing w:val="-2"/>
          <w:sz w:val="22"/>
        </w:rPr>
        <w:t>c.  Proposed measures to reduce or control emissions or other impacts to air, if any:</w:t>
      </w:r>
      <w:r w:rsidR="007C57B3" w:rsidRPr="00EC6D72">
        <w:rPr>
          <w:rStyle w:val="WACText"/>
          <w:rFonts w:ascii="Arial" w:hAnsi="Arial" w:cs="Arial"/>
          <w:spacing w:val="-2"/>
          <w:sz w:val="22"/>
        </w:rPr>
        <w:t xml:space="preserve"> </w:t>
      </w:r>
      <w:hyperlink r:id="rId41" w:history="1">
        <w:r w:rsidR="007C57B3" w:rsidRPr="00EC6D72">
          <w:rPr>
            <w:rStyle w:val="Hyperlink"/>
            <w:rFonts w:ascii="Arial" w:hAnsi="Arial" w:cs="Arial"/>
            <w:spacing w:val="-2"/>
            <w:sz w:val="22"/>
          </w:rPr>
          <w:t>[help]</w:t>
        </w:r>
      </w:hyperlink>
    </w:p>
    <w:p w14:paraId="21B04B1A" w14:textId="77777777" w:rsidR="00896BF5" w:rsidRDefault="00896BF5" w:rsidP="00CA590F">
      <w:pPr>
        <w:pStyle w:val="HRt-2"/>
        <w:widowControl/>
        <w:tabs>
          <w:tab w:val="clear" w:pos="-720"/>
          <w:tab w:val="center" w:pos="9540"/>
        </w:tabs>
        <w:spacing w:line="240" w:lineRule="auto"/>
        <w:ind w:left="720" w:right="900" w:hanging="720"/>
        <w:rPr>
          <w:rStyle w:val="WACText"/>
          <w:rFonts w:ascii="Times New Roman" w:hAnsi="Times New Roman"/>
          <w:smallCaps/>
          <w:spacing w:val="-2"/>
          <w:sz w:val="22"/>
        </w:rPr>
      </w:pPr>
      <w:r>
        <w:rPr>
          <w:rStyle w:val="WACText"/>
          <w:rFonts w:ascii="Times New Roman" w:hAnsi="Times New Roman"/>
          <w:smallCaps/>
          <w:spacing w:val="-2"/>
          <w:sz w:val="22"/>
        </w:rPr>
        <w:tab/>
      </w:r>
    </w:p>
    <w:p w14:paraId="033DF66C" w14:textId="77777777" w:rsidR="00760F61" w:rsidRPr="00234418" w:rsidRDefault="00896BF5" w:rsidP="00896BF5">
      <w:pPr>
        <w:pStyle w:val="HRt-2"/>
        <w:widowControl/>
        <w:tabs>
          <w:tab w:val="clear" w:pos="-720"/>
        </w:tabs>
        <w:spacing w:after="240"/>
        <w:ind w:left="720" w:right="900"/>
        <w:rPr>
          <w:rStyle w:val="WACText"/>
          <w:rFonts w:ascii="Times New Roman" w:hAnsi="Times New Roman"/>
          <w:spacing w:val="-2"/>
          <w:sz w:val="22"/>
        </w:rPr>
      </w:pPr>
      <w:r w:rsidRPr="00896BF5">
        <w:rPr>
          <w:rStyle w:val="WACText"/>
          <w:rFonts w:ascii="Times New Roman" w:hAnsi="Times New Roman"/>
          <w:spacing w:val="-2"/>
          <w:sz w:val="22"/>
        </w:rPr>
        <w:t>No</w:t>
      </w:r>
      <w:r>
        <w:rPr>
          <w:rStyle w:val="WACText"/>
          <w:rFonts w:ascii="Times New Roman" w:hAnsi="Times New Roman"/>
          <w:spacing w:val="-2"/>
          <w:sz w:val="22"/>
        </w:rPr>
        <w:t>ne proposed.</w:t>
      </w:r>
      <w:r w:rsidR="00760F61" w:rsidRPr="00234418">
        <w:rPr>
          <w:rStyle w:val="WACText"/>
          <w:rFonts w:ascii="Times New Roman" w:hAnsi="Times New Roman"/>
          <w:smallCaps/>
          <w:spacing w:val="-2"/>
          <w:sz w:val="22"/>
        </w:rPr>
        <w:tab/>
      </w:r>
    </w:p>
    <w:p w14:paraId="7B2335C4" w14:textId="77777777" w:rsidR="00760F61" w:rsidRPr="00EC6D72" w:rsidRDefault="00760F61"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hanging="720"/>
        <w:rPr>
          <w:rStyle w:val="WACText"/>
          <w:rFonts w:ascii="Arial" w:hAnsi="Arial" w:cs="Arial"/>
          <w:spacing w:val="-2"/>
          <w:sz w:val="22"/>
        </w:rPr>
      </w:pPr>
      <w:r w:rsidRPr="00EC6D72">
        <w:rPr>
          <w:rStyle w:val="WACText"/>
          <w:rFonts w:ascii="Arial" w:hAnsi="Arial" w:cs="Arial"/>
          <w:spacing w:val="-2"/>
          <w:sz w:val="22"/>
        </w:rPr>
        <w:t>3.</w:t>
      </w:r>
      <w:r w:rsidRPr="00EC6D72">
        <w:rPr>
          <w:rStyle w:val="WACText"/>
          <w:rFonts w:ascii="Arial" w:hAnsi="Arial" w:cs="Arial"/>
          <w:b/>
          <w:spacing w:val="-2"/>
          <w:sz w:val="22"/>
        </w:rPr>
        <w:t xml:space="preserve">  Water</w:t>
      </w:r>
    </w:p>
    <w:p w14:paraId="10D2AAAD" w14:textId="77777777" w:rsidR="00760F61" w:rsidRPr="00EC6D72" w:rsidRDefault="00760F61" w:rsidP="00CA590F">
      <w:pPr>
        <w:pStyle w:val="HRt-1"/>
        <w:widowControl/>
        <w:tabs>
          <w:tab w:val="clear" w:pos="-720"/>
        </w:tabs>
        <w:ind w:right="900"/>
        <w:rPr>
          <w:rStyle w:val="WACText"/>
          <w:rFonts w:ascii="Arial" w:hAnsi="Arial" w:cs="Arial"/>
          <w:spacing w:val="-2"/>
          <w:sz w:val="22"/>
        </w:rPr>
      </w:pPr>
    </w:p>
    <w:p w14:paraId="7CEA6CCF" w14:textId="77777777" w:rsidR="00760F61" w:rsidRPr="0071337A" w:rsidRDefault="00760F61" w:rsidP="00CA590F">
      <w:pPr>
        <w:pStyle w:val="HRt-1"/>
        <w:widowControl/>
        <w:tabs>
          <w:tab w:val="clear" w:pos="-720"/>
        </w:tabs>
        <w:spacing w:line="240" w:lineRule="auto"/>
        <w:ind w:left="720" w:right="900" w:hanging="720"/>
        <w:rPr>
          <w:rStyle w:val="WACText"/>
          <w:rFonts w:ascii="Arial" w:hAnsi="Arial" w:cs="Arial"/>
          <w:spacing w:val="-2"/>
          <w:sz w:val="22"/>
        </w:rPr>
      </w:pPr>
      <w:r w:rsidRPr="0071337A">
        <w:rPr>
          <w:rStyle w:val="WACText"/>
          <w:rFonts w:ascii="Arial" w:hAnsi="Arial" w:cs="Arial"/>
          <w:spacing w:val="-2"/>
          <w:sz w:val="22"/>
        </w:rPr>
        <w:t>a.  Surface</w:t>
      </w:r>
      <w:r w:rsidR="0071337A" w:rsidRPr="0071337A">
        <w:rPr>
          <w:rStyle w:val="WACText"/>
          <w:rFonts w:ascii="Arial" w:hAnsi="Arial" w:cs="Arial"/>
          <w:spacing w:val="-2"/>
          <w:sz w:val="22"/>
        </w:rPr>
        <w:t xml:space="preserve"> Water</w:t>
      </w:r>
      <w:r w:rsidRPr="0071337A">
        <w:rPr>
          <w:rStyle w:val="WACText"/>
          <w:rFonts w:ascii="Arial" w:hAnsi="Arial" w:cs="Arial"/>
          <w:spacing w:val="-2"/>
          <w:sz w:val="22"/>
        </w:rPr>
        <w:t>:</w:t>
      </w:r>
      <w:r w:rsidR="00612781" w:rsidRPr="0071337A">
        <w:rPr>
          <w:rStyle w:val="WACText"/>
          <w:rFonts w:ascii="Arial" w:hAnsi="Arial" w:cs="Arial"/>
          <w:spacing w:val="-2"/>
          <w:sz w:val="22"/>
        </w:rPr>
        <w:t xml:space="preserve"> </w:t>
      </w:r>
      <w:hyperlink r:id="rId42" w:history="1">
        <w:r w:rsidR="00612781" w:rsidRPr="0071337A">
          <w:rPr>
            <w:rStyle w:val="Hyperlink"/>
            <w:rFonts w:ascii="Arial" w:hAnsi="Arial" w:cs="Arial"/>
            <w:spacing w:val="-2"/>
            <w:sz w:val="22"/>
          </w:rPr>
          <w:t>[help]</w:t>
        </w:r>
      </w:hyperlink>
    </w:p>
    <w:p w14:paraId="485D49B8" w14:textId="77777777" w:rsidR="00760F61" w:rsidRPr="0071337A" w:rsidRDefault="00760F61" w:rsidP="00CA590F">
      <w:pPr>
        <w:pStyle w:val="HRt-1"/>
        <w:widowControl/>
        <w:tabs>
          <w:tab w:val="clear" w:pos="-720"/>
        </w:tabs>
        <w:ind w:right="900"/>
        <w:rPr>
          <w:rStyle w:val="WACText"/>
          <w:rFonts w:ascii="Arial" w:hAnsi="Arial" w:cs="Arial"/>
          <w:spacing w:val="-2"/>
          <w:sz w:val="22"/>
        </w:rPr>
      </w:pPr>
    </w:p>
    <w:p w14:paraId="3DE1EFE3" w14:textId="77777777" w:rsidR="00760F61" w:rsidRPr="0071337A" w:rsidRDefault="00760F61" w:rsidP="00CA590F">
      <w:pPr>
        <w:pStyle w:val="HRt-1"/>
        <w:widowControl/>
        <w:numPr>
          <w:ilvl w:val="0"/>
          <w:numId w:val="1"/>
        </w:numPr>
        <w:tabs>
          <w:tab w:val="clear" w:pos="-720"/>
          <w:tab w:val="clear" w:pos="1080"/>
        </w:tabs>
        <w:spacing w:line="240" w:lineRule="auto"/>
        <w:ind w:left="630" w:right="900" w:hanging="270"/>
        <w:rPr>
          <w:rStyle w:val="WACText"/>
          <w:rFonts w:ascii="Arial" w:hAnsi="Arial" w:cs="Arial"/>
          <w:spacing w:val="-2"/>
          <w:sz w:val="22"/>
        </w:rPr>
      </w:pPr>
      <w:r w:rsidRPr="0071337A">
        <w:rPr>
          <w:rStyle w:val="WACText"/>
          <w:rFonts w:ascii="Arial" w:hAnsi="Arial" w:cs="Arial"/>
          <w:spacing w:val="-2"/>
          <w:sz w:val="22"/>
        </w:rPr>
        <w:t>Is there any surface water body on or in the immediate vicinity of the site (including</w:t>
      </w:r>
      <w:r w:rsidRPr="0071337A">
        <w:rPr>
          <w:rStyle w:val="WACText"/>
          <w:rFonts w:ascii="Arial" w:hAnsi="Arial" w:cs="Arial"/>
          <w:spacing w:val="-2"/>
          <w:sz w:val="22"/>
        </w:rPr>
        <w:br/>
        <w:t>year-round and seasonal streams, saltwater, lakes, ponds, wetlands)?  If yes, describe type</w:t>
      </w:r>
      <w:r w:rsidR="002B280F">
        <w:rPr>
          <w:rStyle w:val="WACText"/>
          <w:rFonts w:ascii="Arial" w:hAnsi="Arial" w:cs="Arial"/>
          <w:spacing w:val="-2"/>
          <w:sz w:val="22"/>
        </w:rPr>
        <w:t xml:space="preserve"> </w:t>
      </w:r>
      <w:r w:rsidRPr="0071337A">
        <w:rPr>
          <w:rStyle w:val="WACText"/>
          <w:rFonts w:ascii="Arial" w:hAnsi="Arial" w:cs="Arial"/>
          <w:spacing w:val="-2"/>
          <w:sz w:val="22"/>
        </w:rPr>
        <w:t>and provide names.  If appropriate, state what stream or river it flows into.</w:t>
      </w:r>
      <w:r w:rsidR="00612781" w:rsidRPr="0071337A">
        <w:rPr>
          <w:rStyle w:val="WACText"/>
          <w:rFonts w:ascii="Arial" w:hAnsi="Arial" w:cs="Arial"/>
          <w:spacing w:val="-2"/>
          <w:sz w:val="22"/>
        </w:rPr>
        <w:t xml:space="preserve"> </w:t>
      </w:r>
      <w:hyperlink r:id="rId43" w:history="1">
        <w:r w:rsidR="00612781" w:rsidRPr="0071337A">
          <w:rPr>
            <w:rStyle w:val="Hyperlink"/>
            <w:rFonts w:ascii="Arial" w:hAnsi="Arial" w:cs="Arial"/>
            <w:spacing w:val="-2"/>
            <w:sz w:val="22"/>
          </w:rPr>
          <w:t>[help]</w:t>
        </w:r>
      </w:hyperlink>
    </w:p>
    <w:p w14:paraId="1FBC9B5A"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21A094E7" w14:textId="54E32AC9"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Not applicable for this nonproject action</w:t>
      </w:r>
      <w:r w:rsidRPr="0012691E">
        <w:rPr>
          <w:rStyle w:val="WACText"/>
          <w:rFonts w:ascii="Times New Roman" w:hAnsi="Times New Roman"/>
          <w:spacing w:val="-2"/>
          <w:sz w:val="22"/>
        </w:rPr>
        <w:t xml:space="preserve">. The proposed </w:t>
      </w:r>
      <w:r w:rsidR="006318C7">
        <w:rPr>
          <w:rStyle w:val="WACText"/>
          <w:rFonts w:ascii="Times New Roman" w:hAnsi="Times New Roman"/>
          <w:spacing w:val="-2"/>
          <w:sz w:val="22"/>
        </w:rPr>
        <w:t>ordinance</w:t>
      </w:r>
      <w:r w:rsidRPr="0012691E">
        <w:rPr>
          <w:rStyle w:val="WACText"/>
          <w:rFonts w:ascii="Times New Roman" w:hAnsi="Times New Roman"/>
          <w:spacing w:val="-2"/>
          <w:sz w:val="22"/>
        </w:rPr>
        <w:t xml:space="preserve"> would apply to sites that have any of these features.</w:t>
      </w:r>
    </w:p>
    <w:p w14:paraId="287D2727" w14:textId="77777777" w:rsidR="00760F61" w:rsidRPr="0071337A" w:rsidRDefault="00760F61" w:rsidP="00CA590F">
      <w:pPr>
        <w:pStyle w:val="HRt-2"/>
        <w:widowControl/>
        <w:tabs>
          <w:tab w:val="clear" w:pos="-720"/>
        </w:tabs>
        <w:spacing w:line="240" w:lineRule="auto"/>
        <w:ind w:left="630" w:right="900" w:hanging="270"/>
        <w:rPr>
          <w:rStyle w:val="WACText"/>
          <w:rFonts w:ascii="Arial" w:hAnsi="Arial" w:cs="Arial"/>
          <w:spacing w:val="-2"/>
          <w:sz w:val="22"/>
        </w:rPr>
      </w:pPr>
      <w:r w:rsidRPr="0071337A">
        <w:rPr>
          <w:rStyle w:val="WACText"/>
          <w:rFonts w:ascii="Arial" w:hAnsi="Arial" w:cs="Arial"/>
          <w:spacing w:val="-2"/>
          <w:sz w:val="22"/>
        </w:rPr>
        <w:lastRenderedPageBreak/>
        <w:t>2) Will the project require any work over, in, or adjacent to (within 200 feet) the described</w:t>
      </w:r>
      <w:r w:rsidRPr="0071337A">
        <w:rPr>
          <w:rStyle w:val="WACText"/>
          <w:rFonts w:ascii="Arial" w:hAnsi="Arial" w:cs="Arial"/>
          <w:spacing w:val="-2"/>
          <w:sz w:val="22"/>
        </w:rPr>
        <w:br/>
        <w:t>waters?  If yes, please describe and attach available plans.</w:t>
      </w:r>
      <w:r w:rsidR="00612781" w:rsidRPr="0071337A">
        <w:rPr>
          <w:rStyle w:val="WACText"/>
          <w:rFonts w:ascii="Arial" w:hAnsi="Arial" w:cs="Arial"/>
          <w:spacing w:val="-2"/>
          <w:sz w:val="22"/>
        </w:rPr>
        <w:t xml:space="preserve"> </w:t>
      </w:r>
      <w:hyperlink r:id="rId44" w:history="1">
        <w:r w:rsidR="00612781" w:rsidRPr="0071337A">
          <w:rPr>
            <w:rStyle w:val="Hyperlink"/>
            <w:rFonts w:ascii="Arial" w:hAnsi="Arial" w:cs="Arial"/>
            <w:spacing w:val="-2"/>
            <w:sz w:val="22"/>
          </w:rPr>
          <w:t>[help]</w:t>
        </w:r>
      </w:hyperlink>
    </w:p>
    <w:p w14:paraId="6453D6B6" w14:textId="77777777" w:rsidR="00F47DF7" w:rsidRPr="00234418" w:rsidRDefault="00F47DF7" w:rsidP="00F47DF7">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7F60F242" w14:textId="77777777" w:rsidR="00F47DF7" w:rsidRPr="00234418" w:rsidRDefault="00F47DF7" w:rsidP="00F47DF7">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453ACEA1" w14:textId="77777777" w:rsidR="00760F61" w:rsidRPr="0071337A" w:rsidRDefault="00760F61" w:rsidP="00CA590F">
      <w:pPr>
        <w:pStyle w:val="HRt-2"/>
        <w:widowControl/>
        <w:tabs>
          <w:tab w:val="clear" w:pos="-720"/>
        </w:tabs>
        <w:spacing w:line="240" w:lineRule="auto"/>
        <w:ind w:left="630" w:right="900" w:hanging="270"/>
        <w:rPr>
          <w:rStyle w:val="WACText"/>
          <w:rFonts w:ascii="Arial" w:hAnsi="Arial" w:cs="Arial"/>
          <w:spacing w:val="-2"/>
          <w:sz w:val="22"/>
        </w:rPr>
      </w:pPr>
      <w:r w:rsidRPr="0071337A">
        <w:rPr>
          <w:rStyle w:val="WACText"/>
          <w:rFonts w:ascii="Arial" w:hAnsi="Arial" w:cs="Arial"/>
          <w:spacing w:val="-2"/>
          <w:sz w:val="22"/>
        </w:rPr>
        <w:t>3) Estimate the amount of fill and dredge material that would be placed in or removed</w:t>
      </w:r>
      <w:r w:rsidRPr="0071337A">
        <w:rPr>
          <w:rStyle w:val="WACText"/>
          <w:rFonts w:ascii="Arial" w:hAnsi="Arial" w:cs="Arial"/>
          <w:spacing w:val="-2"/>
          <w:sz w:val="22"/>
        </w:rPr>
        <w:br/>
        <w:t xml:space="preserve">from surface water or wetlands and indicate the area of the site that would be affected. </w:t>
      </w:r>
      <w:r w:rsidRPr="0071337A">
        <w:rPr>
          <w:rStyle w:val="WACText"/>
          <w:rFonts w:ascii="Arial" w:hAnsi="Arial" w:cs="Arial"/>
          <w:spacing w:val="-2"/>
          <w:sz w:val="22"/>
        </w:rPr>
        <w:br/>
        <w:t>Indicate the source of fill material.</w:t>
      </w:r>
      <w:r w:rsidR="00612781" w:rsidRPr="0071337A">
        <w:rPr>
          <w:rStyle w:val="WACText"/>
          <w:rFonts w:ascii="Arial" w:hAnsi="Arial" w:cs="Arial"/>
          <w:spacing w:val="-2"/>
          <w:sz w:val="22"/>
        </w:rPr>
        <w:t xml:space="preserve"> </w:t>
      </w:r>
      <w:hyperlink r:id="rId45" w:history="1">
        <w:r w:rsidR="00612781" w:rsidRPr="0071337A">
          <w:rPr>
            <w:rStyle w:val="Hyperlink"/>
            <w:rFonts w:ascii="Arial" w:hAnsi="Arial" w:cs="Arial"/>
            <w:spacing w:val="-2"/>
            <w:sz w:val="22"/>
          </w:rPr>
          <w:t>[help]</w:t>
        </w:r>
      </w:hyperlink>
    </w:p>
    <w:p w14:paraId="7C15CBAE"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6B33C034"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3B617D9B" w14:textId="77777777" w:rsidR="00760F61" w:rsidRPr="0071337A" w:rsidRDefault="00760F61" w:rsidP="00CA590F">
      <w:pPr>
        <w:pStyle w:val="HRt-2"/>
        <w:widowControl/>
        <w:tabs>
          <w:tab w:val="clear" w:pos="-720"/>
        </w:tabs>
        <w:spacing w:line="240" w:lineRule="auto"/>
        <w:ind w:left="630" w:right="900" w:hanging="270"/>
        <w:rPr>
          <w:rStyle w:val="WACText"/>
          <w:rFonts w:ascii="Arial" w:hAnsi="Arial" w:cs="Arial"/>
          <w:spacing w:val="-2"/>
          <w:sz w:val="22"/>
        </w:rPr>
      </w:pPr>
      <w:r w:rsidRPr="0071337A">
        <w:rPr>
          <w:rStyle w:val="WACText"/>
          <w:rFonts w:ascii="Arial" w:hAnsi="Arial" w:cs="Arial"/>
          <w:spacing w:val="-2"/>
          <w:sz w:val="22"/>
        </w:rPr>
        <w:t xml:space="preserve">4) Will the proposal require surface water withdrawals or diversions?  Give general </w:t>
      </w:r>
      <w:r w:rsidRPr="0071337A">
        <w:rPr>
          <w:rStyle w:val="WACText"/>
          <w:rFonts w:ascii="Arial" w:hAnsi="Arial" w:cs="Arial"/>
          <w:spacing w:val="-2"/>
          <w:sz w:val="22"/>
        </w:rPr>
        <w:br/>
        <w:t>description, purpose, and approximate quantities if known.</w:t>
      </w:r>
      <w:r w:rsidR="00612781" w:rsidRPr="0071337A">
        <w:rPr>
          <w:rStyle w:val="WACText"/>
          <w:rFonts w:ascii="Arial" w:hAnsi="Arial" w:cs="Arial"/>
          <w:spacing w:val="-2"/>
          <w:sz w:val="22"/>
        </w:rPr>
        <w:t xml:space="preserve"> </w:t>
      </w:r>
      <w:hyperlink r:id="rId46" w:history="1">
        <w:r w:rsidR="00612781" w:rsidRPr="0071337A">
          <w:rPr>
            <w:rStyle w:val="Hyperlink"/>
            <w:rFonts w:ascii="Arial" w:hAnsi="Arial" w:cs="Arial"/>
            <w:spacing w:val="-2"/>
            <w:sz w:val="22"/>
          </w:rPr>
          <w:t>[help]</w:t>
        </w:r>
      </w:hyperlink>
    </w:p>
    <w:p w14:paraId="261C80BF" w14:textId="77777777" w:rsidR="00F47DF7" w:rsidRPr="00234418" w:rsidRDefault="00F47DF7" w:rsidP="00F47DF7">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2E83E645" w14:textId="77777777" w:rsidR="00F47DF7" w:rsidRPr="00234418" w:rsidRDefault="00F47DF7" w:rsidP="00F47DF7">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1525B877" w14:textId="77777777" w:rsidR="00760F61" w:rsidRPr="0071337A" w:rsidRDefault="00760F61" w:rsidP="00CA590F">
      <w:pPr>
        <w:pStyle w:val="HRt-2"/>
        <w:widowControl/>
        <w:tabs>
          <w:tab w:val="clear" w:pos="-720"/>
        </w:tabs>
        <w:spacing w:line="240" w:lineRule="auto"/>
        <w:ind w:left="630" w:right="900" w:hanging="270"/>
        <w:rPr>
          <w:rStyle w:val="WACText"/>
          <w:rFonts w:ascii="Arial" w:hAnsi="Arial" w:cs="Arial"/>
          <w:spacing w:val="-2"/>
          <w:sz w:val="22"/>
        </w:rPr>
      </w:pPr>
      <w:r w:rsidRPr="0071337A">
        <w:rPr>
          <w:rStyle w:val="WACText"/>
          <w:rFonts w:ascii="Arial" w:hAnsi="Arial" w:cs="Arial"/>
          <w:spacing w:val="-2"/>
          <w:sz w:val="22"/>
        </w:rPr>
        <w:t>5) Does the proposal lie within a 100-year floodplain?  If so, note location on the site plan.</w:t>
      </w:r>
      <w:r w:rsidR="00612781" w:rsidRPr="0071337A">
        <w:rPr>
          <w:rStyle w:val="WACText"/>
          <w:rFonts w:ascii="Arial" w:hAnsi="Arial" w:cs="Arial"/>
          <w:spacing w:val="-2"/>
          <w:sz w:val="22"/>
        </w:rPr>
        <w:t xml:space="preserve"> </w:t>
      </w:r>
      <w:hyperlink r:id="rId47" w:history="1">
        <w:r w:rsidR="00612781" w:rsidRPr="0071337A">
          <w:rPr>
            <w:rStyle w:val="Hyperlink"/>
            <w:rFonts w:ascii="Arial" w:hAnsi="Arial" w:cs="Arial"/>
            <w:spacing w:val="-2"/>
            <w:sz w:val="22"/>
          </w:rPr>
          <w:t>[help]</w:t>
        </w:r>
      </w:hyperlink>
    </w:p>
    <w:p w14:paraId="63226713"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39D9266F" w14:textId="458A434E"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The proposed </w:t>
      </w:r>
      <w:r w:rsidR="006318C7">
        <w:rPr>
          <w:rStyle w:val="WACText"/>
          <w:rFonts w:ascii="Times New Roman" w:hAnsi="Times New Roman"/>
          <w:spacing w:val="-2"/>
          <w:sz w:val="22"/>
        </w:rPr>
        <w:t>ordinance</w:t>
      </w:r>
      <w:r>
        <w:rPr>
          <w:rStyle w:val="WACText"/>
          <w:rFonts w:ascii="Times New Roman" w:hAnsi="Times New Roman"/>
          <w:spacing w:val="-2"/>
          <w:sz w:val="22"/>
        </w:rPr>
        <w:t xml:space="preserve"> would apply to sites that 100-year floodplains.</w:t>
      </w:r>
    </w:p>
    <w:p w14:paraId="5AA444B1" w14:textId="77777777" w:rsidR="00760F61" w:rsidRPr="0071337A" w:rsidRDefault="00760F61" w:rsidP="00CA590F">
      <w:pPr>
        <w:pStyle w:val="HRt-2"/>
        <w:widowControl/>
        <w:tabs>
          <w:tab w:val="clear" w:pos="-720"/>
        </w:tabs>
        <w:spacing w:line="240" w:lineRule="auto"/>
        <w:ind w:left="630" w:right="900" w:hanging="270"/>
        <w:rPr>
          <w:rStyle w:val="WACText"/>
          <w:rFonts w:ascii="Arial" w:hAnsi="Arial" w:cs="Arial"/>
          <w:spacing w:val="-2"/>
          <w:sz w:val="22"/>
        </w:rPr>
      </w:pPr>
      <w:r w:rsidRPr="0071337A">
        <w:rPr>
          <w:rStyle w:val="WACText"/>
          <w:rFonts w:ascii="Arial" w:hAnsi="Arial" w:cs="Arial"/>
          <w:spacing w:val="-2"/>
          <w:sz w:val="22"/>
        </w:rPr>
        <w:t xml:space="preserve">6) Does the proposal involve any discharges of waste materials to surface waters?  If so, </w:t>
      </w:r>
      <w:r w:rsidRPr="0071337A">
        <w:rPr>
          <w:rStyle w:val="WACText"/>
          <w:rFonts w:ascii="Arial" w:hAnsi="Arial" w:cs="Arial"/>
          <w:spacing w:val="-2"/>
          <w:sz w:val="22"/>
        </w:rPr>
        <w:br/>
        <w:t>describe the type of waste and anticipated volume of discharge.</w:t>
      </w:r>
      <w:r w:rsidR="00612781" w:rsidRPr="0071337A">
        <w:rPr>
          <w:rStyle w:val="WACText"/>
          <w:rFonts w:ascii="Arial" w:hAnsi="Arial" w:cs="Arial"/>
          <w:spacing w:val="-2"/>
          <w:sz w:val="22"/>
        </w:rPr>
        <w:t xml:space="preserve"> </w:t>
      </w:r>
      <w:hyperlink r:id="rId48" w:history="1">
        <w:r w:rsidR="00612781" w:rsidRPr="0071337A">
          <w:rPr>
            <w:rStyle w:val="Hyperlink"/>
            <w:rFonts w:ascii="Arial" w:hAnsi="Arial" w:cs="Arial"/>
            <w:spacing w:val="-2"/>
            <w:sz w:val="22"/>
          </w:rPr>
          <w:t>[help]</w:t>
        </w:r>
      </w:hyperlink>
    </w:p>
    <w:p w14:paraId="6AEC285E" w14:textId="77777777" w:rsidR="00F47DF7" w:rsidRPr="00234418" w:rsidRDefault="00F47DF7" w:rsidP="00F47DF7">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00D597D6" w14:textId="77777777" w:rsidR="00F47DF7" w:rsidRPr="00234418" w:rsidRDefault="00F47DF7" w:rsidP="00F47DF7">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1D2E9F9F" w14:textId="77777777" w:rsidR="00760F61" w:rsidRPr="0071337A" w:rsidRDefault="00760F61" w:rsidP="00CA590F">
      <w:pPr>
        <w:pStyle w:val="HRt-2"/>
        <w:widowControl/>
        <w:tabs>
          <w:tab w:val="clear" w:pos="-720"/>
        </w:tabs>
        <w:spacing w:line="240" w:lineRule="auto"/>
        <w:ind w:left="720" w:right="900" w:hanging="720"/>
        <w:rPr>
          <w:rStyle w:val="WACText"/>
          <w:rFonts w:ascii="Arial" w:hAnsi="Arial" w:cs="Arial"/>
          <w:spacing w:val="-2"/>
          <w:sz w:val="22"/>
        </w:rPr>
      </w:pPr>
      <w:r w:rsidRPr="0071337A">
        <w:rPr>
          <w:rStyle w:val="WACText"/>
          <w:rFonts w:ascii="Arial" w:hAnsi="Arial" w:cs="Arial"/>
          <w:spacing w:val="-2"/>
          <w:sz w:val="22"/>
        </w:rPr>
        <w:t>b.  Ground</w:t>
      </w:r>
      <w:r w:rsidR="0071337A" w:rsidRPr="0071337A">
        <w:rPr>
          <w:rStyle w:val="WACText"/>
          <w:rFonts w:ascii="Arial" w:hAnsi="Arial" w:cs="Arial"/>
          <w:spacing w:val="-2"/>
          <w:sz w:val="22"/>
        </w:rPr>
        <w:t xml:space="preserve"> Water</w:t>
      </w:r>
      <w:r w:rsidRPr="0071337A">
        <w:rPr>
          <w:rStyle w:val="WACText"/>
          <w:rFonts w:ascii="Arial" w:hAnsi="Arial" w:cs="Arial"/>
          <w:spacing w:val="-2"/>
          <w:sz w:val="22"/>
        </w:rPr>
        <w:t>:</w:t>
      </w:r>
      <w:r w:rsidR="00612781" w:rsidRPr="0071337A">
        <w:rPr>
          <w:rStyle w:val="WACText"/>
          <w:rFonts w:ascii="Arial" w:hAnsi="Arial" w:cs="Arial"/>
          <w:spacing w:val="-2"/>
          <w:sz w:val="22"/>
        </w:rPr>
        <w:t xml:space="preserve"> </w:t>
      </w:r>
    </w:p>
    <w:p w14:paraId="20AE570E" w14:textId="77777777" w:rsidR="00760F61" w:rsidRPr="0071337A" w:rsidRDefault="00760F61" w:rsidP="00CA590F">
      <w:pPr>
        <w:pStyle w:val="HRt-1"/>
        <w:widowControl/>
        <w:tabs>
          <w:tab w:val="clear" w:pos="-720"/>
        </w:tabs>
        <w:ind w:right="900"/>
        <w:rPr>
          <w:rStyle w:val="WACText"/>
          <w:rFonts w:ascii="Arial" w:hAnsi="Arial" w:cs="Arial"/>
          <w:spacing w:val="-2"/>
          <w:sz w:val="22"/>
        </w:rPr>
      </w:pPr>
    </w:p>
    <w:p w14:paraId="5B4E6D38" w14:textId="77777777" w:rsidR="00760F61" w:rsidRPr="0071337A" w:rsidRDefault="00042213" w:rsidP="00CA590F">
      <w:pPr>
        <w:pStyle w:val="HRt-1"/>
        <w:widowControl/>
        <w:tabs>
          <w:tab w:val="clear" w:pos="-720"/>
        </w:tabs>
        <w:spacing w:line="240" w:lineRule="auto"/>
        <w:ind w:left="630" w:right="900" w:hanging="270"/>
        <w:rPr>
          <w:rStyle w:val="WACText"/>
          <w:rFonts w:ascii="Arial" w:hAnsi="Arial" w:cs="Arial"/>
          <w:spacing w:val="-2"/>
          <w:sz w:val="22"/>
        </w:rPr>
      </w:pPr>
      <w:r w:rsidRPr="00042213">
        <w:rPr>
          <w:rFonts w:ascii="Arial" w:hAnsi="Arial" w:cs="Arial"/>
          <w:spacing w:val="-2"/>
          <w:sz w:val="22"/>
        </w:rPr>
        <w:t>1) Will groundwater be withdrawn from a well for drinking water or other purposes? If so, give a general description of the well, proposed uses and approximate quantities withdrawn from the well</w:t>
      </w:r>
      <w:r w:rsidR="00F23AFA">
        <w:rPr>
          <w:rFonts w:ascii="Arial" w:hAnsi="Arial" w:cs="Arial"/>
          <w:spacing w:val="-2"/>
          <w:sz w:val="22"/>
        </w:rPr>
        <w:t>.</w:t>
      </w:r>
      <w:r w:rsidRPr="00042213">
        <w:rPr>
          <w:rFonts w:ascii="Arial" w:hAnsi="Arial" w:cs="Arial"/>
          <w:spacing w:val="-2"/>
          <w:sz w:val="22"/>
        </w:rPr>
        <w:t xml:space="preserve"> Will water be discharged to groundwater? Give general description, purpose, and approximate quantities if known</w:t>
      </w:r>
      <w:r w:rsidR="00760F61" w:rsidRPr="0071337A">
        <w:rPr>
          <w:rStyle w:val="WACText"/>
          <w:rFonts w:ascii="Arial" w:hAnsi="Arial" w:cs="Arial"/>
          <w:spacing w:val="-2"/>
          <w:sz w:val="22"/>
        </w:rPr>
        <w:t>.</w:t>
      </w:r>
      <w:r w:rsidR="00612781" w:rsidRPr="0071337A">
        <w:rPr>
          <w:rStyle w:val="WACText"/>
          <w:rFonts w:ascii="Arial" w:hAnsi="Arial" w:cs="Arial"/>
          <w:spacing w:val="-2"/>
          <w:sz w:val="22"/>
        </w:rPr>
        <w:t xml:space="preserve"> </w:t>
      </w:r>
      <w:hyperlink r:id="rId49" w:history="1">
        <w:r w:rsidR="00612781" w:rsidRPr="0071337A">
          <w:rPr>
            <w:rStyle w:val="Hyperlink"/>
            <w:rFonts w:ascii="Arial" w:hAnsi="Arial" w:cs="Arial"/>
            <w:spacing w:val="-2"/>
            <w:sz w:val="22"/>
          </w:rPr>
          <w:t>[help]</w:t>
        </w:r>
      </w:hyperlink>
    </w:p>
    <w:p w14:paraId="6AC0D738"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030D67A6"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344DF8CA" w14:textId="77777777" w:rsidR="00760F61" w:rsidRPr="0071337A" w:rsidRDefault="00760F61" w:rsidP="00CA590F">
      <w:pPr>
        <w:pStyle w:val="HRt-1"/>
        <w:widowControl/>
        <w:tabs>
          <w:tab w:val="clear" w:pos="-720"/>
        </w:tabs>
        <w:spacing w:line="240" w:lineRule="auto"/>
        <w:ind w:left="630" w:right="900" w:hanging="270"/>
        <w:rPr>
          <w:rStyle w:val="WACText"/>
          <w:rFonts w:ascii="Arial" w:hAnsi="Arial" w:cs="Arial"/>
          <w:spacing w:val="-2"/>
          <w:sz w:val="22"/>
        </w:rPr>
      </w:pPr>
      <w:r w:rsidRPr="0071337A">
        <w:rPr>
          <w:rStyle w:val="WACText"/>
          <w:rFonts w:ascii="Arial" w:hAnsi="Arial" w:cs="Arial"/>
          <w:spacing w:val="-2"/>
          <w:sz w:val="22"/>
        </w:rPr>
        <w:t xml:space="preserve">2) Describe waste material that will be discharged into the ground from septic tanks or </w:t>
      </w:r>
      <w:r w:rsidRPr="0071337A">
        <w:rPr>
          <w:rStyle w:val="WACText"/>
          <w:rFonts w:ascii="Arial" w:hAnsi="Arial" w:cs="Arial"/>
          <w:spacing w:val="-2"/>
          <w:sz w:val="22"/>
        </w:rPr>
        <w:br/>
        <w:t>other sources, if any (for example:  Domestic sewage; industrial, containing the</w:t>
      </w:r>
      <w:r w:rsidRPr="0071337A">
        <w:rPr>
          <w:rStyle w:val="WACText"/>
          <w:rFonts w:ascii="Arial" w:hAnsi="Arial" w:cs="Arial"/>
          <w:spacing w:val="-2"/>
          <w:sz w:val="22"/>
        </w:rPr>
        <w:br/>
        <w:t>following chemicals. . . ; agricultural; etc.).  Describe the general size of the system, the</w:t>
      </w:r>
      <w:r w:rsidRPr="0071337A">
        <w:rPr>
          <w:rStyle w:val="WACText"/>
          <w:rFonts w:ascii="Arial" w:hAnsi="Arial" w:cs="Arial"/>
          <w:spacing w:val="-2"/>
          <w:sz w:val="22"/>
        </w:rPr>
        <w:br/>
        <w:t>number of such systems, the number of houses to be served (if applicable), or the number of animals or humans the system(s) are expected to serve.</w:t>
      </w:r>
      <w:r w:rsidR="00612781" w:rsidRPr="0071337A">
        <w:rPr>
          <w:rStyle w:val="WACText"/>
          <w:rFonts w:ascii="Arial" w:hAnsi="Arial" w:cs="Arial"/>
          <w:spacing w:val="-2"/>
          <w:sz w:val="22"/>
        </w:rPr>
        <w:t xml:space="preserve"> </w:t>
      </w:r>
      <w:hyperlink r:id="rId50" w:history="1">
        <w:r w:rsidR="00612781" w:rsidRPr="0071337A">
          <w:rPr>
            <w:rStyle w:val="Hyperlink"/>
            <w:rFonts w:ascii="Arial" w:hAnsi="Arial" w:cs="Arial"/>
            <w:spacing w:val="-2"/>
            <w:sz w:val="22"/>
          </w:rPr>
          <w:t>[help]</w:t>
        </w:r>
      </w:hyperlink>
    </w:p>
    <w:p w14:paraId="2E4E1AAE"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05623FA9"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2530DD96" w14:textId="77777777" w:rsidR="00760F61" w:rsidRPr="0071337A" w:rsidRDefault="00760F61" w:rsidP="00CA590F">
      <w:pPr>
        <w:pStyle w:val="HRt-2"/>
        <w:widowControl/>
        <w:tabs>
          <w:tab w:val="clear" w:pos="-720"/>
        </w:tabs>
        <w:spacing w:line="240" w:lineRule="auto"/>
        <w:ind w:left="720" w:right="900" w:hanging="720"/>
        <w:rPr>
          <w:rStyle w:val="WACText"/>
          <w:rFonts w:ascii="Arial" w:hAnsi="Arial" w:cs="Arial"/>
          <w:spacing w:val="-2"/>
          <w:sz w:val="22"/>
        </w:rPr>
      </w:pPr>
      <w:r w:rsidRPr="0071337A">
        <w:rPr>
          <w:rStyle w:val="WACText"/>
          <w:rFonts w:ascii="Arial" w:hAnsi="Arial" w:cs="Arial"/>
          <w:spacing w:val="-2"/>
          <w:sz w:val="22"/>
        </w:rPr>
        <w:t>c.  Water runoff (including stormwater):</w:t>
      </w:r>
    </w:p>
    <w:p w14:paraId="5EB176E4" w14:textId="77777777" w:rsidR="00760F61" w:rsidRPr="0071337A" w:rsidRDefault="00760F61" w:rsidP="00CA590F">
      <w:pPr>
        <w:pStyle w:val="HRt-1"/>
        <w:widowControl/>
        <w:tabs>
          <w:tab w:val="clear" w:pos="-720"/>
        </w:tabs>
        <w:ind w:right="900"/>
        <w:rPr>
          <w:rStyle w:val="WACText"/>
          <w:rFonts w:ascii="Arial" w:hAnsi="Arial" w:cs="Arial"/>
          <w:spacing w:val="-2"/>
          <w:sz w:val="22"/>
        </w:rPr>
      </w:pPr>
    </w:p>
    <w:p w14:paraId="592AF9E5" w14:textId="77777777" w:rsidR="00760F61" w:rsidRPr="0071337A" w:rsidRDefault="00760F61" w:rsidP="00CA590F">
      <w:pPr>
        <w:pStyle w:val="HRt-1"/>
        <w:widowControl/>
        <w:tabs>
          <w:tab w:val="clear" w:pos="-720"/>
        </w:tabs>
        <w:spacing w:line="240" w:lineRule="auto"/>
        <w:ind w:left="630" w:right="900" w:hanging="270"/>
        <w:rPr>
          <w:rStyle w:val="WACText"/>
          <w:rFonts w:ascii="Arial" w:hAnsi="Arial" w:cs="Arial"/>
          <w:spacing w:val="-2"/>
          <w:sz w:val="22"/>
        </w:rPr>
      </w:pPr>
      <w:r w:rsidRPr="0071337A">
        <w:rPr>
          <w:rStyle w:val="WACText"/>
          <w:rFonts w:ascii="Arial" w:hAnsi="Arial" w:cs="Arial"/>
          <w:spacing w:val="-2"/>
          <w:sz w:val="22"/>
        </w:rPr>
        <w:t>1)  Describe the source of runoff (including storm water) and method of collection</w:t>
      </w:r>
      <w:r w:rsidRPr="0071337A">
        <w:rPr>
          <w:rStyle w:val="WACText"/>
          <w:rFonts w:ascii="Arial" w:hAnsi="Arial" w:cs="Arial"/>
          <w:spacing w:val="-2"/>
          <w:sz w:val="22"/>
        </w:rPr>
        <w:br/>
        <w:t xml:space="preserve">and disposal, if any (include quantities, if known).  Where will this water flow?  </w:t>
      </w:r>
      <w:r w:rsidRPr="0071337A">
        <w:rPr>
          <w:rStyle w:val="WACText"/>
          <w:rFonts w:ascii="Arial" w:hAnsi="Arial" w:cs="Arial"/>
          <w:spacing w:val="-2"/>
          <w:sz w:val="22"/>
        </w:rPr>
        <w:br/>
        <w:t>Will this water flow into other waters?  If so, describe.</w:t>
      </w:r>
      <w:r w:rsidR="00612781" w:rsidRPr="0071337A">
        <w:rPr>
          <w:rStyle w:val="WACText"/>
          <w:rFonts w:ascii="Arial" w:hAnsi="Arial" w:cs="Arial"/>
          <w:spacing w:val="-2"/>
          <w:sz w:val="22"/>
        </w:rPr>
        <w:t xml:space="preserve"> </w:t>
      </w:r>
      <w:hyperlink r:id="rId51" w:history="1">
        <w:r w:rsidR="00612781" w:rsidRPr="0071337A">
          <w:rPr>
            <w:rStyle w:val="Hyperlink"/>
            <w:rFonts w:ascii="Arial" w:hAnsi="Arial" w:cs="Arial"/>
            <w:spacing w:val="-2"/>
            <w:sz w:val="22"/>
          </w:rPr>
          <w:t>[help]</w:t>
        </w:r>
      </w:hyperlink>
    </w:p>
    <w:p w14:paraId="60C1A3B3"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7FB1FE3D"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6A735FCC" w14:textId="77777777" w:rsidR="00775E80" w:rsidRDefault="00760F61" w:rsidP="00CA590F">
      <w:pPr>
        <w:pStyle w:val="HRt-1"/>
        <w:widowControl/>
        <w:tabs>
          <w:tab w:val="clear" w:pos="-720"/>
        </w:tabs>
        <w:spacing w:line="240" w:lineRule="auto"/>
        <w:ind w:left="630" w:right="900" w:hanging="270"/>
      </w:pPr>
      <w:r w:rsidRPr="0071337A">
        <w:rPr>
          <w:rStyle w:val="WACText"/>
          <w:rFonts w:ascii="Arial" w:hAnsi="Arial" w:cs="Arial"/>
          <w:spacing w:val="-2"/>
          <w:sz w:val="22"/>
        </w:rPr>
        <w:lastRenderedPageBreak/>
        <w:t>2) Could waste materials enter ground or surface waters?  If so, generally describe.</w:t>
      </w:r>
      <w:r w:rsidR="00612781" w:rsidRPr="0071337A">
        <w:rPr>
          <w:rStyle w:val="WACText"/>
          <w:rFonts w:ascii="Arial" w:hAnsi="Arial" w:cs="Arial"/>
          <w:spacing w:val="-2"/>
          <w:sz w:val="22"/>
        </w:rPr>
        <w:t xml:space="preserve"> </w:t>
      </w:r>
      <w:hyperlink r:id="rId52" w:history="1">
        <w:r w:rsidR="00612781" w:rsidRPr="0071337A">
          <w:rPr>
            <w:rStyle w:val="Hyperlink"/>
            <w:rFonts w:ascii="Arial" w:hAnsi="Arial" w:cs="Arial"/>
            <w:spacing w:val="-2"/>
            <w:sz w:val="22"/>
          </w:rPr>
          <w:t>[help]</w:t>
        </w:r>
      </w:hyperlink>
    </w:p>
    <w:p w14:paraId="672EF5D7"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0F9A260E"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27B29E9C" w14:textId="77777777" w:rsidR="00775E80" w:rsidRDefault="00775E80" w:rsidP="00CA590F">
      <w:pPr>
        <w:pStyle w:val="HRt-1"/>
        <w:widowControl/>
        <w:tabs>
          <w:tab w:val="clear" w:pos="-720"/>
        </w:tabs>
        <w:spacing w:line="240" w:lineRule="auto"/>
        <w:ind w:left="630" w:right="900" w:hanging="270"/>
        <w:rPr>
          <w:rFonts w:ascii="Arial" w:hAnsi="Arial" w:cs="Arial"/>
          <w:spacing w:val="-2"/>
          <w:sz w:val="22"/>
        </w:rPr>
      </w:pPr>
    </w:p>
    <w:p w14:paraId="0A7B9101" w14:textId="77777777" w:rsidR="00042213" w:rsidRPr="00042213" w:rsidRDefault="00042213" w:rsidP="00CA590F">
      <w:pPr>
        <w:pStyle w:val="HRt-1"/>
        <w:widowControl/>
        <w:tabs>
          <w:tab w:val="clear" w:pos="-720"/>
        </w:tabs>
        <w:spacing w:line="240" w:lineRule="auto"/>
        <w:ind w:left="630" w:right="900" w:hanging="270"/>
        <w:rPr>
          <w:rFonts w:ascii="Arial" w:hAnsi="Arial" w:cs="Arial"/>
          <w:spacing w:val="-2"/>
          <w:sz w:val="22"/>
        </w:rPr>
      </w:pPr>
      <w:r w:rsidRPr="00042213">
        <w:rPr>
          <w:rFonts w:ascii="Arial" w:hAnsi="Arial" w:cs="Arial"/>
          <w:spacing w:val="-2"/>
          <w:sz w:val="22"/>
        </w:rPr>
        <w:t>3) Does the proposal alter or otherwise affect drainage patterns in the vicinity of the site? If so, describe.</w:t>
      </w:r>
    </w:p>
    <w:p w14:paraId="41768E08"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7C33AB5C"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6541DC2F" w14:textId="77777777" w:rsidR="00042213" w:rsidRPr="00042213" w:rsidRDefault="00042213" w:rsidP="00CA590F">
      <w:pPr>
        <w:pStyle w:val="HRt-2"/>
        <w:ind w:right="900"/>
        <w:rPr>
          <w:rFonts w:ascii="Arial" w:hAnsi="Arial" w:cs="Arial"/>
          <w:spacing w:val="-2"/>
          <w:sz w:val="22"/>
        </w:rPr>
      </w:pPr>
      <w:r w:rsidRPr="00042213">
        <w:rPr>
          <w:rFonts w:ascii="Arial" w:hAnsi="Arial" w:cs="Arial"/>
          <w:spacing w:val="-2"/>
          <w:sz w:val="22"/>
        </w:rPr>
        <w:t>d. Proposed measures to reduce or control surface, ground, and runoff water, and drainage pattern impacts, if any:</w:t>
      </w:r>
    </w:p>
    <w:p w14:paraId="2AA8E957" w14:textId="77777777" w:rsidR="0076315A" w:rsidRDefault="0076315A" w:rsidP="00CA590F">
      <w:pPr>
        <w:pStyle w:val="HRt-2"/>
        <w:widowControl/>
        <w:tabs>
          <w:tab w:val="clear" w:pos="-720"/>
        </w:tabs>
        <w:ind w:right="900"/>
        <w:rPr>
          <w:rStyle w:val="WACText"/>
          <w:rFonts w:ascii="Arial" w:hAnsi="Arial" w:cs="Arial"/>
          <w:spacing w:val="-2"/>
          <w:sz w:val="22"/>
        </w:rPr>
      </w:pPr>
    </w:p>
    <w:p w14:paraId="2D0C8885" w14:textId="77777777" w:rsidR="002B280F" w:rsidRPr="002B280F" w:rsidRDefault="002B280F" w:rsidP="002B280F">
      <w:pPr>
        <w:pStyle w:val="HRt-2"/>
        <w:widowControl/>
        <w:tabs>
          <w:tab w:val="clear" w:pos="-720"/>
        </w:tabs>
        <w:spacing w:after="240"/>
        <w:ind w:left="720" w:right="900"/>
        <w:rPr>
          <w:rStyle w:val="WACText"/>
          <w:rFonts w:ascii="Times New Roman" w:hAnsi="Times New Roman"/>
          <w:spacing w:val="-2"/>
          <w:sz w:val="22"/>
        </w:rPr>
      </w:pPr>
      <w:r w:rsidRPr="002B280F">
        <w:rPr>
          <w:rStyle w:val="WACText"/>
          <w:rFonts w:ascii="Times New Roman" w:hAnsi="Times New Roman"/>
          <w:spacing w:val="-2"/>
          <w:sz w:val="22"/>
        </w:rPr>
        <w:t>None proposed.</w:t>
      </w:r>
    </w:p>
    <w:p w14:paraId="54DE2EF5" w14:textId="77777777" w:rsidR="00760F61" w:rsidRPr="0071337A" w:rsidRDefault="00760F61" w:rsidP="00CA590F">
      <w:pPr>
        <w:pStyle w:val="HRt-2"/>
        <w:widowControl/>
        <w:tabs>
          <w:tab w:val="clear" w:pos="-720"/>
        </w:tabs>
        <w:spacing w:line="240" w:lineRule="auto"/>
        <w:ind w:left="720" w:right="900" w:hanging="720"/>
        <w:rPr>
          <w:rStyle w:val="WACText"/>
          <w:rFonts w:ascii="Arial" w:hAnsi="Arial" w:cs="Arial"/>
          <w:spacing w:val="-2"/>
          <w:sz w:val="22"/>
        </w:rPr>
      </w:pPr>
      <w:r w:rsidRPr="0071337A">
        <w:rPr>
          <w:rStyle w:val="WACText"/>
          <w:rFonts w:ascii="Arial" w:hAnsi="Arial" w:cs="Arial"/>
          <w:spacing w:val="-2"/>
          <w:sz w:val="22"/>
        </w:rPr>
        <w:t>4.</w:t>
      </w:r>
      <w:r w:rsidRPr="0071337A">
        <w:rPr>
          <w:rStyle w:val="WACText"/>
          <w:rFonts w:ascii="Arial" w:hAnsi="Arial" w:cs="Arial"/>
          <w:b/>
          <w:spacing w:val="-2"/>
          <w:sz w:val="22"/>
        </w:rPr>
        <w:t xml:space="preserve">  Plants</w:t>
      </w:r>
      <w:r w:rsidR="00612781" w:rsidRPr="0071337A">
        <w:rPr>
          <w:rStyle w:val="WACText"/>
          <w:rFonts w:ascii="Arial" w:hAnsi="Arial" w:cs="Arial"/>
          <w:b/>
          <w:spacing w:val="-2"/>
          <w:sz w:val="22"/>
        </w:rPr>
        <w:t xml:space="preserve"> </w:t>
      </w:r>
      <w:hyperlink r:id="rId53" w:history="1">
        <w:r w:rsidR="00612781" w:rsidRPr="0071337A">
          <w:rPr>
            <w:rStyle w:val="Hyperlink"/>
            <w:rFonts w:ascii="Arial" w:hAnsi="Arial" w:cs="Arial"/>
            <w:spacing w:val="-2"/>
            <w:sz w:val="22"/>
          </w:rPr>
          <w:t>[help]</w:t>
        </w:r>
      </w:hyperlink>
    </w:p>
    <w:p w14:paraId="6ABC4245" w14:textId="77777777" w:rsidR="00760F61" w:rsidRPr="00234418" w:rsidRDefault="00760F61"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p>
    <w:p w14:paraId="53474607" w14:textId="77777777" w:rsidR="003558FF" w:rsidRPr="0071337A" w:rsidRDefault="00760F61" w:rsidP="00CA590F">
      <w:pPr>
        <w:pStyle w:val="HRt-1"/>
        <w:widowControl/>
        <w:numPr>
          <w:ilvl w:val="0"/>
          <w:numId w:val="17"/>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Fonts w:ascii="Arial" w:hAnsi="Arial" w:cs="Arial"/>
        </w:rPr>
      </w:pPr>
      <w:r w:rsidRPr="0071337A">
        <w:rPr>
          <w:rStyle w:val="WACText"/>
          <w:rFonts w:ascii="Arial" w:hAnsi="Arial" w:cs="Arial"/>
          <w:spacing w:val="-2"/>
          <w:sz w:val="22"/>
        </w:rPr>
        <w:t xml:space="preserve">Check </w:t>
      </w:r>
      <w:r w:rsidR="00775E80">
        <w:rPr>
          <w:rStyle w:val="WACText"/>
          <w:rFonts w:ascii="Arial" w:hAnsi="Arial" w:cs="Arial"/>
          <w:spacing w:val="-2"/>
          <w:sz w:val="22"/>
        </w:rPr>
        <w:t>the</w:t>
      </w:r>
      <w:r w:rsidRPr="0071337A">
        <w:rPr>
          <w:rStyle w:val="WACText"/>
          <w:rFonts w:ascii="Arial" w:hAnsi="Arial" w:cs="Arial"/>
          <w:spacing w:val="-2"/>
          <w:sz w:val="22"/>
        </w:rPr>
        <w:t xml:space="preserve"> types of vegetation found on the site:</w:t>
      </w:r>
      <w:r w:rsidR="00612781" w:rsidRPr="0071337A">
        <w:rPr>
          <w:rStyle w:val="WACText"/>
          <w:rFonts w:ascii="Arial" w:hAnsi="Arial" w:cs="Arial"/>
          <w:spacing w:val="-2"/>
          <w:sz w:val="22"/>
        </w:rPr>
        <w:t xml:space="preserve"> </w:t>
      </w:r>
      <w:hyperlink r:id="rId54" w:history="1">
        <w:r w:rsidR="00612781" w:rsidRPr="0071337A">
          <w:rPr>
            <w:rStyle w:val="Hyperlink"/>
            <w:rFonts w:ascii="Arial" w:hAnsi="Arial" w:cs="Arial"/>
            <w:spacing w:val="-2"/>
            <w:sz w:val="22"/>
          </w:rPr>
          <w:t>[help]</w:t>
        </w:r>
      </w:hyperlink>
    </w:p>
    <w:p w14:paraId="70566922" w14:textId="77777777" w:rsidR="003558FF" w:rsidRPr="0071337A" w:rsidRDefault="003558FF"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right="900"/>
        <w:rPr>
          <w:rStyle w:val="WACText"/>
          <w:rFonts w:ascii="Arial" w:hAnsi="Arial" w:cs="Arial"/>
          <w:sz w:val="18"/>
        </w:rPr>
      </w:pPr>
    </w:p>
    <w:p w14:paraId="3E0C4173" w14:textId="77777777" w:rsidR="00760F61" w:rsidRPr="0071337A" w:rsidRDefault="000E3998"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0" w:right="900" w:hanging="2160"/>
        <w:rPr>
          <w:rStyle w:val="WACText"/>
          <w:rFonts w:ascii="Arial" w:hAnsi="Arial" w:cs="Arial"/>
          <w:spacing w:val="-2"/>
          <w:sz w:val="22"/>
        </w:rPr>
      </w:pPr>
      <w:r w:rsidRPr="0071337A">
        <w:rPr>
          <w:rStyle w:val="Line-Sin"/>
          <w:rFonts w:ascii="Arial" w:hAnsi="Arial" w:cs="Arial"/>
          <w:spacing w:val="-2"/>
          <w:sz w:val="22"/>
          <w:u w:val="none"/>
        </w:rPr>
        <w:fldChar w:fldCharType="begin"/>
      </w:r>
      <w:r w:rsidR="00760F61" w:rsidRPr="0071337A">
        <w:rPr>
          <w:rStyle w:val="Line-Sin"/>
          <w:rFonts w:ascii="Arial" w:hAnsi="Arial" w:cs="Arial"/>
          <w:spacing w:val="-2"/>
          <w:sz w:val="22"/>
          <w:u w:val="none"/>
        </w:rPr>
        <w:instrText>ADVANCE \U 4.55</w:instrText>
      </w:r>
      <w:r w:rsidRPr="0071337A">
        <w:rPr>
          <w:rStyle w:val="Line-Sin"/>
          <w:rFonts w:ascii="Arial" w:hAnsi="Arial" w:cs="Arial"/>
          <w:spacing w:val="-2"/>
          <w:sz w:val="22"/>
          <w:u w:val="none"/>
        </w:rPr>
        <w:fldChar w:fldCharType="end"/>
      </w:r>
      <w:r w:rsidR="003558FF" w:rsidRPr="0071337A">
        <w:rPr>
          <w:rStyle w:val="Line-Sin"/>
          <w:rFonts w:ascii="Arial" w:hAnsi="Arial" w:cs="Arial"/>
          <w:spacing w:val="-2"/>
          <w:sz w:val="22"/>
          <w:u w:val="none"/>
        </w:rPr>
        <w:t>____</w:t>
      </w:r>
      <w:r w:rsidR="00760F61" w:rsidRPr="0071337A">
        <w:rPr>
          <w:rStyle w:val="WACText"/>
          <w:rFonts w:ascii="Arial" w:hAnsi="Arial" w:cs="Arial"/>
          <w:spacing w:val="-2"/>
          <w:sz w:val="22"/>
        </w:rPr>
        <w:t>deciduous tree:  alder, maple, aspen, other</w:t>
      </w:r>
    </w:p>
    <w:p w14:paraId="7737BB9B" w14:textId="77777777" w:rsidR="00760F61" w:rsidRPr="0071337A" w:rsidRDefault="003558FF"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0" w:right="900" w:hanging="2160"/>
        <w:rPr>
          <w:rStyle w:val="WACText"/>
          <w:rFonts w:ascii="Arial" w:hAnsi="Arial" w:cs="Arial"/>
          <w:spacing w:val="-2"/>
          <w:sz w:val="22"/>
        </w:rPr>
      </w:pPr>
      <w:r w:rsidRPr="0071337A">
        <w:rPr>
          <w:rStyle w:val="Line-Sin"/>
          <w:rFonts w:ascii="Arial" w:hAnsi="Arial" w:cs="Arial"/>
          <w:spacing w:val="-2"/>
          <w:sz w:val="22"/>
          <w:u w:val="none"/>
        </w:rPr>
        <w:t>____</w:t>
      </w:r>
      <w:r w:rsidR="00760F61" w:rsidRPr="0071337A">
        <w:rPr>
          <w:rStyle w:val="WACText"/>
          <w:rFonts w:ascii="Arial" w:hAnsi="Arial" w:cs="Arial"/>
          <w:spacing w:val="-2"/>
          <w:sz w:val="22"/>
        </w:rPr>
        <w:t>evergreen tree:  fir, cedar, pine, other</w:t>
      </w:r>
    </w:p>
    <w:p w14:paraId="3025198D" w14:textId="77777777" w:rsidR="003558FF" w:rsidRPr="0071337A" w:rsidRDefault="000E3998"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0" w:right="900" w:hanging="2160"/>
        <w:rPr>
          <w:rStyle w:val="WACText"/>
          <w:rFonts w:ascii="Arial" w:hAnsi="Arial" w:cs="Arial"/>
          <w:spacing w:val="-2"/>
          <w:sz w:val="22"/>
        </w:rPr>
      </w:pPr>
      <w:r w:rsidRPr="0071337A">
        <w:rPr>
          <w:rStyle w:val="Line-Sin"/>
          <w:rFonts w:ascii="Arial" w:hAnsi="Arial" w:cs="Arial"/>
          <w:spacing w:val="-2"/>
          <w:sz w:val="22"/>
          <w:u w:val="none"/>
        </w:rPr>
        <w:fldChar w:fldCharType="begin"/>
      </w:r>
      <w:r w:rsidR="00760F61" w:rsidRPr="0071337A">
        <w:rPr>
          <w:rStyle w:val="Line-Sin"/>
          <w:rFonts w:ascii="Arial" w:hAnsi="Arial" w:cs="Arial"/>
          <w:spacing w:val="-2"/>
          <w:sz w:val="22"/>
          <w:u w:val="none"/>
        </w:rPr>
        <w:instrText>ADVANCE \U 4.55</w:instrText>
      </w:r>
      <w:r w:rsidRPr="0071337A">
        <w:rPr>
          <w:rStyle w:val="Line-Sin"/>
          <w:rFonts w:ascii="Arial" w:hAnsi="Arial" w:cs="Arial"/>
          <w:spacing w:val="-2"/>
          <w:sz w:val="22"/>
          <w:u w:val="none"/>
        </w:rPr>
        <w:fldChar w:fldCharType="end"/>
      </w:r>
      <w:r w:rsidR="003558FF" w:rsidRPr="0071337A">
        <w:rPr>
          <w:rStyle w:val="WACText"/>
          <w:rFonts w:ascii="Arial" w:hAnsi="Arial" w:cs="Arial"/>
          <w:spacing w:val="-2"/>
          <w:sz w:val="22"/>
        </w:rPr>
        <w:t>____</w:t>
      </w:r>
      <w:r w:rsidR="00760F61" w:rsidRPr="0071337A">
        <w:rPr>
          <w:rStyle w:val="WACText"/>
          <w:rFonts w:ascii="Arial" w:hAnsi="Arial" w:cs="Arial"/>
          <w:spacing w:val="-2"/>
          <w:sz w:val="22"/>
        </w:rPr>
        <w:t>shrubs</w:t>
      </w:r>
    </w:p>
    <w:p w14:paraId="1A5213F6" w14:textId="77777777" w:rsidR="00760F61" w:rsidRPr="0071337A" w:rsidRDefault="000E3998"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0" w:right="900" w:hanging="2160"/>
        <w:rPr>
          <w:rStyle w:val="WACText"/>
          <w:rFonts w:ascii="Arial" w:hAnsi="Arial" w:cs="Arial"/>
          <w:spacing w:val="-2"/>
          <w:sz w:val="22"/>
        </w:rPr>
      </w:pPr>
      <w:r w:rsidRPr="0071337A">
        <w:rPr>
          <w:rStyle w:val="Line-Sin"/>
          <w:rFonts w:ascii="Arial" w:hAnsi="Arial" w:cs="Arial"/>
          <w:spacing w:val="-2"/>
          <w:sz w:val="22"/>
          <w:u w:val="none"/>
        </w:rPr>
        <w:fldChar w:fldCharType="begin"/>
      </w:r>
      <w:r w:rsidR="00760F61" w:rsidRPr="0071337A">
        <w:rPr>
          <w:rStyle w:val="Line-Sin"/>
          <w:rFonts w:ascii="Arial" w:hAnsi="Arial" w:cs="Arial"/>
          <w:spacing w:val="-2"/>
          <w:sz w:val="22"/>
          <w:u w:val="none"/>
        </w:rPr>
        <w:instrText>ADVANCE \U 4.55</w:instrText>
      </w:r>
      <w:r w:rsidRPr="0071337A">
        <w:rPr>
          <w:rStyle w:val="Line-Sin"/>
          <w:rFonts w:ascii="Arial" w:hAnsi="Arial" w:cs="Arial"/>
          <w:spacing w:val="-2"/>
          <w:sz w:val="22"/>
          <w:u w:val="none"/>
        </w:rPr>
        <w:fldChar w:fldCharType="end"/>
      </w:r>
      <w:r w:rsidR="003558FF" w:rsidRPr="0071337A">
        <w:rPr>
          <w:rStyle w:val="WACText"/>
          <w:rFonts w:ascii="Arial" w:hAnsi="Arial" w:cs="Arial"/>
          <w:spacing w:val="-2"/>
          <w:sz w:val="22"/>
        </w:rPr>
        <w:t>____</w:t>
      </w:r>
      <w:r w:rsidR="00760F61" w:rsidRPr="0071337A">
        <w:rPr>
          <w:rStyle w:val="WACText"/>
          <w:rFonts w:ascii="Arial" w:hAnsi="Arial" w:cs="Arial"/>
          <w:spacing w:val="-2"/>
          <w:sz w:val="22"/>
        </w:rPr>
        <w:t>grass</w:t>
      </w:r>
    </w:p>
    <w:p w14:paraId="59D480C2" w14:textId="77777777" w:rsidR="00760F61" w:rsidRPr="0071337A" w:rsidRDefault="000E3998"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0" w:right="900" w:hanging="2160"/>
        <w:rPr>
          <w:rStyle w:val="WACText"/>
          <w:rFonts w:ascii="Arial" w:hAnsi="Arial" w:cs="Arial"/>
          <w:spacing w:val="-2"/>
          <w:sz w:val="22"/>
        </w:rPr>
      </w:pPr>
      <w:r w:rsidRPr="0071337A">
        <w:rPr>
          <w:rStyle w:val="Line-Sin"/>
          <w:rFonts w:ascii="Arial" w:hAnsi="Arial" w:cs="Arial"/>
          <w:spacing w:val="-2"/>
          <w:sz w:val="22"/>
          <w:u w:val="none"/>
        </w:rPr>
        <w:fldChar w:fldCharType="begin"/>
      </w:r>
      <w:r w:rsidR="00760F61" w:rsidRPr="0071337A">
        <w:rPr>
          <w:rStyle w:val="Line-Sin"/>
          <w:rFonts w:ascii="Arial" w:hAnsi="Arial" w:cs="Arial"/>
          <w:spacing w:val="-2"/>
          <w:sz w:val="22"/>
          <w:u w:val="none"/>
        </w:rPr>
        <w:instrText>ADVANCE \U 4.55</w:instrText>
      </w:r>
      <w:r w:rsidRPr="0071337A">
        <w:rPr>
          <w:rStyle w:val="Line-Sin"/>
          <w:rFonts w:ascii="Arial" w:hAnsi="Arial" w:cs="Arial"/>
          <w:spacing w:val="-2"/>
          <w:sz w:val="22"/>
          <w:u w:val="none"/>
        </w:rPr>
        <w:fldChar w:fldCharType="end"/>
      </w:r>
      <w:r w:rsidR="003558FF" w:rsidRPr="0071337A">
        <w:rPr>
          <w:rStyle w:val="WACText"/>
          <w:rFonts w:ascii="Arial" w:hAnsi="Arial" w:cs="Arial"/>
          <w:spacing w:val="-2"/>
          <w:sz w:val="22"/>
        </w:rPr>
        <w:t>____</w:t>
      </w:r>
      <w:r w:rsidR="00760F61" w:rsidRPr="0071337A">
        <w:rPr>
          <w:rStyle w:val="WACText"/>
          <w:rFonts w:ascii="Arial" w:hAnsi="Arial" w:cs="Arial"/>
          <w:spacing w:val="-2"/>
          <w:sz w:val="22"/>
        </w:rPr>
        <w:t>pasture</w:t>
      </w:r>
    </w:p>
    <w:p w14:paraId="485C7BC0" w14:textId="77777777" w:rsidR="00760F61" w:rsidRDefault="000E3998"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0" w:right="900" w:hanging="2160"/>
        <w:rPr>
          <w:rStyle w:val="WACText"/>
          <w:rFonts w:ascii="Arial" w:hAnsi="Arial" w:cs="Arial"/>
          <w:spacing w:val="-2"/>
          <w:sz w:val="22"/>
        </w:rPr>
      </w:pPr>
      <w:r w:rsidRPr="0071337A">
        <w:rPr>
          <w:rStyle w:val="Line-Sin"/>
          <w:rFonts w:ascii="Arial" w:hAnsi="Arial" w:cs="Arial"/>
          <w:spacing w:val="-2"/>
          <w:sz w:val="22"/>
          <w:u w:val="none"/>
        </w:rPr>
        <w:fldChar w:fldCharType="begin"/>
      </w:r>
      <w:r w:rsidR="00760F61" w:rsidRPr="0071337A">
        <w:rPr>
          <w:rStyle w:val="Line-Sin"/>
          <w:rFonts w:ascii="Arial" w:hAnsi="Arial" w:cs="Arial"/>
          <w:spacing w:val="-2"/>
          <w:sz w:val="22"/>
          <w:u w:val="none"/>
        </w:rPr>
        <w:instrText>ADVANCE \U 4.55</w:instrText>
      </w:r>
      <w:r w:rsidRPr="0071337A">
        <w:rPr>
          <w:rStyle w:val="Line-Sin"/>
          <w:rFonts w:ascii="Arial" w:hAnsi="Arial" w:cs="Arial"/>
          <w:spacing w:val="-2"/>
          <w:sz w:val="22"/>
          <w:u w:val="none"/>
        </w:rPr>
        <w:fldChar w:fldCharType="end"/>
      </w:r>
      <w:r w:rsidR="003558FF" w:rsidRPr="0071337A">
        <w:rPr>
          <w:rStyle w:val="WACText"/>
          <w:rFonts w:ascii="Arial" w:hAnsi="Arial" w:cs="Arial"/>
          <w:spacing w:val="-2"/>
          <w:sz w:val="22"/>
        </w:rPr>
        <w:t>____</w:t>
      </w:r>
      <w:r w:rsidR="00760F61" w:rsidRPr="0071337A">
        <w:rPr>
          <w:rStyle w:val="WACText"/>
          <w:rFonts w:ascii="Arial" w:hAnsi="Arial" w:cs="Arial"/>
          <w:spacing w:val="-2"/>
          <w:sz w:val="22"/>
        </w:rPr>
        <w:t>crop or grain</w:t>
      </w:r>
    </w:p>
    <w:p w14:paraId="1F045675" w14:textId="77777777" w:rsidR="00775E80" w:rsidRPr="0071337A" w:rsidRDefault="00775E80"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0" w:right="900" w:hanging="2160"/>
        <w:rPr>
          <w:rStyle w:val="WACText"/>
          <w:rFonts w:ascii="Arial" w:hAnsi="Arial" w:cs="Arial"/>
          <w:spacing w:val="-2"/>
          <w:sz w:val="22"/>
        </w:rPr>
      </w:pPr>
      <w:r>
        <w:rPr>
          <w:rFonts w:ascii="Arial" w:hAnsi="Arial" w:cs="Arial"/>
          <w:spacing w:val="-2"/>
          <w:sz w:val="22"/>
        </w:rPr>
        <w:t xml:space="preserve">____ </w:t>
      </w:r>
      <w:r w:rsidRPr="00775E80">
        <w:rPr>
          <w:rFonts w:ascii="Arial" w:hAnsi="Arial" w:cs="Arial"/>
          <w:spacing w:val="-2"/>
          <w:sz w:val="22"/>
        </w:rPr>
        <w:t>Orchards, vineyards or other permanent crops.</w:t>
      </w:r>
    </w:p>
    <w:p w14:paraId="04759AF4" w14:textId="77777777" w:rsidR="00760F61" w:rsidRPr="0071337A" w:rsidRDefault="000E3998"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0" w:right="900" w:hanging="2160"/>
        <w:rPr>
          <w:rStyle w:val="WACText"/>
          <w:rFonts w:ascii="Arial" w:hAnsi="Arial" w:cs="Arial"/>
          <w:spacing w:val="-2"/>
          <w:sz w:val="22"/>
        </w:rPr>
      </w:pPr>
      <w:r w:rsidRPr="0071337A">
        <w:rPr>
          <w:rStyle w:val="Line-Sin"/>
          <w:rFonts w:ascii="Arial" w:hAnsi="Arial" w:cs="Arial"/>
          <w:spacing w:val="-2"/>
          <w:sz w:val="22"/>
          <w:u w:val="none"/>
        </w:rPr>
        <w:fldChar w:fldCharType="begin"/>
      </w:r>
      <w:r w:rsidR="00760F61" w:rsidRPr="0071337A">
        <w:rPr>
          <w:rStyle w:val="Line-Sin"/>
          <w:rFonts w:ascii="Arial" w:hAnsi="Arial" w:cs="Arial"/>
          <w:spacing w:val="-2"/>
          <w:sz w:val="22"/>
          <w:u w:val="none"/>
        </w:rPr>
        <w:instrText>ADVANCE \U 4.55</w:instrText>
      </w:r>
      <w:r w:rsidRPr="0071337A">
        <w:rPr>
          <w:rStyle w:val="Line-Sin"/>
          <w:rFonts w:ascii="Arial" w:hAnsi="Arial" w:cs="Arial"/>
          <w:spacing w:val="-2"/>
          <w:sz w:val="22"/>
          <w:u w:val="none"/>
        </w:rPr>
        <w:fldChar w:fldCharType="end"/>
      </w:r>
      <w:r w:rsidR="003558FF" w:rsidRPr="0071337A">
        <w:rPr>
          <w:rStyle w:val="WACText"/>
          <w:rFonts w:ascii="Arial" w:hAnsi="Arial" w:cs="Arial"/>
          <w:spacing w:val="-2"/>
          <w:sz w:val="22"/>
        </w:rPr>
        <w:t>____</w:t>
      </w:r>
      <w:r w:rsidR="00760F61" w:rsidRPr="0071337A">
        <w:rPr>
          <w:rStyle w:val="WACText"/>
          <w:rFonts w:ascii="Arial" w:hAnsi="Arial" w:cs="Arial"/>
          <w:spacing w:val="-2"/>
          <w:sz w:val="22"/>
        </w:rPr>
        <w:t xml:space="preserve"> wet soil plants:  cattail, buttercup, bullrush, skunk cabbage, other</w:t>
      </w:r>
    </w:p>
    <w:p w14:paraId="2EC62AF4" w14:textId="77777777" w:rsidR="00760F61" w:rsidRPr="0071337A" w:rsidRDefault="000E3998"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0" w:right="900" w:hanging="2160"/>
        <w:rPr>
          <w:rStyle w:val="WACText"/>
          <w:rFonts w:ascii="Arial" w:hAnsi="Arial" w:cs="Arial"/>
          <w:spacing w:val="-2"/>
          <w:sz w:val="22"/>
        </w:rPr>
      </w:pPr>
      <w:r w:rsidRPr="0071337A">
        <w:rPr>
          <w:rStyle w:val="Line-Sin"/>
          <w:rFonts w:ascii="Arial" w:hAnsi="Arial" w:cs="Arial"/>
          <w:spacing w:val="-2"/>
          <w:sz w:val="22"/>
          <w:u w:val="none"/>
        </w:rPr>
        <w:fldChar w:fldCharType="begin"/>
      </w:r>
      <w:r w:rsidR="00760F61" w:rsidRPr="0071337A">
        <w:rPr>
          <w:rStyle w:val="Line-Sin"/>
          <w:rFonts w:ascii="Arial" w:hAnsi="Arial" w:cs="Arial"/>
          <w:spacing w:val="-2"/>
          <w:sz w:val="22"/>
          <w:u w:val="none"/>
        </w:rPr>
        <w:instrText>ADVANCE \U 4.55</w:instrText>
      </w:r>
      <w:r w:rsidRPr="0071337A">
        <w:rPr>
          <w:rStyle w:val="Line-Sin"/>
          <w:rFonts w:ascii="Arial" w:hAnsi="Arial" w:cs="Arial"/>
          <w:spacing w:val="-2"/>
          <w:sz w:val="22"/>
          <w:u w:val="none"/>
        </w:rPr>
        <w:fldChar w:fldCharType="end"/>
      </w:r>
      <w:r w:rsidR="003558FF" w:rsidRPr="0071337A">
        <w:rPr>
          <w:rStyle w:val="WACText"/>
          <w:rFonts w:ascii="Arial" w:hAnsi="Arial" w:cs="Arial"/>
          <w:spacing w:val="-2"/>
          <w:sz w:val="22"/>
        </w:rPr>
        <w:t>____</w:t>
      </w:r>
      <w:r w:rsidR="00760F61" w:rsidRPr="0071337A">
        <w:rPr>
          <w:rStyle w:val="WACText"/>
          <w:rFonts w:ascii="Arial" w:hAnsi="Arial" w:cs="Arial"/>
          <w:spacing w:val="-2"/>
          <w:sz w:val="22"/>
        </w:rPr>
        <w:t>water plants:  water lily, eelgrass, milfoil, other</w:t>
      </w:r>
    </w:p>
    <w:p w14:paraId="036AA1D8" w14:textId="77777777" w:rsidR="00760F61" w:rsidRPr="0071337A" w:rsidRDefault="000E3998"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880" w:right="900" w:hanging="2160"/>
        <w:rPr>
          <w:rStyle w:val="WACText"/>
          <w:rFonts w:ascii="Arial" w:hAnsi="Arial" w:cs="Arial"/>
          <w:spacing w:val="-2"/>
          <w:sz w:val="22"/>
        </w:rPr>
      </w:pPr>
      <w:r w:rsidRPr="0071337A">
        <w:rPr>
          <w:rStyle w:val="Line-Sin"/>
          <w:rFonts w:ascii="Arial" w:hAnsi="Arial" w:cs="Arial"/>
          <w:spacing w:val="-2"/>
          <w:sz w:val="22"/>
          <w:u w:val="none"/>
        </w:rPr>
        <w:fldChar w:fldCharType="begin"/>
      </w:r>
      <w:r w:rsidR="00760F61" w:rsidRPr="0071337A">
        <w:rPr>
          <w:rStyle w:val="Line-Sin"/>
          <w:rFonts w:ascii="Arial" w:hAnsi="Arial" w:cs="Arial"/>
          <w:spacing w:val="-2"/>
          <w:sz w:val="22"/>
          <w:u w:val="none"/>
        </w:rPr>
        <w:instrText>ADVANCE \U 4.55</w:instrText>
      </w:r>
      <w:r w:rsidRPr="0071337A">
        <w:rPr>
          <w:rStyle w:val="Line-Sin"/>
          <w:rFonts w:ascii="Arial" w:hAnsi="Arial" w:cs="Arial"/>
          <w:spacing w:val="-2"/>
          <w:sz w:val="22"/>
          <w:u w:val="none"/>
        </w:rPr>
        <w:fldChar w:fldCharType="end"/>
      </w:r>
      <w:r w:rsidR="003558FF" w:rsidRPr="0071337A">
        <w:rPr>
          <w:rStyle w:val="WACText"/>
          <w:rFonts w:ascii="Arial" w:hAnsi="Arial" w:cs="Arial"/>
          <w:spacing w:val="-2"/>
          <w:sz w:val="22"/>
        </w:rPr>
        <w:t>____</w:t>
      </w:r>
      <w:r w:rsidR="00760F61" w:rsidRPr="0071337A">
        <w:rPr>
          <w:rStyle w:val="WACText"/>
          <w:rFonts w:ascii="Arial" w:hAnsi="Arial" w:cs="Arial"/>
          <w:spacing w:val="-2"/>
          <w:sz w:val="22"/>
        </w:rPr>
        <w:t>other types of vegetation</w:t>
      </w:r>
    </w:p>
    <w:p w14:paraId="2CCF8EB9"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31A30BFA"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All of these vegetation types are found in </w:t>
      </w:r>
      <w:r w:rsidR="00F47DF7">
        <w:rPr>
          <w:rStyle w:val="WACText"/>
          <w:rFonts w:ascii="Times New Roman" w:hAnsi="Times New Roman"/>
          <w:spacing w:val="-2"/>
          <w:sz w:val="22"/>
        </w:rPr>
        <w:t>unincorporated</w:t>
      </w:r>
      <w:r>
        <w:rPr>
          <w:rStyle w:val="WACText"/>
          <w:rFonts w:ascii="Times New Roman" w:hAnsi="Times New Roman"/>
          <w:spacing w:val="-2"/>
          <w:sz w:val="22"/>
        </w:rPr>
        <w:t xml:space="preserve"> King County.</w:t>
      </w:r>
    </w:p>
    <w:p w14:paraId="570F3535" w14:textId="77777777" w:rsidR="00760F61" w:rsidRPr="0071337A" w:rsidRDefault="00760F61" w:rsidP="00CA590F">
      <w:pPr>
        <w:pStyle w:val="HRt-1"/>
        <w:widowControl/>
        <w:tabs>
          <w:tab w:val="clear" w:pos="-720"/>
        </w:tabs>
        <w:spacing w:line="240" w:lineRule="auto"/>
        <w:ind w:left="720" w:right="900" w:hanging="720"/>
        <w:rPr>
          <w:rStyle w:val="WACText"/>
          <w:rFonts w:ascii="Arial" w:hAnsi="Arial" w:cs="Arial"/>
          <w:spacing w:val="-2"/>
          <w:sz w:val="22"/>
        </w:rPr>
      </w:pPr>
      <w:r w:rsidRPr="0071337A">
        <w:rPr>
          <w:rStyle w:val="WACText"/>
          <w:rFonts w:ascii="Arial" w:hAnsi="Arial" w:cs="Arial"/>
          <w:spacing w:val="-2"/>
          <w:sz w:val="22"/>
        </w:rPr>
        <w:t>b.  What kind and amount of vegetation will be removed or altered?</w:t>
      </w:r>
      <w:r w:rsidR="00612781" w:rsidRPr="0071337A">
        <w:rPr>
          <w:rStyle w:val="WACText"/>
          <w:rFonts w:ascii="Arial" w:hAnsi="Arial" w:cs="Arial"/>
          <w:spacing w:val="-2"/>
          <w:sz w:val="22"/>
        </w:rPr>
        <w:t xml:space="preserve"> </w:t>
      </w:r>
      <w:hyperlink r:id="rId55" w:history="1">
        <w:r w:rsidR="00612781" w:rsidRPr="0071337A">
          <w:rPr>
            <w:rStyle w:val="Hyperlink"/>
            <w:rFonts w:ascii="Arial" w:hAnsi="Arial" w:cs="Arial"/>
            <w:spacing w:val="-2"/>
            <w:sz w:val="22"/>
          </w:rPr>
          <w:t>[help]</w:t>
        </w:r>
      </w:hyperlink>
    </w:p>
    <w:p w14:paraId="7D7925B7"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2BA8DA2A"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07C63A54" w14:textId="77777777" w:rsidR="00760F61" w:rsidRPr="0071337A" w:rsidRDefault="00760F61" w:rsidP="00CA590F">
      <w:pPr>
        <w:pStyle w:val="HRt-2"/>
        <w:widowControl/>
        <w:tabs>
          <w:tab w:val="clear" w:pos="-720"/>
        </w:tabs>
        <w:spacing w:line="240" w:lineRule="auto"/>
        <w:ind w:left="720" w:right="900" w:hanging="720"/>
        <w:rPr>
          <w:rStyle w:val="WACText"/>
          <w:rFonts w:ascii="Arial" w:hAnsi="Arial" w:cs="Arial"/>
          <w:spacing w:val="-2"/>
          <w:sz w:val="22"/>
        </w:rPr>
      </w:pPr>
      <w:r w:rsidRPr="0071337A">
        <w:rPr>
          <w:rStyle w:val="WACText"/>
          <w:rFonts w:ascii="Arial" w:hAnsi="Arial" w:cs="Arial"/>
          <w:spacing w:val="-2"/>
          <w:sz w:val="22"/>
        </w:rPr>
        <w:t xml:space="preserve">c.  List threatened </w:t>
      </w:r>
      <w:r w:rsidR="00775E80">
        <w:rPr>
          <w:rStyle w:val="WACText"/>
          <w:rFonts w:ascii="Arial" w:hAnsi="Arial" w:cs="Arial"/>
          <w:spacing w:val="-2"/>
          <w:sz w:val="22"/>
        </w:rPr>
        <w:t>and</w:t>
      </w:r>
      <w:r w:rsidRPr="0071337A">
        <w:rPr>
          <w:rStyle w:val="WACText"/>
          <w:rFonts w:ascii="Arial" w:hAnsi="Arial" w:cs="Arial"/>
          <w:spacing w:val="-2"/>
          <w:sz w:val="22"/>
        </w:rPr>
        <w:t xml:space="preserve"> endangered species known to be on or near the site.</w:t>
      </w:r>
      <w:r w:rsidR="00612781" w:rsidRPr="0071337A">
        <w:rPr>
          <w:rStyle w:val="WACText"/>
          <w:rFonts w:ascii="Arial" w:hAnsi="Arial" w:cs="Arial"/>
          <w:spacing w:val="-2"/>
          <w:sz w:val="22"/>
        </w:rPr>
        <w:t xml:space="preserve"> </w:t>
      </w:r>
      <w:hyperlink r:id="rId56" w:history="1">
        <w:r w:rsidR="00612781" w:rsidRPr="0071337A">
          <w:rPr>
            <w:rStyle w:val="Hyperlink"/>
            <w:rFonts w:ascii="Arial" w:hAnsi="Arial" w:cs="Arial"/>
            <w:spacing w:val="-2"/>
            <w:sz w:val="22"/>
          </w:rPr>
          <w:t>[help]</w:t>
        </w:r>
      </w:hyperlink>
    </w:p>
    <w:p w14:paraId="5AB85D6A"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6DE48E7C"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743B2939" w14:textId="77777777" w:rsidR="00760F61" w:rsidRPr="0071337A" w:rsidRDefault="00760F61" w:rsidP="00CA590F">
      <w:pPr>
        <w:pStyle w:val="HRt-2"/>
        <w:widowControl/>
        <w:tabs>
          <w:tab w:val="clear" w:pos="-720"/>
        </w:tabs>
        <w:spacing w:line="240" w:lineRule="auto"/>
        <w:ind w:left="270" w:right="900" w:hanging="270"/>
        <w:rPr>
          <w:rStyle w:val="WACText"/>
          <w:rFonts w:ascii="Arial" w:hAnsi="Arial" w:cs="Arial"/>
          <w:spacing w:val="-2"/>
          <w:sz w:val="22"/>
        </w:rPr>
      </w:pPr>
      <w:r w:rsidRPr="0071337A">
        <w:rPr>
          <w:rStyle w:val="WACText"/>
          <w:rFonts w:ascii="Arial" w:hAnsi="Arial" w:cs="Arial"/>
          <w:spacing w:val="-2"/>
          <w:sz w:val="22"/>
        </w:rPr>
        <w:t>d.  Proposed landscaping, use of native plants, or other measures to preserve or enhance</w:t>
      </w:r>
      <w:r w:rsidRPr="0071337A">
        <w:rPr>
          <w:rStyle w:val="WACText"/>
          <w:rFonts w:ascii="Arial" w:hAnsi="Arial" w:cs="Arial"/>
          <w:spacing w:val="-2"/>
          <w:sz w:val="22"/>
        </w:rPr>
        <w:br/>
        <w:t xml:space="preserve"> vegetation on the site, if any:</w:t>
      </w:r>
      <w:r w:rsidR="00612781" w:rsidRPr="0071337A">
        <w:rPr>
          <w:rStyle w:val="WACText"/>
          <w:rFonts w:ascii="Arial" w:hAnsi="Arial" w:cs="Arial"/>
          <w:spacing w:val="-2"/>
          <w:sz w:val="22"/>
        </w:rPr>
        <w:t xml:space="preserve"> </w:t>
      </w:r>
      <w:hyperlink r:id="rId57" w:history="1">
        <w:r w:rsidR="00612781" w:rsidRPr="0071337A">
          <w:rPr>
            <w:rStyle w:val="Hyperlink"/>
            <w:rFonts w:ascii="Arial" w:hAnsi="Arial" w:cs="Arial"/>
            <w:spacing w:val="-2"/>
            <w:sz w:val="22"/>
          </w:rPr>
          <w:t>[help]</w:t>
        </w:r>
      </w:hyperlink>
    </w:p>
    <w:p w14:paraId="1CA96B6B"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2A8A9727"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21D57E40" w14:textId="77777777" w:rsidR="00760F61" w:rsidRPr="00234418" w:rsidRDefault="00775E80" w:rsidP="00CA590F">
      <w:pPr>
        <w:pStyle w:val="HRt-2"/>
        <w:widowControl/>
        <w:tabs>
          <w:tab w:val="clear" w:pos="-720"/>
        </w:tabs>
        <w:ind w:right="900"/>
        <w:rPr>
          <w:rStyle w:val="WACText"/>
          <w:rFonts w:ascii="Times New Roman" w:hAnsi="Times New Roman"/>
          <w:spacing w:val="-2"/>
          <w:sz w:val="22"/>
        </w:rPr>
      </w:pPr>
      <w:r w:rsidRPr="00775E80">
        <w:rPr>
          <w:rFonts w:ascii="Arial" w:hAnsi="Arial" w:cs="Arial"/>
          <w:spacing w:val="-2"/>
          <w:sz w:val="22"/>
        </w:rPr>
        <w:t xml:space="preserve">e. </w:t>
      </w:r>
      <w:r w:rsidR="00261DF0">
        <w:rPr>
          <w:rFonts w:ascii="Arial" w:hAnsi="Arial" w:cs="Arial"/>
          <w:spacing w:val="-2"/>
          <w:sz w:val="22"/>
        </w:rPr>
        <w:t xml:space="preserve"> </w:t>
      </w:r>
      <w:r w:rsidRPr="00775E80">
        <w:rPr>
          <w:rFonts w:ascii="Arial" w:hAnsi="Arial" w:cs="Arial"/>
          <w:spacing w:val="-2"/>
          <w:sz w:val="22"/>
        </w:rPr>
        <w:t>List all noxious weeds and invasive species known to be on or near the site</w:t>
      </w:r>
      <w:r w:rsidRPr="00775E80">
        <w:rPr>
          <w:rFonts w:ascii="Times New Roman" w:hAnsi="Times New Roman"/>
          <w:spacing w:val="-2"/>
          <w:sz w:val="22"/>
        </w:rPr>
        <w:t>.</w:t>
      </w:r>
    </w:p>
    <w:p w14:paraId="165910E1"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71E940FB"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lastRenderedPageBreak/>
        <w:t>Not applicable for this nonproject action. There are noxious weeds within unincorporated King County.</w:t>
      </w:r>
    </w:p>
    <w:p w14:paraId="1C6ED4B2" w14:textId="77777777" w:rsidR="00760F61" w:rsidRPr="0071337A" w:rsidRDefault="00760F61" w:rsidP="00CA590F">
      <w:pPr>
        <w:pStyle w:val="HRt-2"/>
        <w:widowControl/>
        <w:tabs>
          <w:tab w:val="clear" w:pos="-720"/>
        </w:tabs>
        <w:spacing w:line="240" w:lineRule="auto"/>
        <w:ind w:left="720" w:right="900" w:hanging="720"/>
        <w:rPr>
          <w:rStyle w:val="WACText"/>
          <w:rFonts w:ascii="Arial" w:hAnsi="Arial" w:cs="Arial"/>
          <w:spacing w:val="-2"/>
          <w:sz w:val="22"/>
        </w:rPr>
      </w:pPr>
      <w:r w:rsidRPr="0071337A">
        <w:rPr>
          <w:rStyle w:val="WACText"/>
          <w:rFonts w:ascii="Arial" w:hAnsi="Arial" w:cs="Arial"/>
          <w:spacing w:val="-2"/>
          <w:sz w:val="22"/>
        </w:rPr>
        <w:t>5.</w:t>
      </w:r>
      <w:r w:rsidRPr="0071337A">
        <w:rPr>
          <w:rStyle w:val="WACText"/>
          <w:rFonts w:ascii="Arial" w:hAnsi="Arial" w:cs="Arial"/>
          <w:b/>
          <w:spacing w:val="-2"/>
          <w:sz w:val="22"/>
        </w:rPr>
        <w:t xml:space="preserve">  Animals</w:t>
      </w:r>
    </w:p>
    <w:p w14:paraId="62E27FB6" w14:textId="77777777" w:rsidR="00760F61" w:rsidRPr="0071337A" w:rsidRDefault="00760F61" w:rsidP="00CA590F">
      <w:pPr>
        <w:pStyle w:val="HRt-1"/>
        <w:widowControl/>
        <w:tabs>
          <w:tab w:val="clear" w:pos="-720"/>
        </w:tabs>
        <w:ind w:right="900"/>
        <w:rPr>
          <w:rStyle w:val="WACText"/>
          <w:rFonts w:ascii="Arial" w:hAnsi="Arial" w:cs="Arial"/>
          <w:spacing w:val="-2"/>
          <w:sz w:val="22"/>
        </w:rPr>
      </w:pPr>
    </w:p>
    <w:p w14:paraId="264A5B29" w14:textId="77777777" w:rsidR="00760F61" w:rsidRPr="0071337A" w:rsidRDefault="00760F61" w:rsidP="00CA590F">
      <w:pPr>
        <w:pStyle w:val="HRt-1"/>
        <w:widowControl/>
        <w:tabs>
          <w:tab w:val="clear" w:pos="-720"/>
        </w:tabs>
        <w:spacing w:line="240" w:lineRule="auto"/>
        <w:ind w:left="720" w:right="900" w:hanging="720"/>
        <w:rPr>
          <w:rStyle w:val="WACText"/>
          <w:rFonts w:ascii="Arial" w:hAnsi="Arial" w:cs="Arial"/>
          <w:spacing w:val="-2"/>
          <w:sz w:val="22"/>
        </w:rPr>
      </w:pPr>
      <w:r w:rsidRPr="0071337A">
        <w:rPr>
          <w:rStyle w:val="WACText"/>
          <w:rFonts w:ascii="Arial" w:hAnsi="Arial" w:cs="Arial"/>
          <w:spacing w:val="-2"/>
          <w:sz w:val="22"/>
        </w:rPr>
        <w:t xml:space="preserve">a.  </w:t>
      </w:r>
      <w:r w:rsidR="00775E80" w:rsidRPr="00775E80">
        <w:rPr>
          <w:rFonts w:ascii="Arial" w:hAnsi="Arial" w:cs="Arial"/>
          <w:spacing w:val="-2"/>
          <w:sz w:val="22"/>
          <w:u w:val="single"/>
        </w:rPr>
        <w:t>List</w:t>
      </w:r>
      <w:r w:rsidR="00775E80" w:rsidRPr="00775E80">
        <w:rPr>
          <w:rFonts w:ascii="Arial" w:hAnsi="Arial" w:cs="Arial"/>
          <w:spacing w:val="-2"/>
          <w:sz w:val="22"/>
        </w:rPr>
        <w:t xml:space="preserve"> any birds and </w:t>
      </w:r>
      <w:r w:rsidR="00775E80" w:rsidRPr="00775E80">
        <w:rPr>
          <w:rFonts w:ascii="Arial" w:hAnsi="Arial" w:cs="Arial"/>
          <w:spacing w:val="-2"/>
          <w:sz w:val="22"/>
          <w:u w:val="single"/>
        </w:rPr>
        <w:t>other</w:t>
      </w:r>
      <w:r w:rsidR="00775E80" w:rsidRPr="00775E80">
        <w:rPr>
          <w:rFonts w:ascii="Arial" w:hAnsi="Arial" w:cs="Arial"/>
          <w:spacing w:val="-2"/>
          <w:sz w:val="22"/>
        </w:rPr>
        <w:t xml:space="preserve"> animals which have been observed on or near the site or are known to be on or near the site. Examples include:</w:t>
      </w:r>
      <w:r w:rsidR="00612781" w:rsidRPr="0071337A">
        <w:rPr>
          <w:rStyle w:val="WACText"/>
          <w:rFonts w:ascii="Arial" w:hAnsi="Arial" w:cs="Arial"/>
          <w:spacing w:val="-2"/>
          <w:sz w:val="22"/>
        </w:rPr>
        <w:t xml:space="preserve"> </w:t>
      </w:r>
      <w:hyperlink r:id="rId58" w:history="1">
        <w:r w:rsidR="00612781" w:rsidRPr="0071337A">
          <w:rPr>
            <w:rStyle w:val="Hyperlink"/>
            <w:rFonts w:ascii="Arial" w:hAnsi="Arial" w:cs="Arial"/>
            <w:spacing w:val="-2"/>
            <w:sz w:val="22"/>
          </w:rPr>
          <w:t>[help]</w:t>
        </w:r>
      </w:hyperlink>
    </w:p>
    <w:p w14:paraId="0D97F8E8" w14:textId="77777777" w:rsidR="00760F61" w:rsidRPr="0071337A" w:rsidRDefault="00760F61" w:rsidP="00CA590F">
      <w:pPr>
        <w:pStyle w:val="HRt-1"/>
        <w:widowControl/>
        <w:tabs>
          <w:tab w:val="clear" w:pos="-720"/>
        </w:tabs>
        <w:ind w:right="900"/>
        <w:rPr>
          <w:rStyle w:val="WACText"/>
          <w:rFonts w:ascii="Arial" w:hAnsi="Arial" w:cs="Arial"/>
          <w:spacing w:val="-2"/>
          <w:sz w:val="22"/>
        </w:rPr>
      </w:pPr>
    </w:p>
    <w:p w14:paraId="1A349AED" w14:textId="77777777" w:rsidR="00760F61" w:rsidRPr="0071337A" w:rsidRDefault="00760F61" w:rsidP="00CA590F">
      <w:pPr>
        <w:pStyle w:val="HRt-1"/>
        <w:widowControl/>
        <w:tabs>
          <w:tab w:val="clear" w:pos="-720"/>
        </w:tabs>
        <w:spacing w:line="240" w:lineRule="auto"/>
        <w:ind w:left="1440" w:right="900" w:hanging="1440"/>
        <w:rPr>
          <w:rStyle w:val="WACText"/>
          <w:rFonts w:ascii="Arial" w:hAnsi="Arial" w:cs="Arial"/>
          <w:spacing w:val="-2"/>
          <w:sz w:val="22"/>
        </w:rPr>
      </w:pPr>
      <w:r w:rsidRPr="0071337A">
        <w:rPr>
          <w:rStyle w:val="WACText"/>
          <w:rFonts w:ascii="Arial" w:hAnsi="Arial" w:cs="Arial"/>
          <w:spacing w:val="-2"/>
          <w:sz w:val="22"/>
        </w:rPr>
        <w:tab/>
        <w:t xml:space="preserve">birds:  hawk, heron, eagle, songbirds, other:  </w:t>
      </w:r>
      <w:r w:rsidRPr="0071337A">
        <w:rPr>
          <w:rStyle w:val="WACText"/>
          <w:rFonts w:ascii="Arial" w:hAnsi="Arial" w:cs="Arial"/>
          <w:spacing w:val="-2"/>
          <w:sz w:val="22"/>
        </w:rPr>
        <w:tab/>
        <w:t xml:space="preserve">     </w:t>
      </w:r>
    </w:p>
    <w:p w14:paraId="6F2823E0" w14:textId="77777777" w:rsidR="00760F61" w:rsidRPr="0071337A" w:rsidRDefault="00760F61" w:rsidP="00CA590F">
      <w:pPr>
        <w:pStyle w:val="HRt-1"/>
        <w:widowControl/>
        <w:tabs>
          <w:tab w:val="clear" w:pos="-720"/>
        </w:tabs>
        <w:spacing w:line="240" w:lineRule="auto"/>
        <w:ind w:left="1440" w:right="900" w:hanging="1440"/>
        <w:rPr>
          <w:rStyle w:val="WACText"/>
          <w:rFonts w:ascii="Arial" w:hAnsi="Arial" w:cs="Arial"/>
          <w:spacing w:val="-2"/>
          <w:sz w:val="22"/>
        </w:rPr>
      </w:pPr>
      <w:r w:rsidRPr="0071337A">
        <w:rPr>
          <w:rStyle w:val="WACText"/>
          <w:rFonts w:ascii="Arial" w:hAnsi="Arial" w:cs="Arial"/>
          <w:spacing w:val="-2"/>
          <w:sz w:val="22"/>
        </w:rPr>
        <w:tab/>
        <w:t xml:space="preserve">mammals:  deer, bear, elk, beaver, other:  </w:t>
      </w:r>
      <w:r w:rsidRPr="0071337A">
        <w:rPr>
          <w:rStyle w:val="WACText"/>
          <w:rFonts w:ascii="Arial" w:hAnsi="Arial" w:cs="Arial"/>
          <w:spacing w:val="-2"/>
          <w:sz w:val="22"/>
        </w:rPr>
        <w:tab/>
        <w:t xml:space="preserve">     </w:t>
      </w:r>
    </w:p>
    <w:p w14:paraId="71F547E6" w14:textId="77777777" w:rsidR="0071337A" w:rsidRDefault="00760F61" w:rsidP="00CA590F">
      <w:pPr>
        <w:pStyle w:val="HRt-1"/>
        <w:widowControl/>
        <w:tabs>
          <w:tab w:val="clear" w:pos="-720"/>
        </w:tabs>
        <w:spacing w:line="240" w:lineRule="auto"/>
        <w:ind w:left="1440" w:right="900" w:hanging="1440"/>
        <w:rPr>
          <w:rStyle w:val="WACText"/>
          <w:rFonts w:ascii="Arial" w:hAnsi="Arial" w:cs="Arial"/>
          <w:spacing w:val="-2"/>
          <w:sz w:val="22"/>
        </w:rPr>
      </w:pPr>
      <w:r w:rsidRPr="0071337A">
        <w:rPr>
          <w:rStyle w:val="WACText"/>
          <w:rFonts w:ascii="Arial" w:hAnsi="Arial" w:cs="Arial"/>
          <w:spacing w:val="-2"/>
          <w:sz w:val="22"/>
        </w:rPr>
        <w:tab/>
        <w:t>fish:  bass, salmon, trout, herring, shellfish, other</w:t>
      </w:r>
      <w:r w:rsidR="0071337A">
        <w:rPr>
          <w:rStyle w:val="WACText"/>
          <w:rFonts w:ascii="Arial" w:hAnsi="Arial" w:cs="Arial"/>
          <w:spacing w:val="-2"/>
          <w:sz w:val="22"/>
        </w:rPr>
        <w:t xml:space="preserve"> ________</w:t>
      </w:r>
    </w:p>
    <w:p w14:paraId="69D448C0" w14:textId="77777777" w:rsidR="002B280F" w:rsidRDefault="002B280F" w:rsidP="002B280F">
      <w:pPr>
        <w:pStyle w:val="HRt-2"/>
        <w:widowControl/>
        <w:tabs>
          <w:tab w:val="clear" w:pos="-720"/>
        </w:tabs>
        <w:ind w:left="720" w:right="900"/>
        <w:rPr>
          <w:rStyle w:val="WACText"/>
          <w:rFonts w:ascii="Times New Roman" w:hAnsi="Times New Roman"/>
          <w:spacing w:val="-2"/>
          <w:sz w:val="22"/>
        </w:rPr>
      </w:pPr>
    </w:p>
    <w:p w14:paraId="0FF7D3E1"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All of these birds and animals species are found in </w:t>
      </w:r>
      <w:r w:rsidR="00F47DF7">
        <w:rPr>
          <w:rStyle w:val="WACText"/>
          <w:rFonts w:ascii="Times New Roman" w:hAnsi="Times New Roman"/>
          <w:spacing w:val="-2"/>
          <w:sz w:val="22"/>
        </w:rPr>
        <w:t>unincorporated</w:t>
      </w:r>
      <w:r>
        <w:rPr>
          <w:rStyle w:val="WACText"/>
          <w:rFonts w:ascii="Times New Roman" w:hAnsi="Times New Roman"/>
          <w:spacing w:val="-2"/>
          <w:sz w:val="22"/>
        </w:rPr>
        <w:t xml:space="preserve"> King County.</w:t>
      </w:r>
    </w:p>
    <w:p w14:paraId="31882852" w14:textId="0BA9306F" w:rsidR="001750D2" w:rsidRPr="0071337A" w:rsidRDefault="00DA01CE"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hanging="720"/>
        <w:rPr>
          <w:rStyle w:val="WACText"/>
          <w:rFonts w:ascii="Arial" w:hAnsi="Arial" w:cs="Arial"/>
          <w:spacing w:val="-2"/>
          <w:sz w:val="22"/>
        </w:rPr>
      </w:pPr>
      <w:r>
        <w:rPr>
          <w:rStyle w:val="WACText"/>
          <w:rFonts w:ascii="Arial" w:hAnsi="Arial" w:cs="Arial"/>
          <w:spacing w:val="-2"/>
          <w:sz w:val="22"/>
        </w:rPr>
        <w:t xml:space="preserve">b. </w:t>
      </w:r>
      <w:r w:rsidR="00760F61" w:rsidRPr="0071337A">
        <w:rPr>
          <w:rStyle w:val="WACText"/>
          <w:rFonts w:ascii="Arial" w:hAnsi="Arial" w:cs="Arial"/>
          <w:spacing w:val="-2"/>
          <w:sz w:val="22"/>
        </w:rPr>
        <w:t xml:space="preserve">List any threatened </w:t>
      </w:r>
      <w:r w:rsidR="00A5524D">
        <w:rPr>
          <w:rStyle w:val="WACText"/>
          <w:rFonts w:ascii="Arial" w:hAnsi="Arial" w:cs="Arial"/>
          <w:spacing w:val="-2"/>
          <w:sz w:val="22"/>
        </w:rPr>
        <w:t>and</w:t>
      </w:r>
      <w:r w:rsidR="00760F61" w:rsidRPr="0071337A">
        <w:rPr>
          <w:rStyle w:val="WACText"/>
          <w:rFonts w:ascii="Arial" w:hAnsi="Arial" w:cs="Arial"/>
          <w:spacing w:val="-2"/>
          <w:sz w:val="22"/>
        </w:rPr>
        <w:t xml:space="preserve"> endangered species known to be on or near the site.</w:t>
      </w:r>
      <w:r w:rsidR="00612781" w:rsidRPr="0071337A">
        <w:rPr>
          <w:rStyle w:val="WACText"/>
          <w:rFonts w:ascii="Arial" w:hAnsi="Arial" w:cs="Arial"/>
          <w:spacing w:val="-2"/>
          <w:sz w:val="22"/>
        </w:rPr>
        <w:t xml:space="preserve"> </w:t>
      </w:r>
      <w:hyperlink r:id="rId59" w:history="1">
        <w:r w:rsidR="00612781" w:rsidRPr="0071337A">
          <w:rPr>
            <w:rStyle w:val="Hyperlink"/>
            <w:rFonts w:ascii="Arial" w:hAnsi="Arial" w:cs="Arial"/>
            <w:spacing w:val="-2"/>
            <w:sz w:val="22"/>
          </w:rPr>
          <w:t>[help]</w:t>
        </w:r>
      </w:hyperlink>
    </w:p>
    <w:p w14:paraId="4F7F9380"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6C4A7ACD"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Not applicable for this nonproject action. There are several threatened or endangered species within unincorporated King County.</w:t>
      </w:r>
    </w:p>
    <w:p w14:paraId="0055FA7F" w14:textId="77777777" w:rsidR="00FE4851" w:rsidRDefault="00DA01CE"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pacing w:val="-2"/>
          <w:sz w:val="22"/>
        </w:rPr>
      </w:pPr>
      <w:r>
        <w:rPr>
          <w:rStyle w:val="WACText"/>
          <w:rFonts w:ascii="Arial" w:hAnsi="Arial" w:cs="Arial"/>
          <w:spacing w:val="-2"/>
          <w:sz w:val="22"/>
        </w:rPr>
        <w:t xml:space="preserve">c. </w:t>
      </w:r>
      <w:r w:rsidR="001750D2" w:rsidRPr="0071337A">
        <w:rPr>
          <w:rStyle w:val="WACText"/>
          <w:rFonts w:ascii="Arial" w:hAnsi="Arial" w:cs="Arial"/>
          <w:spacing w:val="-2"/>
          <w:sz w:val="22"/>
        </w:rPr>
        <w:t xml:space="preserve">Is the site part of a migration route?  If so, explain. </w:t>
      </w:r>
      <w:hyperlink r:id="rId60" w:history="1">
        <w:r w:rsidR="001750D2" w:rsidRPr="0071337A">
          <w:rPr>
            <w:rStyle w:val="Hyperlink"/>
            <w:rFonts w:ascii="Arial" w:hAnsi="Arial" w:cs="Arial"/>
            <w:spacing w:val="-2"/>
            <w:sz w:val="22"/>
          </w:rPr>
          <w:t>[help]</w:t>
        </w:r>
      </w:hyperlink>
    </w:p>
    <w:p w14:paraId="7D777C86"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6BF12F31"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Not applicable for this nonproject action. There are migration routes within unincorporated King County.</w:t>
      </w:r>
    </w:p>
    <w:p w14:paraId="1EAC6576" w14:textId="77777777" w:rsidR="001750D2" w:rsidRPr="0071337A" w:rsidRDefault="00DA01CE" w:rsidP="00CA590F">
      <w:pPr>
        <w:pStyle w:val="HRt-2"/>
        <w:widowControl/>
        <w:tabs>
          <w:tab w:val="clear" w:pos="-720"/>
        </w:tabs>
        <w:spacing w:line="240" w:lineRule="auto"/>
        <w:ind w:left="720" w:right="900" w:hanging="720"/>
        <w:rPr>
          <w:rStyle w:val="WACText"/>
          <w:rFonts w:ascii="Arial" w:hAnsi="Arial" w:cs="Arial"/>
          <w:spacing w:val="-2"/>
          <w:sz w:val="22"/>
        </w:rPr>
      </w:pPr>
      <w:r>
        <w:rPr>
          <w:rStyle w:val="WACText"/>
          <w:rFonts w:ascii="Arial" w:hAnsi="Arial" w:cs="Arial"/>
          <w:spacing w:val="-2"/>
          <w:sz w:val="22"/>
        </w:rPr>
        <w:t xml:space="preserve">d. </w:t>
      </w:r>
      <w:r w:rsidR="001750D2" w:rsidRPr="0071337A">
        <w:rPr>
          <w:rStyle w:val="WACText"/>
          <w:rFonts w:ascii="Arial" w:hAnsi="Arial" w:cs="Arial"/>
          <w:spacing w:val="-2"/>
          <w:sz w:val="22"/>
        </w:rPr>
        <w:t xml:space="preserve">Proposed measures to preserve or enhance wildlife, if any: </w:t>
      </w:r>
      <w:hyperlink r:id="rId61" w:history="1">
        <w:r w:rsidR="001750D2" w:rsidRPr="0071337A">
          <w:rPr>
            <w:rStyle w:val="Hyperlink"/>
            <w:rFonts w:ascii="Arial" w:hAnsi="Arial" w:cs="Arial"/>
            <w:spacing w:val="-2"/>
            <w:sz w:val="22"/>
          </w:rPr>
          <w:t>[help]</w:t>
        </w:r>
      </w:hyperlink>
    </w:p>
    <w:p w14:paraId="56BD20AE"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309B919F"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ne </w:t>
      </w:r>
      <w:r w:rsidR="00F47DF7">
        <w:rPr>
          <w:rStyle w:val="WACText"/>
          <w:rFonts w:ascii="Times New Roman" w:hAnsi="Times New Roman"/>
          <w:spacing w:val="-2"/>
          <w:sz w:val="22"/>
        </w:rPr>
        <w:t>proposed</w:t>
      </w:r>
      <w:r>
        <w:rPr>
          <w:rStyle w:val="WACText"/>
          <w:rFonts w:ascii="Times New Roman" w:hAnsi="Times New Roman"/>
          <w:spacing w:val="-2"/>
          <w:sz w:val="22"/>
        </w:rPr>
        <w:t xml:space="preserve">. </w:t>
      </w:r>
    </w:p>
    <w:p w14:paraId="5B2E5581" w14:textId="77777777" w:rsidR="00775E80" w:rsidRPr="00DA01CE" w:rsidRDefault="00DA01CE" w:rsidP="00CA590F">
      <w:pPr>
        <w:pStyle w:val="HRt-2"/>
        <w:widowControl/>
        <w:tabs>
          <w:tab w:val="clear" w:pos="-720"/>
        </w:tabs>
        <w:ind w:right="900"/>
        <w:rPr>
          <w:rFonts w:ascii="Arial" w:hAnsi="Arial" w:cs="Arial"/>
          <w:spacing w:val="-2"/>
          <w:sz w:val="22"/>
        </w:rPr>
      </w:pPr>
      <w:r w:rsidRPr="00DA01CE">
        <w:rPr>
          <w:rFonts w:ascii="Arial" w:hAnsi="Arial" w:cs="Arial"/>
          <w:spacing w:val="-2"/>
          <w:sz w:val="22"/>
        </w:rPr>
        <w:t>e. List any invasive animal species known to be on or near the site.</w:t>
      </w:r>
    </w:p>
    <w:p w14:paraId="1B93206A"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764F4138"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Not applicable for this nonproject action. There are non-native animal species within unincorporated King County.</w:t>
      </w:r>
    </w:p>
    <w:p w14:paraId="598602D2" w14:textId="77777777" w:rsidR="00760F61" w:rsidRPr="0071337A" w:rsidRDefault="00760F61" w:rsidP="00CA590F">
      <w:pPr>
        <w:pStyle w:val="HRt-2"/>
        <w:widowControl/>
        <w:tabs>
          <w:tab w:val="clear" w:pos="-720"/>
        </w:tabs>
        <w:spacing w:line="240" w:lineRule="auto"/>
        <w:ind w:left="720" w:right="900" w:hanging="720"/>
        <w:rPr>
          <w:rStyle w:val="WACText"/>
          <w:rFonts w:ascii="Arial" w:hAnsi="Arial" w:cs="Arial"/>
          <w:spacing w:val="-2"/>
          <w:sz w:val="22"/>
        </w:rPr>
      </w:pPr>
      <w:r w:rsidRPr="0071337A">
        <w:rPr>
          <w:rStyle w:val="WACText"/>
          <w:rFonts w:ascii="Arial" w:hAnsi="Arial" w:cs="Arial"/>
          <w:spacing w:val="-2"/>
          <w:sz w:val="22"/>
        </w:rPr>
        <w:t>6.</w:t>
      </w:r>
      <w:r w:rsidRPr="0071337A">
        <w:rPr>
          <w:rStyle w:val="WACText"/>
          <w:rFonts w:ascii="Arial" w:hAnsi="Arial" w:cs="Arial"/>
          <w:b/>
          <w:spacing w:val="-2"/>
          <w:sz w:val="22"/>
        </w:rPr>
        <w:t xml:space="preserve">  Energy and natural resources</w:t>
      </w:r>
    </w:p>
    <w:p w14:paraId="05270756" w14:textId="77777777" w:rsidR="00760F61" w:rsidRPr="0071337A" w:rsidRDefault="00760F61" w:rsidP="00CA590F">
      <w:pPr>
        <w:pStyle w:val="HRt-1"/>
        <w:widowControl/>
        <w:tabs>
          <w:tab w:val="clear" w:pos="-720"/>
        </w:tabs>
        <w:ind w:right="900"/>
        <w:rPr>
          <w:rStyle w:val="WACText"/>
          <w:rFonts w:ascii="Arial" w:hAnsi="Arial" w:cs="Arial"/>
          <w:spacing w:val="-2"/>
          <w:sz w:val="22"/>
        </w:rPr>
      </w:pPr>
    </w:p>
    <w:p w14:paraId="455127F0" w14:textId="77777777" w:rsidR="00760F61" w:rsidRPr="0071337A" w:rsidRDefault="00760F61" w:rsidP="00CA590F">
      <w:pPr>
        <w:pStyle w:val="HRt-1"/>
        <w:widowControl/>
        <w:tabs>
          <w:tab w:val="clear" w:pos="-720"/>
        </w:tabs>
        <w:spacing w:line="240" w:lineRule="auto"/>
        <w:ind w:left="270" w:right="900" w:hanging="270"/>
        <w:rPr>
          <w:rStyle w:val="WACText"/>
          <w:rFonts w:ascii="Arial" w:hAnsi="Arial" w:cs="Arial"/>
          <w:spacing w:val="-2"/>
          <w:sz w:val="22"/>
        </w:rPr>
      </w:pPr>
      <w:r w:rsidRPr="0071337A">
        <w:rPr>
          <w:rStyle w:val="WACText"/>
          <w:rFonts w:ascii="Arial" w:hAnsi="Arial" w:cs="Arial"/>
          <w:spacing w:val="-2"/>
          <w:sz w:val="22"/>
        </w:rPr>
        <w:t>a.  What kinds of energy (electric, natural gas, oil, wood stove, solar) will be used to meet</w:t>
      </w:r>
      <w:r w:rsidRPr="0071337A">
        <w:rPr>
          <w:rStyle w:val="WACText"/>
          <w:rFonts w:ascii="Arial" w:hAnsi="Arial" w:cs="Arial"/>
          <w:spacing w:val="-2"/>
          <w:sz w:val="22"/>
        </w:rPr>
        <w:br/>
        <w:t xml:space="preserve">the completed project's energy needs?  Describe whether it will be used for heating, </w:t>
      </w:r>
      <w:r w:rsidRPr="0071337A">
        <w:rPr>
          <w:rStyle w:val="WACText"/>
          <w:rFonts w:ascii="Arial" w:hAnsi="Arial" w:cs="Arial"/>
          <w:spacing w:val="-2"/>
          <w:sz w:val="22"/>
        </w:rPr>
        <w:br/>
        <w:t>manufacturing, etc.</w:t>
      </w:r>
      <w:r w:rsidR="00612781" w:rsidRPr="0071337A">
        <w:rPr>
          <w:rStyle w:val="WACText"/>
          <w:rFonts w:ascii="Arial" w:hAnsi="Arial" w:cs="Arial"/>
          <w:spacing w:val="-2"/>
          <w:sz w:val="22"/>
        </w:rPr>
        <w:t xml:space="preserve"> </w:t>
      </w:r>
      <w:hyperlink r:id="rId62" w:history="1">
        <w:r w:rsidR="00612781" w:rsidRPr="0071337A">
          <w:rPr>
            <w:rStyle w:val="Hyperlink"/>
            <w:rFonts w:ascii="Arial" w:hAnsi="Arial" w:cs="Arial"/>
            <w:spacing w:val="-2"/>
            <w:sz w:val="22"/>
          </w:rPr>
          <w:t>[help]</w:t>
        </w:r>
      </w:hyperlink>
    </w:p>
    <w:p w14:paraId="5575F6C8"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29893345"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0F80A507" w14:textId="77777777" w:rsidR="00760F61" w:rsidRPr="0071337A" w:rsidRDefault="00760F61" w:rsidP="00CA590F">
      <w:pPr>
        <w:pStyle w:val="HRt-2"/>
        <w:widowControl/>
        <w:tabs>
          <w:tab w:val="clear" w:pos="-720"/>
        </w:tabs>
        <w:spacing w:line="240" w:lineRule="auto"/>
        <w:ind w:left="270" w:right="900" w:hanging="270"/>
        <w:rPr>
          <w:rStyle w:val="WACText"/>
          <w:rFonts w:ascii="Arial" w:hAnsi="Arial" w:cs="Arial"/>
          <w:spacing w:val="-2"/>
          <w:sz w:val="22"/>
        </w:rPr>
      </w:pPr>
      <w:r w:rsidRPr="0071337A">
        <w:rPr>
          <w:rStyle w:val="WACText"/>
          <w:rFonts w:ascii="Arial" w:hAnsi="Arial" w:cs="Arial"/>
          <w:spacing w:val="-2"/>
          <w:sz w:val="22"/>
        </w:rPr>
        <w:t xml:space="preserve">b.  Would your project affect the potential use of solar energy by adjacent properties? </w:t>
      </w:r>
      <w:r w:rsidRPr="0071337A">
        <w:rPr>
          <w:rStyle w:val="WACText"/>
          <w:rFonts w:ascii="Arial" w:hAnsi="Arial" w:cs="Arial"/>
          <w:spacing w:val="-2"/>
          <w:sz w:val="22"/>
        </w:rPr>
        <w:br/>
        <w:t>If so, generally describe.</w:t>
      </w:r>
      <w:r w:rsidR="00612781" w:rsidRPr="0071337A">
        <w:rPr>
          <w:rStyle w:val="WACText"/>
          <w:rFonts w:ascii="Arial" w:hAnsi="Arial" w:cs="Arial"/>
          <w:spacing w:val="-2"/>
          <w:sz w:val="22"/>
        </w:rPr>
        <w:t xml:space="preserve"> </w:t>
      </w:r>
      <w:hyperlink r:id="rId63" w:history="1">
        <w:r w:rsidR="00612781" w:rsidRPr="0071337A">
          <w:rPr>
            <w:rStyle w:val="Hyperlink"/>
            <w:rFonts w:ascii="Arial" w:hAnsi="Arial" w:cs="Arial"/>
            <w:spacing w:val="-2"/>
            <w:sz w:val="22"/>
          </w:rPr>
          <w:t>[help]</w:t>
        </w:r>
      </w:hyperlink>
    </w:p>
    <w:p w14:paraId="5547B18B"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3A72FD95"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68772008" w14:textId="77777777" w:rsidR="00760F61" w:rsidRPr="00234418" w:rsidRDefault="00760F61" w:rsidP="00D865F9">
      <w:pPr>
        <w:pStyle w:val="HRt-2"/>
        <w:widowControl/>
        <w:tabs>
          <w:tab w:val="clear" w:pos="-720"/>
        </w:tabs>
        <w:spacing w:line="240" w:lineRule="auto"/>
        <w:ind w:left="270" w:right="900" w:hanging="270"/>
        <w:rPr>
          <w:rStyle w:val="WACText"/>
          <w:rFonts w:ascii="Times New Roman" w:hAnsi="Times New Roman"/>
          <w:spacing w:val="-2"/>
          <w:sz w:val="22"/>
        </w:rPr>
      </w:pPr>
      <w:r w:rsidRPr="0071337A">
        <w:rPr>
          <w:rStyle w:val="WACText"/>
          <w:rFonts w:ascii="Arial" w:hAnsi="Arial" w:cs="Arial"/>
          <w:spacing w:val="-2"/>
          <w:sz w:val="22"/>
        </w:rPr>
        <w:t>c.  What kinds of energy conservation features are included in the plans of this proposal?</w:t>
      </w:r>
      <w:r w:rsidRPr="0071337A">
        <w:rPr>
          <w:rStyle w:val="WACText"/>
          <w:rFonts w:ascii="Arial" w:hAnsi="Arial" w:cs="Arial"/>
          <w:spacing w:val="-2"/>
          <w:sz w:val="22"/>
        </w:rPr>
        <w:br/>
        <w:t xml:space="preserve"> List other proposed measures to reduce or control energy impacts, if any:</w:t>
      </w:r>
      <w:r w:rsidR="0007617E" w:rsidRPr="0071337A">
        <w:rPr>
          <w:rStyle w:val="WACText"/>
          <w:rFonts w:ascii="Arial" w:hAnsi="Arial" w:cs="Arial"/>
          <w:spacing w:val="-2"/>
          <w:sz w:val="22"/>
        </w:rPr>
        <w:t xml:space="preserve"> </w:t>
      </w:r>
      <w:hyperlink r:id="rId64" w:history="1">
        <w:r w:rsidR="0007617E" w:rsidRPr="0071337A">
          <w:rPr>
            <w:rStyle w:val="Hyperlink"/>
            <w:rFonts w:ascii="Arial" w:hAnsi="Arial" w:cs="Arial"/>
            <w:spacing w:val="-2"/>
            <w:sz w:val="22"/>
          </w:rPr>
          <w:t>[help]</w:t>
        </w:r>
      </w:hyperlink>
    </w:p>
    <w:p w14:paraId="3D14CA1E"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619ABA5C"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lastRenderedPageBreak/>
        <w:t xml:space="preserve">None proposed. </w:t>
      </w:r>
    </w:p>
    <w:p w14:paraId="07EC56FB" w14:textId="77777777" w:rsidR="00760F61" w:rsidRPr="0071337A" w:rsidRDefault="00760F61" w:rsidP="00CA590F">
      <w:pPr>
        <w:pStyle w:val="HRt-2"/>
        <w:widowControl/>
        <w:tabs>
          <w:tab w:val="clear" w:pos="-720"/>
        </w:tabs>
        <w:spacing w:line="240" w:lineRule="auto"/>
        <w:ind w:left="720" w:right="900" w:hanging="720"/>
        <w:rPr>
          <w:rStyle w:val="WACText"/>
          <w:rFonts w:ascii="Arial" w:hAnsi="Arial" w:cs="Arial"/>
          <w:spacing w:val="-2"/>
          <w:sz w:val="22"/>
        </w:rPr>
      </w:pPr>
      <w:r w:rsidRPr="0071337A">
        <w:rPr>
          <w:rStyle w:val="WACText"/>
          <w:rFonts w:ascii="Arial" w:hAnsi="Arial" w:cs="Arial"/>
          <w:spacing w:val="-2"/>
          <w:sz w:val="22"/>
        </w:rPr>
        <w:t>7.</w:t>
      </w:r>
      <w:r w:rsidRPr="0071337A">
        <w:rPr>
          <w:rStyle w:val="WACText"/>
          <w:rFonts w:ascii="Arial" w:hAnsi="Arial" w:cs="Arial"/>
          <w:b/>
          <w:spacing w:val="-2"/>
          <w:sz w:val="22"/>
        </w:rPr>
        <w:t xml:space="preserve">  Environmental health</w:t>
      </w:r>
    </w:p>
    <w:p w14:paraId="10D1A2D1" w14:textId="77777777" w:rsidR="00760F61" w:rsidRPr="0071337A" w:rsidRDefault="00760F61" w:rsidP="00CA590F">
      <w:pPr>
        <w:pStyle w:val="HRt-1"/>
        <w:widowControl/>
        <w:tabs>
          <w:tab w:val="clear" w:pos="-720"/>
        </w:tabs>
        <w:ind w:right="900"/>
        <w:rPr>
          <w:rStyle w:val="WACText"/>
          <w:rFonts w:ascii="Arial" w:hAnsi="Arial" w:cs="Arial"/>
          <w:spacing w:val="-2"/>
          <w:sz w:val="22"/>
        </w:rPr>
      </w:pPr>
    </w:p>
    <w:p w14:paraId="555FF847" w14:textId="77777777" w:rsidR="00760F61" w:rsidRPr="0071337A" w:rsidRDefault="00760F61" w:rsidP="00CA590F">
      <w:pPr>
        <w:pStyle w:val="HRt-1"/>
        <w:widowControl/>
        <w:tabs>
          <w:tab w:val="clear" w:pos="-720"/>
        </w:tabs>
        <w:spacing w:line="240" w:lineRule="auto"/>
        <w:ind w:left="270" w:right="900" w:hanging="270"/>
        <w:rPr>
          <w:rStyle w:val="WACText"/>
          <w:rFonts w:ascii="Arial" w:hAnsi="Arial" w:cs="Arial"/>
          <w:spacing w:val="-2"/>
          <w:sz w:val="22"/>
        </w:rPr>
      </w:pPr>
      <w:r w:rsidRPr="0071337A">
        <w:rPr>
          <w:rStyle w:val="WACText"/>
          <w:rFonts w:ascii="Arial" w:hAnsi="Arial" w:cs="Arial"/>
          <w:spacing w:val="-2"/>
          <w:sz w:val="22"/>
        </w:rPr>
        <w:t>a.  Are there any environmental health hazards, including exposure to toxic chemicals, risk</w:t>
      </w:r>
      <w:r w:rsidRPr="0071337A">
        <w:rPr>
          <w:rStyle w:val="WACText"/>
          <w:rFonts w:ascii="Arial" w:hAnsi="Arial" w:cs="Arial"/>
          <w:spacing w:val="-2"/>
          <w:sz w:val="22"/>
        </w:rPr>
        <w:br/>
        <w:t xml:space="preserve">of fire and explosion, spill, or hazardous waste, that could occur as a result of this proposal? </w:t>
      </w:r>
      <w:r w:rsidRPr="0071337A">
        <w:rPr>
          <w:rStyle w:val="WACText"/>
          <w:rFonts w:ascii="Arial" w:hAnsi="Arial" w:cs="Arial"/>
          <w:spacing w:val="-2"/>
          <w:sz w:val="22"/>
        </w:rPr>
        <w:br/>
        <w:t>If so, describe.</w:t>
      </w:r>
      <w:r w:rsidR="0007617E" w:rsidRPr="0071337A">
        <w:rPr>
          <w:rStyle w:val="WACText"/>
          <w:rFonts w:ascii="Arial" w:hAnsi="Arial" w:cs="Arial"/>
          <w:spacing w:val="-2"/>
          <w:sz w:val="22"/>
        </w:rPr>
        <w:t xml:space="preserve"> </w:t>
      </w:r>
      <w:hyperlink r:id="rId65" w:history="1">
        <w:r w:rsidR="0007617E" w:rsidRPr="0071337A">
          <w:rPr>
            <w:rStyle w:val="Hyperlink"/>
            <w:rFonts w:ascii="Arial" w:hAnsi="Arial" w:cs="Arial"/>
            <w:spacing w:val="-2"/>
            <w:sz w:val="22"/>
          </w:rPr>
          <w:t>[help]</w:t>
        </w:r>
      </w:hyperlink>
    </w:p>
    <w:p w14:paraId="5DC49927"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5A345372"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247213EF" w14:textId="77777777" w:rsidR="00DA01CE" w:rsidRPr="00DA01CE" w:rsidRDefault="00DA01CE" w:rsidP="00CA590F">
      <w:pPr>
        <w:pStyle w:val="HRt-2"/>
        <w:widowControl/>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Fonts w:ascii="Arial" w:hAnsi="Arial" w:cs="Arial"/>
          <w:spacing w:val="-2"/>
          <w:sz w:val="22"/>
        </w:rPr>
      </w:pPr>
      <w:r w:rsidRPr="00DA01CE">
        <w:rPr>
          <w:rFonts w:ascii="Arial" w:hAnsi="Arial" w:cs="Arial"/>
          <w:spacing w:val="-2"/>
          <w:sz w:val="22"/>
        </w:rPr>
        <w:t>Describe any known or possible contamination at the site from present or past uses.</w:t>
      </w:r>
    </w:p>
    <w:p w14:paraId="4773714B"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32CE304D"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2B1FBC96" w14:textId="77777777" w:rsidR="00F36CBB" w:rsidRDefault="00DA01CE" w:rsidP="00CA590F">
      <w:pPr>
        <w:pStyle w:val="HRt-2"/>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Fonts w:ascii="Arial" w:hAnsi="Arial" w:cs="Arial"/>
          <w:spacing w:val="-2"/>
          <w:sz w:val="22"/>
        </w:rPr>
      </w:pPr>
      <w:r w:rsidRPr="00DA01CE">
        <w:rPr>
          <w:rFonts w:ascii="Arial" w:hAnsi="Arial" w:cs="Arial"/>
          <w:spacing w:val="-2"/>
          <w:sz w:val="22"/>
        </w:rPr>
        <w:t>Describe existing hazardous chemicals/conditions that might affect project development and design. This includes underground hazardous liquid and gas transmission pipelines located within the project area and in the vicinity.</w:t>
      </w:r>
    </w:p>
    <w:p w14:paraId="7B928C52"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68" w:right="900"/>
        <w:rPr>
          <w:rStyle w:val="WACText"/>
          <w:rFonts w:ascii="Times New Roman" w:hAnsi="Times New Roman"/>
          <w:spacing w:val="-2"/>
          <w:sz w:val="22"/>
        </w:rPr>
      </w:pPr>
    </w:p>
    <w:p w14:paraId="401E3115" w14:textId="77777777" w:rsidR="002B280F" w:rsidRPr="00234418" w:rsidRDefault="002B280F" w:rsidP="002B280F">
      <w:pPr>
        <w:pStyle w:val="HRt-2"/>
        <w:widowControl/>
        <w:tabs>
          <w:tab w:val="clear" w:pos="-720"/>
        </w:tabs>
        <w:spacing w:after="240"/>
        <w:ind w:left="768"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614DBFE1" w14:textId="77777777" w:rsidR="00F36CBB" w:rsidRDefault="00F36CBB" w:rsidP="00CA590F">
      <w:pPr>
        <w:pStyle w:val="ListParagraph"/>
        <w:numPr>
          <w:ilvl w:val="0"/>
          <w:numId w:val="20"/>
        </w:numPr>
        <w:ind w:left="720" w:right="900"/>
        <w:rPr>
          <w:rFonts w:ascii="Arial" w:hAnsi="Arial" w:cs="Arial"/>
          <w:sz w:val="22"/>
        </w:rPr>
      </w:pPr>
      <w:r w:rsidRPr="00F36CBB">
        <w:rPr>
          <w:rFonts w:ascii="Arial" w:hAnsi="Arial" w:cs="Arial"/>
          <w:sz w:val="22"/>
        </w:rPr>
        <w:t xml:space="preserve"> Describe any toxic or hazardous chemicals that might be stored, used, or produced during the project's development or construction, or at any time during the operating life of the project.</w:t>
      </w:r>
    </w:p>
    <w:p w14:paraId="7EC6FEFD"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33313176"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014357F5" w14:textId="77777777" w:rsidR="00F36CBB" w:rsidRPr="00F36CBB" w:rsidRDefault="00F36CBB" w:rsidP="00CA590F">
      <w:pPr>
        <w:pStyle w:val="ListParagraph"/>
        <w:numPr>
          <w:ilvl w:val="0"/>
          <w:numId w:val="20"/>
        </w:numPr>
        <w:spacing w:before="100" w:beforeAutospacing="1" w:after="100" w:afterAutospacing="1"/>
        <w:ind w:left="720" w:right="900"/>
        <w:rPr>
          <w:rFonts w:ascii="Arial" w:hAnsi="Arial" w:cs="Arial"/>
          <w:sz w:val="22"/>
        </w:rPr>
      </w:pPr>
      <w:r w:rsidRPr="00F36CBB">
        <w:rPr>
          <w:rFonts w:ascii="Arial" w:hAnsi="Arial" w:cs="Arial"/>
          <w:sz w:val="22"/>
        </w:rPr>
        <w:t>Describe special emergency services that might be required.</w:t>
      </w:r>
    </w:p>
    <w:p w14:paraId="0F920E8D"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7144E1B5" w14:textId="77777777" w:rsidR="00F36CBB" w:rsidRPr="002B280F" w:rsidRDefault="00F36CBB" w:rsidP="00CA590F">
      <w:pPr>
        <w:pStyle w:val="ListParagraph"/>
        <w:numPr>
          <w:ilvl w:val="0"/>
          <w:numId w:val="20"/>
        </w:numPr>
        <w:spacing w:before="100" w:beforeAutospacing="1" w:after="100" w:afterAutospacing="1"/>
        <w:ind w:left="720" w:right="900"/>
      </w:pPr>
      <w:r w:rsidRPr="00F36CBB">
        <w:rPr>
          <w:rFonts w:ascii="Arial" w:hAnsi="Arial" w:cs="Arial"/>
          <w:sz w:val="22"/>
        </w:rPr>
        <w:t>Proposed measures to reduce or control environmental health hazards, if any:</w:t>
      </w:r>
    </w:p>
    <w:p w14:paraId="7A93C1B7" w14:textId="77777777" w:rsidR="002B280F" w:rsidRPr="002B280F" w:rsidRDefault="002B280F" w:rsidP="002B280F">
      <w:pPr>
        <w:pStyle w:val="HRt-2"/>
        <w:widowControl/>
        <w:tabs>
          <w:tab w:val="clear" w:pos="-720"/>
        </w:tabs>
        <w:spacing w:after="240"/>
        <w:ind w:left="720" w:right="900"/>
        <w:rPr>
          <w:rStyle w:val="WACText"/>
          <w:rFonts w:ascii="Times New Roman" w:hAnsi="Times New Roman"/>
          <w:spacing w:val="-2"/>
          <w:sz w:val="22"/>
        </w:rPr>
      </w:pPr>
      <w:r w:rsidRPr="002B280F">
        <w:rPr>
          <w:rStyle w:val="WACText"/>
          <w:rFonts w:ascii="Times New Roman" w:hAnsi="Times New Roman"/>
          <w:spacing w:val="-2"/>
          <w:sz w:val="22"/>
        </w:rPr>
        <w:t>None proposed.</w:t>
      </w:r>
    </w:p>
    <w:p w14:paraId="117B93BA" w14:textId="77777777" w:rsidR="00760F61" w:rsidRPr="0022300E" w:rsidRDefault="00760F61" w:rsidP="00CA590F">
      <w:pPr>
        <w:pStyle w:val="HRt-2"/>
        <w:widowControl/>
        <w:tabs>
          <w:tab w:val="clear" w:pos="-720"/>
        </w:tabs>
        <w:spacing w:line="240" w:lineRule="auto"/>
        <w:ind w:left="720" w:right="900" w:hanging="720"/>
        <w:rPr>
          <w:rStyle w:val="WACText"/>
          <w:rFonts w:ascii="Arial" w:hAnsi="Arial" w:cs="Arial"/>
          <w:spacing w:val="-2"/>
          <w:sz w:val="22"/>
        </w:rPr>
      </w:pPr>
      <w:r w:rsidRPr="0022300E">
        <w:rPr>
          <w:rStyle w:val="WACText"/>
          <w:rFonts w:ascii="Arial" w:hAnsi="Arial" w:cs="Arial"/>
          <w:spacing w:val="-2"/>
          <w:sz w:val="22"/>
        </w:rPr>
        <w:t>b.</w:t>
      </w:r>
      <w:r w:rsidRPr="0022300E">
        <w:rPr>
          <w:rStyle w:val="WACText"/>
          <w:rFonts w:ascii="Arial" w:hAnsi="Arial" w:cs="Arial"/>
          <w:b/>
          <w:spacing w:val="-2"/>
          <w:sz w:val="22"/>
        </w:rPr>
        <w:t xml:space="preserve">  Noise</w:t>
      </w:r>
    </w:p>
    <w:p w14:paraId="4CDEFEFE" w14:textId="77777777" w:rsidR="00760F61" w:rsidRPr="0022300E" w:rsidRDefault="00760F61" w:rsidP="00CA590F">
      <w:pPr>
        <w:pStyle w:val="HRt-1"/>
        <w:widowControl/>
        <w:tabs>
          <w:tab w:val="clear" w:pos="-720"/>
        </w:tabs>
        <w:ind w:right="900"/>
        <w:rPr>
          <w:rStyle w:val="WACText"/>
          <w:rFonts w:ascii="Arial" w:hAnsi="Arial" w:cs="Arial"/>
          <w:spacing w:val="-2"/>
          <w:sz w:val="22"/>
        </w:rPr>
      </w:pPr>
    </w:p>
    <w:p w14:paraId="21E9277F" w14:textId="77777777" w:rsidR="00760F61" w:rsidRPr="00234418" w:rsidRDefault="00760F61" w:rsidP="00CA590F">
      <w:pPr>
        <w:pStyle w:val="HRt-1"/>
        <w:widowControl/>
        <w:tabs>
          <w:tab w:val="clear" w:pos="-720"/>
        </w:tabs>
        <w:spacing w:line="240" w:lineRule="auto"/>
        <w:ind w:left="630" w:right="900" w:hanging="270"/>
        <w:rPr>
          <w:rStyle w:val="WACText"/>
          <w:rFonts w:ascii="Times New Roman" w:hAnsi="Times New Roman"/>
          <w:spacing w:val="-2"/>
          <w:sz w:val="22"/>
        </w:rPr>
      </w:pPr>
      <w:r w:rsidRPr="0022300E">
        <w:rPr>
          <w:rStyle w:val="WACText"/>
          <w:rFonts w:ascii="Arial" w:hAnsi="Arial" w:cs="Arial"/>
          <w:spacing w:val="-2"/>
          <w:sz w:val="22"/>
        </w:rPr>
        <w:t>1) What types of noise exist in the area which may affect your project (for example:</w:t>
      </w:r>
      <w:r w:rsidRPr="0022300E">
        <w:rPr>
          <w:rStyle w:val="WACText"/>
          <w:rFonts w:ascii="Arial" w:hAnsi="Arial" w:cs="Arial"/>
          <w:spacing w:val="-2"/>
          <w:sz w:val="22"/>
        </w:rPr>
        <w:br/>
        <w:t>traffic, equipment, operation, other)?</w:t>
      </w:r>
      <w:r w:rsidR="0041103C" w:rsidRPr="00234418">
        <w:rPr>
          <w:rStyle w:val="WACText"/>
          <w:rFonts w:ascii="Times New Roman" w:hAnsi="Times New Roman"/>
          <w:spacing w:val="-2"/>
          <w:sz w:val="22"/>
        </w:rPr>
        <w:t xml:space="preserve"> </w:t>
      </w:r>
      <w:hyperlink r:id="rId66" w:history="1">
        <w:r w:rsidR="0041103C" w:rsidRPr="00234418">
          <w:rPr>
            <w:rStyle w:val="Hyperlink"/>
            <w:rFonts w:ascii="Times New Roman" w:hAnsi="Times New Roman"/>
            <w:spacing w:val="-2"/>
            <w:sz w:val="22"/>
          </w:rPr>
          <w:t>[help]</w:t>
        </w:r>
      </w:hyperlink>
    </w:p>
    <w:p w14:paraId="089D0915"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0B722B38"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35F0CCD9" w14:textId="77777777" w:rsidR="00760F61" w:rsidRPr="0022300E" w:rsidRDefault="00760F61" w:rsidP="00CA590F">
      <w:pPr>
        <w:pStyle w:val="HRt-1"/>
        <w:widowControl/>
        <w:tabs>
          <w:tab w:val="clear" w:pos="-720"/>
        </w:tabs>
        <w:suppressAutoHyphens w:val="0"/>
        <w:spacing w:line="240" w:lineRule="auto"/>
        <w:ind w:left="360" w:right="900"/>
        <w:rPr>
          <w:rStyle w:val="WACText"/>
          <w:rFonts w:ascii="Arial" w:hAnsi="Arial" w:cs="Arial"/>
          <w:spacing w:val="-2"/>
          <w:sz w:val="22"/>
        </w:rPr>
      </w:pPr>
      <w:r w:rsidRPr="0022300E">
        <w:rPr>
          <w:rStyle w:val="WACText"/>
          <w:rFonts w:ascii="Arial" w:hAnsi="Arial" w:cs="Arial"/>
          <w:spacing w:val="-2"/>
          <w:sz w:val="22"/>
        </w:rPr>
        <w:t xml:space="preserve">2) What types and levels of noise would be created by or associated with the project on a </w:t>
      </w:r>
      <w:r w:rsidRPr="0022300E">
        <w:rPr>
          <w:rStyle w:val="WACText"/>
          <w:rFonts w:ascii="Arial" w:hAnsi="Arial" w:cs="Arial"/>
          <w:spacing w:val="-2"/>
          <w:sz w:val="22"/>
        </w:rPr>
        <w:br/>
        <w:t>short-term or a long-term basis (for example:  traffic, construction, operation, other)? Indi-</w:t>
      </w:r>
      <w:r w:rsidRPr="0022300E">
        <w:rPr>
          <w:rStyle w:val="WACText"/>
          <w:rFonts w:ascii="Arial" w:hAnsi="Arial" w:cs="Arial"/>
          <w:spacing w:val="-2"/>
          <w:sz w:val="22"/>
        </w:rPr>
        <w:br/>
        <w:t>cate what hours noise would come from the site.</w:t>
      </w:r>
      <w:r w:rsidR="0041103C" w:rsidRPr="0022300E">
        <w:rPr>
          <w:rStyle w:val="WACText"/>
          <w:rFonts w:ascii="Arial" w:hAnsi="Arial" w:cs="Arial"/>
          <w:spacing w:val="-2"/>
          <w:sz w:val="22"/>
        </w:rPr>
        <w:t xml:space="preserve"> </w:t>
      </w:r>
      <w:hyperlink r:id="rId67" w:history="1">
        <w:r w:rsidR="0041103C" w:rsidRPr="0022300E">
          <w:rPr>
            <w:rStyle w:val="Hyperlink"/>
            <w:rFonts w:ascii="Arial" w:hAnsi="Arial" w:cs="Arial"/>
            <w:spacing w:val="-2"/>
            <w:sz w:val="22"/>
          </w:rPr>
          <w:t>[help]</w:t>
        </w:r>
      </w:hyperlink>
    </w:p>
    <w:p w14:paraId="71EF81F0"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0C58BD9D"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436EF964" w14:textId="77777777" w:rsidR="00760F61" w:rsidRPr="0022300E" w:rsidRDefault="00760F61" w:rsidP="00CA590F">
      <w:pPr>
        <w:pStyle w:val="HRt-1"/>
        <w:widowControl/>
        <w:tabs>
          <w:tab w:val="clear" w:pos="-720"/>
        </w:tabs>
        <w:spacing w:line="240" w:lineRule="auto"/>
        <w:ind w:left="630" w:right="900" w:hanging="270"/>
        <w:rPr>
          <w:rStyle w:val="WACText"/>
          <w:rFonts w:ascii="Arial" w:hAnsi="Arial" w:cs="Arial"/>
          <w:spacing w:val="-2"/>
          <w:sz w:val="22"/>
        </w:rPr>
      </w:pPr>
      <w:r w:rsidRPr="0022300E">
        <w:rPr>
          <w:rStyle w:val="WACText"/>
          <w:rFonts w:ascii="Arial" w:hAnsi="Arial" w:cs="Arial"/>
          <w:spacing w:val="-2"/>
          <w:sz w:val="22"/>
        </w:rPr>
        <w:t>3) Proposed measures to reduce or control noise impacts, if any:</w:t>
      </w:r>
      <w:r w:rsidR="0041103C" w:rsidRPr="0022300E">
        <w:rPr>
          <w:rStyle w:val="WACText"/>
          <w:rFonts w:ascii="Arial" w:hAnsi="Arial" w:cs="Arial"/>
          <w:spacing w:val="-2"/>
          <w:sz w:val="22"/>
        </w:rPr>
        <w:t xml:space="preserve"> </w:t>
      </w:r>
      <w:hyperlink r:id="rId68" w:history="1">
        <w:r w:rsidR="0041103C" w:rsidRPr="0022300E">
          <w:rPr>
            <w:rStyle w:val="Hyperlink"/>
            <w:rFonts w:ascii="Arial" w:hAnsi="Arial" w:cs="Arial"/>
            <w:spacing w:val="-2"/>
            <w:sz w:val="22"/>
          </w:rPr>
          <w:t>[help]</w:t>
        </w:r>
      </w:hyperlink>
    </w:p>
    <w:p w14:paraId="13624480"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3BEAADCE"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ne proposed. </w:t>
      </w:r>
    </w:p>
    <w:p w14:paraId="351A805E" w14:textId="77777777" w:rsidR="00760F61" w:rsidRPr="0022300E" w:rsidRDefault="00760F61" w:rsidP="00CA590F">
      <w:pPr>
        <w:pStyle w:val="HRt-2"/>
        <w:widowControl/>
        <w:tabs>
          <w:tab w:val="clear" w:pos="-720"/>
        </w:tabs>
        <w:spacing w:line="240" w:lineRule="auto"/>
        <w:ind w:left="270" w:right="900" w:hanging="270"/>
        <w:rPr>
          <w:rStyle w:val="WACText"/>
          <w:rFonts w:ascii="Arial" w:hAnsi="Arial" w:cs="Arial"/>
          <w:spacing w:val="-2"/>
          <w:sz w:val="22"/>
        </w:rPr>
      </w:pPr>
      <w:r w:rsidRPr="0022300E">
        <w:rPr>
          <w:rStyle w:val="WACText"/>
          <w:rFonts w:ascii="Arial" w:hAnsi="Arial" w:cs="Arial"/>
          <w:spacing w:val="-2"/>
          <w:sz w:val="22"/>
        </w:rPr>
        <w:lastRenderedPageBreak/>
        <w:t>8.</w:t>
      </w:r>
      <w:r w:rsidRPr="0022300E">
        <w:rPr>
          <w:rStyle w:val="WACText"/>
          <w:rFonts w:ascii="Arial" w:hAnsi="Arial" w:cs="Arial"/>
          <w:b/>
          <w:spacing w:val="-2"/>
          <w:sz w:val="22"/>
        </w:rPr>
        <w:t xml:space="preserve">  Land and shoreline use</w:t>
      </w:r>
    </w:p>
    <w:p w14:paraId="54BB6965" w14:textId="77777777" w:rsidR="00760F61" w:rsidRPr="00234418" w:rsidRDefault="00760F61" w:rsidP="00CA590F">
      <w:pPr>
        <w:pStyle w:val="HRt-1"/>
        <w:widowControl/>
        <w:tabs>
          <w:tab w:val="clear" w:pos="-720"/>
        </w:tabs>
        <w:ind w:left="270" w:right="900" w:hanging="270"/>
        <w:rPr>
          <w:rStyle w:val="WACText"/>
          <w:rFonts w:ascii="Times New Roman" w:hAnsi="Times New Roman"/>
          <w:spacing w:val="-2"/>
          <w:sz w:val="22"/>
        </w:rPr>
      </w:pPr>
    </w:p>
    <w:p w14:paraId="34C719F7" w14:textId="77777777" w:rsidR="00760F61" w:rsidRPr="0022300E" w:rsidRDefault="003558E6" w:rsidP="00CA590F">
      <w:pPr>
        <w:pStyle w:val="HRt-1"/>
        <w:widowControl/>
        <w:tabs>
          <w:tab w:val="clear" w:pos="-720"/>
        </w:tabs>
        <w:spacing w:line="240" w:lineRule="auto"/>
        <w:ind w:left="360" w:right="900" w:hanging="360"/>
        <w:rPr>
          <w:rStyle w:val="WACText"/>
          <w:rFonts w:ascii="Arial" w:hAnsi="Arial" w:cs="Arial"/>
          <w:spacing w:val="-2"/>
          <w:sz w:val="22"/>
        </w:rPr>
      </w:pPr>
      <w:r w:rsidRPr="0022300E">
        <w:rPr>
          <w:rStyle w:val="WACText"/>
          <w:rFonts w:ascii="Arial" w:hAnsi="Arial" w:cs="Arial"/>
          <w:spacing w:val="-2"/>
          <w:sz w:val="22"/>
        </w:rPr>
        <w:t xml:space="preserve">a. </w:t>
      </w:r>
      <w:r w:rsidR="00F36CBB" w:rsidRPr="00F36CBB">
        <w:rPr>
          <w:rFonts w:ascii="Arial" w:hAnsi="Arial" w:cs="Arial"/>
          <w:spacing w:val="-2"/>
          <w:sz w:val="22"/>
        </w:rPr>
        <w:t>What is the current use of the site and adjacent properties? Will the proposal affect current land uses on nearby or adjacent properties? If so, describe.</w:t>
      </w:r>
      <w:r w:rsidR="0041103C" w:rsidRPr="0022300E">
        <w:rPr>
          <w:rStyle w:val="WACText"/>
          <w:rFonts w:ascii="Arial" w:hAnsi="Arial" w:cs="Arial"/>
          <w:spacing w:val="-2"/>
          <w:sz w:val="22"/>
        </w:rPr>
        <w:t xml:space="preserve"> </w:t>
      </w:r>
      <w:hyperlink r:id="rId69" w:history="1">
        <w:r w:rsidR="0041103C" w:rsidRPr="0022300E">
          <w:rPr>
            <w:rStyle w:val="Hyperlink"/>
            <w:rFonts w:ascii="Arial" w:hAnsi="Arial" w:cs="Arial"/>
            <w:spacing w:val="-2"/>
            <w:sz w:val="22"/>
          </w:rPr>
          <w:t>[help]</w:t>
        </w:r>
      </w:hyperlink>
    </w:p>
    <w:p w14:paraId="553BDD24"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749F81B2" w14:textId="07A6BF66"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This proposal would </w:t>
      </w:r>
      <w:r w:rsidR="00895268">
        <w:rPr>
          <w:rStyle w:val="WACText"/>
          <w:rFonts w:ascii="Times New Roman" w:hAnsi="Times New Roman"/>
          <w:spacing w:val="-2"/>
          <w:sz w:val="22"/>
        </w:rPr>
        <w:t xml:space="preserve">only </w:t>
      </w:r>
      <w:r>
        <w:rPr>
          <w:rStyle w:val="WACText"/>
          <w:rFonts w:ascii="Times New Roman" w:hAnsi="Times New Roman"/>
          <w:spacing w:val="-2"/>
          <w:sz w:val="22"/>
        </w:rPr>
        <w:t>apply to</w:t>
      </w:r>
      <w:r w:rsidR="00895268">
        <w:rPr>
          <w:rStyle w:val="WACText"/>
          <w:rFonts w:ascii="Times New Roman" w:hAnsi="Times New Roman"/>
          <w:spacing w:val="-2"/>
          <w:sz w:val="22"/>
        </w:rPr>
        <w:t xml:space="preserve"> properties zoned R-1 in the</w:t>
      </w:r>
      <w:r>
        <w:rPr>
          <w:rStyle w:val="WACText"/>
          <w:rFonts w:ascii="Times New Roman" w:hAnsi="Times New Roman"/>
          <w:spacing w:val="-2"/>
          <w:sz w:val="22"/>
        </w:rPr>
        <w:t xml:space="preserve"> unincorporated area.</w:t>
      </w:r>
    </w:p>
    <w:p w14:paraId="263F7EC7" w14:textId="77777777" w:rsidR="00760F61" w:rsidRPr="0022300E" w:rsidRDefault="003558E6" w:rsidP="00CA590F">
      <w:pPr>
        <w:pStyle w:val="HRt-2"/>
        <w:widowControl/>
        <w:tabs>
          <w:tab w:val="clear" w:pos="-720"/>
        </w:tabs>
        <w:spacing w:line="240" w:lineRule="auto"/>
        <w:ind w:left="270" w:right="900" w:hanging="270"/>
        <w:rPr>
          <w:rStyle w:val="WACText"/>
          <w:rFonts w:ascii="Arial" w:hAnsi="Arial" w:cs="Arial"/>
          <w:spacing w:val="-2"/>
          <w:sz w:val="22"/>
        </w:rPr>
      </w:pPr>
      <w:r w:rsidRPr="0022300E">
        <w:rPr>
          <w:rStyle w:val="WACText"/>
          <w:rFonts w:ascii="Arial" w:hAnsi="Arial" w:cs="Arial"/>
          <w:spacing w:val="-2"/>
          <w:sz w:val="22"/>
        </w:rPr>
        <w:t xml:space="preserve">b. </w:t>
      </w:r>
      <w:r w:rsidR="00F36CBB" w:rsidRPr="00F36CBB">
        <w:rPr>
          <w:rFonts w:ascii="Arial" w:hAnsi="Arial" w:cs="Arial"/>
          <w:spacing w:val="-2"/>
          <w:sz w:val="22"/>
        </w:rPr>
        <w:t>Has the project site been used as working farmlands or working forest lands? If so, describe. How much agricultural or forest land of long-term commercial significance will be converted to other uses as a result of the proposal, if any? If resource lands have not been designated, how many acres in farmland or forest land tax status will be converted to nonfarm or nonforest use?</w:t>
      </w:r>
      <w:r w:rsidR="0041103C" w:rsidRPr="0022300E">
        <w:rPr>
          <w:rStyle w:val="WACText"/>
          <w:rFonts w:ascii="Arial" w:hAnsi="Arial" w:cs="Arial"/>
          <w:spacing w:val="-2"/>
          <w:sz w:val="22"/>
        </w:rPr>
        <w:t xml:space="preserve"> </w:t>
      </w:r>
      <w:hyperlink r:id="rId70" w:history="1">
        <w:r w:rsidR="0041103C" w:rsidRPr="0022300E">
          <w:rPr>
            <w:rStyle w:val="Hyperlink"/>
            <w:rFonts w:ascii="Arial" w:hAnsi="Arial" w:cs="Arial"/>
            <w:spacing w:val="-2"/>
            <w:sz w:val="22"/>
          </w:rPr>
          <w:t>[help]</w:t>
        </w:r>
      </w:hyperlink>
    </w:p>
    <w:p w14:paraId="6CEF6E88"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38705A3B" w14:textId="2D33193B"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Not applicable for this nonproject action. Portions of unincorporated King County are used for agricultural and forestry us</w:t>
      </w:r>
      <w:r w:rsidR="00895268">
        <w:rPr>
          <w:rStyle w:val="WACText"/>
          <w:rFonts w:ascii="Times New Roman" w:hAnsi="Times New Roman"/>
          <w:spacing w:val="-2"/>
          <w:sz w:val="22"/>
        </w:rPr>
        <w:t>es, and are not expected to be impacted by this proposal.</w:t>
      </w:r>
    </w:p>
    <w:p w14:paraId="494268F8" w14:textId="77777777" w:rsidR="00F36CBB" w:rsidRPr="00F36CBB" w:rsidRDefault="00F36CBB" w:rsidP="00CA590F">
      <w:pPr>
        <w:pStyle w:val="HRt-2"/>
        <w:spacing w:line="240" w:lineRule="auto"/>
        <w:ind w:left="540" w:right="900" w:hanging="270"/>
        <w:rPr>
          <w:rFonts w:ascii="Times New Roman" w:hAnsi="Times New Roman"/>
          <w:spacing w:val="-2"/>
          <w:sz w:val="22"/>
          <w:u w:val="single"/>
        </w:rPr>
      </w:pPr>
      <w:r w:rsidRPr="00F36CBB">
        <w:rPr>
          <w:rFonts w:ascii="Arial" w:hAnsi="Arial" w:cs="Arial"/>
          <w:spacing w:val="-2"/>
          <w:sz w:val="22"/>
        </w:rPr>
        <w:t>1) Will the proposal affect or be affected by surrounding working farm or forest land normal business operations, such as oversize equipment access, the application of pesticides, tilling, and harvesting? If so, how:</w:t>
      </w:r>
    </w:p>
    <w:p w14:paraId="13C1BC47" w14:textId="77777777" w:rsidR="00F47DF7" w:rsidRPr="00234418" w:rsidRDefault="00F47DF7" w:rsidP="00F47DF7">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0A609C87" w14:textId="77777777" w:rsidR="00F47DF7" w:rsidRPr="00234418" w:rsidRDefault="00F47DF7" w:rsidP="00F47DF7">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3761AB61" w14:textId="77777777" w:rsidR="00760F61" w:rsidRPr="0022300E" w:rsidRDefault="00760F61" w:rsidP="00CA590F">
      <w:pPr>
        <w:pStyle w:val="HRt-2"/>
        <w:widowControl/>
        <w:tabs>
          <w:tab w:val="clear" w:pos="-720"/>
        </w:tabs>
        <w:spacing w:line="240" w:lineRule="auto"/>
        <w:ind w:left="270" w:right="900" w:hanging="270"/>
        <w:rPr>
          <w:rStyle w:val="WACText"/>
          <w:rFonts w:ascii="Arial" w:hAnsi="Arial" w:cs="Arial"/>
          <w:spacing w:val="-2"/>
          <w:sz w:val="22"/>
        </w:rPr>
      </w:pPr>
      <w:r w:rsidRPr="0022300E">
        <w:rPr>
          <w:rStyle w:val="WACText"/>
          <w:rFonts w:ascii="Arial" w:hAnsi="Arial" w:cs="Arial"/>
          <w:spacing w:val="-2"/>
          <w:sz w:val="22"/>
        </w:rPr>
        <w:t>c.  Describe any structures on the site.</w:t>
      </w:r>
      <w:r w:rsidR="0041103C" w:rsidRPr="0022300E">
        <w:rPr>
          <w:rStyle w:val="WACText"/>
          <w:rFonts w:ascii="Arial" w:hAnsi="Arial" w:cs="Arial"/>
          <w:spacing w:val="-2"/>
          <w:sz w:val="22"/>
        </w:rPr>
        <w:t xml:space="preserve"> </w:t>
      </w:r>
      <w:hyperlink r:id="rId71" w:history="1">
        <w:r w:rsidR="0041103C" w:rsidRPr="0022300E">
          <w:rPr>
            <w:rStyle w:val="Hyperlink"/>
            <w:rFonts w:ascii="Arial" w:hAnsi="Arial" w:cs="Arial"/>
            <w:spacing w:val="-2"/>
            <w:sz w:val="22"/>
          </w:rPr>
          <w:t>[help]</w:t>
        </w:r>
      </w:hyperlink>
    </w:p>
    <w:p w14:paraId="38F874E4"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2EA921B3"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297EA5D2" w14:textId="77777777" w:rsidR="00760F61" w:rsidRPr="0022300E" w:rsidRDefault="00760F61" w:rsidP="00CA590F">
      <w:pPr>
        <w:pStyle w:val="HRt-2"/>
        <w:widowControl/>
        <w:tabs>
          <w:tab w:val="clear" w:pos="-720"/>
        </w:tabs>
        <w:spacing w:line="240" w:lineRule="auto"/>
        <w:ind w:left="270" w:right="900" w:hanging="270"/>
        <w:rPr>
          <w:rStyle w:val="WACText"/>
          <w:rFonts w:ascii="Arial" w:hAnsi="Arial" w:cs="Arial"/>
          <w:spacing w:val="-2"/>
          <w:sz w:val="22"/>
        </w:rPr>
      </w:pPr>
      <w:r w:rsidRPr="0022300E">
        <w:rPr>
          <w:rStyle w:val="WACText"/>
          <w:rFonts w:ascii="Arial" w:hAnsi="Arial" w:cs="Arial"/>
          <w:spacing w:val="-2"/>
          <w:sz w:val="22"/>
        </w:rPr>
        <w:t>d.  Will any structures be demolished?  If so, what?</w:t>
      </w:r>
      <w:r w:rsidR="0041103C" w:rsidRPr="0022300E">
        <w:rPr>
          <w:rStyle w:val="WACText"/>
          <w:rFonts w:ascii="Arial" w:hAnsi="Arial" w:cs="Arial"/>
          <w:spacing w:val="-2"/>
          <w:sz w:val="22"/>
        </w:rPr>
        <w:t xml:space="preserve"> </w:t>
      </w:r>
      <w:hyperlink r:id="rId72" w:history="1">
        <w:r w:rsidR="0041103C" w:rsidRPr="0022300E">
          <w:rPr>
            <w:rStyle w:val="Hyperlink"/>
            <w:rFonts w:ascii="Arial" w:hAnsi="Arial" w:cs="Arial"/>
            <w:spacing w:val="-2"/>
            <w:sz w:val="22"/>
          </w:rPr>
          <w:t>[help]</w:t>
        </w:r>
      </w:hyperlink>
    </w:p>
    <w:p w14:paraId="7AAC424D"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3D787C15" w14:textId="77777777"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523D1210" w14:textId="77777777" w:rsidR="00760F61" w:rsidRPr="0022300E" w:rsidRDefault="00760F61" w:rsidP="00CA590F">
      <w:pPr>
        <w:pStyle w:val="HRt-2"/>
        <w:widowControl/>
        <w:tabs>
          <w:tab w:val="clear" w:pos="-720"/>
        </w:tabs>
        <w:spacing w:line="240" w:lineRule="auto"/>
        <w:ind w:left="270" w:right="900" w:hanging="270"/>
        <w:rPr>
          <w:rStyle w:val="WACText"/>
          <w:rFonts w:ascii="Arial" w:hAnsi="Arial" w:cs="Arial"/>
          <w:spacing w:val="-2"/>
          <w:sz w:val="22"/>
        </w:rPr>
      </w:pPr>
      <w:r w:rsidRPr="0022300E">
        <w:rPr>
          <w:rStyle w:val="WACText"/>
          <w:rFonts w:ascii="Arial" w:hAnsi="Arial" w:cs="Arial"/>
          <w:spacing w:val="-2"/>
          <w:sz w:val="22"/>
        </w:rPr>
        <w:t>e.  What is the current zoning classification of the site?</w:t>
      </w:r>
      <w:r w:rsidR="0041103C" w:rsidRPr="0022300E">
        <w:rPr>
          <w:rStyle w:val="WACText"/>
          <w:rFonts w:ascii="Arial" w:hAnsi="Arial" w:cs="Arial"/>
          <w:spacing w:val="-2"/>
          <w:sz w:val="22"/>
        </w:rPr>
        <w:t xml:space="preserve"> </w:t>
      </w:r>
      <w:hyperlink r:id="rId73" w:history="1">
        <w:r w:rsidR="0041103C" w:rsidRPr="0022300E">
          <w:rPr>
            <w:rStyle w:val="Hyperlink"/>
            <w:rFonts w:ascii="Arial" w:hAnsi="Arial" w:cs="Arial"/>
            <w:spacing w:val="-2"/>
            <w:sz w:val="22"/>
          </w:rPr>
          <w:t>[help]</w:t>
        </w:r>
      </w:hyperlink>
    </w:p>
    <w:p w14:paraId="0BEAC0E3"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47F68C79" w14:textId="274C7ADD"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This proposal would </w:t>
      </w:r>
      <w:r w:rsidR="00A44498">
        <w:rPr>
          <w:rStyle w:val="WACText"/>
          <w:rFonts w:ascii="Times New Roman" w:hAnsi="Times New Roman"/>
          <w:spacing w:val="-2"/>
          <w:sz w:val="22"/>
        </w:rPr>
        <w:t xml:space="preserve">only </w:t>
      </w:r>
      <w:r>
        <w:rPr>
          <w:rStyle w:val="WACText"/>
          <w:rFonts w:ascii="Times New Roman" w:hAnsi="Times New Roman"/>
          <w:spacing w:val="-2"/>
          <w:sz w:val="22"/>
        </w:rPr>
        <w:t xml:space="preserve">apply to </w:t>
      </w:r>
      <w:r w:rsidR="00A44498">
        <w:rPr>
          <w:rStyle w:val="WACText"/>
          <w:rFonts w:ascii="Times New Roman" w:hAnsi="Times New Roman"/>
          <w:spacing w:val="-2"/>
          <w:sz w:val="22"/>
        </w:rPr>
        <w:t>R-1</w:t>
      </w:r>
      <w:r>
        <w:rPr>
          <w:rStyle w:val="WACText"/>
          <w:rFonts w:ascii="Times New Roman" w:hAnsi="Times New Roman"/>
          <w:spacing w:val="-2"/>
          <w:sz w:val="22"/>
        </w:rPr>
        <w:t xml:space="preserve"> zon</w:t>
      </w:r>
      <w:r w:rsidR="00A44498">
        <w:rPr>
          <w:rStyle w:val="WACText"/>
          <w:rFonts w:ascii="Times New Roman" w:hAnsi="Times New Roman"/>
          <w:spacing w:val="-2"/>
          <w:sz w:val="22"/>
        </w:rPr>
        <w:t>ed properties</w:t>
      </w:r>
      <w:r>
        <w:rPr>
          <w:rStyle w:val="WACText"/>
          <w:rFonts w:ascii="Times New Roman" w:hAnsi="Times New Roman"/>
          <w:spacing w:val="-2"/>
          <w:sz w:val="22"/>
        </w:rPr>
        <w:t xml:space="preserve"> in </w:t>
      </w:r>
      <w:r w:rsidR="00105AB5">
        <w:rPr>
          <w:rStyle w:val="WACText"/>
          <w:rFonts w:ascii="Times New Roman" w:hAnsi="Times New Roman"/>
          <w:spacing w:val="-2"/>
          <w:sz w:val="22"/>
        </w:rPr>
        <w:t>unincorporated</w:t>
      </w:r>
      <w:r>
        <w:rPr>
          <w:rStyle w:val="WACText"/>
          <w:rFonts w:ascii="Times New Roman" w:hAnsi="Times New Roman"/>
          <w:spacing w:val="-2"/>
          <w:sz w:val="22"/>
        </w:rPr>
        <w:t xml:space="preserve"> King County.</w:t>
      </w:r>
    </w:p>
    <w:p w14:paraId="5877C6C9" w14:textId="77777777" w:rsidR="00760F61" w:rsidRPr="0022300E" w:rsidRDefault="00760F61" w:rsidP="00CA590F">
      <w:pPr>
        <w:pStyle w:val="HRt-2"/>
        <w:widowControl/>
        <w:tabs>
          <w:tab w:val="clear" w:pos="-720"/>
        </w:tabs>
        <w:spacing w:line="240" w:lineRule="auto"/>
        <w:ind w:left="270" w:right="900" w:hanging="270"/>
        <w:rPr>
          <w:rStyle w:val="WACText"/>
          <w:rFonts w:ascii="Arial" w:hAnsi="Arial" w:cs="Arial"/>
          <w:spacing w:val="-2"/>
          <w:sz w:val="22"/>
        </w:rPr>
      </w:pPr>
      <w:r w:rsidRPr="0022300E">
        <w:rPr>
          <w:rStyle w:val="WACText"/>
          <w:rFonts w:ascii="Arial" w:hAnsi="Arial" w:cs="Arial"/>
          <w:spacing w:val="-2"/>
          <w:sz w:val="22"/>
        </w:rPr>
        <w:t>f.  What is the current comprehensive plan designation of the site?</w:t>
      </w:r>
      <w:r w:rsidR="0041103C" w:rsidRPr="0022300E">
        <w:rPr>
          <w:rStyle w:val="WACText"/>
          <w:rFonts w:ascii="Arial" w:hAnsi="Arial" w:cs="Arial"/>
          <w:spacing w:val="-2"/>
          <w:sz w:val="22"/>
        </w:rPr>
        <w:t xml:space="preserve"> </w:t>
      </w:r>
      <w:hyperlink r:id="rId74" w:history="1">
        <w:r w:rsidR="0041103C" w:rsidRPr="0022300E">
          <w:rPr>
            <w:rStyle w:val="Hyperlink"/>
            <w:rFonts w:ascii="Arial" w:hAnsi="Arial" w:cs="Arial"/>
            <w:spacing w:val="-2"/>
            <w:sz w:val="22"/>
          </w:rPr>
          <w:t>[help]</w:t>
        </w:r>
      </w:hyperlink>
    </w:p>
    <w:p w14:paraId="0611FC24" w14:textId="77777777" w:rsidR="002B280F" w:rsidRPr="00234418" w:rsidRDefault="002B280F" w:rsidP="002B28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7B02B2DD" w14:textId="07EA7F99" w:rsidR="002B280F" w:rsidRPr="00234418" w:rsidRDefault="002B280F" w:rsidP="002B280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3194B48F" w14:textId="77777777" w:rsidR="00760F61" w:rsidRPr="0022300E" w:rsidRDefault="0022300E" w:rsidP="00CA590F">
      <w:pPr>
        <w:pStyle w:val="HRt-2"/>
        <w:widowControl/>
        <w:tabs>
          <w:tab w:val="clear" w:pos="-720"/>
        </w:tabs>
        <w:spacing w:line="240" w:lineRule="auto"/>
        <w:ind w:left="270" w:right="900" w:hanging="270"/>
        <w:rPr>
          <w:rStyle w:val="WACText"/>
          <w:rFonts w:ascii="Arial" w:hAnsi="Arial" w:cs="Arial"/>
          <w:spacing w:val="-2"/>
          <w:sz w:val="22"/>
        </w:rPr>
      </w:pPr>
      <w:r w:rsidRPr="0022300E">
        <w:rPr>
          <w:rStyle w:val="WACText"/>
          <w:rFonts w:ascii="Arial" w:hAnsi="Arial" w:cs="Arial"/>
          <w:spacing w:val="-2"/>
          <w:sz w:val="22"/>
        </w:rPr>
        <w:t xml:space="preserve">g.  </w:t>
      </w:r>
      <w:r w:rsidR="00760F61" w:rsidRPr="0022300E">
        <w:rPr>
          <w:rStyle w:val="WACText"/>
          <w:rFonts w:ascii="Arial" w:hAnsi="Arial" w:cs="Arial"/>
          <w:spacing w:val="-2"/>
          <w:sz w:val="22"/>
        </w:rPr>
        <w:t>If applicable, what is the current shoreline master program designation of the site?</w:t>
      </w:r>
      <w:r w:rsidR="0041103C" w:rsidRPr="0022300E">
        <w:rPr>
          <w:rStyle w:val="WACText"/>
          <w:rFonts w:ascii="Arial" w:hAnsi="Arial" w:cs="Arial"/>
          <w:spacing w:val="-2"/>
          <w:sz w:val="22"/>
        </w:rPr>
        <w:t xml:space="preserve"> </w:t>
      </w:r>
      <w:hyperlink r:id="rId75" w:history="1">
        <w:r w:rsidR="0041103C" w:rsidRPr="0022300E">
          <w:rPr>
            <w:rStyle w:val="Hyperlink"/>
            <w:rFonts w:ascii="Arial" w:hAnsi="Arial" w:cs="Arial"/>
            <w:spacing w:val="-2"/>
            <w:sz w:val="22"/>
          </w:rPr>
          <w:t>[help]</w:t>
        </w:r>
      </w:hyperlink>
    </w:p>
    <w:p w14:paraId="30DF978F" w14:textId="77777777" w:rsidR="00105AB5" w:rsidRPr="00234418" w:rsidRDefault="00105AB5" w:rsidP="00105AB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0CC618FA" w14:textId="77777777" w:rsidR="00105AB5" w:rsidRPr="00234418" w:rsidRDefault="00105AB5" w:rsidP="00105AB5">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Not applicable for this nonproject action. This proposal would apply to area regulated under the Shoreline Master Program.</w:t>
      </w:r>
    </w:p>
    <w:p w14:paraId="26B8E200" w14:textId="77777777" w:rsidR="00760F61" w:rsidRPr="0022300E" w:rsidRDefault="00760F61" w:rsidP="00CA590F">
      <w:pPr>
        <w:pStyle w:val="HRt-2"/>
        <w:widowControl/>
        <w:tabs>
          <w:tab w:val="clear"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70" w:right="900" w:hanging="270"/>
        <w:rPr>
          <w:rStyle w:val="WACText"/>
          <w:rFonts w:ascii="Arial" w:hAnsi="Arial" w:cs="Arial"/>
          <w:spacing w:val="-2"/>
          <w:sz w:val="22"/>
        </w:rPr>
      </w:pPr>
      <w:r w:rsidRPr="0022300E">
        <w:rPr>
          <w:rStyle w:val="WACText"/>
          <w:rFonts w:ascii="Arial" w:hAnsi="Arial" w:cs="Arial"/>
          <w:spacing w:val="-2"/>
          <w:sz w:val="22"/>
        </w:rPr>
        <w:t>h.  Has any part of the site been classified as a</w:t>
      </w:r>
      <w:r w:rsidR="00F36CBB">
        <w:rPr>
          <w:rStyle w:val="WACText"/>
          <w:rFonts w:ascii="Arial" w:hAnsi="Arial" w:cs="Arial"/>
          <w:spacing w:val="-2"/>
          <w:sz w:val="22"/>
        </w:rPr>
        <w:t xml:space="preserve"> critical area</w:t>
      </w:r>
      <w:r w:rsidRPr="0022300E">
        <w:rPr>
          <w:rStyle w:val="WACText"/>
          <w:rFonts w:ascii="Arial" w:hAnsi="Arial" w:cs="Arial"/>
          <w:spacing w:val="-2"/>
          <w:sz w:val="22"/>
        </w:rPr>
        <w:t xml:space="preserve"> </w:t>
      </w:r>
      <w:r w:rsidR="00F36CBB">
        <w:rPr>
          <w:rStyle w:val="WACText"/>
          <w:rFonts w:ascii="Arial" w:hAnsi="Arial" w:cs="Arial"/>
          <w:spacing w:val="-2"/>
          <w:sz w:val="22"/>
        </w:rPr>
        <w:t xml:space="preserve"> by the city or county</w:t>
      </w:r>
      <w:r w:rsidRPr="0022300E">
        <w:rPr>
          <w:rStyle w:val="WACText"/>
          <w:rFonts w:ascii="Arial" w:hAnsi="Arial" w:cs="Arial"/>
          <w:spacing w:val="-2"/>
          <w:sz w:val="22"/>
        </w:rPr>
        <w:t>?  If so, specify.</w:t>
      </w:r>
      <w:r w:rsidR="0041103C" w:rsidRPr="0022300E">
        <w:rPr>
          <w:rStyle w:val="WACText"/>
          <w:rFonts w:ascii="Arial" w:hAnsi="Arial" w:cs="Arial"/>
          <w:spacing w:val="-2"/>
          <w:sz w:val="22"/>
        </w:rPr>
        <w:t xml:space="preserve"> </w:t>
      </w:r>
      <w:hyperlink r:id="rId76" w:history="1">
        <w:r w:rsidR="0041103C" w:rsidRPr="0022300E">
          <w:rPr>
            <w:rStyle w:val="Hyperlink"/>
            <w:rFonts w:ascii="Arial" w:hAnsi="Arial" w:cs="Arial"/>
            <w:spacing w:val="-2"/>
            <w:sz w:val="22"/>
          </w:rPr>
          <w:t>[help]</w:t>
        </w:r>
      </w:hyperlink>
    </w:p>
    <w:p w14:paraId="1DC2CFCD" w14:textId="77777777" w:rsidR="00105AB5" w:rsidRPr="00234418" w:rsidRDefault="00105AB5" w:rsidP="00105AB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55AAAEFB" w14:textId="77777777" w:rsidR="00105AB5" w:rsidRPr="00234418" w:rsidRDefault="00105AB5" w:rsidP="00105AB5">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Not applicable for this nonproject action. There are critical areas throughout unincorporated King County.</w:t>
      </w:r>
    </w:p>
    <w:p w14:paraId="1007C647" w14:textId="77777777" w:rsidR="00760F61" w:rsidRPr="00CC02AA" w:rsidRDefault="00760F61"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hanging="720"/>
        <w:rPr>
          <w:rStyle w:val="WACText"/>
          <w:rFonts w:ascii="Arial" w:hAnsi="Arial" w:cs="Arial"/>
          <w:spacing w:val="-2"/>
          <w:sz w:val="22"/>
        </w:rPr>
      </w:pPr>
      <w:r w:rsidRPr="00CC02AA">
        <w:rPr>
          <w:rStyle w:val="WACText"/>
          <w:rFonts w:ascii="Arial" w:hAnsi="Arial" w:cs="Arial"/>
          <w:spacing w:val="-2"/>
          <w:sz w:val="22"/>
        </w:rPr>
        <w:lastRenderedPageBreak/>
        <w:t>i.  Approximately how many people would reside or work in the completed project?</w:t>
      </w:r>
      <w:r w:rsidR="0041103C" w:rsidRPr="00CC02AA">
        <w:rPr>
          <w:rStyle w:val="WACText"/>
          <w:rFonts w:ascii="Arial" w:hAnsi="Arial" w:cs="Arial"/>
          <w:spacing w:val="-2"/>
          <w:sz w:val="22"/>
        </w:rPr>
        <w:t xml:space="preserve"> </w:t>
      </w:r>
      <w:hyperlink r:id="rId77" w:history="1">
        <w:r w:rsidR="0041103C" w:rsidRPr="00CC02AA">
          <w:rPr>
            <w:rStyle w:val="Hyperlink"/>
            <w:rFonts w:ascii="Arial" w:hAnsi="Arial" w:cs="Arial"/>
            <w:spacing w:val="-2"/>
            <w:sz w:val="22"/>
          </w:rPr>
          <w:t>[help]</w:t>
        </w:r>
      </w:hyperlink>
    </w:p>
    <w:p w14:paraId="154E4546" w14:textId="77777777" w:rsidR="00105AB5" w:rsidRPr="00234418" w:rsidRDefault="00105AB5" w:rsidP="00105AB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76C439BC" w14:textId="77777777" w:rsidR="00105AB5" w:rsidRPr="00234418" w:rsidRDefault="00105AB5" w:rsidP="00105AB5">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60E7E10C" w14:textId="77777777" w:rsidR="00760F61" w:rsidRPr="00CC02AA" w:rsidRDefault="00760F61"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hanging="720"/>
        <w:rPr>
          <w:rStyle w:val="WACText"/>
          <w:rFonts w:ascii="Arial" w:hAnsi="Arial" w:cs="Arial"/>
          <w:spacing w:val="-2"/>
          <w:sz w:val="22"/>
        </w:rPr>
      </w:pPr>
      <w:r w:rsidRPr="00CC02AA">
        <w:rPr>
          <w:rStyle w:val="WACText"/>
          <w:rFonts w:ascii="Arial" w:hAnsi="Arial" w:cs="Arial"/>
          <w:spacing w:val="-2"/>
          <w:sz w:val="22"/>
        </w:rPr>
        <w:t>j.  Approximately how many people would the completed project displace?</w:t>
      </w:r>
      <w:r w:rsidR="0041103C" w:rsidRPr="00CC02AA">
        <w:rPr>
          <w:rStyle w:val="WACText"/>
          <w:rFonts w:ascii="Arial" w:hAnsi="Arial" w:cs="Arial"/>
          <w:spacing w:val="-2"/>
          <w:sz w:val="22"/>
        </w:rPr>
        <w:t xml:space="preserve"> </w:t>
      </w:r>
      <w:hyperlink r:id="rId78" w:history="1">
        <w:r w:rsidR="0041103C" w:rsidRPr="00CC02AA">
          <w:rPr>
            <w:rStyle w:val="Hyperlink"/>
            <w:rFonts w:ascii="Arial" w:hAnsi="Arial" w:cs="Arial"/>
            <w:spacing w:val="-2"/>
            <w:sz w:val="22"/>
          </w:rPr>
          <w:t>[help]</w:t>
        </w:r>
      </w:hyperlink>
    </w:p>
    <w:p w14:paraId="3AB17E06" w14:textId="77777777" w:rsidR="00105AB5" w:rsidRPr="00234418" w:rsidRDefault="00105AB5" w:rsidP="00105AB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463C7EE7" w14:textId="77777777" w:rsidR="00105AB5" w:rsidRPr="00234418" w:rsidRDefault="00105AB5" w:rsidP="00105AB5">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19DD2BC7" w14:textId="77777777" w:rsidR="00760F61" w:rsidRPr="00CC02AA" w:rsidRDefault="00760F61"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hanging="720"/>
        <w:rPr>
          <w:rStyle w:val="WACText"/>
          <w:rFonts w:ascii="Arial" w:hAnsi="Arial" w:cs="Arial"/>
          <w:spacing w:val="-2"/>
          <w:sz w:val="22"/>
        </w:rPr>
      </w:pPr>
      <w:r w:rsidRPr="00CC02AA">
        <w:rPr>
          <w:rStyle w:val="WACText"/>
          <w:rFonts w:ascii="Arial" w:hAnsi="Arial" w:cs="Arial"/>
          <w:spacing w:val="-2"/>
          <w:sz w:val="22"/>
        </w:rPr>
        <w:t>k.  Proposed measures to avoid or reduce displacement impacts, if any:</w:t>
      </w:r>
      <w:r w:rsidR="0041103C" w:rsidRPr="00CC02AA">
        <w:rPr>
          <w:rStyle w:val="WACText"/>
          <w:rFonts w:ascii="Arial" w:hAnsi="Arial" w:cs="Arial"/>
          <w:spacing w:val="-2"/>
          <w:sz w:val="22"/>
        </w:rPr>
        <w:t xml:space="preserve"> </w:t>
      </w:r>
      <w:hyperlink r:id="rId79" w:history="1">
        <w:r w:rsidR="0041103C" w:rsidRPr="00CC02AA">
          <w:rPr>
            <w:rStyle w:val="Hyperlink"/>
            <w:rFonts w:ascii="Arial" w:hAnsi="Arial" w:cs="Arial"/>
            <w:spacing w:val="-2"/>
            <w:sz w:val="22"/>
          </w:rPr>
          <w:t>[help]</w:t>
        </w:r>
      </w:hyperlink>
      <w:r w:rsidRPr="00CC02AA">
        <w:rPr>
          <w:rStyle w:val="WACText"/>
          <w:rFonts w:ascii="Arial" w:hAnsi="Arial" w:cs="Arial"/>
          <w:smallCaps/>
          <w:spacing w:val="-2"/>
          <w:sz w:val="22"/>
        </w:rPr>
        <w:tab/>
      </w:r>
    </w:p>
    <w:p w14:paraId="54E52C30" w14:textId="77777777" w:rsidR="00105AB5" w:rsidRPr="00234418" w:rsidRDefault="00105AB5" w:rsidP="00105AB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76DCFE6F" w14:textId="77777777" w:rsidR="00105AB5" w:rsidRPr="00234418" w:rsidRDefault="00105AB5" w:rsidP="00105AB5">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None proposed.</w:t>
      </w:r>
    </w:p>
    <w:p w14:paraId="1719CFBA" w14:textId="77777777" w:rsidR="00760F61" w:rsidRDefault="00CC02AA" w:rsidP="00CA590F">
      <w:pPr>
        <w:pStyle w:val="HRt-1"/>
        <w:widowControl/>
        <w:tabs>
          <w:tab w:val="clear" w:pos="-720"/>
          <w:tab w:val="center" w:pos="9540"/>
        </w:tabs>
        <w:spacing w:line="240" w:lineRule="auto"/>
        <w:ind w:left="270" w:right="900" w:hanging="270"/>
      </w:pPr>
      <w:r w:rsidRPr="00CC02AA">
        <w:rPr>
          <w:rStyle w:val="WACText"/>
          <w:rFonts w:ascii="Arial" w:hAnsi="Arial" w:cs="Arial"/>
          <w:smallCaps/>
          <w:spacing w:val="-2"/>
          <w:sz w:val="22"/>
        </w:rPr>
        <w:t xml:space="preserve">l. </w:t>
      </w:r>
      <w:r w:rsidR="00760F61" w:rsidRPr="00CC02AA">
        <w:rPr>
          <w:rStyle w:val="WACText"/>
          <w:rFonts w:ascii="Arial" w:hAnsi="Arial" w:cs="Arial"/>
          <w:spacing w:val="-2"/>
          <w:sz w:val="22"/>
        </w:rPr>
        <w:t xml:space="preserve">Proposed measures to ensure the proposal is compatible with existing and projected land </w:t>
      </w:r>
      <w:r w:rsidR="00760F61" w:rsidRPr="00CC02AA">
        <w:rPr>
          <w:rStyle w:val="WACText"/>
          <w:rFonts w:ascii="Arial" w:hAnsi="Arial" w:cs="Arial"/>
          <w:spacing w:val="-2"/>
          <w:sz w:val="22"/>
        </w:rPr>
        <w:br/>
        <w:t>uses and plans, if any:</w:t>
      </w:r>
      <w:r w:rsidR="0041103C" w:rsidRPr="00CC02AA">
        <w:rPr>
          <w:rStyle w:val="WACText"/>
          <w:rFonts w:ascii="Arial" w:hAnsi="Arial" w:cs="Arial"/>
          <w:spacing w:val="-2"/>
          <w:sz w:val="22"/>
        </w:rPr>
        <w:t xml:space="preserve"> </w:t>
      </w:r>
      <w:hyperlink r:id="rId80" w:history="1">
        <w:r w:rsidR="0041103C" w:rsidRPr="00CC02AA">
          <w:rPr>
            <w:rStyle w:val="Hyperlink"/>
            <w:rFonts w:ascii="Arial" w:hAnsi="Arial" w:cs="Arial"/>
            <w:spacing w:val="-2"/>
            <w:sz w:val="22"/>
          </w:rPr>
          <w:t>[help]</w:t>
        </w:r>
      </w:hyperlink>
    </w:p>
    <w:p w14:paraId="5442DF85" w14:textId="77777777" w:rsidR="00105AB5" w:rsidRPr="00234418" w:rsidRDefault="00105AB5" w:rsidP="00105AB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2485E010" w14:textId="77777777" w:rsidR="00105AB5" w:rsidRPr="00234418" w:rsidRDefault="00105AB5" w:rsidP="00105AB5">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The proposed ordinance will go through environmental review and a public hearing process, before being acted on by the King County Council.</w:t>
      </w:r>
    </w:p>
    <w:p w14:paraId="3EF18B1F" w14:textId="77777777" w:rsidR="00F36CBB" w:rsidRPr="005005C8" w:rsidRDefault="00F36CBB" w:rsidP="00CA590F">
      <w:pPr>
        <w:pStyle w:val="HRt-1"/>
        <w:widowControl/>
        <w:tabs>
          <w:tab w:val="clear" w:pos="-720"/>
          <w:tab w:val="center" w:pos="9540"/>
        </w:tabs>
        <w:spacing w:line="240" w:lineRule="auto"/>
        <w:ind w:left="270" w:right="900" w:hanging="270"/>
        <w:rPr>
          <w:rStyle w:val="WACText"/>
          <w:rFonts w:ascii="Arial" w:hAnsi="Arial" w:cs="Arial"/>
          <w:spacing w:val="-2"/>
          <w:sz w:val="22"/>
        </w:rPr>
      </w:pPr>
      <w:r w:rsidRPr="005005C8">
        <w:rPr>
          <w:rFonts w:ascii="Arial" w:hAnsi="Arial" w:cs="Arial"/>
          <w:spacing w:val="-2"/>
          <w:sz w:val="22"/>
        </w:rPr>
        <w:t>m. Proposed measures to ensure the proposal is compatible with nearby agricultural and forest lands of long-term commercial significance, if any:</w:t>
      </w:r>
    </w:p>
    <w:p w14:paraId="5372FEC6" w14:textId="77777777" w:rsidR="00105AB5" w:rsidRPr="00234418" w:rsidRDefault="00105AB5" w:rsidP="00105AB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7DA4DBF3" w14:textId="77777777" w:rsidR="00105AB5" w:rsidRPr="00234418" w:rsidRDefault="00105AB5" w:rsidP="00105AB5">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None proposed.</w:t>
      </w:r>
    </w:p>
    <w:p w14:paraId="3896FA4E" w14:textId="77777777" w:rsidR="00760F61" w:rsidRPr="00CC02AA" w:rsidRDefault="00760F61" w:rsidP="00CA590F">
      <w:pPr>
        <w:pStyle w:val="HRt-2"/>
        <w:widowControl/>
        <w:tabs>
          <w:tab w:val="clear" w:pos="-720"/>
        </w:tabs>
        <w:spacing w:line="240" w:lineRule="auto"/>
        <w:ind w:left="720" w:right="900" w:hanging="720"/>
        <w:rPr>
          <w:rStyle w:val="WACText"/>
          <w:rFonts w:ascii="Arial" w:hAnsi="Arial" w:cs="Arial"/>
          <w:spacing w:val="-2"/>
          <w:sz w:val="22"/>
        </w:rPr>
      </w:pPr>
      <w:r w:rsidRPr="00CC02AA">
        <w:rPr>
          <w:rStyle w:val="WACText"/>
          <w:rFonts w:ascii="Arial" w:hAnsi="Arial" w:cs="Arial"/>
          <w:spacing w:val="-2"/>
          <w:sz w:val="22"/>
        </w:rPr>
        <w:t>9.</w:t>
      </w:r>
      <w:r w:rsidRPr="00CC02AA">
        <w:rPr>
          <w:rStyle w:val="WACText"/>
          <w:rFonts w:ascii="Arial" w:hAnsi="Arial" w:cs="Arial"/>
          <w:b/>
          <w:spacing w:val="-2"/>
          <w:sz w:val="22"/>
        </w:rPr>
        <w:t xml:space="preserve">  Housing</w:t>
      </w:r>
    </w:p>
    <w:p w14:paraId="130D5416" w14:textId="77777777" w:rsidR="00760F61" w:rsidRPr="00CC02AA" w:rsidRDefault="00760F61" w:rsidP="00CA590F">
      <w:pPr>
        <w:pStyle w:val="HRt-1"/>
        <w:widowControl/>
        <w:tabs>
          <w:tab w:val="clear" w:pos="-720"/>
        </w:tabs>
        <w:ind w:right="900"/>
        <w:rPr>
          <w:rStyle w:val="WACText"/>
          <w:rFonts w:ascii="Arial" w:hAnsi="Arial" w:cs="Arial"/>
          <w:spacing w:val="-2"/>
          <w:sz w:val="22"/>
        </w:rPr>
      </w:pPr>
    </w:p>
    <w:p w14:paraId="015F89FE" w14:textId="77777777" w:rsidR="00760F61" w:rsidRPr="00CC02AA" w:rsidRDefault="00760F61" w:rsidP="00CA590F">
      <w:pPr>
        <w:pStyle w:val="HRt-1"/>
        <w:widowControl/>
        <w:tabs>
          <w:tab w:val="clear" w:pos="-720"/>
        </w:tabs>
        <w:suppressAutoHyphens w:val="0"/>
        <w:spacing w:line="240" w:lineRule="auto"/>
        <w:ind w:left="270" w:right="900" w:hanging="270"/>
        <w:rPr>
          <w:rStyle w:val="WACText"/>
          <w:rFonts w:ascii="Arial" w:hAnsi="Arial" w:cs="Arial"/>
          <w:spacing w:val="-2"/>
          <w:sz w:val="22"/>
        </w:rPr>
      </w:pPr>
      <w:r w:rsidRPr="00CC02AA">
        <w:rPr>
          <w:rStyle w:val="WACText"/>
          <w:rFonts w:ascii="Arial" w:hAnsi="Arial" w:cs="Arial"/>
          <w:spacing w:val="-2"/>
          <w:sz w:val="22"/>
        </w:rPr>
        <w:t>a.  Approximately how many units would be provided, if any?  Indicate whether high, mid-</w:t>
      </w:r>
      <w:r w:rsidRPr="00CC02AA">
        <w:rPr>
          <w:rStyle w:val="WACText"/>
          <w:rFonts w:ascii="Arial" w:hAnsi="Arial" w:cs="Arial"/>
          <w:spacing w:val="-2"/>
          <w:sz w:val="22"/>
        </w:rPr>
        <w:br/>
        <w:t>dle, or low-income housing.</w:t>
      </w:r>
      <w:r w:rsidR="0041103C" w:rsidRPr="00CC02AA">
        <w:rPr>
          <w:rStyle w:val="WACText"/>
          <w:rFonts w:ascii="Arial" w:hAnsi="Arial" w:cs="Arial"/>
          <w:spacing w:val="-2"/>
          <w:sz w:val="22"/>
        </w:rPr>
        <w:t xml:space="preserve"> </w:t>
      </w:r>
      <w:hyperlink r:id="rId81" w:history="1">
        <w:r w:rsidR="0041103C" w:rsidRPr="00CC02AA">
          <w:rPr>
            <w:rStyle w:val="Hyperlink"/>
            <w:rFonts w:ascii="Arial" w:hAnsi="Arial" w:cs="Arial"/>
            <w:spacing w:val="-2"/>
            <w:sz w:val="22"/>
          </w:rPr>
          <w:t>[help]</w:t>
        </w:r>
      </w:hyperlink>
    </w:p>
    <w:p w14:paraId="493D7904" w14:textId="77777777" w:rsidR="00105AB5" w:rsidRPr="00234418" w:rsidRDefault="00105AB5" w:rsidP="00105AB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56585A95" w14:textId="77777777" w:rsidR="00105AB5" w:rsidRPr="00234418" w:rsidRDefault="00105AB5" w:rsidP="00105AB5">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1697DA0D" w14:textId="77777777" w:rsidR="00760F61" w:rsidRPr="00CC02AA" w:rsidRDefault="00760F61" w:rsidP="00CA590F">
      <w:pPr>
        <w:pStyle w:val="HRt-2"/>
        <w:widowControl/>
        <w:tabs>
          <w:tab w:val="clear" w:pos="-720"/>
        </w:tabs>
        <w:spacing w:line="240" w:lineRule="auto"/>
        <w:ind w:left="270" w:right="900" w:hanging="270"/>
        <w:rPr>
          <w:rStyle w:val="WACText"/>
          <w:rFonts w:ascii="Arial" w:hAnsi="Arial" w:cs="Arial"/>
          <w:spacing w:val="-2"/>
          <w:sz w:val="22"/>
        </w:rPr>
      </w:pPr>
      <w:r w:rsidRPr="00CC02AA">
        <w:rPr>
          <w:rStyle w:val="WACText"/>
          <w:rFonts w:ascii="Arial" w:hAnsi="Arial" w:cs="Arial"/>
          <w:spacing w:val="-2"/>
          <w:sz w:val="22"/>
        </w:rPr>
        <w:t>b.  Approximately how many units, if any, would be eliminated? Indicate whether high,</w:t>
      </w:r>
      <w:r w:rsidRPr="00CC02AA">
        <w:rPr>
          <w:rStyle w:val="WACText"/>
          <w:rFonts w:ascii="Arial" w:hAnsi="Arial" w:cs="Arial"/>
          <w:spacing w:val="-2"/>
          <w:sz w:val="22"/>
        </w:rPr>
        <w:br/>
        <w:t>middle, or low-income housing.</w:t>
      </w:r>
      <w:r w:rsidR="0041103C" w:rsidRPr="00CC02AA">
        <w:rPr>
          <w:rStyle w:val="WACText"/>
          <w:rFonts w:ascii="Arial" w:hAnsi="Arial" w:cs="Arial"/>
          <w:spacing w:val="-2"/>
          <w:sz w:val="22"/>
        </w:rPr>
        <w:t xml:space="preserve"> </w:t>
      </w:r>
      <w:hyperlink r:id="rId82" w:history="1">
        <w:r w:rsidR="0041103C" w:rsidRPr="00CC02AA">
          <w:rPr>
            <w:rStyle w:val="Hyperlink"/>
            <w:rFonts w:ascii="Arial" w:hAnsi="Arial" w:cs="Arial"/>
            <w:spacing w:val="-2"/>
            <w:sz w:val="22"/>
          </w:rPr>
          <w:t>[help]</w:t>
        </w:r>
      </w:hyperlink>
    </w:p>
    <w:p w14:paraId="5A94E8FB" w14:textId="77777777" w:rsidR="00105AB5" w:rsidRPr="00234418" w:rsidRDefault="00105AB5" w:rsidP="00105AB5">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1DBAD13C" w14:textId="77777777" w:rsidR="00105AB5" w:rsidRPr="00234418" w:rsidRDefault="00105AB5" w:rsidP="00105AB5">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22F99B6D" w14:textId="77777777" w:rsidR="00760F61" w:rsidRPr="00CC02AA" w:rsidRDefault="00760F61" w:rsidP="00CA590F">
      <w:pPr>
        <w:pStyle w:val="HRt-2"/>
        <w:widowControl/>
        <w:tabs>
          <w:tab w:val="clear" w:pos="-720"/>
        </w:tabs>
        <w:spacing w:line="240" w:lineRule="auto"/>
        <w:ind w:left="720" w:right="900" w:hanging="720"/>
        <w:rPr>
          <w:rStyle w:val="WACText"/>
          <w:rFonts w:ascii="Arial" w:hAnsi="Arial" w:cs="Arial"/>
          <w:spacing w:val="-2"/>
          <w:sz w:val="22"/>
        </w:rPr>
      </w:pPr>
      <w:r w:rsidRPr="00CC02AA">
        <w:rPr>
          <w:rStyle w:val="WACText"/>
          <w:rFonts w:ascii="Arial" w:hAnsi="Arial" w:cs="Arial"/>
          <w:spacing w:val="-2"/>
          <w:sz w:val="22"/>
        </w:rPr>
        <w:t>c.  Proposed measures to reduce or control housing impacts, if any:</w:t>
      </w:r>
      <w:r w:rsidR="0041103C" w:rsidRPr="00CC02AA">
        <w:rPr>
          <w:rStyle w:val="WACText"/>
          <w:rFonts w:ascii="Arial" w:hAnsi="Arial" w:cs="Arial"/>
          <w:spacing w:val="-2"/>
          <w:sz w:val="22"/>
        </w:rPr>
        <w:t xml:space="preserve"> </w:t>
      </w:r>
      <w:hyperlink r:id="rId83" w:history="1">
        <w:r w:rsidR="0041103C" w:rsidRPr="00CC02AA">
          <w:rPr>
            <w:rStyle w:val="Hyperlink"/>
            <w:rFonts w:ascii="Arial" w:hAnsi="Arial" w:cs="Arial"/>
            <w:spacing w:val="-2"/>
            <w:sz w:val="22"/>
          </w:rPr>
          <w:t>[help]</w:t>
        </w:r>
      </w:hyperlink>
    </w:p>
    <w:p w14:paraId="5CCC7A04"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2B71C7FE"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None proposed.</w:t>
      </w:r>
    </w:p>
    <w:p w14:paraId="47121B43" w14:textId="77777777" w:rsidR="00760F61" w:rsidRPr="00CC02AA" w:rsidRDefault="00760F61" w:rsidP="00CA590F">
      <w:pPr>
        <w:pStyle w:val="HRt-2"/>
        <w:widowControl/>
        <w:tabs>
          <w:tab w:val="clear" w:pos="-720"/>
        </w:tabs>
        <w:spacing w:line="240" w:lineRule="auto"/>
        <w:ind w:left="720" w:right="900" w:hanging="720"/>
        <w:rPr>
          <w:rStyle w:val="WACText"/>
          <w:rFonts w:ascii="Arial" w:hAnsi="Arial" w:cs="Arial"/>
          <w:spacing w:val="-2"/>
          <w:sz w:val="22"/>
        </w:rPr>
      </w:pPr>
      <w:r w:rsidRPr="00CC02AA">
        <w:rPr>
          <w:rStyle w:val="WACText"/>
          <w:rFonts w:ascii="Arial" w:hAnsi="Arial" w:cs="Arial"/>
          <w:spacing w:val="-2"/>
          <w:sz w:val="22"/>
        </w:rPr>
        <w:t>10.</w:t>
      </w:r>
      <w:r w:rsidRPr="00CC02AA">
        <w:rPr>
          <w:rStyle w:val="WACText"/>
          <w:rFonts w:ascii="Arial" w:hAnsi="Arial" w:cs="Arial"/>
          <w:b/>
          <w:spacing w:val="-2"/>
          <w:sz w:val="22"/>
        </w:rPr>
        <w:t xml:space="preserve">  Aesthetics</w:t>
      </w:r>
    </w:p>
    <w:p w14:paraId="1CACB7D4" w14:textId="77777777" w:rsidR="00760F61" w:rsidRPr="00CC02AA" w:rsidRDefault="00760F61" w:rsidP="00CA590F">
      <w:pPr>
        <w:pStyle w:val="HRt-1"/>
        <w:widowControl/>
        <w:tabs>
          <w:tab w:val="clear" w:pos="-720"/>
        </w:tabs>
        <w:ind w:right="900"/>
        <w:rPr>
          <w:rStyle w:val="WACText"/>
          <w:rFonts w:ascii="Arial" w:hAnsi="Arial" w:cs="Arial"/>
          <w:spacing w:val="-2"/>
          <w:sz w:val="22"/>
        </w:rPr>
      </w:pPr>
    </w:p>
    <w:p w14:paraId="2914F55E" w14:textId="77777777" w:rsidR="00760F61" w:rsidRPr="00CC02AA" w:rsidRDefault="00760F61" w:rsidP="00CA590F">
      <w:pPr>
        <w:pStyle w:val="HRt-1"/>
        <w:widowControl/>
        <w:tabs>
          <w:tab w:val="clear" w:pos="-720"/>
        </w:tabs>
        <w:spacing w:line="240" w:lineRule="auto"/>
        <w:ind w:left="270" w:right="900" w:hanging="270"/>
        <w:rPr>
          <w:rStyle w:val="WACText"/>
          <w:rFonts w:ascii="Arial" w:hAnsi="Arial" w:cs="Arial"/>
          <w:spacing w:val="-2"/>
          <w:sz w:val="22"/>
        </w:rPr>
      </w:pPr>
      <w:r w:rsidRPr="00CC02AA">
        <w:rPr>
          <w:rStyle w:val="WACText"/>
          <w:rFonts w:ascii="Arial" w:hAnsi="Arial" w:cs="Arial"/>
          <w:spacing w:val="-2"/>
          <w:sz w:val="22"/>
        </w:rPr>
        <w:t>a.  What is the tallest height of any proposed structure(s), not including antennas; what is</w:t>
      </w:r>
      <w:r w:rsidRPr="00CC02AA">
        <w:rPr>
          <w:rStyle w:val="WACText"/>
          <w:rFonts w:ascii="Arial" w:hAnsi="Arial" w:cs="Arial"/>
          <w:spacing w:val="-2"/>
          <w:sz w:val="22"/>
        </w:rPr>
        <w:br/>
        <w:t>the principal exterior building material(s) proposed?</w:t>
      </w:r>
      <w:r w:rsidR="0041103C" w:rsidRPr="00CC02AA">
        <w:rPr>
          <w:rStyle w:val="WACText"/>
          <w:rFonts w:ascii="Arial" w:hAnsi="Arial" w:cs="Arial"/>
          <w:spacing w:val="-2"/>
          <w:sz w:val="22"/>
        </w:rPr>
        <w:t xml:space="preserve"> </w:t>
      </w:r>
      <w:hyperlink r:id="rId84" w:history="1">
        <w:r w:rsidR="0041103C" w:rsidRPr="00CC02AA">
          <w:rPr>
            <w:rStyle w:val="Hyperlink"/>
            <w:rFonts w:ascii="Arial" w:hAnsi="Arial" w:cs="Arial"/>
            <w:spacing w:val="-2"/>
            <w:sz w:val="22"/>
          </w:rPr>
          <w:t>[help]</w:t>
        </w:r>
      </w:hyperlink>
    </w:p>
    <w:p w14:paraId="2415D737"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74EE1811"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6D1E4221" w14:textId="77777777" w:rsidR="00760F61" w:rsidRPr="00CC02AA" w:rsidRDefault="00760F61" w:rsidP="00CA590F">
      <w:pPr>
        <w:pStyle w:val="HRt-2"/>
        <w:widowControl/>
        <w:tabs>
          <w:tab w:val="clear" w:pos="-720"/>
        </w:tabs>
        <w:spacing w:line="240" w:lineRule="auto"/>
        <w:ind w:left="270" w:right="900" w:hanging="270"/>
        <w:rPr>
          <w:rStyle w:val="WACText"/>
          <w:rFonts w:ascii="Arial" w:hAnsi="Arial" w:cs="Arial"/>
          <w:spacing w:val="-2"/>
          <w:sz w:val="22"/>
        </w:rPr>
      </w:pPr>
      <w:r w:rsidRPr="00CC02AA">
        <w:rPr>
          <w:rStyle w:val="WACText"/>
          <w:rFonts w:ascii="Arial" w:hAnsi="Arial" w:cs="Arial"/>
          <w:spacing w:val="-2"/>
          <w:sz w:val="22"/>
        </w:rPr>
        <w:t>b.  What views in the immediate vicinity would be altered or obstructed?</w:t>
      </w:r>
      <w:r w:rsidR="0041103C" w:rsidRPr="00CC02AA">
        <w:rPr>
          <w:rStyle w:val="WACText"/>
          <w:rFonts w:ascii="Arial" w:hAnsi="Arial" w:cs="Arial"/>
          <w:spacing w:val="-2"/>
          <w:sz w:val="22"/>
        </w:rPr>
        <w:t xml:space="preserve"> </w:t>
      </w:r>
      <w:hyperlink r:id="rId85" w:history="1">
        <w:r w:rsidR="0041103C" w:rsidRPr="00CC02AA">
          <w:rPr>
            <w:rStyle w:val="Hyperlink"/>
            <w:rFonts w:ascii="Arial" w:hAnsi="Arial" w:cs="Arial"/>
            <w:spacing w:val="-2"/>
            <w:sz w:val="22"/>
          </w:rPr>
          <w:t>[help]</w:t>
        </w:r>
      </w:hyperlink>
    </w:p>
    <w:p w14:paraId="3CDBD2DE"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58355142"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107B3D2D" w14:textId="77777777" w:rsidR="00760F61" w:rsidRPr="00234418" w:rsidRDefault="00760F61" w:rsidP="00D865F9">
      <w:pPr>
        <w:pStyle w:val="HRt-2"/>
        <w:widowControl/>
        <w:tabs>
          <w:tab w:val="clear" w:pos="-720"/>
        </w:tabs>
        <w:spacing w:line="240" w:lineRule="auto"/>
        <w:ind w:left="720" w:right="900" w:hanging="720"/>
        <w:rPr>
          <w:rStyle w:val="WACText"/>
          <w:rFonts w:ascii="Times New Roman" w:hAnsi="Times New Roman"/>
          <w:spacing w:val="-2"/>
          <w:sz w:val="22"/>
        </w:rPr>
      </w:pPr>
      <w:r w:rsidRPr="00CC02AA">
        <w:rPr>
          <w:rStyle w:val="WACText"/>
          <w:rFonts w:ascii="Arial" w:hAnsi="Arial" w:cs="Arial"/>
          <w:spacing w:val="-2"/>
          <w:sz w:val="22"/>
        </w:rPr>
        <w:t>c.  Proposed measures to reduce or control aesthetic impacts, if any:</w:t>
      </w:r>
      <w:r w:rsidR="0041103C" w:rsidRPr="00CC02AA">
        <w:rPr>
          <w:rStyle w:val="WACText"/>
          <w:rFonts w:ascii="Arial" w:hAnsi="Arial" w:cs="Arial"/>
          <w:spacing w:val="-2"/>
          <w:sz w:val="22"/>
        </w:rPr>
        <w:t xml:space="preserve"> </w:t>
      </w:r>
      <w:hyperlink r:id="rId86" w:history="1">
        <w:r w:rsidR="0041103C" w:rsidRPr="00CC02AA">
          <w:rPr>
            <w:rStyle w:val="Hyperlink"/>
            <w:rFonts w:ascii="Arial" w:hAnsi="Arial" w:cs="Arial"/>
            <w:spacing w:val="-2"/>
            <w:sz w:val="22"/>
          </w:rPr>
          <w:t>[help]</w:t>
        </w:r>
      </w:hyperlink>
    </w:p>
    <w:p w14:paraId="62E6A5E9"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4577CF2F"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None proposed.</w:t>
      </w:r>
    </w:p>
    <w:p w14:paraId="20541B5D" w14:textId="77777777" w:rsidR="00760F61" w:rsidRPr="00CC02AA" w:rsidRDefault="00760F61" w:rsidP="00CA590F">
      <w:pPr>
        <w:pStyle w:val="HRt-2"/>
        <w:widowControl/>
        <w:tabs>
          <w:tab w:val="clear" w:pos="-720"/>
        </w:tabs>
        <w:spacing w:line="240" w:lineRule="auto"/>
        <w:ind w:left="720" w:right="900" w:hanging="720"/>
        <w:rPr>
          <w:rStyle w:val="WACText"/>
          <w:rFonts w:ascii="Arial" w:hAnsi="Arial" w:cs="Arial"/>
          <w:spacing w:val="-2"/>
          <w:sz w:val="22"/>
        </w:rPr>
      </w:pPr>
      <w:r w:rsidRPr="00CC02AA">
        <w:rPr>
          <w:rStyle w:val="WACText"/>
          <w:rFonts w:ascii="Arial" w:hAnsi="Arial" w:cs="Arial"/>
          <w:spacing w:val="-2"/>
          <w:sz w:val="22"/>
        </w:rPr>
        <w:t>11.</w:t>
      </w:r>
      <w:r w:rsidRPr="00CC02AA">
        <w:rPr>
          <w:rStyle w:val="WACText"/>
          <w:rFonts w:ascii="Arial" w:hAnsi="Arial" w:cs="Arial"/>
          <w:b/>
          <w:spacing w:val="-2"/>
          <w:sz w:val="22"/>
        </w:rPr>
        <w:t xml:space="preserve">  Light and glare</w:t>
      </w:r>
    </w:p>
    <w:p w14:paraId="55AA77BB" w14:textId="77777777" w:rsidR="00760F61" w:rsidRPr="00CC02AA" w:rsidRDefault="00760F61" w:rsidP="00CA590F">
      <w:pPr>
        <w:pStyle w:val="HRt-1"/>
        <w:widowControl/>
        <w:tabs>
          <w:tab w:val="clear" w:pos="-720"/>
        </w:tabs>
        <w:ind w:right="900"/>
        <w:rPr>
          <w:rStyle w:val="WACText"/>
          <w:rFonts w:ascii="Arial" w:hAnsi="Arial" w:cs="Arial"/>
          <w:spacing w:val="-2"/>
          <w:sz w:val="22"/>
        </w:rPr>
      </w:pPr>
    </w:p>
    <w:p w14:paraId="07C01C93" w14:textId="77777777" w:rsidR="00760F61" w:rsidRPr="00CC02AA" w:rsidRDefault="00760F61" w:rsidP="00CA590F">
      <w:pPr>
        <w:pStyle w:val="HRt-1"/>
        <w:widowControl/>
        <w:tabs>
          <w:tab w:val="clear" w:pos="-720"/>
        </w:tabs>
        <w:spacing w:line="240" w:lineRule="auto"/>
        <w:ind w:left="270" w:right="900" w:hanging="270"/>
        <w:rPr>
          <w:rStyle w:val="WACText"/>
          <w:rFonts w:ascii="Arial" w:hAnsi="Arial" w:cs="Arial"/>
          <w:spacing w:val="-2"/>
          <w:sz w:val="22"/>
        </w:rPr>
      </w:pPr>
      <w:r w:rsidRPr="00CC02AA">
        <w:rPr>
          <w:rStyle w:val="WACText"/>
          <w:rFonts w:ascii="Arial" w:hAnsi="Arial" w:cs="Arial"/>
          <w:spacing w:val="-2"/>
          <w:sz w:val="22"/>
        </w:rPr>
        <w:t>a.  What type of light or glare will the proposal produce?  What time of day would it mainly</w:t>
      </w:r>
      <w:r w:rsidRPr="00CC02AA">
        <w:rPr>
          <w:rStyle w:val="WACText"/>
          <w:rFonts w:ascii="Arial" w:hAnsi="Arial" w:cs="Arial"/>
          <w:spacing w:val="-2"/>
          <w:sz w:val="22"/>
        </w:rPr>
        <w:br/>
        <w:t>occur?</w:t>
      </w:r>
      <w:r w:rsidR="0041103C" w:rsidRPr="00CC02AA">
        <w:rPr>
          <w:rStyle w:val="WACText"/>
          <w:rFonts w:ascii="Arial" w:hAnsi="Arial" w:cs="Arial"/>
          <w:spacing w:val="-2"/>
          <w:sz w:val="22"/>
        </w:rPr>
        <w:t xml:space="preserve"> </w:t>
      </w:r>
      <w:hyperlink r:id="rId87" w:history="1">
        <w:r w:rsidR="0041103C" w:rsidRPr="00CC02AA">
          <w:rPr>
            <w:rStyle w:val="Hyperlink"/>
            <w:rFonts w:ascii="Arial" w:hAnsi="Arial" w:cs="Arial"/>
            <w:spacing w:val="-2"/>
            <w:sz w:val="22"/>
          </w:rPr>
          <w:t>[help]</w:t>
        </w:r>
      </w:hyperlink>
    </w:p>
    <w:p w14:paraId="7014EC7F"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6DC1ADB5"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3A31F669" w14:textId="77777777" w:rsidR="00760F61" w:rsidRPr="00CC02AA" w:rsidRDefault="00760F61" w:rsidP="00CA590F">
      <w:pPr>
        <w:pStyle w:val="HRt-2"/>
        <w:widowControl/>
        <w:tabs>
          <w:tab w:val="clear" w:pos="-720"/>
        </w:tabs>
        <w:spacing w:line="240" w:lineRule="auto"/>
        <w:ind w:left="720" w:right="900" w:hanging="720"/>
        <w:rPr>
          <w:rStyle w:val="WACText"/>
          <w:rFonts w:ascii="Arial" w:hAnsi="Arial" w:cs="Arial"/>
          <w:spacing w:val="-2"/>
          <w:sz w:val="22"/>
        </w:rPr>
      </w:pPr>
      <w:r w:rsidRPr="00CC02AA">
        <w:rPr>
          <w:rStyle w:val="WACText"/>
          <w:rFonts w:ascii="Arial" w:hAnsi="Arial" w:cs="Arial"/>
          <w:spacing w:val="-2"/>
          <w:sz w:val="22"/>
        </w:rPr>
        <w:t>b.  Could light or glare from the finished project be a safety hazard or interfere with views?</w:t>
      </w:r>
      <w:r w:rsidR="004E4CD4" w:rsidRPr="00CC02AA">
        <w:rPr>
          <w:rStyle w:val="WACText"/>
          <w:rFonts w:ascii="Arial" w:hAnsi="Arial" w:cs="Arial"/>
          <w:spacing w:val="-2"/>
          <w:sz w:val="22"/>
        </w:rPr>
        <w:t xml:space="preserve"> </w:t>
      </w:r>
      <w:hyperlink r:id="rId88" w:history="1">
        <w:r w:rsidR="004E4CD4" w:rsidRPr="00CC02AA">
          <w:rPr>
            <w:rStyle w:val="Hyperlink"/>
            <w:rFonts w:ascii="Arial" w:hAnsi="Arial" w:cs="Arial"/>
            <w:spacing w:val="-2"/>
            <w:sz w:val="22"/>
          </w:rPr>
          <w:t>[help]</w:t>
        </w:r>
      </w:hyperlink>
    </w:p>
    <w:p w14:paraId="29C6E526"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4E51B5D3"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Not applicable for this nonproject action.</w:t>
      </w:r>
    </w:p>
    <w:p w14:paraId="2FB94362" w14:textId="77777777" w:rsidR="00760F61" w:rsidRPr="00234418" w:rsidRDefault="00760F61" w:rsidP="00D865F9">
      <w:pPr>
        <w:pStyle w:val="HRt-2"/>
        <w:widowControl/>
        <w:tabs>
          <w:tab w:val="clear" w:pos="-720"/>
        </w:tabs>
        <w:spacing w:line="240" w:lineRule="auto"/>
        <w:ind w:left="720" w:right="900" w:hanging="720"/>
        <w:rPr>
          <w:rStyle w:val="WACText"/>
          <w:rFonts w:ascii="Times New Roman" w:hAnsi="Times New Roman"/>
          <w:spacing w:val="-2"/>
          <w:sz w:val="22"/>
        </w:rPr>
      </w:pPr>
      <w:r w:rsidRPr="00CC02AA">
        <w:rPr>
          <w:rStyle w:val="WACText"/>
          <w:rFonts w:ascii="Arial" w:hAnsi="Arial" w:cs="Arial"/>
          <w:spacing w:val="-2"/>
          <w:sz w:val="22"/>
        </w:rPr>
        <w:t>c.  What existing off-site sources of light or glare may affect your proposal?</w:t>
      </w:r>
      <w:r w:rsidR="004E4CD4" w:rsidRPr="00CC02AA">
        <w:rPr>
          <w:rStyle w:val="WACText"/>
          <w:rFonts w:ascii="Arial" w:hAnsi="Arial" w:cs="Arial"/>
          <w:spacing w:val="-2"/>
          <w:sz w:val="22"/>
        </w:rPr>
        <w:t xml:space="preserve"> </w:t>
      </w:r>
      <w:hyperlink r:id="rId89" w:history="1">
        <w:r w:rsidR="004E4CD4" w:rsidRPr="00CC02AA">
          <w:rPr>
            <w:rStyle w:val="Hyperlink"/>
            <w:rFonts w:ascii="Arial" w:hAnsi="Arial" w:cs="Arial"/>
            <w:spacing w:val="-2"/>
            <w:sz w:val="22"/>
          </w:rPr>
          <w:t>[help]</w:t>
        </w:r>
      </w:hyperlink>
    </w:p>
    <w:p w14:paraId="715AD75F"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4505505F"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77E925E6" w14:textId="77777777" w:rsidR="00760F61" w:rsidRPr="00CC02AA" w:rsidRDefault="00760F61" w:rsidP="00CA590F">
      <w:pPr>
        <w:pStyle w:val="HRt-2"/>
        <w:widowControl/>
        <w:tabs>
          <w:tab w:val="clear" w:pos="-720"/>
        </w:tabs>
        <w:spacing w:line="240" w:lineRule="auto"/>
        <w:ind w:left="720" w:right="900" w:hanging="720"/>
        <w:rPr>
          <w:rStyle w:val="WACText"/>
          <w:rFonts w:ascii="Arial" w:hAnsi="Arial" w:cs="Arial"/>
          <w:spacing w:val="-2"/>
          <w:sz w:val="22"/>
        </w:rPr>
      </w:pPr>
      <w:r w:rsidRPr="00CC02AA">
        <w:rPr>
          <w:rStyle w:val="WACText"/>
          <w:rFonts w:ascii="Arial" w:hAnsi="Arial" w:cs="Arial"/>
          <w:spacing w:val="-2"/>
          <w:sz w:val="22"/>
        </w:rPr>
        <w:t>d.  Proposed measures to reduce or control light and glare impacts, if any:</w:t>
      </w:r>
      <w:r w:rsidR="004E4CD4" w:rsidRPr="00CC02AA">
        <w:rPr>
          <w:rStyle w:val="WACText"/>
          <w:rFonts w:ascii="Arial" w:hAnsi="Arial" w:cs="Arial"/>
          <w:spacing w:val="-2"/>
          <w:sz w:val="22"/>
        </w:rPr>
        <w:t xml:space="preserve"> </w:t>
      </w:r>
      <w:r w:rsidR="0067042B" w:rsidRPr="0067042B">
        <w:t>[help]</w:t>
      </w:r>
    </w:p>
    <w:p w14:paraId="465FDD25"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66B3A031"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None proposed.</w:t>
      </w:r>
    </w:p>
    <w:p w14:paraId="14156A25" w14:textId="77777777" w:rsidR="00FE4851" w:rsidRDefault="00760F61" w:rsidP="00CA590F">
      <w:pPr>
        <w:pStyle w:val="HRt-1"/>
        <w:widowControl/>
        <w:tabs>
          <w:tab w:val="clear" w:pos="-720"/>
          <w:tab w:val="center" w:pos="9540"/>
        </w:tabs>
        <w:spacing w:line="240" w:lineRule="auto"/>
        <w:ind w:right="900"/>
        <w:rPr>
          <w:rStyle w:val="WACText"/>
          <w:rFonts w:ascii="Arial" w:hAnsi="Arial" w:cs="Arial"/>
          <w:spacing w:val="-2"/>
          <w:sz w:val="22"/>
        </w:rPr>
      </w:pPr>
      <w:r w:rsidRPr="00CC02AA">
        <w:rPr>
          <w:rStyle w:val="WACText"/>
          <w:rFonts w:ascii="Arial" w:hAnsi="Arial" w:cs="Arial"/>
          <w:spacing w:val="-2"/>
          <w:sz w:val="22"/>
        </w:rPr>
        <w:t>12.</w:t>
      </w:r>
      <w:r w:rsidRPr="00CC02AA">
        <w:rPr>
          <w:rStyle w:val="WACText"/>
          <w:rFonts w:ascii="Arial" w:hAnsi="Arial" w:cs="Arial"/>
          <w:b/>
          <w:spacing w:val="-2"/>
          <w:sz w:val="22"/>
        </w:rPr>
        <w:t xml:space="preserve">  Recreation</w:t>
      </w:r>
    </w:p>
    <w:p w14:paraId="1495C7F7" w14:textId="77777777" w:rsidR="00760F61" w:rsidRPr="00CC02AA" w:rsidRDefault="00760F61" w:rsidP="00CA590F">
      <w:pPr>
        <w:pStyle w:val="HRt-1"/>
        <w:widowControl/>
        <w:tabs>
          <w:tab w:val="clear" w:pos="-720"/>
        </w:tabs>
        <w:ind w:right="900"/>
        <w:rPr>
          <w:rStyle w:val="WACText"/>
          <w:rFonts w:ascii="Arial" w:hAnsi="Arial" w:cs="Arial"/>
          <w:spacing w:val="-2"/>
          <w:sz w:val="22"/>
        </w:rPr>
      </w:pPr>
    </w:p>
    <w:p w14:paraId="5124FCE3" w14:textId="77777777" w:rsidR="00760F61" w:rsidRPr="00CC02AA" w:rsidRDefault="00760F61" w:rsidP="00CA590F">
      <w:pPr>
        <w:pStyle w:val="HRt-1"/>
        <w:widowControl/>
        <w:tabs>
          <w:tab w:val="clear" w:pos="-720"/>
        </w:tabs>
        <w:spacing w:line="240" w:lineRule="auto"/>
        <w:ind w:left="720" w:right="900" w:hanging="720"/>
        <w:rPr>
          <w:rStyle w:val="WACText"/>
          <w:rFonts w:ascii="Arial" w:hAnsi="Arial" w:cs="Arial"/>
          <w:spacing w:val="-2"/>
          <w:sz w:val="22"/>
        </w:rPr>
      </w:pPr>
      <w:r w:rsidRPr="00CC02AA">
        <w:rPr>
          <w:rStyle w:val="WACText"/>
          <w:rFonts w:ascii="Arial" w:hAnsi="Arial" w:cs="Arial"/>
          <w:spacing w:val="-2"/>
          <w:sz w:val="22"/>
        </w:rPr>
        <w:t>a.  What designated and informal recreational opportunities are in the immediate vicinity?</w:t>
      </w:r>
      <w:r w:rsidR="004E4CD4" w:rsidRPr="00CC02AA">
        <w:rPr>
          <w:rStyle w:val="WACText"/>
          <w:rFonts w:ascii="Arial" w:hAnsi="Arial" w:cs="Arial"/>
          <w:spacing w:val="-2"/>
          <w:sz w:val="22"/>
        </w:rPr>
        <w:t xml:space="preserve"> </w:t>
      </w:r>
      <w:hyperlink r:id="rId90" w:history="1">
        <w:r w:rsidR="004E4CD4" w:rsidRPr="00CC02AA">
          <w:rPr>
            <w:rStyle w:val="Hyperlink"/>
            <w:rFonts w:ascii="Arial" w:hAnsi="Arial" w:cs="Arial"/>
            <w:spacing w:val="-2"/>
            <w:sz w:val="22"/>
          </w:rPr>
          <w:t>[help]</w:t>
        </w:r>
      </w:hyperlink>
    </w:p>
    <w:p w14:paraId="1306661C"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77880B3F"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Not applicable for this nonproject action. There are a variety of recreational opportunities in unincorporated King County.</w:t>
      </w:r>
    </w:p>
    <w:p w14:paraId="3924703D" w14:textId="77777777" w:rsidR="00760F61" w:rsidRPr="00CC02AA" w:rsidRDefault="00760F61" w:rsidP="00CA590F">
      <w:pPr>
        <w:pStyle w:val="HRt-2"/>
        <w:widowControl/>
        <w:tabs>
          <w:tab w:val="clear" w:pos="-720"/>
        </w:tabs>
        <w:spacing w:line="240" w:lineRule="auto"/>
        <w:ind w:left="720" w:right="900" w:hanging="720"/>
        <w:rPr>
          <w:rStyle w:val="WACText"/>
          <w:rFonts w:ascii="Arial" w:hAnsi="Arial" w:cs="Arial"/>
          <w:spacing w:val="-2"/>
          <w:sz w:val="22"/>
        </w:rPr>
      </w:pPr>
      <w:r w:rsidRPr="00CC02AA">
        <w:rPr>
          <w:rStyle w:val="WACText"/>
          <w:rFonts w:ascii="Arial" w:hAnsi="Arial" w:cs="Arial"/>
          <w:spacing w:val="-2"/>
          <w:sz w:val="22"/>
        </w:rPr>
        <w:t>b.  Would the proposed project displace any existing recreational uses?  If so, describe.</w:t>
      </w:r>
      <w:r w:rsidR="004E4CD4" w:rsidRPr="00CC02AA">
        <w:rPr>
          <w:rStyle w:val="WACText"/>
          <w:rFonts w:ascii="Arial" w:hAnsi="Arial" w:cs="Arial"/>
          <w:spacing w:val="-2"/>
          <w:sz w:val="22"/>
        </w:rPr>
        <w:t xml:space="preserve"> </w:t>
      </w:r>
      <w:hyperlink r:id="rId91" w:history="1">
        <w:r w:rsidR="004E4CD4" w:rsidRPr="00CC02AA">
          <w:rPr>
            <w:rStyle w:val="Hyperlink"/>
            <w:rFonts w:ascii="Arial" w:hAnsi="Arial" w:cs="Arial"/>
            <w:spacing w:val="-2"/>
            <w:sz w:val="22"/>
          </w:rPr>
          <w:t>[help]</w:t>
        </w:r>
      </w:hyperlink>
    </w:p>
    <w:p w14:paraId="45F2B3D8"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0AEA3D97"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Not applicable for this nonproject action. No recreational uses will be displaced by this proposal.</w:t>
      </w:r>
    </w:p>
    <w:p w14:paraId="57496E58" w14:textId="77777777" w:rsidR="00760F61" w:rsidRPr="00CC02AA" w:rsidRDefault="00760F61" w:rsidP="00CA590F">
      <w:pPr>
        <w:pStyle w:val="HRt-2"/>
        <w:widowControl/>
        <w:tabs>
          <w:tab w:val="clear"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val="0"/>
        <w:spacing w:line="240" w:lineRule="auto"/>
        <w:ind w:left="270" w:right="900" w:hanging="270"/>
        <w:rPr>
          <w:rStyle w:val="WACText"/>
          <w:rFonts w:ascii="Arial" w:hAnsi="Arial" w:cs="Arial"/>
          <w:spacing w:val="-2"/>
          <w:sz w:val="22"/>
        </w:rPr>
      </w:pPr>
      <w:r w:rsidRPr="00CC02AA">
        <w:rPr>
          <w:rStyle w:val="WACText"/>
          <w:rFonts w:ascii="Arial" w:hAnsi="Arial" w:cs="Arial"/>
          <w:spacing w:val="-2"/>
          <w:sz w:val="22"/>
        </w:rPr>
        <w:t>c.  Proposed measures to reduce or control impacts on recre</w:t>
      </w:r>
      <w:r w:rsidR="008A496F">
        <w:rPr>
          <w:rStyle w:val="WACText"/>
          <w:rFonts w:ascii="Arial" w:hAnsi="Arial" w:cs="Arial"/>
          <w:spacing w:val="-2"/>
          <w:sz w:val="22"/>
        </w:rPr>
        <w:t>ation, including recreation op</w:t>
      </w:r>
      <w:r w:rsidRPr="00CC02AA">
        <w:rPr>
          <w:rStyle w:val="WACText"/>
          <w:rFonts w:ascii="Arial" w:hAnsi="Arial" w:cs="Arial"/>
          <w:spacing w:val="-2"/>
          <w:sz w:val="22"/>
        </w:rPr>
        <w:t>portunities to be provided by the project or applicant, if any:</w:t>
      </w:r>
      <w:r w:rsidR="004E4CD4" w:rsidRPr="00CC02AA">
        <w:rPr>
          <w:rStyle w:val="WACText"/>
          <w:rFonts w:ascii="Arial" w:hAnsi="Arial" w:cs="Arial"/>
          <w:spacing w:val="-2"/>
          <w:sz w:val="22"/>
        </w:rPr>
        <w:t xml:space="preserve"> </w:t>
      </w:r>
      <w:hyperlink r:id="rId92" w:history="1">
        <w:r w:rsidR="004E4CD4" w:rsidRPr="00CC02AA">
          <w:rPr>
            <w:rStyle w:val="Hyperlink"/>
            <w:rFonts w:ascii="Arial" w:hAnsi="Arial" w:cs="Arial"/>
            <w:spacing w:val="-2"/>
            <w:sz w:val="22"/>
          </w:rPr>
          <w:t>[help]</w:t>
        </w:r>
      </w:hyperlink>
    </w:p>
    <w:p w14:paraId="371B116B"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2477FB7B"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None proposed.</w:t>
      </w:r>
    </w:p>
    <w:p w14:paraId="29F76DB5" w14:textId="77777777" w:rsidR="00760F61" w:rsidRPr="00CC02AA" w:rsidRDefault="00760F61"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hanging="720"/>
        <w:rPr>
          <w:rStyle w:val="WACText"/>
          <w:rFonts w:ascii="Arial" w:hAnsi="Arial" w:cs="Arial"/>
          <w:spacing w:val="-2"/>
          <w:sz w:val="22"/>
        </w:rPr>
      </w:pPr>
      <w:r w:rsidRPr="00CC02AA">
        <w:rPr>
          <w:rStyle w:val="WACText"/>
          <w:rFonts w:ascii="Arial" w:hAnsi="Arial" w:cs="Arial"/>
          <w:spacing w:val="-2"/>
          <w:sz w:val="22"/>
        </w:rPr>
        <w:t>13.</w:t>
      </w:r>
      <w:r w:rsidRPr="00CC02AA">
        <w:rPr>
          <w:rStyle w:val="WACText"/>
          <w:rFonts w:ascii="Arial" w:hAnsi="Arial" w:cs="Arial"/>
          <w:b/>
          <w:spacing w:val="-2"/>
          <w:sz w:val="22"/>
        </w:rPr>
        <w:t xml:space="preserve">  Historic and cultural preservation</w:t>
      </w:r>
    </w:p>
    <w:p w14:paraId="1438924C" w14:textId="77777777" w:rsidR="00760F61" w:rsidRPr="00CC02AA" w:rsidRDefault="00760F61"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Arial" w:hAnsi="Arial" w:cs="Arial"/>
          <w:spacing w:val="-2"/>
          <w:sz w:val="22"/>
        </w:rPr>
      </w:pPr>
    </w:p>
    <w:p w14:paraId="59512368" w14:textId="77777777" w:rsidR="00760F61" w:rsidRPr="00CC02AA" w:rsidRDefault="00760F61" w:rsidP="00CA590F">
      <w:pPr>
        <w:pStyle w:val="HRt-1"/>
        <w:widowControl/>
        <w:tabs>
          <w:tab w:val="clear" w:pos="-720"/>
        </w:tabs>
        <w:spacing w:line="240" w:lineRule="auto"/>
        <w:ind w:left="270" w:right="900" w:hanging="270"/>
        <w:rPr>
          <w:rStyle w:val="WACText"/>
          <w:rFonts w:ascii="Arial" w:hAnsi="Arial" w:cs="Arial"/>
          <w:spacing w:val="-2"/>
          <w:sz w:val="22"/>
        </w:rPr>
      </w:pPr>
      <w:r w:rsidRPr="00CC02AA">
        <w:rPr>
          <w:rStyle w:val="WACText"/>
          <w:rFonts w:ascii="Arial" w:hAnsi="Arial" w:cs="Arial"/>
          <w:spacing w:val="-2"/>
          <w:sz w:val="22"/>
        </w:rPr>
        <w:t xml:space="preserve">a.  </w:t>
      </w:r>
      <w:r w:rsidR="005005C8" w:rsidRPr="005005C8">
        <w:rPr>
          <w:rFonts w:ascii="Arial" w:hAnsi="Arial" w:cs="Arial"/>
          <w:spacing w:val="-2"/>
          <w:sz w:val="22"/>
        </w:rPr>
        <w:t>Are there any buildings, structures, or sites, located on or near the site that are over 45 years old listed in or eligible for listing in national, state, or local preservation registers located on or near the site? If so, specifically describe</w:t>
      </w:r>
      <w:r w:rsidRPr="005005C8">
        <w:rPr>
          <w:rStyle w:val="WACText"/>
          <w:rFonts w:ascii="Arial" w:hAnsi="Arial" w:cs="Arial"/>
          <w:spacing w:val="-2"/>
          <w:sz w:val="22"/>
        </w:rPr>
        <w:t>.</w:t>
      </w:r>
      <w:r w:rsidR="004E4CD4" w:rsidRPr="00CC02AA">
        <w:rPr>
          <w:rStyle w:val="WACText"/>
          <w:rFonts w:ascii="Arial" w:hAnsi="Arial" w:cs="Arial"/>
          <w:spacing w:val="-2"/>
          <w:sz w:val="22"/>
        </w:rPr>
        <w:t xml:space="preserve"> </w:t>
      </w:r>
      <w:hyperlink r:id="rId93" w:history="1">
        <w:r w:rsidR="004E4CD4" w:rsidRPr="00CC02AA">
          <w:rPr>
            <w:rStyle w:val="Hyperlink"/>
            <w:rFonts w:ascii="Arial" w:hAnsi="Arial" w:cs="Arial"/>
            <w:spacing w:val="-2"/>
            <w:sz w:val="22"/>
          </w:rPr>
          <w:t>[help]</w:t>
        </w:r>
      </w:hyperlink>
    </w:p>
    <w:p w14:paraId="18C836A8"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53E597C2" w14:textId="502F6915"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r w:rsidR="007F5C2F">
        <w:rPr>
          <w:rStyle w:val="WACText"/>
          <w:rFonts w:ascii="Times New Roman" w:hAnsi="Times New Roman"/>
          <w:spacing w:val="-2"/>
          <w:sz w:val="22"/>
        </w:rPr>
        <w:t>Any development resulting from this ordinance would be in accordance with historic and cultural preservation regulations.</w:t>
      </w:r>
    </w:p>
    <w:p w14:paraId="29FBC751" w14:textId="77777777" w:rsidR="00760F61" w:rsidRPr="00CC02AA" w:rsidRDefault="00760F61" w:rsidP="00CA590F">
      <w:pPr>
        <w:pStyle w:val="HRt-2"/>
        <w:widowControl/>
        <w:tabs>
          <w:tab w:val="clear" w:pos="-720"/>
        </w:tabs>
        <w:spacing w:line="240" w:lineRule="auto"/>
        <w:ind w:left="270" w:right="900" w:hanging="270"/>
        <w:rPr>
          <w:rStyle w:val="WACText"/>
          <w:rFonts w:ascii="Arial" w:hAnsi="Arial" w:cs="Arial"/>
          <w:spacing w:val="-2"/>
          <w:sz w:val="22"/>
        </w:rPr>
      </w:pPr>
      <w:r w:rsidRPr="00CC02AA">
        <w:rPr>
          <w:rStyle w:val="WACText"/>
          <w:rFonts w:ascii="Arial" w:hAnsi="Arial" w:cs="Arial"/>
          <w:spacing w:val="-2"/>
          <w:sz w:val="22"/>
        </w:rPr>
        <w:t xml:space="preserve">b.  </w:t>
      </w:r>
      <w:r w:rsidR="005005C8" w:rsidRPr="005005C8">
        <w:rPr>
          <w:rFonts w:ascii="Arial" w:hAnsi="Arial" w:cs="Arial"/>
          <w:spacing w:val="-2"/>
          <w:sz w:val="22"/>
        </w:rPr>
        <w:t xml:space="preserve">Are there any landmarks, features, or other evidence of </w:t>
      </w:r>
      <w:r w:rsidR="0067042B" w:rsidRPr="0067042B">
        <w:rPr>
          <w:rFonts w:ascii="Arial" w:hAnsi="Arial" w:cs="Arial"/>
          <w:spacing w:val="-2"/>
          <w:sz w:val="22"/>
        </w:rPr>
        <w:t>Indian</w:t>
      </w:r>
      <w:r w:rsidR="005005C8" w:rsidRPr="005005C8">
        <w:rPr>
          <w:rFonts w:ascii="Arial" w:hAnsi="Arial" w:cs="Arial"/>
          <w:spacing w:val="-2"/>
          <w:sz w:val="22"/>
        </w:rPr>
        <w:t xml:space="preserve"> or historic use or occupation</w:t>
      </w:r>
      <w:r w:rsidR="00C84EE3">
        <w:rPr>
          <w:rFonts w:ascii="Arial" w:hAnsi="Arial" w:cs="Arial"/>
          <w:spacing w:val="-2"/>
          <w:sz w:val="22"/>
        </w:rPr>
        <w:t xml:space="preserve">? </w:t>
      </w:r>
      <w:r w:rsidR="005005C8" w:rsidRPr="005005C8">
        <w:rPr>
          <w:rFonts w:ascii="Arial" w:hAnsi="Arial" w:cs="Arial"/>
          <w:spacing w:val="-2"/>
          <w:sz w:val="22"/>
        </w:rPr>
        <w:t>This may include human burials or old cemeteries. Are there any material evidence, artifacts, or areas of cultural importance on or near the site? Please list any professional studies conducted at the site to identify such resources.</w:t>
      </w:r>
      <w:r w:rsidR="004E4CD4" w:rsidRPr="005005C8">
        <w:rPr>
          <w:rStyle w:val="WACText"/>
          <w:rFonts w:ascii="Arial" w:hAnsi="Arial" w:cs="Arial"/>
          <w:spacing w:val="-2"/>
          <w:sz w:val="22"/>
        </w:rPr>
        <w:t xml:space="preserve"> </w:t>
      </w:r>
      <w:hyperlink r:id="rId94" w:history="1">
        <w:r w:rsidR="004E4CD4" w:rsidRPr="00CC02AA">
          <w:rPr>
            <w:rStyle w:val="Hyperlink"/>
            <w:rFonts w:ascii="Arial" w:hAnsi="Arial" w:cs="Arial"/>
            <w:spacing w:val="-2"/>
            <w:sz w:val="22"/>
          </w:rPr>
          <w:t>[help]</w:t>
        </w:r>
      </w:hyperlink>
    </w:p>
    <w:p w14:paraId="3B1A4019"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21136754" w14:textId="5F4A0FB0" w:rsidR="007F5C2F" w:rsidRPr="00234418" w:rsidRDefault="00296CE0" w:rsidP="007F5C2F">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There are cultural resource sites in unincorporated King County. </w:t>
      </w:r>
      <w:r w:rsidR="007F5C2F">
        <w:rPr>
          <w:rStyle w:val="WACText"/>
          <w:rFonts w:ascii="Times New Roman" w:hAnsi="Times New Roman"/>
          <w:spacing w:val="-2"/>
          <w:sz w:val="22"/>
        </w:rPr>
        <w:t xml:space="preserve">Any development resulting from this regulation </w:t>
      </w:r>
      <w:r w:rsidR="00187F2E">
        <w:rPr>
          <w:rStyle w:val="WACText"/>
          <w:rFonts w:ascii="Times New Roman" w:hAnsi="Times New Roman"/>
          <w:spacing w:val="-2"/>
          <w:sz w:val="22"/>
        </w:rPr>
        <w:t xml:space="preserve">would be subject to state and federal laws concerning </w:t>
      </w:r>
      <w:r w:rsidR="00A44498">
        <w:rPr>
          <w:rStyle w:val="WACText"/>
          <w:rFonts w:ascii="Times New Roman" w:hAnsi="Times New Roman"/>
          <w:spacing w:val="-2"/>
          <w:sz w:val="22"/>
        </w:rPr>
        <w:t>cultural resources</w:t>
      </w:r>
      <w:r w:rsidR="00187F2E">
        <w:rPr>
          <w:rStyle w:val="WACText"/>
          <w:rFonts w:ascii="Times New Roman" w:hAnsi="Times New Roman"/>
          <w:spacing w:val="-2"/>
          <w:sz w:val="22"/>
        </w:rPr>
        <w:t>.</w:t>
      </w:r>
    </w:p>
    <w:p w14:paraId="6F92682E" w14:textId="77777777" w:rsidR="00760F61" w:rsidRPr="00CC02AA" w:rsidRDefault="00760F61" w:rsidP="00CA590F">
      <w:pPr>
        <w:pStyle w:val="HRt-2"/>
        <w:widowControl/>
        <w:tabs>
          <w:tab w:val="clear" w:pos="-720"/>
          <w:tab w:val="left" w:pos="270"/>
          <w:tab w:val="left" w:pos="810"/>
        </w:tabs>
        <w:spacing w:line="240" w:lineRule="auto"/>
        <w:ind w:left="270" w:right="900" w:hanging="270"/>
        <w:rPr>
          <w:rStyle w:val="WACText"/>
          <w:rFonts w:ascii="Arial" w:hAnsi="Arial" w:cs="Arial"/>
          <w:spacing w:val="-2"/>
          <w:sz w:val="22"/>
        </w:rPr>
      </w:pPr>
      <w:r w:rsidRPr="00CC02AA">
        <w:rPr>
          <w:rStyle w:val="WACText"/>
          <w:rFonts w:ascii="Arial" w:hAnsi="Arial" w:cs="Arial"/>
          <w:spacing w:val="-2"/>
          <w:sz w:val="22"/>
        </w:rPr>
        <w:t xml:space="preserve">c.  </w:t>
      </w:r>
      <w:r w:rsidR="005005C8" w:rsidRPr="005005C8">
        <w:rPr>
          <w:rFonts w:ascii="Arial" w:hAnsi="Arial" w:cs="Arial"/>
          <w:spacing w:val="-2"/>
          <w:sz w:val="22"/>
        </w:rPr>
        <w:t>Describe the methods used to assess the potential impacts to cultural and historic resources on or near the project site. Examples include consultation with tribes and the department of archeology and historic preservation, archaeological surveys, historic maps, GIS data, etc.</w:t>
      </w:r>
      <w:r w:rsidR="005005C8">
        <w:rPr>
          <w:rFonts w:ascii="Arial" w:hAnsi="Arial" w:cs="Arial"/>
          <w:spacing w:val="-2"/>
          <w:sz w:val="22"/>
        </w:rPr>
        <w:t xml:space="preserve"> </w:t>
      </w:r>
      <w:hyperlink r:id="rId95" w:history="1">
        <w:r w:rsidR="004E4CD4" w:rsidRPr="00CC02AA">
          <w:rPr>
            <w:rStyle w:val="Hyperlink"/>
            <w:rFonts w:ascii="Arial" w:hAnsi="Arial" w:cs="Arial"/>
            <w:spacing w:val="-2"/>
            <w:sz w:val="22"/>
          </w:rPr>
          <w:t>[help]</w:t>
        </w:r>
      </w:hyperlink>
    </w:p>
    <w:p w14:paraId="5EB39ED3"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2BE0F712"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Not applicable for this nonproject action.</w:t>
      </w:r>
    </w:p>
    <w:p w14:paraId="70732F06" w14:textId="77777777" w:rsidR="008A496F" w:rsidRPr="008A496F" w:rsidRDefault="008A496F" w:rsidP="00CA590F">
      <w:pPr>
        <w:pStyle w:val="HRt-2"/>
        <w:widowControl/>
        <w:tabs>
          <w:tab w:val="clear"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70" w:right="900" w:hanging="270"/>
        <w:rPr>
          <w:rStyle w:val="WACText"/>
          <w:rFonts w:ascii="Arial" w:hAnsi="Arial" w:cs="Arial"/>
          <w:spacing w:val="-2"/>
          <w:sz w:val="22"/>
        </w:rPr>
      </w:pPr>
      <w:r w:rsidRPr="008A496F">
        <w:rPr>
          <w:rFonts w:ascii="Arial" w:hAnsi="Arial" w:cs="Arial"/>
          <w:spacing w:val="-2"/>
          <w:sz w:val="22"/>
        </w:rPr>
        <w:t>d. Proposed measures to avoid, minimize, or compensate for loss, changes to, and disturbance to resources. Please include plans for the above and any permits that may be required.</w:t>
      </w:r>
    </w:p>
    <w:p w14:paraId="0DDFEFF2"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6304C6A4"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None proposed.</w:t>
      </w:r>
    </w:p>
    <w:p w14:paraId="49457677" w14:textId="77777777" w:rsidR="00760F61" w:rsidRPr="00CC02AA" w:rsidRDefault="00760F61" w:rsidP="00CA590F">
      <w:pPr>
        <w:pStyle w:val="HRt-2"/>
        <w:widowControl/>
        <w:tabs>
          <w:tab w:val="clear" w:pos="-720"/>
        </w:tabs>
        <w:spacing w:line="240" w:lineRule="auto"/>
        <w:ind w:left="720" w:right="900" w:hanging="720"/>
        <w:rPr>
          <w:rStyle w:val="WACText"/>
          <w:rFonts w:ascii="Arial" w:hAnsi="Arial" w:cs="Arial"/>
          <w:spacing w:val="-2"/>
          <w:sz w:val="22"/>
        </w:rPr>
      </w:pPr>
      <w:r w:rsidRPr="00CC02AA">
        <w:rPr>
          <w:rStyle w:val="WACText"/>
          <w:rFonts w:ascii="Arial" w:hAnsi="Arial" w:cs="Arial"/>
          <w:spacing w:val="-2"/>
          <w:sz w:val="22"/>
        </w:rPr>
        <w:t>14.</w:t>
      </w:r>
      <w:r w:rsidRPr="00CC02AA">
        <w:rPr>
          <w:rStyle w:val="WACText"/>
          <w:rFonts w:ascii="Arial" w:hAnsi="Arial" w:cs="Arial"/>
          <w:b/>
          <w:spacing w:val="-2"/>
          <w:sz w:val="22"/>
        </w:rPr>
        <w:t xml:space="preserve">  Transportation</w:t>
      </w:r>
    </w:p>
    <w:p w14:paraId="08DE9ADC" w14:textId="77777777" w:rsidR="00760F61" w:rsidRPr="00CC02AA" w:rsidRDefault="00760F61" w:rsidP="00CA590F">
      <w:pPr>
        <w:pStyle w:val="HRt-1"/>
        <w:widowControl/>
        <w:tabs>
          <w:tab w:val="clear" w:pos="-720"/>
        </w:tabs>
        <w:ind w:right="900"/>
        <w:rPr>
          <w:rStyle w:val="WACText"/>
          <w:rFonts w:ascii="Arial" w:hAnsi="Arial" w:cs="Arial"/>
          <w:spacing w:val="-2"/>
          <w:sz w:val="22"/>
        </w:rPr>
      </w:pPr>
    </w:p>
    <w:p w14:paraId="5EE7A56A" w14:textId="77777777" w:rsidR="00760F61" w:rsidRPr="00CC02AA" w:rsidRDefault="00760F61" w:rsidP="00CA590F">
      <w:pPr>
        <w:pStyle w:val="HRt-1"/>
        <w:widowControl/>
        <w:tabs>
          <w:tab w:val="clear" w:pos="-720"/>
        </w:tabs>
        <w:spacing w:line="240" w:lineRule="auto"/>
        <w:ind w:left="270" w:right="900" w:hanging="270"/>
        <w:rPr>
          <w:rStyle w:val="WACText"/>
          <w:rFonts w:ascii="Arial" w:hAnsi="Arial" w:cs="Arial"/>
          <w:spacing w:val="-2"/>
          <w:sz w:val="22"/>
        </w:rPr>
      </w:pPr>
      <w:r w:rsidRPr="00CC02AA">
        <w:rPr>
          <w:rStyle w:val="WACText"/>
          <w:rFonts w:ascii="Arial" w:hAnsi="Arial" w:cs="Arial"/>
          <w:spacing w:val="-2"/>
          <w:sz w:val="22"/>
        </w:rPr>
        <w:t xml:space="preserve">a.  Identify public streets and highways serving the </w:t>
      </w:r>
      <w:r w:rsidRPr="008A496F">
        <w:rPr>
          <w:rStyle w:val="WACText"/>
          <w:rFonts w:ascii="Arial" w:hAnsi="Arial" w:cs="Arial"/>
          <w:spacing w:val="-2"/>
          <w:sz w:val="22"/>
        </w:rPr>
        <w:t>site</w:t>
      </w:r>
      <w:r w:rsidR="008A496F" w:rsidRPr="008A496F">
        <w:rPr>
          <w:rStyle w:val="WACText"/>
          <w:rFonts w:ascii="Arial" w:hAnsi="Arial" w:cs="Arial"/>
          <w:spacing w:val="-2"/>
          <w:sz w:val="22"/>
        </w:rPr>
        <w:t xml:space="preserve"> </w:t>
      </w:r>
      <w:r w:rsidR="008A496F" w:rsidRPr="008A496F">
        <w:rPr>
          <w:rFonts w:ascii="Arial" w:hAnsi="Arial" w:cs="Arial"/>
          <w:spacing w:val="-2"/>
          <w:sz w:val="22"/>
        </w:rPr>
        <w:t>or affected geographic area</w:t>
      </w:r>
      <w:r w:rsidRPr="00CC02AA">
        <w:rPr>
          <w:rStyle w:val="WACText"/>
          <w:rFonts w:ascii="Arial" w:hAnsi="Arial" w:cs="Arial"/>
          <w:spacing w:val="-2"/>
          <w:sz w:val="22"/>
        </w:rPr>
        <w:t xml:space="preserve"> and </w:t>
      </w:r>
      <w:r w:rsidR="008A496F">
        <w:rPr>
          <w:rStyle w:val="WACText"/>
          <w:rFonts w:ascii="Arial" w:hAnsi="Arial" w:cs="Arial"/>
          <w:spacing w:val="-2"/>
          <w:sz w:val="22"/>
        </w:rPr>
        <w:t xml:space="preserve">describe proposed access to the </w:t>
      </w:r>
      <w:r w:rsidRPr="00CC02AA">
        <w:rPr>
          <w:rStyle w:val="WACText"/>
          <w:rFonts w:ascii="Arial" w:hAnsi="Arial" w:cs="Arial"/>
          <w:spacing w:val="-2"/>
          <w:sz w:val="22"/>
        </w:rPr>
        <w:t>existing street system.  Show on site plans, if any.</w:t>
      </w:r>
      <w:r w:rsidR="004E4CD4" w:rsidRPr="00CC02AA">
        <w:rPr>
          <w:rStyle w:val="WACText"/>
          <w:rFonts w:ascii="Arial" w:hAnsi="Arial" w:cs="Arial"/>
          <w:spacing w:val="-2"/>
          <w:sz w:val="22"/>
        </w:rPr>
        <w:t xml:space="preserve"> </w:t>
      </w:r>
      <w:hyperlink r:id="rId96" w:history="1">
        <w:r w:rsidR="004E4CD4" w:rsidRPr="00CC02AA">
          <w:rPr>
            <w:rStyle w:val="Hyperlink"/>
            <w:rFonts w:ascii="Arial" w:hAnsi="Arial" w:cs="Arial"/>
            <w:spacing w:val="-2"/>
            <w:sz w:val="22"/>
          </w:rPr>
          <w:t>[help]</w:t>
        </w:r>
      </w:hyperlink>
    </w:p>
    <w:p w14:paraId="77C1B5E3"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5D6BB242"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07A2844B" w14:textId="77777777" w:rsidR="00760F61" w:rsidRPr="00CC02AA" w:rsidRDefault="00760F61" w:rsidP="00CA590F">
      <w:pPr>
        <w:pStyle w:val="HRt-2"/>
        <w:widowControl/>
        <w:tabs>
          <w:tab w:val="clear" w:pos="-720"/>
        </w:tabs>
        <w:spacing w:line="240" w:lineRule="auto"/>
        <w:ind w:left="270" w:right="900" w:hanging="270"/>
        <w:rPr>
          <w:rStyle w:val="WACText"/>
          <w:rFonts w:ascii="Arial" w:hAnsi="Arial" w:cs="Arial"/>
          <w:spacing w:val="-2"/>
          <w:sz w:val="22"/>
        </w:rPr>
      </w:pPr>
      <w:r w:rsidRPr="00CC02AA">
        <w:rPr>
          <w:rStyle w:val="WACText"/>
          <w:rFonts w:ascii="Arial" w:hAnsi="Arial" w:cs="Arial"/>
          <w:spacing w:val="-2"/>
          <w:sz w:val="22"/>
        </w:rPr>
        <w:t xml:space="preserve">b.  Is </w:t>
      </w:r>
      <w:r w:rsidR="008A496F">
        <w:rPr>
          <w:rStyle w:val="WACText"/>
          <w:rFonts w:ascii="Arial" w:hAnsi="Arial" w:cs="Arial"/>
          <w:spacing w:val="-2"/>
          <w:sz w:val="22"/>
        </w:rPr>
        <w:t xml:space="preserve">the </w:t>
      </w:r>
      <w:r w:rsidRPr="00CC02AA">
        <w:rPr>
          <w:rStyle w:val="WACText"/>
          <w:rFonts w:ascii="Arial" w:hAnsi="Arial" w:cs="Arial"/>
          <w:spacing w:val="-2"/>
          <w:sz w:val="22"/>
        </w:rPr>
        <w:t>site</w:t>
      </w:r>
      <w:r w:rsidR="008A496F">
        <w:rPr>
          <w:rStyle w:val="WACText"/>
          <w:rFonts w:ascii="Arial" w:hAnsi="Arial" w:cs="Arial"/>
          <w:spacing w:val="-2"/>
          <w:sz w:val="22"/>
        </w:rPr>
        <w:t xml:space="preserve"> or affected</w:t>
      </w:r>
      <w:r w:rsidR="003B2188">
        <w:rPr>
          <w:rStyle w:val="WACText"/>
          <w:rFonts w:ascii="Arial" w:hAnsi="Arial" w:cs="Arial"/>
          <w:spacing w:val="-2"/>
          <w:sz w:val="22"/>
        </w:rPr>
        <w:t xml:space="preserve"> geographic </w:t>
      </w:r>
      <w:r w:rsidR="008A496F">
        <w:rPr>
          <w:rStyle w:val="WACText"/>
          <w:rFonts w:ascii="Arial" w:hAnsi="Arial" w:cs="Arial"/>
          <w:spacing w:val="-2"/>
          <w:sz w:val="22"/>
        </w:rPr>
        <w:t xml:space="preserve"> area</w:t>
      </w:r>
      <w:r w:rsidRPr="00CC02AA">
        <w:rPr>
          <w:rStyle w:val="WACText"/>
          <w:rFonts w:ascii="Arial" w:hAnsi="Arial" w:cs="Arial"/>
          <w:spacing w:val="-2"/>
          <w:sz w:val="22"/>
        </w:rPr>
        <w:t xml:space="preserve"> currently served by public transit?  </w:t>
      </w:r>
      <w:r w:rsidR="008A496F">
        <w:rPr>
          <w:rStyle w:val="WACText"/>
          <w:rFonts w:ascii="Arial" w:hAnsi="Arial" w:cs="Arial"/>
          <w:spacing w:val="-2"/>
          <w:sz w:val="22"/>
        </w:rPr>
        <w:t xml:space="preserve">If so, generally describe.  </w:t>
      </w:r>
      <w:r w:rsidRPr="00CC02AA">
        <w:rPr>
          <w:rStyle w:val="WACText"/>
          <w:rFonts w:ascii="Arial" w:hAnsi="Arial" w:cs="Arial"/>
          <w:spacing w:val="-2"/>
          <w:sz w:val="22"/>
        </w:rPr>
        <w:t>If not, what is the approximate distance to the</w:t>
      </w:r>
      <w:r w:rsidR="00C84EE3">
        <w:rPr>
          <w:rStyle w:val="WACText"/>
          <w:rFonts w:ascii="Arial" w:hAnsi="Arial" w:cs="Arial"/>
          <w:spacing w:val="-2"/>
          <w:sz w:val="22"/>
        </w:rPr>
        <w:t xml:space="preserve"> </w:t>
      </w:r>
      <w:r w:rsidRPr="00CC02AA">
        <w:rPr>
          <w:rStyle w:val="WACText"/>
          <w:rFonts w:ascii="Arial" w:hAnsi="Arial" w:cs="Arial"/>
          <w:spacing w:val="-2"/>
          <w:sz w:val="22"/>
        </w:rPr>
        <w:t>nearest transit stop?</w:t>
      </w:r>
      <w:r w:rsidR="004E4CD4" w:rsidRPr="00CC02AA">
        <w:rPr>
          <w:rStyle w:val="WACText"/>
          <w:rFonts w:ascii="Arial" w:hAnsi="Arial" w:cs="Arial"/>
          <w:spacing w:val="-2"/>
          <w:sz w:val="22"/>
        </w:rPr>
        <w:t xml:space="preserve"> </w:t>
      </w:r>
      <w:hyperlink r:id="rId97" w:history="1">
        <w:r w:rsidR="004E4CD4" w:rsidRPr="00CC02AA">
          <w:rPr>
            <w:rStyle w:val="Hyperlink"/>
            <w:rFonts w:ascii="Arial" w:hAnsi="Arial" w:cs="Arial"/>
            <w:spacing w:val="-2"/>
            <w:sz w:val="22"/>
          </w:rPr>
          <w:t>[help]</w:t>
        </w:r>
      </w:hyperlink>
    </w:p>
    <w:p w14:paraId="00B9DD75"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75718B6C"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Not applicable for this nonproject action. Transit services is provided by several agencies in unincorporated King County.</w:t>
      </w:r>
    </w:p>
    <w:p w14:paraId="1FFE97BD" w14:textId="77777777" w:rsidR="00760F61" w:rsidRPr="00CC02AA" w:rsidRDefault="00760F61" w:rsidP="00CA590F">
      <w:pPr>
        <w:pStyle w:val="HRt-2"/>
        <w:widowControl/>
        <w:tabs>
          <w:tab w:val="clear" w:pos="-720"/>
        </w:tabs>
        <w:spacing w:line="240" w:lineRule="auto"/>
        <w:ind w:left="270" w:right="900" w:hanging="270"/>
        <w:rPr>
          <w:rStyle w:val="WACText"/>
          <w:rFonts w:ascii="Arial" w:hAnsi="Arial" w:cs="Arial"/>
          <w:spacing w:val="-2"/>
          <w:sz w:val="22"/>
        </w:rPr>
      </w:pPr>
      <w:r w:rsidRPr="00CC02AA">
        <w:rPr>
          <w:rStyle w:val="WACText"/>
          <w:rFonts w:ascii="Arial" w:hAnsi="Arial" w:cs="Arial"/>
          <w:spacing w:val="-2"/>
          <w:sz w:val="22"/>
        </w:rPr>
        <w:t xml:space="preserve">c.  How many </w:t>
      </w:r>
      <w:r w:rsidR="008A496F">
        <w:rPr>
          <w:rStyle w:val="WACText"/>
          <w:rFonts w:ascii="Arial" w:hAnsi="Arial" w:cs="Arial"/>
          <w:spacing w:val="-2"/>
          <w:sz w:val="22"/>
        </w:rPr>
        <w:t xml:space="preserve">additional </w:t>
      </w:r>
      <w:r w:rsidRPr="00CC02AA">
        <w:rPr>
          <w:rStyle w:val="WACText"/>
          <w:rFonts w:ascii="Arial" w:hAnsi="Arial" w:cs="Arial"/>
          <w:spacing w:val="-2"/>
          <w:sz w:val="22"/>
        </w:rPr>
        <w:t>parking spaces would the completed project</w:t>
      </w:r>
      <w:r w:rsidR="008A496F">
        <w:rPr>
          <w:rStyle w:val="WACText"/>
          <w:rFonts w:ascii="Arial" w:hAnsi="Arial" w:cs="Arial"/>
          <w:spacing w:val="-2"/>
          <w:sz w:val="22"/>
        </w:rPr>
        <w:t xml:space="preserve"> or non-project proposal</w:t>
      </w:r>
      <w:r w:rsidR="00817B84">
        <w:rPr>
          <w:rStyle w:val="WACText"/>
          <w:rFonts w:ascii="Arial" w:hAnsi="Arial" w:cs="Arial"/>
          <w:spacing w:val="-2"/>
          <w:sz w:val="22"/>
        </w:rPr>
        <w:t xml:space="preserve"> have?  How many would the </w:t>
      </w:r>
      <w:r w:rsidRPr="00CC02AA">
        <w:rPr>
          <w:rStyle w:val="WACText"/>
          <w:rFonts w:ascii="Arial" w:hAnsi="Arial" w:cs="Arial"/>
          <w:spacing w:val="-2"/>
          <w:sz w:val="22"/>
        </w:rPr>
        <w:t xml:space="preserve">project </w:t>
      </w:r>
      <w:r w:rsidR="00817B84">
        <w:rPr>
          <w:rStyle w:val="WACText"/>
          <w:rFonts w:ascii="Arial" w:hAnsi="Arial" w:cs="Arial"/>
          <w:spacing w:val="-2"/>
          <w:sz w:val="22"/>
        </w:rPr>
        <w:t xml:space="preserve">or proposal </w:t>
      </w:r>
      <w:r w:rsidRPr="00CC02AA">
        <w:rPr>
          <w:rStyle w:val="WACText"/>
          <w:rFonts w:ascii="Arial" w:hAnsi="Arial" w:cs="Arial"/>
          <w:spacing w:val="-2"/>
          <w:sz w:val="22"/>
        </w:rPr>
        <w:t>eliminate?</w:t>
      </w:r>
      <w:r w:rsidR="004E4CD4" w:rsidRPr="00CC02AA">
        <w:rPr>
          <w:rStyle w:val="WACText"/>
          <w:rFonts w:ascii="Arial" w:hAnsi="Arial" w:cs="Arial"/>
          <w:spacing w:val="-2"/>
          <w:sz w:val="22"/>
        </w:rPr>
        <w:t xml:space="preserve"> </w:t>
      </w:r>
      <w:hyperlink r:id="rId98" w:history="1">
        <w:r w:rsidR="004E4CD4" w:rsidRPr="00CC02AA">
          <w:rPr>
            <w:rStyle w:val="Hyperlink"/>
            <w:rFonts w:ascii="Arial" w:hAnsi="Arial" w:cs="Arial"/>
            <w:spacing w:val="-2"/>
            <w:sz w:val="22"/>
          </w:rPr>
          <w:t>[help]</w:t>
        </w:r>
      </w:hyperlink>
    </w:p>
    <w:p w14:paraId="050FE317"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4D878A06"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63C6E982" w14:textId="77777777" w:rsidR="00760F61" w:rsidRPr="00234418" w:rsidRDefault="00760F61" w:rsidP="00CA590F">
      <w:pPr>
        <w:pStyle w:val="HRt-2"/>
        <w:widowControl/>
        <w:tabs>
          <w:tab w:val="clear" w:pos="-720"/>
        </w:tabs>
        <w:spacing w:line="240" w:lineRule="auto"/>
        <w:ind w:left="360" w:right="900" w:hanging="360"/>
        <w:rPr>
          <w:rStyle w:val="WACText"/>
          <w:rFonts w:ascii="Times New Roman" w:hAnsi="Times New Roman"/>
          <w:spacing w:val="-2"/>
          <w:sz w:val="22"/>
        </w:rPr>
      </w:pPr>
      <w:r w:rsidRPr="00CC02AA">
        <w:rPr>
          <w:rStyle w:val="WACText"/>
          <w:rFonts w:ascii="Arial" w:hAnsi="Arial" w:cs="Arial"/>
          <w:spacing w:val="-2"/>
          <w:sz w:val="22"/>
        </w:rPr>
        <w:t xml:space="preserve">d.  </w:t>
      </w:r>
      <w:r w:rsidR="008A496F" w:rsidRPr="008A496F">
        <w:rPr>
          <w:rFonts w:ascii="Arial" w:hAnsi="Arial" w:cs="Arial"/>
          <w:spacing w:val="-2"/>
          <w:sz w:val="22"/>
        </w:rPr>
        <w:t>Will the pr</w:t>
      </w:r>
      <w:r w:rsidR="000F4F78">
        <w:rPr>
          <w:rFonts w:ascii="Arial" w:hAnsi="Arial" w:cs="Arial"/>
          <w:spacing w:val="-2"/>
          <w:sz w:val="22"/>
        </w:rPr>
        <w:t xml:space="preserve">oposal require any new </w:t>
      </w:r>
      <w:r w:rsidR="003B2188">
        <w:rPr>
          <w:rFonts w:ascii="Arial" w:hAnsi="Arial" w:cs="Arial"/>
          <w:spacing w:val="-2"/>
          <w:sz w:val="22"/>
        </w:rPr>
        <w:t xml:space="preserve">or </w:t>
      </w:r>
      <w:r w:rsidR="008A496F" w:rsidRPr="008A496F">
        <w:rPr>
          <w:rFonts w:ascii="Arial" w:hAnsi="Arial" w:cs="Arial"/>
          <w:spacing w:val="-2"/>
          <w:sz w:val="22"/>
        </w:rPr>
        <w:t>improvements to existing roads, streets, pedestrian, bicycle or state transportation facilities, not including driveways? If so, generally describe (indicate whether public or private)</w:t>
      </w:r>
      <w:r w:rsidRPr="00CC02AA">
        <w:rPr>
          <w:rStyle w:val="WACText"/>
          <w:rFonts w:ascii="Arial" w:hAnsi="Arial" w:cs="Arial"/>
          <w:spacing w:val="-2"/>
          <w:sz w:val="22"/>
        </w:rPr>
        <w:t>.</w:t>
      </w:r>
      <w:r w:rsidR="004E4CD4" w:rsidRPr="00CC02AA">
        <w:rPr>
          <w:rStyle w:val="WACText"/>
          <w:rFonts w:ascii="Arial" w:hAnsi="Arial" w:cs="Arial"/>
          <w:spacing w:val="-2"/>
          <w:sz w:val="22"/>
        </w:rPr>
        <w:t xml:space="preserve"> </w:t>
      </w:r>
      <w:hyperlink r:id="rId99" w:history="1">
        <w:r w:rsidR="004E4CD4" w:rsidRPr="00CC02AA">
          <w:rPr>
            <w:rStyle w:val="Hyperlink"/>
            <w:rFonts w:ascii="Arial" w:hAnsi="Arial" w:cs="Arial"/>
            <w:spacing w:val="-2"/>
            <w:sz w:val="22"/>
          </w:rPr>
          <w:t>[help]</w:t>
        </w:r>
      </w:hyperlink>
    </w:p>
    <w:p w14:paraId="60F91E8E"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501610DE"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7991E1F9" w14:textId="77777777" w:rsidR="00760F61" w:rsidRPr="00817B84" w:rsidRDefault="00760F61" w:rsidP="00CA590F">
      <w:pPr>
        <w:pStyle w:val="HRt-2"/>
        <w:widowControl/>
        <w:tabs>
          <w:tab w:val="clear" w:pos="-720"/>
        </w:tabs>
        <w:suppressAutoHyphens w:val="0"/>
        <w:spacing w:line="240" w:lineRule="auto"/>
        <w:ind w:left="270" w:right="900" w:hanging="270"/>
        <w:rPr>
          <w:rStyle w:val="WACText"/>
          <w:rFonts w:ascii="Arial" w:hAnsi="Arial" w:cs="Arial"/>
          <w:spacing w:val="-2"/>
          <w:sz w:val="22"/>
        </w:rPr>
      </w:pPr>
      <w:r w:rsidRPr="00CC02AA">
        <w:rPr>
          <w:rStyle w:val="WACText"/>
          <w:rFonts w:ascii="Arial" w:hAnsi="Arial" w:cs="Arial"/>
          <w:spacing w:val="-2"/>
          <w:sz w:val="22"/>
        </w:rPr>
        <w:t>e.  Will the project</w:t>
      </w:r>
      <w:r w:rsidR="00817B84">
        <w:rPr>
          <w:rStyle w:val="WACText"/>
          <w:rFonts w:ascii="Arial" w:hAnsi="Arial" w:cs="Arial"/>
          <w:spacing w:val="-2"/>
          <w:sz w:val="22"/>
        </w:rPr>
        <w:t xml:space="preserve"> or proposal</w:t>
      </w:r>
      <w:r w:rsidRPr="00CC02AA">
        <w:rPr>
          <w:rStyle w:val="WACText"/>
          <w:rFonts w:ascii="Arial" w:hAnsi="Arial" w:cs="Arial"/>
          <w:spacing w:val="-2"/>
          <w:sz w:val="22"/>
        </w:rPr>
        <w:t xml:space="preserve"> use (or occur in the immediate vicinity of) </w:t>
      </w:r>
      <w:r w:rsidR="00817B84">
        <w:rPr>
          <w:rStyle w:val="WACText"/>
          <w:rFonts w:ascii="Arial" w:hAnsi="Arial" w:cs="Arial"/>
          <w:spacing w:val="-2"/>
          <w:sz w:val="22"/>
        </w:rPr>
        <w:t>water, rail, or air transporta</w:t>
      </w:r>
      <w:r w:rsidRPr="00CC02AA">
        <w:rPr>
          <w:rStyle w:val="WACText"/>
          <w:rFonts w:ascii="Arial" w:hAnsi="Arial" w:cs="Arial"/>
          <w:spacing w:val="-2"/>
          <w:sz w:val="22"/>
        </w:rPr>
        <w:t>tion?  If so, generally describe.</w:t>
      </w:r>
      <w:r w:rsidR="004E4CD4" w:rsidRPr="00CC02AA">
        <w:rPr>
          <w:rStyle w:val="WACText"/>
          <w:rFonts w:ascii="Arial" w:hAnsi="Arial" w:cs="Arial"/>
          <w:spacing w:val="-2"/>
          <w:sz w:val="22"/>
        </w:rPr>
        <w:t xml:space="preserve"> </w:t>
      </w:r>
      <w:hyperlink r:id="rId100" w:history="1">
        <w:r w:rsidR="004E4CD4" w:rsidRPr="00CC02AA">
          <w:rPr>
            <w:rStyle w:val="Hyperlink"/>
            <w:rFonts w:ascii="Arial" w:hAnsi="Arial" w:cs="Arial"/>
            <w:spacing w:val="-2"/>
            <w:sz w:val="22"/>
          </w:rPr>
          <w:t>[help]</w:t>
        </w:r>
      </w:hyperlink>
    </w:p>
    <w:p w14:paraId="6C96F8AD"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76CF0259"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7E9A1A1F" w14:textId="77777777" w:rsidR="00760F61" w:rsidRPr="00CC02AA" w:rsidRDefault="00760F61" w:rsidP="00CA590F">
      <w:pPr>
        <w:pStyle w:val="HRt-2"/>
        <w:widowControl/>
        <w:tabs>
          <w:tab w:val="clear" w:pos="-720"/>
        </w:tabs>
        <w:spacing w:line="240" w:lineRule="auto"/>
        <w:ind w:left="270" w:right="900" w:hanging="270"/>
        <w:rPr>
          <w:rStyle w:val="WACText"/>
          <w:rFonts w:ascii="Arial" w:hAnsi="Arial" w:cs="Arial"/>
          <w:spacing w:val="-2"/>
          <w:sz w:val="22"/>
        </w:rPr>
      </w:pPr>
      <w:r w:rsidRPr="00CC02AA">
        <w:rPr>
          <w:rStyle w:val="WACText"/>
          <w:rFonts w:ascii="Arial" w:hAnsi="Arial" w:cs="Arial"/>
          <w:spacing w:val="-2"/>
          <w:sz w:val="22"/>
        </w:rPr>
        <w:t>f.  How many vehicular trips per day would be generated by the completed project</w:t>
      </w:r>
      <w:r w:rsidR="00817B84">
        <w:rPr>
          <w:rStyle w:val="WACText"/>
          <w:rFonts w:ascii="Arial" w:hAnsi="Arial" w:cs="Arial"/>
          <w:spacing w:val="-2"/>
          <w:sz w:val="22"/>
        </w:rPr>
        <w:t xml:space="preserve"> or proposal</w:t>
      </w:r>
      <w:r w:rsidRPr="00CC02AA">
        <w:rPr>
          <w:rStyle w:val="WACText"/>
          <w:rFonts w:ascii="Arial" w:hAnsi="Arial" w:cs="Arial"/>
          <w:spacing w:val="-2"/>
          <w:sz w:val="22"/>
        </w:rPr>
        <w:t xml:space="preserve">? If known, indicate when peak volumes would </w:t>
      </w:r>
      <w:r w:rsidRPr="00817B84">
        <w:rPr>
          <w:rStyle w:val="WACText"/>
          <w:rFonts w:ascii="Arial" w:hAnsi="Arial" w:cs="Arial"/>
          <w:spacing w:val="-2"/>
          <w:sz w:val="22"/>
        </w:rPr>
        <w:t>occur</w:t>
      </w:r>
      <w:r w:rsidR="00817B84" w:rsidRPr="00817B84">
        <w:rPr>
          <w:rStyle w:val="WACText"/>
          <w:rFonts w:ascii="Arial" w:hAnsi="Arial" w:cs="Arial"/>
          <w:spacing w:val="-2"/>
          <w:sz w:val="22"/>
        </w:rPr>
        <w:t xml:space="preserve"> </w:t>
      </w:r>
      <w:r w:rsidR="00817B84" w:rsidRPr="00817B84">
        <w:rPr>
          <w:rFonts w:ascii="Arial" w:hAnsi="Arial" w:cs="Arial"/>
          <w:spacing w:val="-2"/>
          <w:sz w:val="22"/>
        </w:rPr>
        <w:t>and what percentage of the volume would be trucks (such as commercial and nonpassenger vehicles). What data or transportation models were used to make these estimates?</w:t>
      </w:r>
      <w:r w:rsidR="00A61D66" w:rsidRPr="00CC02AA">
        <w:rPr>
          <w:rStyle w:val="WACText"/>
          <w:rFonts w:ascii="Arial" w:hAnsi="Arial" w:cs="Arial"/>
          <w:spacing w:val="-2"/>
          <w:sz w:val="22"/>
        </w:rPr>
        <w:t xml:space="preserve"> </w:t>
      </w:r>
      <w:hyperlink r:id="rId101" w:history="1">
        <w:r w:rsidR="00A61D66" w:rsidRPr="00CC02AA">
          <w:rPr>
            <w:rStyle w:val="Hyperlink"/>
            <w:rFonts w:ascii="Arial" w:hAnsi="Arial" w:cs="Arial"/>
            <w:spacing w:val="-2"/>
            <w:sz w:val="22"/>
          </w:rPr>
          <w:t>[help]</w:t>
        </w:r>
      </w:hyperlink>
    </w:p>
    <w:p w14:paraId="78E918F6"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216F7F65"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4D76FA11" w14:textId="77777777" w:rsidR="00817B84" w:rsidRPr="00C84EE3" w:rsidRDefault="00760F61" w:rsidP="00CA590F">
      <w:pPr>
        <w:pStyle w:val="HRt-2"/>
        <w:widowControl/>
        <w:tabs>
          <w:tab w:val="clear"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270" w:right="900" w:hanging="270"/>
        <w:rPr>
          <w:rFonts w:ascii="Arial" w:hAnsi="Arial" w:cs="Arial"/>
          <w:spacing w:val="-2"/>
          <w:sz w:val="22"/>
        </w:rPr>
      </w:pPr>
      <w:r w:rsidRPr="00CC02AA">
        <w:rPr>
          <w:rStyle w:val="WACText"/>
          <w:rFonts w:ascii="Arial" w:hAnsi="Arial" w:cs="Arial"/>
          <w:spacing w:val="-2"/>
          <w:sz w:val="22"/>
        </w:rPr>
        <w:t xml:space="preserve">g. </w:t>
      </w:r>
      <w:r w:rsidR="00817B84" w:rsidRPr="00817B84">
        <w:rPr>
          <w:rFonts w:ascii="Arial" w:hAnsi="Arial" w:cs="Arial"/>
          <w:spacing w:val="-2"/>
          <w:sz w:val="22"/>
        </w:rPr>
        <w:t>Will the proposal interfere with, affect or be affected by the move</w:t>
      </w:r>
      <w:r w:rsidR="00817B84">
        <w:rPr>
          <w:rFonts w:ascii="Arial" w:hAnsi="Arial" w:cs="Arial"/>
          <w:spacing w:val="-2"/>
          <w:sz w:val="22"/>
        </w:rPr>
        <w:t xml:space="preserve">ment of agricultural and forest </w:t>
      </w:r>
      <w:r w:rsidR="00817B84" w:rsidRPr="00817B84">
        <w:rPr>
          <w:rFonts w:ascii="Arial" w:hAnsi="Arial" w:cs="Arial"/>
          <w:spacing w:val="-2"/>
          <w:sz w:val="22"/>
        </w:rPr>
        <w:t>products on roads or streets in the area? If so, generally describe</w:t>
      </w:r>
      <w:r w:rsidR="0067042B" w:rsidRPr="0067042B">
        <w:rPr>
          <w:rFonts w:ascii="Arial" w:hAnsi="Arial" w:cs="Arial"/>
          <w:spacing w:val="-2"/>
          <w:sz w:val="22"/>
        </w:rPr>
        <w:t>.</w:t>
      </w:r>
    </w:p>
    <w:p w14:paraId="686436BD"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6794E552"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562E73DF" w14:textId="77777777" w:rsidR="00760F61" w:rsidRPr="00CC02AA" w:rsidRDefault="00817B84"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hanging="720"/>
        <w:rPr>
          <w:rStyle w:val="WACText"/>
          <w:rFonts w:ascii="Arial" w:hAnsi="Arial" w:cs="Arial"/>
          <w:spacing w:val="-2"/>
          <w:sz w:val="22"/>
        </w:rPr>
      </w:pPr>
      <w:r>
        <w:rPr>
          <w:rStyle w:val="WACText"/>
          <w:rFonts w:ascii="Arial" w:hAnsi="Arial" w:cs="Arial"/>
          <w:spacing w:val="-2"/>
          <w:sz w:val="22"/>
        </w:rPr>
        <w:t xml:space="preserve">h. </w:t>
      </w:r>
      <w:r w:rsidR="00760F61" w:rsidRPr="00CC02AA">
        <w:rPr>
          <w:rStyle w:val="WACText"/>
          <w:rFonts w:ascii="Arial" w:hAnsi="Arial" w:cs="Arial"/>
          <w:spacing w:val="-2"/>
          <w:sz w:val="22"/>
        </w:rPr>
        <w:t>Proposed measures to reduce or control transportation impacts, if any:</w:t>
      </w:r>
      <w:r w:rsidR="00A61D66" w:rsidRPr="00CC02AA">
        <w:rPr>
          <w:rStyle w:val="WACText"/>
          <w:rFonts w:ascii="Arial" w:hAnsi="Arial" w:cs="Arial"/>
          <w:spacing w:val="-2"/>
          <w:sz w:val="22"/>
        </w:rPr>
        <w:t xml:space="preserve"> </w:t>
      </w:r>
      <w:hyperlink r:id="rId102" w:history="1">
        <w:r w:rsidR="00A61D66" w:rsidRPr="00CC02AA">
          <w:rPr>
            <w:rStyle w:val="Hyperlink"/>
            <w:rFonts w:ascii="Arial" w:hAnsi="Arial" w:cs="Arial"/>
            <w:spacing w:val="-2"/>
            <w:sz w:val="22"/>
          </w:rPr>
          <w:t>[help]</w:t>
        </w:r>
      </w:hyperlink>
    </w:p>
    <w:p w14:paraId="4F20203B"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1E8158B1"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None proposed.</w:t>
      </w:r>
    </w:p>
    <w:p w14:paraId="63344F4C" w14:textId="77777777" w:rsidR="00760F61" w:rsidRPr="00CC02AA" w:rsidRDefault="00760F61"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hanging="720"/>
        <w:rPr>
          <w:rStyle w:val="WACText"/>
          <w:rFonts w:ascii="Arial" w:hAnsi="Arial" w:cs="Arial"/>
          <w:spacing w:val="-2"/>
          <w:sz w:val="22"/>
        </w:rPr>
      </w:pPr>
      <w:r w:rsidRPr="00CC02AA">
        <w:rPr>
          <w:rStyle w:val="WACText"/>
          <w:rFonts w:ascii="Arial" w:hAnsi="Arial" w:cs="Arial"/>
          <w:spacing w:val="-2"/>
          <w:sz w:val="22"/>
        </w:rPr>
        <w:t>15.</w:t>
      </w:r>
      <w:r w:rsidRPr="00CC02AA">
        <w:rPr>
          <w:rStyle w:val="WACText"/>
          <w:rFonts w:ascii="Arial" w:hAnsi="Arial" w:cs="Arial"/>
          <w:b/>
          <w:spacing w:val="-2"/>
          <w:sz w:val="22"/>
        </w:rPr>
        <w:t xml:space="preserve">  Public services</w:t>
      </w:r>
    </w:p>
    <w:p w14:paraId="68D2FE02" w14:textId="77777777" w:rsidR="00760F61" w:rsidRPr="00CC02AA" w:rsidRDefault="00760F61"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Arial" w:hAnsi="Arial" w:cs="Arial"/>
          <w:spacing w:val="-2"/>
          <w:sz w:val="22"/>
        </w:rPr>
      </w:pPr>
    </w:p>
    <w:p w14:paraId="0167860C" w14:textId="77777777" w:rsidR="00760F61" w:rsidRPr="00CC02AA" w:rsidRDefault="00760F61" w:rsidP="00CA590F">
      <w:pPr>
        <w:pStyle w:val="HRt-1"/>
        <w:widowControl/>
        <w:tabs>
          <w:tab w:val="clear" w:pos="-720"/>
        </w:tabs>
        <w:suppressAutoHyphens w:val="0"/>
        <w:spacing w:line="240" w:lineRule="auto"/>
        <w:ind w:left="270" w:right="900" w:hanging="270"/>
        <w:rPr>
          <w:rStyle w:val="WACText"/>
          <w:rFonts w:ascii="Arial" w:hAnsi="Arial" w:cs="Arial"/>
          <w:spacing w:val="-2"/>
          <w:sz w:val="22"/>
        </w:rPr>
      </w:pPr>
      <w:r w:rsidRPr="00CC02AA">
        <w:rPr>
          <w:rStyle w:val="WACText"/>
          <w:rFonts w:ascii="Arial" w:hAnsi="Arial" w:cs="Arial"/>
          <w:spacing w:val="-2"/>
          <w:sz w:val="22"/>
        </w:rPr>
        <w:t>a.  Would the project result in an increased need for public services (for exa</w:t>
      </w:r>
      <w:r w:rsidR="00817B84">
        <w:rPr>
          <w:rStyle w:val="WACText"/>
          <w:rFonts w:ascii="Arial" w:hAnsi="Arial" w:cs="Arial"/>
          <w:spacing w:val="-2"/>
          <w:sz w:val="22"/>
        </w:rPr>
        <w:t>mple: fire pro</w:t>
      </w:r>
      <w:r w:rsidRPr="00CC02AA">
        <w:rPr>
          <w:rStyle w:val="WACText"/>
          <w:rFonts w:ascii="Arial" w:hAnsi="Arial" w:cs="Arial"/>
          <w:spacing w:val="-2"/>
          <w:sz w:val="22"/>
        </w:rPr>
        <w:t xml:space="preserve">tection, police protection, </w:t>
      </w:r>
      <w:r w:rsidR="00817B84">
        <w:rPr>
          <w:rStyle w:val="WACText"/>
          <w:rFonts w:ascii="Arial" w:hAnsi="Arial" w:cs="Arial"/>
          <w:spacing w:val="-2"/>
          <w:sz w:val="22"/>
        </w:rPr>
        <w:t xml:space="preserve">public transit, </w:t>
      </w:r>
      <w:r w:rsidRPr="00CC02AA">
        <w:rPr>
          <w:rStyle w:val="WACText"/>
          <w:rFonts w:ascii="Arial" w:hAnsi="Arial" w:cs="Arial"/>
          <w:spacing w:val="-2"/>
          <w:sz w:val="22"/>
        </w:rPr>
        <w:t>health care, schools, other)?  If so, generally describe.</w:t>
      </w:r>
      <w:r w:rsidR="00A61D66" w:rsidRPr="00CC02AA">
        <w:rPr>
          <w:rStyle w:val="WACText"/>
          <w:rFonts w:ascii="Arial" w:hAnsi="Arial" w:cs="Arial"/>
          <w:spacing w:val="-2"/>
          <w:sz w:val="22"/>
        </w:rPr>
        <w:t xml:space="preserve"> </w:t>
      </w:r>
      <w:hyperlink r:id="rId103" w:history="1">
        <w:r w:rsidR="00A61D66" w:rsidRPr="00CC02AA">
          <w:rPr>
            <w:rStyle w:val="Hyperlink"/>
            <w:rFonts w:ascii="Arial" w:hAnsi="Arial" w:cs="Arial"/>
            <w:spacing w:val="-2"/>
            <w:sz w:val="22"/>
          </w:rPr>
          <w:t>[help]</w:t>
        </w:r>
      </w:hyperlink>
    </w:p>
    <w:p w14:paraId="7B8E1C60"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15E37A8D"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52E132FC" w14:textId="77777777" w:rsidR="00760F61" w:rsidRPr="00CC02AA" w:rsidRDefault="00760F61"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hanging="720"/>
        <w:rPr>
          <w:rStyle w:val="WACText"/>
          <w:rFonts w:ascii="Arial" w:hAnsi="Arial" w:cs="Arial"/>
          <w:spacing w:val="-2"/>
          <w:sz w:val="22"/>
        </w:rPr>
      </w:pPr>
      <w:r w:rsidRPr="00CC02AA">
        <w:rPr>
          <w:rStyle w:val="WACText"/>
          <w:rFonts w:ascii="Arial" w:hAnsi="Arial" w:cs="Arial"/>
          <w:spacing w:val="-2"/>
          <w:sz w:val="22"/>
        </w:rPr>
        <w:t>b.  Proposed measures to reduce or control direct impacts on public services, if any.</w:t>
      </w:r>
      <w:r w:rsidR="00A61D66" w:rsidRPr="00CC02AA">
        <w:rPr>
          <w:rStyle w:val="WACText"/>
          <w:rFonts w:ascii="Arial" w:hAnsi="Arial" w:cs="Arial"/>
          <w:spacing w:val="-2"/>
          <w:sz w:val="22"/>
        </w:rPr>
        <w:t xml:space="preserve"> </w:t>
      </w:r>
      <w:hyperlink r:id="rId104" w:history="1">
        <w:r w:rsidR="00A61D66" w:rsidRPr="00CC02AA">
          <w:rPr>
            <w:rStyle w:val="Hyperlink"/>
            <w:rFonts w:ascii="Arial" w:hAnsi="Arial" w:cs="Arial"/>
            <w:spacing w:val="-2"/>
            <w:sz w:val="22"/>
          </w:rPr>
          <w:t>[help]</w:t>
        </w:r>
      </w:hyperlink>
    </w:p>
    <w:p w14:paraId="246DDD7E"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25D6EC7D"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None proposed.</w:t>
      </w:r>
    </w:p>
    <w:p w14:paraId="413B365A" w14:textId="77777777" w:rsidR="00760F61" w:rsidRPr="00CC02AA" w:rsidRDefault="00760F61"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hanging="720"/>
        <w:rPr>
          <w:rStyle w:val="WACText"/>
          <w:rFonts w:ascii="Arial" w:hAnsi="Arial" w:cs="Arial"/>
          <w:spacing w:val="-2"/>
          <w:sz w:val="22"/>
        </w:rPr>
      </w:pPr>
      <w:r w:rsidRPr="00CC02AA">
        <w:rPr>
          <w:rStyle w:val="WACText"/>
          <w:rFonts w:ascii="Arial" w:hAnsi="Arial" w:cs="Arial"/>
          <w:spacing w:val="-2"/>
          <w:sz w:val="22"/>
        </w:rPr>
        <w:t>16.</w:t>
      </w:r>
      <w:r w:rsidRPr="00CC02AA">
        <w:rPr>
          <w:rStyle w:val="WACText"/>
          <w:rFonts w:ascii="Arial" w:hAnsi="Arial" w:cs="Arial"/>
          <w:b/>
          <w:spacing w:val="-2"/>
          <w:sz w:val="22"/>
        </w:rPr>
        <w:t xml:space="preserve">  Utilities</w:t>
      </w:r>
    </w:p>
    <w:p w14:paraId="17A0E45A" w14:textId="77777777" w:rsidR="00760F61" w:rsidRPr="00CC02AA" w:rsidRDefault="00760F61"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Arial" w:hAnsi="Arial" w:cs="Arial"/>
          <w:spacing w:val="-2"/>
          <w:sz w:val="22"/>
        </w:rPr>
      </w:pPr>
    </w:p>
    <w:p w14:paraId="12651961" w14:textId="77777777" w:rsidR="00CC02AA" w:rsidRDefault="00760F61" w:rsidP="00CA590F">
      <w:pPr>
        <w:pStyle w:val="HRt-1"/>
        <w:widowControl/>
        <w:tabs>
          <w:tab w:val="clear" w:pos="-720"/>
        </w:tabs>
        <w:suppressAutoHyphens w:val="0"/>
        <w:spacing w:line="240" w:lineRule="auto"/>
        <w:ind w:left="270" w:right="900" w:hanging="270"/>
        <w:rPr>
          <w:rStyle w:val="WACText"/>
          <w:rFonts w:ascii="Arial" w:hAnsi="Arial" w:cs="Arial"/>
          <w:spacing w:val="-2"/>
          <w:sz w:val="22"/>
        </w:rPr>
      </w:pPr>
      <w:r w:rsidRPr="00CC02AA">
        <w:rPr>
          <w:rStyle w:val="WACText"/>
          <w:rFonts w:ascii="Arial" w:hAnsi="Arial" w:cs="Arial"/>
          <w:spacing w:val="-2"/>
          <w:sz w:val="22"/>
        </w:rPr>
        <w:t xml:space="preserve">a. </w:t>
      </w:r>
      <w:r w:rsidR="003B2188">
        <w:rPr>
          <w:rStyle w:val="WACText"/>
          <w:rFonts w:ascii="Arial" w:hAnsi="Arial" w:cs="Arial"/>
          <w:spacing w:val="-2"/>
          <w:sz w:val="22"/>
        </w:rPr>
        <w:t xml:space="preserve">  Circle </w:t>
      </w:r>
      <w:r w:rsidRPr="00CC02AA">
        <w:rPr>
          <w:rStyle w:val="WACText"/>
          <w:rFonts w:ascii="Arial" w:hAnsi="Arial" w:cs="Arial"/>
          <w:spacing w:val="-2"/>
          <w:sz w:val="22"/>
        </w:rPr>
        <w:t xml:space="preserve">utilities currently available at the site:  </w:t>
      </w:r>
      <w:hyperlink r:id="rId105" w:history="1">
        <w:r w:rsidR="00CC02AA" w:rsidRPr="00CC02AA">
          <w:rPr>
            <w:rStyle w:val="Hyperlink"/>
            <w:rFonts w:ascii="Arial" w:hAnsi="Arial" w:cs="Arial"/>
            <w:spacing w:val="-2"/>
            <w:sz w:val="22"/>
          </w:rPr>
          <w:t>[help]</w:t>
        </w:r>
      </w:hyperlink>
    </w:p>
    <w:p w14:paraId="4B8B590E" w14:textId="77777777" w:rsidR="00CC02AA" w:rsidRDefault="00760F61" w:rsidP="00CA590F">
      <w:pPr>
        <w:pStyle w:val="HRt-1"/>
        <w:widowControl/>
        <w:tabs>
          <w:tab w:val="clear" w:pos="-720"/>
        </w:tabs>
        <w:suppressAutoHyphens w:val="0"/>
        <w:spacing w:line="240" w:lineRule="auto"/>
        <w:ind w:left="540" w:right="900" w:hanging="270"/>
        <w:rPr>
          <w:rStyle w:val="WACText"/>
          <w:rFonts w:ascii="Arial" w:hAnsi="Arial" w:cs="Arial"/>
          <w:spacing w:val="-2"/>
          <w:sz w:val="22"/>
        </w:rPr>
      </w:pPr>
      <w:r w:rsidRPr="00CC02AA">
        <w:rPr>
          <w:rStyle w:val="WACText"/>
          <w:rFonts w:ascii="Arial" w:hAnsi="Arial" w:cs="Arial"/>
          <w:spacing w:val="-2"/>
          <w:sz w:val="22"/>
        </w:rPr>
        <w:t>electricity, n</w:t>
      </w:r>
      <w:r w:rsidR="00CC02AA">
        <w:rPr>
          <w:rStyle w:val="WACText"/>
          <w:rFonts w:ascii="Arial" w:hAnsi="Arial" w:cs="Arial"/>
          <w:spacing w:val="-2"/>
          <w:sz w:val="22"/>
        </w:rPr>
        <w:t>atural gas, water, refuse serv</w:t>
      </w:r>
      <w:r w:rsidRPr="00CC02AA">
        <w:rPr>
          <w:rStyle w:val="WACText"/>
          <w:rFonts w:ascii="Arial" w:hAnsi="Arial" w:cs="Arial"/>
          <w:spacing w:val="-2"/>
          <w:sz w:val="22"/>
        </w:rPr>
        <w:t xml:space="preserve">ice, telephone, sanitary sewer, septic system, </w:t>
      </w:r>
    </w:p>
    <w:p w14:paraId="3BE45E7B" w14:textId="77777777" w:rsidR="00760F61" w:rsidRDefault="00760F61" w:rsidP="00D865F9">
      <w:pPr>
        <w:pStyle w:val="HRt-1"/>
        <w:widowControl/>
        <w:tabs>
          <w:tab w:val="clear" w:pos="-720"/>
        </w:tabs>
        <w:suppressAutoHyphens w:val="0"/>
        <w:spacing w:line="240" w:lineRule="auto"/>
        <w:ind w:left="540" w:right="900" w:hanging="270"/>
        <w:rPr>
          <w:rStyle w:val="WACText"/>
          <w:rFonts w:ascii="Times New Roman" w:hAnsi="Times New Roman"/>
          <w:spacing w:val="-2"/>
          <w:sz w:val="22"/>
        </w:rPr>
      </w:pPr>
      <w:r w:rsidRPr="00CC02AA">
        <w:rPr>
          <w:rStyle w:val="WACText"/>
          <w:rFonts w:ascii="Arial" w:hAnsi="Arial" w:cs="Arial"/>
          <w:spacing w:val="-2"/>
          <w:sz w:val="22"/>
        </w:rPr>
        <w:t>other</w:t>
      </w:r>
      <w:r w:rsidR="00CC02AA">
        <w:rPr>
          <w:rStyle w:val="WACText"/>
          <w:rFonts w:ascii="Arial" w:hAnsi="Arial" w:cs="Arial"/>
          <w:spacing w:val="-2"/>
          <w:sz w:val="22"/>
        </w:rPr>
        <w:t xml:space="preserve"> ___________</w:t>
      </w:r>
    </w:p>
    <w:p w14:paraId="430959D8"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58C8800B"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Not applicable for this nonproject action. These utilities are all found in unincorporated King County.</w:t>
      </w:r>
    </w:p>
    <w:p w14:paraId="1EE51844" w14:textId="77777777" w:rsidR="00546416" w:rsidRPr="00234418" w:rsidRDefault="00760F61" w:rsidP="00CA590F">
      <w:pPr>
        <w:pStyle w:val="HRt-2"/>
        <w:widowControl/>
        <w:tabs>
          <w:tab w:val="clear" w:pos="-720"/>
        </w:tabs>
        <w:suppressAutoHyphens w:val="0"/>
        <w:spacing w:line="240" w:lineRule="auto"/>
        <w:ind w:left="270" w:right="900" w:hanging="270"/>
        <w:rPr>
          <w:rStyle w:val="WACText"/>
          <w:rFonts w:ascii="Times New Roman" w:hAnsi="Times New Roman"/>
          <w:spacing w:val="-2"/>
          <w:sz w:val="22"/>
        </w:rPr>
      </w:pPr>
      <w:r w:rsidRPr="00CC02AA">
        <w:rPr>
          <w:rStyle w:val="WACText"/>
          <w:rFonts w:ascii="Arial" w:hAnsi="Arial" w:cs="Arial"/>
          <w:spacing w:val="-2"/>
          <w:sz w:val="22"/>
        </w:rPr>
        <w:t>b.  Describe the utilities that are proposed for the project, the utility providing the service,</w:t>
      </w:r>
      <w:r w:rsidRPr="00CC02AA">
        <w:rPr>
          <w:rStyle w:val="WACText"/>
          <w:rFonts w:ascii="Arial" w:hAnsi="Arial" w:cs="Arial"/>
          <w:spacing w:val="-2"/>
          <w:sz w:val="22"/>
        </w:rPr>
        <w:br/>
        <w:t>and the general construction activities on the site or in the immediate vicinity which might</w:t>
      </w:r>
      <w:r w:rsidRPr="00CC02AA">
        <w:rPr>
          <w:rStyle w:val="WACText"/>
          <w:rFonts w:ascii="Arial" w:hAnsi="Arial" w:cs="Arial"/>
          <w:spacing w:val="-2"/>
          <w:sz w:val="22"/>
        </w:rPr>
        <w:br/>
        <w:t>be needed.</w:t>
      </w:r>
      <w:r w:rsidR="00655DF7" w:rsidRPr="00CC02AA">
        <w:rPr>
          <w:rStyle w:val="WACText"/>
          <w:rFonts w:ascii="Arial" w:hAnsi="Arial" w:cs="Arial"/>
          <w:spacing w:val="-2"/>
          <w:sz w:val="22"/>
        </w:rPr>
        <w:t xml:space="preserve"> </w:t>
      </w:r>
      <w:hyperlink r:id="rId106" w:history="1">
        <w:r w:rsidR="00655DF7" w:rsidRPr="00CC02AA">
          <w:rPr>
            <w:rStyle w:val="Hyperlink"/>
            <w:rFonts w:ascii="Arial" w:hAnsi="Arial" w:cs="Arial"/>
            <w:spacing w:val="-2"/>
            <w:sz w:val="22"/>
          </w:rPr>
          <w:t>[help]</w:t>
        </w:r>
      </w:hyperlink>
    </w:p>
    <w:p w14:paraId="55E09C41" w14:textId="77777777" w:rsidR="00296CE0" w:rsidRPr="00234418" w:rsidRDefault="00296CE0" w:rsidP="00296CE0">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rPr>
          <w:rStyle w:val="WACText"/>
          <w:rFonts w:ascii="Times New Roman" w:hAnsi="Times New Roman"/>
          <w:spacing w:val="-2"/>
          <w:sz w:val="22"/>
        </w:rPr>
      </w:pPr>
    </w:p>
    <w:p w14:paraId="24D74241" w14:textId="77777777" w:rsidR="00296CE0" w:rsidRPr="00234418" w:rsidRDefault="00296CE0" w:rsidP="00296CE0">
      <w:pPr>
        <w:pStyle w:val="HRt-2"/>
        <w:widowControl/>
        <w:tabs>
          <w:tab w:val="clear" w:pos="-720"/>
        </w:tabs>
        <w:spacing w:after="240"/>
        <w:ind w:left="720" w:right="900"/>
        <w:rPr>
          <w:rStyle w:val="WACText"/>
          <w:rFonts w:ascii="Times New Roman" w:hAnsi="Times New Roman"/>
          <w:spacing w:val="-2"/>
          <w:sz w:val="22"/>
        </w:rPr>
      </w:pPr>
      <w:r>
        <w:rPr>
          <w:rStyle w:val="WACText"/>
          <w:rFonts w:ascii="Times New Roman" w:hAnsi="Times New Roman"/>
          <w:spacing w:val="-2"/>
          <w:sz w:val="22"/>
        </w:rPr>
        <w:t xml:space="preserve">Not applicable for this nonproject action. </w:t>
      </w:r>
    </w:p>
    <w:p w14:paraId="71158CE1" w14:textId="77777777" w:rsidR="00760F61" w:rsidRPr="00CC02AA" w:rsidRDefault="00760F61" w:rsidP="00CA590F">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900" w:hanging="720"/>
        <w:rPr>
          <w:rStyle w:val="WACText"/>
          <w:rFonts w:ascii="Arial" w:hAnsi="Arial" w:cs="Arial"/>
          <w:b/>
          <w:spacing w:val="-2"/>
          <w:sz w:val="22"/>
          <w:szCs w:val="22"/>
        </w:rPr>
      </w:pPr>
      <w:r w:rsidRPr="00CA590F">
        <w:rPr>
          <w:rStyle w:val="WACText"/>
          <w:rFonts w:ascii="Arial" w:hAnsi="Arial" w:cs="Arial"/>
          <w:b/>
          <w:spacing w:val="-2"/>
          <w:sz w:val="28"/>
        </w:rPr>
        <w:t xml:space="preserve">C.  </w:t>
      </w:r>
      <w:r w:rsidR="00CA590F">
        <w:rPr>
          <w:rStyle w:val="WACText"/>
          <w:rFonts w:ascii="Arial" w:hAnsi="Arial" w:cs="Arial"/>
          <w:b/>
          <w:spacing w:val="-2"/>
          <w:sz w:val="28"/>
        </w:rPr>
        <w:t>S</w:t>
      </w:r>
      <w:r w:rsidRPr="00CA590F">
        <w:rPr>
          <w:rStyle w:val="WACText"/>
          <w:rFonts w:ascii="Arial" w:hAnsi="Arial" w:cs="Arial"/>
          <w:b/>
          <w:spacing w:val="-2"/>
          <w:sz w:val="28"/>
        </w:rPr>
        <w:t>ignature</w:t>
      </w:r>
      <w:r w:rsidR="00955D84" w:rsidRPr="00CC02AA">
        <w:rPr>
          <w:rStyle w:val="WACText"/>
          <w:rFonts w:ascii="Arial" w:hAnsi="Arial" w:cs="Arial"/>
          <w:b/>
          <w:smallCaps/>
          <w:spacing w:val="-2"/>
          <w:sz w:val="22"/>
          <w:szCs w:val="22"/>
        </w:rPr>
        <w:t xml:space="preserve"> </w:t>
      </w:r>
      <w:hyperlink r:id="rId107" w:history="1">
        <w:r w:rsidR="00955D84" w:rsidRPr="00CC02AA">
          <w:rPr>
            <w:rStyle w:val="Hyperlink"/>
            <w:rFonts w:ascii="Arial" w:hAnsi="Arial" w:cs="Arial"/>
            <w:b/>
            <w:smallCaps/>
            <w:spacing w:val="-2"/>
            <w:sz w:val="22"/>
            <w:szCs w:val="22"/>
          </w:rPr>
          <w:t>[help]</w:t>
        </w:r>
      </w:hyperlink>
    </w:p>
    <w:p w14:paraId="62CA88B3" w14:textId="77777777" w:rsidR="00760F61" w:rsidRPr="00234418" w:rsidRDefault="00760F61"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p>
    <w:p w14:paraId="0EEB29B3" w14:textId="77777777" w:rsidR="00760F61" w:rsidRPr="00CC02AA" w:rsidRDefault="00760F61"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0"/>
        <w:rPr>
          <w:rStyle w:val="WACText"/>
          <w:rFonts w:ascii="Arial" w:hAnsi="Arial" w:cs="Arial"/>
          <w:spacing w:val="-2"/>
          <w:sz w:val="22"/>
        </w:rPr>
      </w:pPr>
      <w:r w:rsidRPr="00CC02AA">
        <w:rPr>
          <w:rStyle w:val="WACText"/>
          <w:rFonts w:ascii="Arial" w:hAnsi="Arial" w:cs="Arial"/>
          <w:spacing w:val="-2"/>
          <w:sz w:val="22"/>
        </w:rPr>
        <w:t>The above answers are true and complete to the best of my knowledge.  I understand that the lead agency is relying on them to make its decision.</w:t>
      </w:r>
    </w:p>
    <w:p w14:paraId="6EAB765D" w14:textId="77777777" w:rsidR="00760F61" w:rsidRPr="00CC02AA" w:rsidRDefault="00760F61"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Arial" w:hAnsi="Arial" w:cs="Arial"/>
          <w:spacing w:val="-2"/>
          <w:sz w:val="22"/>
        </w:rPr>
      </w:pPr>
    </w:p>
    <w:p w14:paraId="42E8D2C8" w14:textId="77777777" w:rsidR="00760F61" w:rsidRPr="00CC02AA" w:rsidRDefault="00760F61"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Arial" w:hAnsi="Arial" w:cs="Arial"/>
          <w:spacing w:val="-2"/>
          <w:sz w:val="22"/>
        </w:rPr>
      </w:pPr>
    </w:p>
    <w:p w14:paraId="78EB2C60" w14:textId="1C2DCB9B" w:rsidR="00546416" w:rsidRPr="00CA590F" w:rsidRDefault="00760F61" w:rsidP="00CA590F">
      <w:pPr>
        <w:pStyle w:val="HRt-1"/>
        <w:widowControl/>
        <w:tabs>
          <w:tab w:val="clear" w:pos="-720"/>
          <w:tab w:val="right" w:leader="dot" w:pos="9360"/>
        </w:tabs>
        <w:spacing w:line="360" w:lineRule="auto"/>
        <w:ind w:left="1440" w:right="907" w:hanging="1440"/>
        <w:rPr>
          <w:rStyle w:val="WACText"/>
          <w:rFonts w:ascii="Arial" w:hAnsi="Arial" w:cs="Arial"/>
          <w:spacing w:val="-2"/>
          <w:sz w:val="16"/>
          <w:szCs w:val="16"/>
        </w:rPr>
      </w:pPr>
      <w:r w:rsidRPr="00CC02AA">
        <w:rPr>
          <w:rStyle w:val="WACText"/>
          <w:rFonts w:ascii="Arial" w:hAnsi="Arial" w:cs="Arial"/>
          <w:spacing w:val="-2"/>
          <w:sz w:val="22"/>
        </w:rPr>
        <w:t xml:space="preserve">Signature:  </w:t>
      </w:r>
      <w:r w:rsidRPr="00CC02AA">
        <w:rPr>
          <w:rStyle w:val="WACText"/>
          <w:rFonts w:ascii="Arial" w:hAnsi="Arial" w:cs="Arial"/>
          <w:spacing w:val="-2"/>
          <w:sz w:val="22"/>
        </w:rPr>
        <w:tab/>
      </w:r>
      <w:r w:rsidR="00546416">
        <w:rPr>
          <w:rStyle w:val="WACText"/>
          <w:rFonts w:ascii="Arial" w:hAnsi="Arial" w:cs="Arial"/>
          <w:spacing w:val="-2"/>
          <w:sz w:val="22"/>
        </w:rPr>
        <w:t>_____</w:t>
      </w:r>
      <w:r w:rsidR="007F3663" w:rsidRPr="007F3663">
        <w:rPr>
          <w:rStyle w:val="WACText"/>
          <w:rFonts w:ascii="Arial" w:hAnsi="Arial" w:cs="Arial"/>
          <w:spacing w:val="-2"/>
          <w:sz w:val="22"/>
          <w:u w:val="single"/>
        </w:rPr>
        <w:t xml:space="preserve">/s/ </w:t>
      </w:r>
      <w:r w:rsidR="00092E84">
        <w:rPr>
          <w:rStyle w:val="WACText"/>
          <w:rFonts w:ascii="Arial" w:hAnsi="Arial" w:cs="Arial"/>
          <w:spacing w:val="-2"/>
          <w:sz w:val="22"/>
          <w:u w:val="single"/>
        </w:rPr>
        <w:t>Erin Auzins</w:t>
      </w:r>
      <w:r w:rsidR="00546416">
        <w:rPr>
          <w:rStyle w:val="WACText"/>
          <w:rFonts w:ascii="Arial" w:hAnsi="Arial" w:cs="Arial"/>
          <w:spacing w:val="-2"/>
          <w:sz w:val="22"/>
        </w:rPr>
        <w:t>___________________________________________</w:t>
      </w:r>
    </w:p>
    <w:p w14:paraId="71126A64" w14:textId="0BD5A3A8" w:rsidR="00546416" w:rsidRPr="00CA590F" w:rsidRDefault="00296CE0" w:rsidP="00CA590F">
      <w:pPr>
        <w:pStyle w:val="HRt-1"/>
        <w:widowControl/>
        <w:tabs>
          <w:tab w:val="clear" w:pos="-720"/>
          <w:tab w:val="right" w:leader="dot" w:pos="9360"/>
        </w:tabs>
        <w:spacing w:line="360" w:lineRule="auto"/>
        <w:ind w:left="1440" w:right="907" w:hanging="1440"/>
        <w:rPr>
          <w:rStyle w:val="WACText"/>
          <w:rFonts w:ascii="Arial" w:hAnsi="Arial" w:cs="Arial"/>
          <w:spacing w:val="-2"/>
          <w:sz w:val="16"/>
          <w:szCs w:val="16"/>
        </w:rPr>
      </w:pPr>
      <w:r>
        <w:rPr>
          <w:rStyle w:val="WACText"/>
          <w:rFonts w:ascii="Arial" w:hAnsi="Arial" w:cs="Arial"/>
          <w:spacing w:val="-2"/>
          <w:sz w:val="22"/>
        </w:rPr>
        <w:t xml:space="preserve">Name of signee: </w:t>
      </w:r>
      <w:r w:rsidR="00092E84">
        <w:rPr>
          <w:rStyle w:val="WACText"/>
          <w:rFonts w:ascii="Arial" w:hAnsi="Arial" w:cs="Arial"/>
          <w:spacing w:val="-2"/>
          <w:sz w:val="22"/>
          <w:u w:val="single"/>
        </w:rPr>
        <w:t>Erin Auzins</w:t>
      </w:r>
    </w:p>
    <w:p w14:paraId="6A88608F" w14:textId="190F015C" w:rsidR="00546416" w:rsidRPr="00296CE0" w:rsidRDefault="00546416" w:rsidP="00CA590F">
      <w:pPr>
        <w:pStyle w:val="HRt-1"/>
        <w:widowControl/>
        <w:tabs>
          <w:tab w:val="clear" w:pos="-720"/>
          <w:tab w:val="right" w:leader="dot" w:pos="9360"/>
        </w:tabs>
        <w:spacing w:line="360" w:lineRule="auto"/>
        <w:ind w:left="1440" w:right="907" w:hanging="1440"/>
        <w:rPr>
          <w:rStyle w:val="WACText"/>
          <w:rFonts w:ascii="Arial" w:hAnsi="Arial" w:cs="Arial"/>
          <w:spacing w:val="-2"/>
          <w:sz w:val="22"/>
          <w:u w:val="single"/>
        </w:rPr>
      </w:pPr>
      <w:r>
        <w:rPr>
          <w:rStyle w:val="WACText"/>
          <w:rFonts w:ascii="Arial" w:hAnsi="Arial" w:cs="Arial"/>
          <w:spacing w:val="-2"/>
          <w:sz w:val="22"/>
        </w:rPr>
        <w:t>Position and Agency/Organization</w:t>
      </w:r>
      <w:r w:rsidR="00296CE0">
        <w:rPr>
          <w:rStyle w:val="WACText"/>
          <w:rFonts w:ascii="Arial" w:hAnsi="Arial" w:cs="Arial"/>
          <w:spacing w:val="-2"/>
          <w:sz w:val="22"/>
        </w:rPr>
        <w:t xml:space="preserve">: </w:t>
      </w:r>
      <w:r w:rsidR="00092E84">
        <w:rPr>
          <w:rStyle w:val="WACText"/>
          <w:rFonts w:ascii="Arial" w:hAnsi="Arial" w:cs="Arial"/>
          <w:spacing w:val="-2"/>
          <w:sz w:val="22"/>
          <w:u w:val="single"/>
        </w:rPr>
        <w:t>Supervising</w:t>
      </w:r>
      <w:r w:rsidR="00296CE0">
        <w:rPr>
          <w:rStyle w:val="WACText"/>
          <w:rFonts w:ascii="Arial" w:hAnsi="Arial" w:cs="Arial"/>
          <w:spacing w:val="-2"/>
          <w:sz w:val="22"/>
          <w:u w:val="single"/>
        </w:rPr>
        <w:t xml:space="preserve"> Legislative Analyst, King County Council</w:t>
      </w:r>
    </w:p>
    <w:p w14:paraId="0CED2CE3" w14:textId="2FA65ADF" w:rsidR="00760F61" w:rsidRPr="00226BB2" w:rsidRDefault="00760F61" w:rsidP="00CA590F">
      <w:pPr>
        <w:pStyle w:val="HRt-1"/>
        <w:widowControl/>
        <w:tabs>
          <w:tab w:val="clear" w:pos="-720"/>
          <w:tab w:val="right" w:leader="dot" w:pos="9360"/>
        </w:tabs>
        <w:spacing w:line="360" w:lineRule="auto"/>
        <w:ind w:right="907"/>
        <w:rPr>
          <w:rStyle w:val="WACText"/>
          <w:rFonts w:ascii="Arial" w:hAnsi="Arial" w:cs="Arial"/>
          <w:b/>
          <w:spacing w:val="-2"/>
          <w:sz w:val="22"/>
        </w:rPr>
      </w:pPr>
      <w:r w:rsidRPr="00CC02AA">
        <w:rPr>
          <w:rStyle w:val="WACText"/>
          <w:rFonts w:ascii="Arial" w:hAnsi="Arial" w:cs="Arial"/>
          <w:spacing w:val="-2"/>
          <w:sz w:val="22"/>
        </w:rPr>
        <w:t xml:space="preserve">Date Submitted:  </w:t>
      </w:r>
      <w:r w:rsidR="00092E84">
        <w:rPr>
          <w:rStyle w:val="WACText"/>
          <w:rFonts w:ascii="Arial" w:hAnsi="Arial" w:cs="Arial"/>
          <w:spacing w:val="-2"/>
          <w:sz w:val="22"/>
          <w:u w:val="single"/>
        </w:rPr>
        <w:t>October 9, 2019</w:t>
      </w:r>
    </w:p>
    <w:p w14:paraId="01DFB944" w14:textId="77777777" w:rsidR="00D865F9" w:rsidRDefault="00D865F9" w:rsidP="00D865F9">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907"/>
        <w:rPr>
          <w:rStyle w:val="WACText"/>
          <w:rFonts w:ascii="Times New Roman" w:hAnsi="Times New Roman"/>
          <w:smallCaps/>
          <w:spacing w:val="-2"/>
          <w:sz w:val="22"/>
        </w:rPr>
      </w:pPr>
    </w:p>
    <w:p w14:paraId="7ED30D09" w14:textId="77777777" w:rsidR="00546416" w:rsidRPr="00234418" w:rsidRDefault="00760F61" w:rsidP="00CA590F">
      <w:pPr>
        <w:pStyle w:val="HRt-1"/>
        <w:widowControl/>
        <w:tabs>
          <w:tab w:val="clear" w:pos="-720"/>
          <w:tab w:val="center" w:pos="9540"/>
        </w:tabs>
        <w:spacing w:line="240" w:lineRule="auto"/>
        <w:ind w:right="900"/>
        <w:rPr>
          <w:rStyle w:val="WACText"/>
          <w:rFonts w:ascii="Times New Roman" w:hAnsi="Times New Roman"/>
          <w:smallCaps/>
          <w:spacing w:val="-2"/>
          <w:sz w:val="22"/>
        </w:rPr>
      </w:pPr>
      <w:r w:rsidRPr="00234418">
        <w:rPr>
          <w:rStyle w:val="WACText"/>
          <w:rFonts w:ascii="Times New Roman" w:hAnsi="Times New Roman"/>
          <w:smallCaps/>
          <w:spacing w:val="-2"/>
          <w:sz w:val="22"/>
        </w:rPr>
        <w:tab/>
      </w:r>
    </w:p>
    <w:p w14:paraId="01A82057" w14:textId="77777777" w:rsidR="00760F61" w:rsidRPr="00234418" w:rsidRDefault="00760F61" w:rsidP="00CA590F">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900"/>
        <w:rPr>
          <w:rStyle w:val="WACText"/>
          <w:rFonts w:ascii="Times New Roman" w:hAnsi="Times New Roman"/>
          <w:spacing w:val="-2"/>
          <w:sz w:val="22"/>
        </w:rPr>
      </w:pPr>
    </w:p>
    <w:p w14:paraId="29ED5CC8" w14:textId="3B073BEB" w:rsidR="00760F61" w:rsidRPr="00546416" w:rsidRDefault="00E849C8" w:rsidP="00CA590F">
      <w:pPr>
        <w:pStyle w:val="HRt-1"/>
        <w:widowControl/>
        <w:tabs>
          <w:tab w:val="clear" w:pos="-720"/>
        </w:tabs>
        <w:spacing w:line="240" w:lineRule="auto"/>
        <w:ind w:left="720" w:right="900" w:hanging="720"/>
        <w:rPr>
          <w:rStyle w:val="WACText"/>
          <w:rFonts w:ascii="Arial" w:hAnsi="Arial" w:cs="Arial"/>
          <w:spacing w:val="-2"/>
          <w:sz w:val="22"/>
        </w:rPr>
      </w:pPr>
      <w:bookmarkStart w:id="0" w:name="Part"/>
      <w:bookmarkEnd w:id="0"/>
      <w:r>
        <w:rPr>
          <w:rStyle w:val="WACText"/>
          <w:rFonts w:ascii="Arial" w:hAnsi="Arial" w:cs="Arial"/>
          <w:b/>
          <w:spacing w:val="-2"/>
          <w:sz w:val="28"/>
        </w:rPr>
        <w:lastRenderedPageBreak/>
        <w:t>D.  S</w:t>
      </w:r>
      <w:r w:rsidR="00760F61" w:rsidRPr="00CA590F">
        <w:rPr>
          <w:rStyle w:val="WACText"/>
          <w:rFonts w:ascii="Arial" w:hAnsi="Arial" w:cs="Arial"/>
          <w:b/>
          <w:spacing w:val="-2"/>
          <w:sz w:val="28"/>
        </w:rPr>
        <w:t>upplemental sheet for nonproject actions</w:t>
      </w:r>
      <w:r w:rsidR="008022D1" w:rsidRPr="00546416">
        <w:rPr>
          <w:rStyle w:val="WACText"/>
          <w:rFonts w:ascii="Arial" w:hAnsi="Arial" w:cs="Arial"/>
          <w:smallCaps/>
          <w:spacing w:val="-2"/>
        </w:rPr>
        <w:t xml:space="preserve"> </w:t>
      </w:r>
      <w:hyperlink r:id="rId108" w:history="1">
        <w:r w:rsidR="008022D1" w:rsidRPr="00546416">
          <w:rPr>
            <w:rStyle w:val="Hyperlink"/>
            <w:rFonts w:ascii="Arial" w:hAnsi="Arial" w:cs="Arial"/>
            <w:spacing w:val="-2"/>
            <w:sz w:val="22"/>
          </w:rPr>
          <w:t>[help]</w:t>
        </w:r>
      </w:hyperlink>
    </w:p>
    <w:p w14:paraId="120D40D3" w14:textId="77777777" w:rsidR="00760F61" w:rsidRPr="00546416" w:rsidRDefault="00760F61" w:rsidP="00CA590F">
      <w:pPr>
        <w:pStyle w:val="HRt-1"/>
        <w:widowControl/>
        <w:tabs>
          <w:tab w:val="clear" w:pos="-720"/>
        </w:tabs>
        <w:ind w:right="900"/>
        <w:rPr>
          <w:rStyle w:val="WACText"/>
          <w:rFonts w:ascii="Arial" w:hAnsi="Arial" w:cs="Arial"/>
          <w:spacing w:val="-2"/>
          <w:sz w:val="22"/>
        </w:rPr>
      </w:pPr>
    </w:p>
    <w:p w14:paraId="217C874E" w14:textId="77777777" w:rsidR="000A6A60" w:rsidRDefault="008022D1" w:rsidP="00CA590F">
      <w:pPr>
        <w:pStyle w:val="HRt-1"/>
        <w:widowControl/>
        <w:tabs>
          <w:tab w:val="clear" w:pos="-720"/>
        </w:tabs>
        <w:spacing w:line="240" w:lineRule="auto"/>
        <w:ind w:right="900"/>
        <w:rPr>
          <w:rStyle w:val="WACText"/>
          <w:rFonts w:ascii="Arial" w:hAnsi="Arial" w:cs="Arial"/>
          <w:spacing w:val="-2"/>
          <w:sz w:val="22"/>
        </w:rPr>
      </w:pPr>
      <w:r w:rsidRPr="00546416">
        <w:rPr>
          <w:rStyle w:val="WACText"/>
          <w:rFonts w:ascii="Arial" w:hAnsi="Arial" w:cs="Arial"/>
          <w:spacing w:val="-2"/>
          <w:sz w:val="22"/>
        </w:rPr>
        <w:t xml:space="preserve"> </w:t>
      </w:r>
    </w:p>
    <w:p w14:paraId="415F7059" w14:textId="77777777" w:rsidR="00760F61" w:rsidRPr="00546416" w:rsidRDefault="008A53BF" w:rsidP="00CA590F">
      <w:pPr>
        <w:pStyle w:val="HRt-1"/>
        <w:widowControl/>
        <w:tabs>
          <w:tab w:val="clear" w:pos="-720"/>
        </w:tabs>
        <w:spacing w:line="240" w:lineRule="auto"/>
        <w:ind w:right="900"/>
        <w:rPr>
          <w:rStyle w:val="WACText"/>
          <w:rFonts w:ascii="Arial" w:hAnsi="Arial" w:cs="Arial"/>
          <w:spacing w:val="-2"/>
          <w:sz w:val="22"/>
        </w:rPr>
      </w:pPr>
      <w:r w:rsidRPr="00546416">
        <w:rPr>
          <w:rStyle w:val="WACText"/>
          <w:rFonts w:ascii="Arial" w:hAnsi="Arial" w:cs="Arial"/>
          <w:spacing w:val="-2"/>
          <w:sz w:val="22"/>
        </w:rPr>
        <w:t>(</w:t>
      </w:r>
      <w:r w:rsidR="00546416" w:rsidRPr="00546416">
        <w:rPr>
          <w:rStyle w:val="WACText"/>
          <w:rFonts w:ascii="Arial" w:hAnsi="Arial" w:cs="Arial"/>
          <w:b/>
          <w:spacing w:val="-2"/>
          <w:sz w:val="22"/>
        </w:rPr>
        <w:t>IT IS NOT NECESSARY</w:t>
      </w:r>
      <w:r w:rsidR="00546416">
        <w:rPr>
          <w:rStyle w:val="WACText"/>
          <w:rFonts w:ascii="Arial" w:hAnsi="Arial" w:cs="Arial"/>
          <w:spacing w:val="-2"/>
          <w:sz w:val="22"/>
        </w:rPr>
        <w:t xml:space="preserve"> to </w:t>
      </w:r>
      <w:r w:rsidR="00760F61" w:rsidRPr="00546416">
        <w:rPr>
          <w:rStyle w:val="WACText"/>
          <w:rFonts w:ascii="Arial" w:hAnsi="Arial" w:cs="Arial"/>
          <w:spacing w:val="-2"/>
          <w:sz w:val="22"/>
        </w:rPr>
        <w:t>use this sheet for project actions)</w:t>
      </w:r>
    </w:p>
    <w:p w14:paraId="0565E096" w14:textId="77777777" w:rsidR="00760F61" w:rsidRPr="00546416" w:rsidRDefault="00760F61" w:rsidP="00CA590F">
      <w:pPr>
        <w:pStyle w:val="HRt-1"/>
        <w:widowControl/>
        <w:tabs>
          <w:tab w:val="clear" w:pos="-720"/>
        </w:tabs>
        <w:ind w:right="900"/>
        <w:rPr>
          <w:rStyle w:val="WACText"/>
          <w:rFonts w:ascii="Arial" w:hAnsi="Arial" w:cs="Arial"/>
          <w:spacing w:val="-2"/>
          <w:sz w:val="22"/>
        </w:rPr>
      </w:pPr>
    </w:p>
    <w:p w14:paraId="306598FC" w14:textId="77777777" w:rsidR="00760F61" w:rsidRPr="00546416" w:rsidRDefault="00760F61" w:rsidP="00CA590F">
      <w:pPr>
        <w:pStyle w:val="HRt-1"/>
        <w:widowControl/>
        <w:tabs>
          <w:tab w:val="clear" w:pos="-720"/>
        </w:tabs>
        <w:spacing w:line="240" w:lineRule="auto"/>
        <w:ind w:left="720" w:right="900" w:hanging="720"/>
        <w:rPr>
          <w:rStyle w:val="WACText"/>
          <w:rFonts w:ascii="Arial" w:hAnsi="Arial" w:cs="Arial"/>
          <w:spacing w:val="-2"/>
          <w:sz w:val="22"/>
        </w:rPr>
      </w:pPr>
      <w:r w:rsidRPr="00546416">
        <w:rPr>
          <w:rStyle w:val="WACText"/>
          <w:rFonts w:ascii="Arial" w:hAnsi="Arial" w:cs="Arial"/>
          <w:spacing w:val="-2"/>
          <w:sz w:val="22"/>
        </w:rPr>
        <w:tab/>
        <w:t xml:space="preserve">Because these questions are very general, it may be helpful to read them in conjunction </w:t>
      </w:r>
      <w:r w:rsidRPr="00546416">
        <w:rPr>
          <w:rStyle w:val="WACText"/>
          <w:rFonts w:ascii="Arial" w:hAnsi="Arial" w:cs="Arial"/>
          <w:spacing w:val="-2"/>
          <w:sz w:val="22"/>
        </w:rPr>
        <w:br/>
        <w:t>with the list of the elements of the environment.</w:t>
      </w:r>
    </w:p>
    <w:p w14:paraId="44AAC1C1" w14:textId="77777777" w:rsidR="00760F61" w:rsidRPr="00546416" w:rsidRDefault="00760F61" w:rsidP="00CA590F">
      <w:pPr>
        <w:pStyle w:val="HRt-1"/>
        <w:widowControl/>
        <w:tabs>
          <w:tab w:val="clear" w:pos="-720"/>
        </w:tabs>
        <w:ind w:right="900"/>
        <w:rPr>
          <w:rStyle w:val="WACText"/>
          <w:rFonts w:ascii="Arial" w:hAnsi="Arial" w:cs="Arial"/>
          <w:spacing w:val="-2"/>
          <w:sz w:val="22"/>
        </w:rPr>
      </w:pPr>
    </w:p>
    <w:p w14:paraId="65D7EA85" w14:textId="77777777" w:rsidR="00760F61" w:rsidRPr="00546416" w:rsidRDefault="00760F61" w:rsidP="00CA590F">
      <w:pPr>
        <w:pStyle w:val="HRt-1"/>
        <w:widowControl/>
        <w:tabs>
          <w:tab w:val="clear" w:pos="-720"/>
        </w:tabs>
        <w:spacing w:line="240" w:lineRule="auto"/>
        <w:ind w:left="720" w:right="900" w:hanging="720"/>
        <w:rPr>
          <w:rStyle w:val="WACText"/>
          <w:rFonts w:ascii="Arial" w:hAnsi="Arial" w:cs="Arial"/>
          <w:spacing w:val="-2"/>
          <w:sz w:val="22"/>
        </w:rPr>
      </w:pPr>
      <w:r w:rsidRPr="00546416">
        <w:rPr>
          <w:rStyle w:val="WACText"/>
          <w:rFonts w:ascii="Arial" w:hAnsi="Arial" w:cs="Arial"/>
          <w:spacing w:val="-2"/>
          <w:sz w:val="22"/>
        </w:rPr>
        <w:tab/>
        <w:t xml:space="preserve">When answering these questions, be aware of the extent the proposal, or the types of </w:t>
      </w:r>
      <w:r w:rsidRPr="00546416">
        <w:rPr>
          <w:rStyle w:val="WACText"/>
          <w:rFonts w:ascii="Arial" w:hAnsi="Arial" w:cs="Arial"/>
          <w:spacing w:val="-2"/>
          <w:sz w:val="22"/>
        </w:rPr>
        <w:br/>
        <w:t xml:space="preserve">activities likely to result from the proposal, would affect the item at a greater intensity or </w:t>
      </w:r>
      <w:r w:rsidRPr="00546416">
        <w:rPr>
          <w:rStyle w:val="WACText"/>
          <w:rFonts w:ascii="Arial" w:hAnsi="Arial" w:cs="Arial"/>
          <w:spacing w:val="-2"/>
          <w:sz w:val="22"/>
        </w:rPr>
        <w:br/>
        <w:t>at a faster rate than if the proposal were not implemented.  Respond briefly and in general</w:t>
      </w:r>
      <w:r w:rsidRPr="00546416">
        <w:rPr>
          <w:rStyle w:val="WACText"/>
          <w:rFonts w:ascii="Arial" w:hAnsi="Arial" w:cs="Arial"/>
          <w:spacing w:val="-2"/>
          <w:sz w:val="22"/>
        </w:rPr>
        <w:br/>
        <w:t xml:space="preserve"> terms.</w:t>
      </w:r>
    </w:p>
    <w:p w14:paraId="274CCF41" w14:textId="77777777" w:rsidR="00760F61" w:rsidRPr="00546416" w:rsidRDefault="00760F61" w:rsidP="00CA590F">
      <w:pPr>
        <w:pStyle w:val="HRt-1"/>
        <w:widowControl/>
        <w:tabs>
          <w:tab w:val="clear" w:pos="-720"/>
        </w:tabs>
        <w:ind w:right="900"/>
        <w:rPr>
          <w:rStyle w:val="WACText"/>
          <w:rFonts w:ascii="Arial" w:hAnsi="Arial" w:cs="Arial"/>
          <w:spacing w:val="-2"/>
          <w:sz w:val="22"/>
        </w:rPr>
      </w:pPr>
    </w:p>
    <w:p w14:paraId="48B7A969" w14:textId="77777777" w:rsidR="00760F61" w:rsidRPr="00546416" w:rsidRDefault="00760F61" w:rsidP="00CA590F">
      <w:pPr>
        <w:pStyle w:val="HRt-1"/>
        <w:widowControl/>
        <w:tabs>
          <w:tab w:val="clear" w:pos="-720"/>
        </w:tabs>
        <w:suppressAutoHyphens w:val="0"/>
        <w:spacing w:line="240" w:lineRule="auto"/>
        <w:ind w:left="270" w:right="900" w:hanging="270"/>
        <w:rPr>
          <w:rStyle w:val="WACText"/>
          <w:rFonts w:ascii="Arial" w:hAnsi="Arial" w:cs="Arial"/>
          <w:spacing w:val="-2"/>
          <w:sz w:val="22"/>
        </w:rPr>
      </w:pPr>
      <w:r w:rsidRPr="00546416">
        <w:rPr>
          <w:rStyle w:val="WACText"/>
          <w:rFonts w:ascii="Arial" w:hAnsi="Arial" w:cs="Arial"/>
          <w:spacing w:val="-2"/>
          <w:sz w:val="22"/>
        </w:rPr>
        <w:t>1.  How would the proposal be likely to increase discharge to water; emissions to air; pro-</w:t>
      </w:r>
      <w:r w:rsidRPr="00546416">
        <w:rPr>
          <w:rStyle w:val="WACText"/>
          <w:rFonts w:ascii="Arial" w:hAnsi="Arial" w:cs="Arial"/>
          <w:spacing w:val="-2"/>
          <w:sz w:val="22"/>
        </w:rPr>
        <w:br/>
        <w:t>duction, storage, or release of toxic or hazardous substances; or production of noise?</w:t>
      </w:r>
    </w:p>
    <w:p w14:paraId="48EAEED8" w14:textId="77777777" w:rsidR="00296CE0" w:rsidRDefault="00296CE0" w:rsidP="00296CE0">
      <w:pPr>
        <w:pStyle w:val="HRt-2"/>
        <w:widowControl/>
        <w:tabs>
          <w:tab w:val="clear" w:pos="-720"/>
        </w:tabs>
        <w:ind w:left="360" w:right="900"/>
        <w:rPr>
          <w:rStyle w:val="WACText"/>
          <w:rFonts w:ascii="Times New Roman" w:hAnsi="Times New Roman"/>
          <w:sz w:val="22"/>
        </w:rPr>
      </w:pPr>
    </w:p>
    <w:p w14:paraId="1918D6F7" w14:textId="3BFF3F5A" w:rsidR="00092E84" w:rsidRDefault="00092E84" w:rsidP="00A5524D">
      <w:pPr>
        <w:pStyle w:val="HRt-2"/>
        <w:widowControl/>
        <w:tabs>
          <w:tab w:val="clear" w:pos="-720"/>
        </w:tabs>
        <w:spacing w:after="240"/>
        <w:ind w:left="360" w:right="900"/>
        <w:rPr>
          <w:rStyle w:val="WACText"/>
          <w:rFonts w:ascii="Times New Roman" w:hAnsi="Times New Roman"/>
          <w:sz w:val="22"/>
        </w:rPr>
      </w:pPr>
      <w:r>
        <w:rPr>
          <w:rStyle w:val="WACText"/>
          <w:rFonts w:ascii="Times New Roman" w:hAnsi="Times New Roman"/>
          <w:sz w:val="22"/>
        </w:rPr>
        <w:t xml:space="preserve">This proposal is not expected to produce any discharges to water, emissions to air, toxic or hazardous substances, or produce additional noise.  The proposal would allow existing private golf </w:t>
      </w:r>
      <w:r w:rsidR="009F3EE9">
        <w:rPr>
          <w:rStyle w:val="WACText"/>
          <w:rFonts w:ascii="Times New Roman" w:hAnsi="Times New Roman"/>
          <w:sz w:val="22"/>
        </w:rPr>
        <w:t>facilities</w:t>
      </w:r>
      <w:r>
        <w:rPr>
          <w:rStyle w:val="WACText"/>
          <w:rFonts w:ascii="Times New Roman" w:hAnsi="Times New Roman"/>
          <w:sz w:val="22"/>
        </w:rPr>
        <w:t xml:space="preserve"> to </w:t>
      </w:r>
      <w:r w:rsidR="001C6F6D">
        <w:rPr>
          <w:rStyle w:val="WACText"/>
          <w:rFonts w:ascii="Times New Roman" w:hAnsi="Times New Roman"/>
          <w:sz w:val="22"/>
        </w:rPr>
        <w:t>have up to 24 sleeping units, and would be limited by the definition of organizational hotel/lodging houses – which limits it to members of the golf club.  The development conditions further require that this use is only allowed if it is connected to public sewer, eliminating any chance that a septic system could fail and discharge any substances.</w:t>
      </w:r>
    </w:p>
    <w:p w14:paraId="7714A671" w14:textId="77777777" w:rsidR="00760F61" w:rsidRPr="00546416" w:rsidRDefault="00760F61" w:rsidP="00CA590F">
      <w:pPr>
        <w:pStyle w:val="HRt-2"/>
        <w:widowControl/>
        <w:tabs>
          <w:tab w:val="clear" w:pos="-720"/>
        </w:tabs>
        <w:spacing w:line="240" w:lineRule="auto"/>
        <w:ind w:left="270" w:right="900" w:hanging="270"/>
        <w:rPr>
          <w:rStyle w:val="WACText"/>
          <w:rFonts w:ascii="Arial" w:hAnsi="Arial" w:cs="Arial"/>
          <w:spacing w:val="-2"/>
          <w:sz w:val="22"/>
        </w:rPr>
      </w:pPr>
      <w:r w:rsidRPr="00234418">
        <w:rPr>
          <w:rStyle w:val="WACText"/>
          <w:rFonts w:ascii="Times New Roman" w:hAnsi="Times New Roman"/>
          <w:spacing w:val="-2"/>
          <w:sz w:val="22"/>
        </w:rPr>
        <w:tab/>
      </w:r>
      <w:r w:rsidRPr="00546416">
        <w:rPr>
          <w:rStyle w:val="WACText"/>
          <w:rFonts w:ascii="Arial" w:hAnsi="Arial" w:cs="Arial"/>
          <w:spacing w:val="-2"/>
          <w:sz w:val="22"/>
        </w:rPr>
        <w:t>Proposed measures to avoid or reduce such increases are:</w:t>
      </w:r>
    </w:p>
    <w:p w14:paraId="6E4241BF" w14:textId="77777777" w:rsidR="00296CE0" w:rsidRDefault="00296CE0" w:rsidP="00296CE0">
      <w:pPr>
        <w:pStyle w:val="HRt-2"/>
        <w:widowControl/>
        <w:tabs>
          <w:tab w:val="clear" w:pos="-720"/>
        </w:tabs>
        <w:ind w:left="360" w:right="900"/>
        <w:rPr>
          <w:rStyle w:val="WACText"/>
          <w:rFonts w:ascii="Times New Roman" w:hAnsi="Times New Roman"/>
          <w:sz w:val="22"/>
        </w:rPr>
      </w:pPr>
    </w:p>
    <w:p w14:paraId="7EE13099" w14:textId="47B9D93F" w:rsidR="00296CE0" w:rsidRDefault="001C6F6D" w:rsidP="00296CE0">
      <w:pPr>
        <w:pStyle w:val="HRt-2"/>
        <w:widowControl/>
        <w:tabs>
          <w:tab w:val="clear" w:pos="-720"/>
        </w:tabs>
        <w:spacing w:after="240"/>
        <w:ind w:left="360" w:right="900"/>
        <w:rPr>
          <w:rStyle w:val="WACText"/>
          <w:rFonts w:ascii="Times New Roman" w:hAnsi="Times New Roman"/>
          <w:sz w:val="22"/>
        </w:rPr>
      </w:pPr>
      <w:r>
        <w:rPr>
          <w:rStyle w:val="WACText"/>
          <w:rFonts w:ascii="Times New Roman" w:hAnsi="Times New Roman"/>
          <w:sz w:val="22"/>
        </w:rPr>
        <w:t xml:space="preserve">The proposal includes a requirement to </w:t>
      </w:r>
      <w:r w:rsidR="00150EB9">
        <w:rPr>
          <w:rStyle w:val="WACText"/>
          <w:rFonts w:ascii="Times New Roman" w:hAnsi="Times New Roman"/>
          <w:sz w:val="22"/>
        </w:rPr>
        <w:t>connect to a public sewer.</w:t>
      </w:r>
    </w:p>
    <w:p w14:paraId="2012534C" w14:textId="77777777" w:rsidR="00760F61" w:rsidRPr="00546416" w:rsidRDefault="00760F61" w:rsidP="00CA590F">
      <w:pPr>
        <w:pStyle w:val="HRt-2"/>
        <w:widowControl/>
        <w:tabs>
          <w:tab w:val="clear" w:pos="-720"/>
        </w:tabs>
        <w:spacing w:line="240" w:lineRule="auto"/>
        <w:ind w:left="720" w:right="900" w:hanging="720"/>
        <w:rPr>
          <w:rStyle w:val="WACText"/>
          <w:rFonts w:ascii="Arial" w:hAnsi="Arial" w:cs="Arial"/>
          <w:spacing w:val="-2"/>
          <w:sz w:val="22"/>
        </w:rPr>
      </w:pPr>
      <w:r w:rsidRPr="00546416">
        <w:rPr>
          <w:rStyle w:val="WACText"/>
          <w:rFonts w:ascii="Arial" w:hAnsi="Arial" w:cs="Arial"/>
          <w:spacing w:val="-2"/>
          <w:sz w:val="22"/>
        </w:rPr>
        <w:t>2.  How would the proposal be likely to affect plants, animals, fish, or marine life?</w:t>
      </w:r>
    </w:p>
    <w:p w14:paraId="7A124BDE" w14:textId="77777777" w:rsidR="00296CE0" w:rsidRDefault="00296CE0" w:rsidP="00296CE0">
      <w:pPr>
        <w:pStyle w:val="HRt-2"/>
        <w:widowControl/>
        <w:tabs>
          <w:tab w:val="clear" w:pos="-720"/>
        </w:tabs>
        <w:ind w:left="360" w:right="900"/>
        <w:rPr>
          <w:rStyle w:val="WACText"/>
          <w:rFonts w:ascii="Times New Roman" w:hAnsi="Times New Roman"/>
          <w:sz w:val="22"/>
        </w:rPr>
      </w:pPr>
    </w:p>
    <w:p w14:paraId="2AF58BDF" w14:textId="3AFD3DA2" w:rsidR="00296CE0" w:rsidRDefault="00296CE0" w:rsidP="00296CE0">
      <w:pPr>
        <w:pStyle w:val="HRt-2"/>
        <w:widowControl/>
        <w:tabs>
          <w:tab w:val="clear" w:pos="-720"/>
        </w:tabs>
        <w:spacing w:after="240"/>
        <w:ind w:left="360" w:right="900"/>
        <w:rPr>
          <w:rStyle w:val="WACText"/>
          <w:rFonts w:ascii="Times New Roman" w:hAnsi="Times New Roman"/>
          <w:sz w:val="22"/>
        </w:rPr>
      </w:pPr>
      <w:r>
        <w:rPr>
          <w:rStyle w:val="WACText"/>
          <w:rFonts w:ascii="Times New Roman" w:hAnsi="Times New Roman"/>
          <w:sz w:val="22"/>
        </w:rPr>
        <w:t xml:space="preserve">The </w:t>
      </w:r>
      <w:r w:rsidR="00674EA8">
        <w:rPr>
          <w:rStyle w:val="WACText"/>
          <w:rFonts w:ascii="Times New Roman" w:hAnsi="Times New Roman"/>
          <w:sz w:val="22"/>
        </w:rPr>
        <w:t xml:space="preserve">proposed </w:t>
      </w:r>
      <w:r w:rsidR="00187F2E">
        <w:rPr>
          <w:rStyle w:val="WACText"/>
          <w:rFonts w:ascii="Times New Roman" w:hAnsi="Times New Roman"/>
          <w:sz w:val="22"/>
        </w:rPr>
        <w:t>ordinance</w:t>
      </w:r>
      <w:r>
        <w:rPr>
          <w:rStyle w:val="WACText"/>
          <w:rFonts w:ascii="Times New Roman" w:hAnsi="Times New Roman"/>
          <w:sz w:val="22"/>
        </w:rPr>
        <w:t xml:space="preserve"> will not impact plants, animals, fish or marine life.</w:t>
      </w:r>
      <w:r w:rsidR="00D55D5F">
        <w:rPr>
          <w:rStyle w:val="WACText"/>
          <w:rFonts w:ascii="Times New Roman" w:hAnsi="Times New Roman"/>
          <w:sz w:val="22"/>
        </w:rPr>
        <w:t xml:space="preserve"> Any additional development resulting from this code change would be in accordance wi</w:t>
      </w:r>
      <w:r w:rsidR="008D3916">
        <w:rPr>
          <w:rStyle w:val="WACText"/>
          <w:rFonts w:ascii="Times New Roman" w:hAnsi="Times New Roman"/>
          <w:sz w:val="22"/>
        </w:rPr>
        <w:t>th King County's critical area and shoreline r</w:t>
      </w:r>
      <w:r w:rsidR="00D55D5F">
        <w:rPr>
          <w:rStyle w:val="WACText"/>
          <w:rFonts w:ascii="Times New Roman" w:hAnsi="Times New Roman"/>
          <w:sz w:val="22"/>
        </w:rPr>
        <w:t>egulations.</w:t>
      </w:r>
    </w:p>
    <w:p w14:paraId="2903A62E" w14:textId="77777777" w:rsidR="00760F61" w:rsidRPr="00546416" w:rsidRDefault="00760F61" w:rsidP="00CA590F">
      <w:pPr>
        <w:pStyle w:val="HRt-2"/>
        <w:widowControl/>
        <w:tabs>
          <w:tab w:val="clear" w:pos="-720"/>
        </w:tabs>
        <w:spacing w:line="240" w:lineRule="auto"/>
        <w:ind w:left="720" w:right="900" w:hanging="720"/>
        <w:rPr>
          <w:rStyle w:val="WACText"/>
          <w:rFonts w:ascii="Arial" w:hAnsi="Arial" w:cs="Arial"/>
          <w:spacing w:val="-2"/>
          <w:sz w:val="22"/>
        </w:rPr>
      </w:pPr>
      <w:r w:rsidRPr="00234418">
        <w:rPr>
          <w:rStyle w:val="WACText"/>
          <w:rFonts w:ascii="Times New Roman" w:hAnsi="Times New Roman"/>
          <w:spacing w:val="-2"/>
          <w:sz w:val="22"/>
        </w:rPr>
        <w:tab/>
      </w:r>
      <w:r w:rsidRPr="00546416">
        <w:rPr>
          <w:rStyle w:val="WACText"/>
          <w:rFonts w:ascii="Arial" w:hAnsi="Arial" w:cs="Arial"/>
          <w:spacing w:val="-2"/>
          <w:sz w:val="22"/>
        </w:rPr>
        <w:t>Proposed measures to protect or conserve plants, animals, fish, or marine life are:</w:t>
      </w:r>
    </w:p>
    <w:p w14:paraId="0C0B0715" w14:textId="77777777" w:rsidR="00674EA8" w:rsidRDefault="00674EA8" w:rsidP="00674EA8">
      <w:pPr>
        <w:pStyle w:val="HRt-2"/>
        <w:widowControl/>
        <w:tabs>
          <w:tab w:val="clear" w:pos="-720"/>
        </w:tabs>
        <w:ind w:left="360" w:right="900"/>
        <w:rPr>
          <w:rStyle w:val="WACText"/>
          <w:rFonts w:ascii="Times New Roman" w:hAnsi="Times New Roman"/>
          <w:sz w:val="22"/>
        </w:rPr>
      </w:pPr>
    </w:p>
    <w:p w14:paraId="1E1B7856" w14:textId="77777777" w:rsidR="00674EA8" w:rsidRDefault="00674EA8" w:rsidP="00674EA8">
      <w:pPr>
        <w:pStyle w:val="HRt-2"/>
        <w:widowControl/>
        <w:tabs>
          <w:tab w:val="clear" w:pos="-720"/>
        </w:tabs>
        <w:spacing w:after="240"/>
        <w:ind w:left="360" w:right="900"/>
        <w:rPr>
          <w:rStyle w:val="WACText"/>
          <w:rFonts w:ascii="Times New Roman" w:hAnsi="Times New Roman"/>
          <w:sz w:val="22"/>
        </w:rPr>
      </w:pPr>
      <w:r>
        <w:rPr>
          <w:rStyle w:val="WACText"/>
          <w:rFonts w:ascii="Times New Roman" w:hAnsi="Times New Roman"/>
          <w:sz w:val="22"/>
        </w:rPr>
        <w:t>None proposed.</w:t>
      </w:r>
    </w:p>
    <w:p w14:paraId="1EE44E91" w14:textId="77777777" w:rsidR="00760F61" w:rsidRPr="00546416" w:rsidRDefault="00760F61" w:rsidP="00CA590F">
      <w:pPr>
        <w:pStyle w:val="HRt-2"/>
        <w:widowControl/>
        <w:tabs>
          <w:tab w:val="clear" w:pos="-720"/>
        </w:tabs>
        <w:suppressAutoHyphens w:val="0"/>
        <w:spacing w:line="240" w:lineRule="auto"/>
        <w:ind w:left="720" w:right="900" w:hanging="720"/>
        <w:rPr>
          <w:rStyle w:val="WACText"/>
          <w:rFonts w:ascii="Arial" w:hAnsi="Arial" w:cs="Arial"/>
          <w:spacing w:val="-2"/>
          <w:sz w:val="22"/>
        </w:rPr>
      </w:pPr>
      <w:r w:rsidRPr="00546416">
        <w:rPr>
          <w:rStyle w:val="WACText"/>
          <w:rFonts w:ascii="Arial" w:hAnsi="Arial" w:cs="Arial"/>
          <w:spacing w:val="-2"/>
          <w:sz w:val="22"/>
        </w:rPr>
        <w:t>3.   How would the proposal be likely to deplete energy or natural resources?</w:t>
      </w:r>
    </w:p>
    <w:p w14:paraId="37A6C38E" w14:textId="77777777" w:rsidR="00674EA8" w:rsidRDefault="00674EA8" w:rsidP="00674EA8">
      <w:pPr>
        <w:pStyle w:val="HRt-2"/>
        <w:widowControl/>
        <w:tabs>
          <w:tab w:val="clear" w:pos="-720"/>
        </w:tabs>
        <w:ind w:left="360" w:right="900"/>
        <w:rPr>
          <w:rStyle w:val="WACText"/>
          <w:rFonts w:ascii="Times New Roman" w:hAnsi="Times New Roman"/>
          <w:sz w:val="22"/>
        </w:rPr>
      </w:pPr>
    </w:p>
    <w:p w14:paraId="13A8DEE1" w14:textId="0AA5A5D8" w:rsidR="00760F61" w:rsidRPr="00674EA8" w:rsidRDefault="00674EA8" w:rsidP="00674EA8">
      <w:pPr>
        <w:pStyle w:val="HRt-2"/>
        <w:widowControl/>
        <w:tabs>
          <w:tab w:val="clear" w:pos="-720"/>
        </w:tabs>
        <w:spacing w:after="240"/>
        <w:ind w:left="360" w:right="900"/>
        <w:rPr>
          <w:rStyle w:val="WACText"/>
          <w:rFonts w:ascii="Times New Roman" w:hAnsi="Times New Roman"/>
          <w:sz w:val="22"/>
        </w:rPr>
      </w:pPr>
      <w:r w:rsidRPr="00674EA8">
        <w:rPr>
          <w:rStyle w:val="WACText"/>
          <w:rFonts w:ascii="Times New Roman" w:hAnsi="Times New Roman"/>
          <w:sz w:val="22"/>
        </w:rPr>
        <w:t xml:space="preserve">The </w:t>
      </w:r>
      <w:r w:rsidR="00150EB9">
        <w:rPr>
          <w:rStyle w:val="WACText"/>
          <w:rFonts w:ascii="Times New Roman" w:hAnsi="Times New Roman"/>
          <w:sz w:val="22"/>
        </w:rPr>
        <w:t>proposal</w:t>
      </w:r>
      <w:r w:rsidRPr="00674EA8">
        <w:rPr>
          <w:rStyle w:val="WACText"/>
          <w:rFonts w:ascii="Times New Roman" w:hAnsi="Times New Roman"/>
          <w:sz w:val="22"/>
        </w:rPr>
        <w:t xml:space="preserve"> will not change energy or natural resource consumption.</w:t>
      </w:r>
    </w:p>
    <w:p w14:paraId="507B0B5E" w14:textId="77777777" w:rsidR="00760F61" w:rsidRDefault="00760F61" w:rsidP="00CA590F">
      <w:pPr>
        <w:pStyle w:val="HRt-2"/>
        <w:widowControl/>
        <w:tabs>
          <w:tab w:val="clear" w:pos="-720"/>
        </w:tabs>
        <w:spacing w:line="240" w:lineRule="auto"/>
        <w:ind w:left="720" w:right="900" w:hanging="720"/>
        <w:rPr>
          <w:rStyle w:val="WACText"/>
          <w:rFonts w:ascii="Arial" w:hAnsi="Arial" w:cs="Arial"/>
          <w:spacing w:val="-2"/>
          <w:sz w:val="22"/>
        </w:rPr>
      </w:pPr>
      <w:r w:rsidRPr="00234418">
        <w:rPr>
          <w:rStyle w:val="WACText"/>
          <w:rFonts w:ascii="Times New Roman" w:hAnsi="Times New Roman"/>
          <w:spacing w:val="-2"/>
          <w:sz w:val="22"/>
        </w:rPr>
        <w:tab/>
      </w:r>
      <w:r w:rsidRPr="00546416">
        <w:rPr>
          <w:rStyle w:val="WACText"/>
          <w:rFonts w:ascii="Arial" w:hAnsi="Arial" w:cs="Arial"/>
          <w:spacing w:val="-2"/>
          <w:sz w:val="22"/>
        </w:rPr>
        <w:t>Proposed measures to protect or conserve energy and natural resources are:</w:t>
      </w:r>
    </w:p>
    <w:p w14:paraId="1B7006BE" w14:textId="77777777" w:rsidR="00546416" w:rsidRDefault="00546416" w:rsidP="00CA590F">
      <w:pPr>
        <w:pStyle w:val="HRt-2"/>
        <w:widowControl/>
        <w:tabs>
          <w:tab w:val="clear" w:pos="-720"/>
        </w:tabs>
        <w:spacing w:line="240" w:lineRule="auto"/>
        <w:ind w:left="720" w:right="900" w:hanging="720"/>
        <w:rPr>
          <w:rStyle w:val="WACText"/>
          <w:rFonts w:ascii="Times New Roman" w:hAnsi="Times New Roman"/>
          <w:spacing w:val="-2"/>
          <w:sz w:val="22"/>
        </w:rPr>
      </w:pPr>
    </w:p>
    <w:p w14:paraId="33BF6896" w14:textId="77777777" w:rsidR="00674EA8" w:rsidRPr="00674EA8" w:rsidRDefault="00674EA8" w:rsidP="00674EA8">
      <w:pPr>
        <w:pStyle w:val="HRt-2"/>
        <w:widowControl/>
        <w:tabs>
          <w:tab w:val="clear" w:pos="-720"/>
        </w:tabs>
        <w:spacing w:after="240"/>
        <w:ind w:left="360" w:right="900"/>
        <w:rPr>
          <w:rStyle w:val="WACText"/>
          <w:rFonts w:ascii="Times New Roman" w:hAnsi="Times New Roman"/>
          <w:sz w:val="22"/>
        </w:rPr>
      </w:pPr>
      <w:r w:rsidRPr="00674EA8">
        <w:rPr>
          <w:rStyle w:val="WACText"/>
          <w:rFonts w:ascii="Times New Roman" w:hAnsi="Times New Roman"/>
          <w:sz w:val="22"/>
        </w:rPr>
        <w:t>None proposed.</w:t>
      </w:r>
    </w:p>
    <w:p w14:paraId="511C19DC" w14:textId="77777777" w:rsidR="00760F61" w:rsidRPr="00546416" w:rsidRDefault="00760F61" w:rsidP="00CA590F">
      <w:pPr>
        <w:pStyle w:val="HRt-2"/>
        <w:widowControl/>
        <w:tabs>
          <w:tab w:val="clear" w:pos="-720"/>
        </w:tabs>
        <w:suppressAutoHyphens w:val="0"/>
        <w:spacing w:line="240" w:lineRule="auto"/>
        <w:ind w:left="270" w:right="900" w:hanging="270"/>
        <w:rPr>
          <w:rStyle w:val="WACText"/>
          <w:rFonts w:ascii="Arial" w:hAnsi="Arial" w:cs="Arial"/>
          <w:spacing w:val="-2"/>
          <w:sz w:val="22"/>
        </w:rPr>
      </w:pPr>
      <w:r w:rsidRPr="00546416">
        <w:rPr>
          <w:rStyle w:val="WACText"/>
          <w:rFonts w:ascii="Arial" w:hAnsi="Arial" w:cs="Arial"/>
          <w:spacing w:val="-2"/>
          <w:sz w:val="22"/>
        </w:rPr>
        <w:t xml:space="preserve">4.  How would the proposal be likely to use or affect environmentally sensitive areas or </w:t>
      </w:r>
      <w:r w:rsidRPr="00546416">
        <w:rPr>
          <w:rStyle w:val="WACText"/>
          <w:rFonts w:ascii="Arial" w:hAnsi="Arial" w:cs="Arial"/>
          <w:spacing w:val="-2"/>
          <w:sz w:val="22"/>
        </w:rPr>
        <w:br/>
        <w:t xml:space="preserve">areas designated (or eligible or under study) for governmental protection; such as parks, </w:t>
      </w:r>
      <w:r w:rsidRPr="00546416">
        <w:rPr>
          <w:rStyle w:val="WACText"/>
          <w:rFonts w:ascii="Arial" w:hAnsi="Arial" w:cs="Arial"/>
          <w:spacing w:val="-2"/>
          <w:sz w:val="22"/>
        </w:rPr>
        <w:br/>
        <w:t xml:space="preserve">wilderness, wild and scenic rivers, threatened or endangered species habitat, historic or </w:t>
      </w:r>
      <w:r w:rsidRPr="00546416">
        <w:rPr>
          <w:rStyle w:val="WACText"/>
          <w:rFonts w:ascii="Arial" w:hAnsi="Arial" w:cs="Arial"/>
          <w:spacing w:val="-2"/>
          <w:sz w:val="22"/>
        </w:rPr>
        <w:br/>
        <w:t>cultural sites, wetlands, floodplains, or prime farmlands?</w:t>
      </w:r>
    </w:p>
    <w:p w14:paraId="3E18DED2" w14:textId="77777777" w:rsidR="00674EA8" w:rsidRDefault="00674EA8" w:rsidP="00674EA8">
      <w:pPr>
        <w:pStyle w:val="HRt-2"/>
        <w:widowControl/>
        <w:tabs>
          <w:tab w:val="clear" w:pos="-720"/>
        </w:tabs>
        <w:ind w:left="360" w:right="900"/>
        <w:rPr>
          <w:rStyle w:val="WACText"/>
          <w:rFonts w:ascii="Times New Roman" w:hAnsi="Times New Roman"/>
          <w:sz w:val="22"/>
        </w:rPr>
      </w:pPr>
    </w:p>
    <w:p w14:paraId="5B28E638" w14:textId="02951AEE" w:rsidR="00674EA8" w:rsidRPr="00674EA8" w:rsidRDefault="00674EA8" w:rsidP="00674EA8">
      <w:pPr>
        <w:pStyle w:val="HRt-2"/>
        <w:widowControl/>
        <w:tabs>
          <w:tab w:val="clear" w:pos="-720"/>
        </w:tabs>
        <w:spacing w:after="240"/>
        <w:ind w:left="360" w:right="900"/>
        <w:rPr>
          <w:rStyle w:val="WACText"/>
          <w:rFonts w:ascii="Times New Roman" w:hAnsi="Times New Roman"/>
          <w:sz w:val="22"/>
        </w:rPr>
      </w:pPr>
      <w:r w:rsidRPr="00674EA8">
        <w:rPr>
          <w:rStyle w:val="WACText"/>
          <w:rFonts w:ascii="Times New Roman" w:hAnsi="Times New Roman"/>
          <w:sz w:val="22"/>
        </w:rPr>
        <w:t xml:space="preserve">The </w:t>
      </w:r>
      <w:r w:rsidR="00150EB9">
        <w:rPr>
          <w:rStyle w:val="WACText"/>
          <w:rFonts w:ascii="Times New Roman" w:hAnsi="Times New Roman"/>
          <w:sz w:val="22"/>
        </w:rPr>
        <w:t>proposal</w:t>
      </w:r>
      <w:r w:rsidR="00187F2E">
        <w:rPr>
          <w:rStyle w:val="WACText"/>
          <w:rFonts w:ascii="Times New Roman" w:hAnsi="Times New Roman"/>
          <w:sz w:val="22"/>
        </w:rPr>
        <w:t xml:space="preserve"> </w:t>
      </w:r>
      <w:r w:rsidR="009F3EE9">
        <w:rPr>
          <w:rStyle w:val="WACText"/>
          <w:rFonts w:ascii="Times New Roman" w:hAnsi="Times New Roman"/>
          <w:sz w:val="22"/>
        </w:rPr>
        <w:t>is not likely to</w:t>
      </w:r>
      <w:r w:rsidRPr="00674EA8">
        <w:rPr>
          <w:rStyle w:val="WACText"/>
          <w:rFonts w:ascii="Times New Roman" w:hAnsi="Times New Roman"/>
          <w:sz w:val="22"/>
        </w:rPr>
        <w:t xml:space="preserve"> </w:t>
      </w:r>
      <w:r>
        <w:rPr>
          <w:rStyle w:val="WACText"/>
          <w:rFonts w:ascii="Times New Roman" w:hAnsi="Times New Roman"/>
          <w:sz w:val="22"/>
        </w:rPr>
        <w:t>impact environmentally sensitive areas</w:t>
      </w:r>
      <w:r w:rsidRPr="00674EA8">
        <w:rPr>
          <w:rStyle w:val="WACText"/>
          <w:rFonts w:ascii="Times New Roman" w:hAnsi="Times New Roman"/>
          <w:sz w:val="22"/>
        </w:rPr>
        <w:t>.</w:t>
      </w:r>
      <w:r w:rsidR="00D55D5F">
        <w:rPr>
          <w:rStyle w:val="WACText"/>
          <w:rFonts w:ascii="Times New Roman" w:hAnsi="Times New Roman"/>
          <w:sz w:val="22"/>
        </w:rPr>
        <w:t xml:space="preserve"> Any additional development resulting from this code change would be in accordance with </w:t>
      </w:r>
      <w:r w:rsidR="009F3EE9">
        <w:rPr>
          <w:rStyle w:val="WACText"/>
          <w:rFonts w:ascii="Times New Roman" w:hAnsi="Times New Roman"/>
          <w:sz w:val="22"/>
        </w:rPr>
        <w:t>existing regulations for environmentally sensitive areas and areas designated for government protection.</w:t>
      </w:r>
    </w:p>
    <w:p w14:paraId="4B14DA92" w14:textId="77777777" w:rsidR="00760F61" w:rsidRPr="00546416" w:rsidRDefault="00760F61" w:rsidP="00CA590F">
      <w:pPr>
        <w:pStyle w:val="HRt-2"/>
        <w:widowControl/>
        <w:tabs>
          <w:tab w:val="clear" w:pos="-720"/>
        </w:tabs>
        <w:spacing w:line="240" w:lineRule="auto"/>
        <w:ind w:left="720" w:right="900" w:hanging="720"/>
        <w:rPr>
          <w:rStyle w:val="WACText"/>
          <w:rFonts w:ascii="Arial" w:hAnsi="Arial" w:cs="Arial"/>
          <w:spacing w:val="-2"/>
          <w:sz w:val="22"/>
        </w:rPr>
      </w:pPr>
      <w:r w:rsidRPr="00234418">
        <w:rPr>
          <w:rStyle w:val="WACText"/>
          <w:rFonts w:ascii="Times New Roman" w:hAnsi="Times New Roman"/>
          <w:spacing w:val="-2"/>
          <w:sz w:val="22"/>
        </w:rPr>
        <w:tab/>
      </w:r>
      <w:r w:rsidRPr="00546416">
        <w:rPr>
          <w:rStyle w:val="WACText"/>
          <w:rFonts w:ascii="Arial" w:hAnsi="Arial" w:cs="Arial"/>
          <w:spacing w:val="-2"/>
          <w:sz w:val="22"/>
        </w:rPr>
        <w:t>Proposed measures to protect such resources or to avoid or reduce impacts are:</w:t>
      </w:r>
    </w:p>
    <w:p w14:paraId="7A11DFEA" w14:textId="77777777" w:rsidR="00674EA8" w:rsidRDefault="00674EA8" w:rsidP="00674EA8">
      <w:pPr>
        <w:pStyle w:val="HRt-2"/>
        <w:widowControl/>
        <w:tabs>
          <w:tab w:val="clear" w:pos="-720"/>
        </w:tabs>
        <w:ind w:left="360" w:right="900"/>
        <w:rPr>
          <w:rStyle w:val="WACText"/>
          <w:rFonts w:ascii="Times New Roman" w:hAnsi="Times New Roman"/>
          <w:sz w:val="22"/>
        </w:rPr>
      </w:pPr>
    </w:p>
    <w:p w14:paraId="1AC7FBC9" w14:textId="77777777" w:rsidR="00760F61" w:rsidRPr="00234418" w:rsidRDefault="00674EA8" w:rsidP="00674EA8">
      <w:pPr>
        <w:pStyle w:val="HRt-2"/>
        <w:widowControl/>
        <w:tabs>
          <w:tab w:val="clear" w:pos="-720"/>
        </w:tabs>
        <w:spacing w:after="240"/>
        <w:ind w:left="360" w:right="900"/>
        <w:rPr>
          <w:rStyle w:val="WACText"/>
          <w:rFonts w:ascii="Times New Roman" w:hAnsi="Times New Roman"/>
          <w:smallCaps/>
          <w:spacing w:val="-2"/>
          <w:sz w:val="22"/>
        </w:rPr>
      </w:pPr>
      <w:r>
        <w:rPr>
          <w:rStyle w:val="WACText"/>
          <w:rFonts w:ascii="Times New Roman" w:hAnsi="Times New Roman"/>
          <w:sz w:val="22"/>
        </w:rPr>
        <w:t>None proposed</w:t>
      </w:r>
      <w:r w:rsidRPr="00674EA8">
        <w:rPr>
          <w:rStyle w:val="WACText"/>
          <w:rFonts w:ascii="Times New Roman" w:hAnsi="Times New Roman"/>
          <w:sz w:val="22"/>
        </w:rPr>
        <w:t>.</w:t>
      </w:r>
      <w:r w:rsidR="00760F61" w:rsidRPr="00234418">
        <w:rPr>
          <w:rStyle w:val="WACText"/>
          <w:rFonts w:ascii="Times New Roman" w:hAnsi="Times New Roman"/>
          <w:smallCaps/>
          <w:spacing w:val="-2"/>
          <w:sz w:val="22"/>
        </w:rPr>
        <w:tab/>
      </w:r>
      <w:r w:rsidR="00760F61" w:rsidRPr="00234418">
        <w:rPr>
          <w:rStyle w:val="WACText"/>
          <w:rFonts w:ascii="Times New Roman" w:hAnsi="Times New Roman"/>
          <w:smallCaps/>
          <w:spacing w:val="-2"/>
          <w:sz w:val="22"/>
        </w:rPr>
        <w:tab/>
      </w:r>
    </w:p>
    <w:p w14:paraId="05131787" w14:textId="77777777" w:rsidR="00760F61" w:rsidRPr="00546416" w:rsidRDefault="00760F61" w:rsidP="00CA590F">
      <w:pPr>
        <w:pStyle w:val="HRt-2"/>
        <w:widowControl/>
        <w:tabs>
          <w:tab w:val="clear" w:pos="-720"/>
        </w:tabs>
        <w:suppressAutoHyphens w:val="0"/>
        <w:spacing w:line="240" w:lineRule="auto"/>
        <w:ind w:left="270" w:right="900" w:hanging="270"/>
        <w:rPr>
          <w:rStyle w:val="WACText"/>
          <w:rFonts w:ascii="Arial" w:hAnsi="Arial" w:cs="Arial"/>
          <w:spacing w:val="-2"/>
          <w:sz w:val="22"/>
        </w:rPr>
      </w:pPr>
      <w:r w:rsidRPr="00546416">
        <w:rPr>
          <w:rStyle w:val="WACText"/>
          <w:rFonts w:ascii="Arial" w:hAnsi="Arial" w:cs="Arial"/>
          <w:spacing w:val="-2"/>
          <w:sz w:val="22"/>
        </w:rPr>
        <w:t xml:space="preserve">5.  How would the proposal be likely to affect land and shoreline use, including whether it </w:t>
      </w:r>
      <w:r w:rsidRPr="00546416">
        <w:rPr>
          <w:rStyle w:val="WACText"/>
          <w:rFonts w:ascii="Arial" w:hAnsi="Arial" w:cs="Arial"/>
          <w:spacing w:val="-2"/>
          <w:sz w:val="22"/>
        </w:rPr>
        <w:br/>
        <w:t>would allow or encourage land or shoreline uses incompatible with existing plans?</w:t>
      </w:r>
    </w:p>
    <w:p w14:paraId="487A50C9" w14:textId="77777777" w:rsidR="00674EA8" w:rsidRDefault="00674EA8" w:rsidP="00674EA8">
      <w:pPr>
        <w:pStyle w:val="HRt-2"/>
        <w:widowControl/>
        <w:tabs>
          <w:tab w:val="clear" w:pos="-720"/>
        </w:tabs>
        <w:ind w:left="360" w:right="900"/>
        <w:rPr>
          <w:rStyle w:val="WACText"/>
          <w:rFonts w:ascii="Times New Roman" w:hAnsi="Times New Roman"/>
          <w:sz w:val="22"/>
        </w:rPr>
      </w:pPr>
    </w:p>
    <w:p w14:paraId="71A8B37C" w14:textId="44980D6E" w:rsidR="009F3EE9" w:rsidRPr="009F3EE9" w:rsidRDefault="009F3EE9" w:rsidP="009F3EE9">
      <w:pPr>
        <w:pStyle w:val="HRt-2"/>
        <w:widowControl/>
        <w:tabs>
          <w:tab w:val="clear" w:pos="-720"/>
        </w:tabs>
        <w:spacing w:after="240"/>
        <w:ind w:left="360" w:right="900"/>
        <w:rPr>
          <w:rStyle w:val="WACText"/>
          <w:rFonts w:ascii="Times New Roman" w:hAnsi="Times New Roman"/>
          <w:sz w:val="22"/>
        </w:rPr>
      </w:pPr>
      <w:r>
        <w:rPr>
          <w:rStyle w:val="WACText"/>
          <w:rFonts w:ascii="Times New Roman" w:hAnsi="Times New Roman"/>
          <w:sz w:val="22"/>
        </w:rPr>
        <w:t>The proposal would allow existing golf facilities to have up to 24 sleeping units as an accessory use to a privately-owned golf facility</w:t>
      </w:r>
      <w:r w:rsidRPr="009F3EE9">
        <w:rPr>
          <w:rStyle w:val="WACText"/>
          <w:rFonts w:ascii="Times New Roman" w:hAnsi="Times New Roman"/>
          <w:sz w:val="22"/>
        </w:rPr>
        <w:t xml:space="preserve"> </w:t>
      </w:r>
      <w:r>
        <w:rPr>
          <w:rStyle w:val="WACText"/>
          <w:rFonts w:ascii="Times New Roman" w:hAnsi="Times New Roman"/>
          <w:sz w:val="22"/>
        </w:rPr>
        <w:t>in the R-1 zone.  The proposal is narrowly written to have minimum impact on the R-1 zone, and would not be allowed in other zones in unincorporated King County.  Further it would not be allowed outside the urban growth boundary.</w:t>
      </w:r>
    </w:p>
    <w:p w14:paraId="420896B2" w14:textId="77777777" w:rsidR="00760F61" w:rsidRPr="00546416" w:rsidRDefault="00760F61" w:rsidP="00CA590F">
      <w:pPr>
        <w:pStyle w:val="HRt-2"/>
        <w:widowControl/>
        <w:tabs>
          <w:tab w:val="clear" w:pos="-720"/>
        </w:tabs>
        <w:suppressAutoHyphens w:val="0"/>
        <w:spacing w:line="240" w:lineRule="auto"/>
        <w:ind w:left="720" w:right="900"/>
        <w:rPr>
          <w:rStyle w:val="WACText"/>
          <w:rFonts w:ascii="Arial" w:hAnsi="Arial" w:cs="Arial"/>
          <w:spacing w:val="-2"/>
          <w:sz w:val="22"/>
        </w:rPr>
      </w:pPr>
      <w:r w:rsidRPr="00546416">
        <w:rPr>
          <w:rStyle w:val="WACText"/>
          <w:rFonts w:ascii="Arial" w:hAnsi="Arial" w:cs="Arial"/>
          <w:spacing w:val="-2"/>
          <w:sz w:val="22"/>
        </w:rPr>
        <w:t>Proposed measures to avoid or reduce shoreline and land use impacts are:</w:t>
      </w:r>
    </w:p>
    <w:p w14:paraId="5E89F6DD" w14:textId="77777777" w:rsidR="00674EA8" w:rsidRDefault="00674EA8" w:rsidP="00674EA8">
      <w:pPr>
        <w:pStyle w:val="HRt-2"/>
        <w:widowControl/>
        <w:tabs>
          <w:tab w:val="clear" w:pos="-720"/>
        </w:tabs>
        <w:spacing w:line="240" w:lineRule="auto"/>
        <w:ind w:left="720" w:right="900" w:hanging="720"/>
        <w:rPr>
          <w:rStyle w:val="WACText"/>
          <w:rFonts w:ascii="Times New Roman" w:hAnsi="Times New Roman"/>
          <w:spacing w:val="-2"/>
          <w:sz w:val="22"/>
        </w:rPr>
      </w:pPr>
    </w:p>
    <w:p w14:paraId="6DD07212" w14:textId="77777777" w:rsidR="00674EA8" w:rsidRPr="00674EA8" w:rsidRDefault="00674EA8" w:rsidP="00674EA8">
      <w:pPr>
        <w:pStyle w:val="HRt-2"/>
        <w:widowControl/>
        <w:tabs>
          <w:tab w:val="clear" w:pos="-720"/>
        </w:tabs>
        <w:spacing w:after="240"/>
        <w:ind w:left="360" w:right="900"/>
        <w:rPr>
          <w:rStyle w:val="WACText"/>
          <w:rFonts w:ascii="Times New Roman" w:hAnsi="Times New Roman"/>
          <w:sz w:val="22"/>
        </w:rPr>
      </w:pPr>
      <w:r w:rsidRPr="00674EA8">
        <w:rPr>
          <w:rStyle w:val="WACText"/>
          <w:rFonts w:ascii="Times New Roman" w:hAnsi="Times New Roman"/>
          <w:sz w:val="22"/>
        </w:rPr>
        <w:t>None proposed.</w:t>
      </w:r>
    </w:p>
    <w:p w14:paraId="70B50B0E" w14:textId="77777777" w:rsidR="00760F61" w:rsidRPr="00546416" w:rsidRDefault="00760F61" w:rsidP="00CA590F">
      <w:pPr>
        <w:pStyle w:val="HRt-2"/>
        <w:widowControl/>
        <w:tabs>
          <w:tab w:val="clear" w:pos="-720"/>
        </w:tabs>
        <w:suppressAutoHyphens w:val="0"/>
        <w:spacing w:line="240" w:lineRule="auto"/>
        <w:ind w:left="270" w:right="900" w:hanging="270"/>
        <w:rPr>
          <w:rStyle w:val="WACText"/>
          <w:rFonts w:ascii="Arial" w:hAnsi="Arial" w:cs="Arial"/>
          <w:spacing w:val="-2"/>
          <w:sz w:val="22"/>
        </w:rPr>
      </w:pPr>
      <w:r w:rsidRPr="00546416">
        <w:rPr>
          <w:rStyle w:val="WACText"/>
          <w:rFonts w:ascii="Arial" w:hAnsi="Arial" w:cs="Arial"/>
          <w:spacing w:val="-2"/>
          <w:sz w:val="22"/>
        </w:rPr>
        <w:t>6.  How would the proposal be likely to increase demands on transportation or public</w:t>
      </w:r>
      <w:r w:rsidRPr="00546416">
        <w:rPr>
          <w:rStyle w:val="WACText"/>
          <w:rFonts w:ascii="Arial" w:hAnsi="Arial" w:cs="Arial"/>
          <w:spacing w:val="-2"/>
          <w:sz w:val="22"/>
        </w:rPr>
        <w:br/>
        <w:t>services and utilities?</w:t>
      </w:r>
    </w:p>
    <w:p w14:paraId="6C76154A" w14:textId="77777777" w:rsidR="00674EA8" w:rsidRDefault="00674EA8" w:rsidP="00674EA8">
      <w:pPr>
        <w:pStyle w:val="HRt-2"/>
        <w:widowControl/>
        <w:tabs>
          <w:tab w:val="clear" w:pos="-720"/>
        </w:tabs>
        <w:ind w:left="360" w:right="900"/>
        <w:rPr>
          <w:rStyle w:val="WACText"/>
          <w:rFonts w:ascii="Times New Roman" w:hAnsi="Times New Roman"/>
          <w:sz w:val="22"/>
        </w:rPr>
      </w:pPr>
    </w:p>
    <w:p w14:paraId="091BA5CE" w14:textId="52C3A753" w:rsidR="00674EA8" w:rsidRPr="00674EA8" w:rsidRDefault="00674EA8" w:rsidP="00674EA8">
      <w:pPr>
        <w:pStyle w:val="HRt-2"/>
        <w:widowControl/>
        <w:tabs>
          <w:tab w:val="clear" w:pos="-720"/>
        </w:tabs>
        <w:spacing w:after="240"/>
        <w:ind w:left="360" w:right="900"/>
        <w:rPr>
          <w:rStyle w:val="WACText"/>
          <w:rFonts w:ascii="Times New Roman" w:hAnsi="Times New Roman"/>
          <w:sz w:val="22"/>
        </w:rPr>
      </w:pPr>
      <w:r w:rsidRPr="00674EA8">
        <w:rPr>
          <w:rStyle w:val="WACText"/>
          <w:rFonts w:ascii="Times New Roman" w:hAnsi="Times New Roman"/>
          <w:sz w:val="22"/>
        </w:rPr>
        <w:t xml:space="preserve">The </w:t>
      </w:r>
      <w:r w:rsidR="006B5C6D">
        <w:rPr>
          <w:rStyle w:val="WACText"/>
          <w:rFonts w:ascii="Times New Roman" w:hAnsi="Times New Roman"/>
          <w:sz w:val="22"/>
        </w:rPr>
        <w:t xml:space="preserve">proposal is not likely to increase demands on most public services, as the people using the organizational hotel/lodging house will also be using the golf facility.  By connecting to public sewer, there may be a small impact to </w:t>
      </w:r>
      <w:r w:rsidR="004B26A5">
        <w:rPr>
          <w:rStyle w:val="WACText"/>
          <w:rFonts w:ascii="Times New Roman" w:hAnsi="Times New Roman"/>
          <w:sz w:val="22"/>
        </w:rPr>
        <w:t>the sewer purveyor.  It is not expected that the sewer purveyor cannot provide service to this use</w:t>
      </w:r>
      <w:bookmarkStart w:id="1" w:name="_GoBack"/>
      <w:bookmarkEnd w:id="1"/>
      <w:r>
        <w:rPr>
          <w:rStyle w:val="WACText"/>
          <w:rFonts w:ascii="Times New Roman" w:hAnsi="Times New Roman"/>
          <w:sz w:val="22"/>
        </w:rPr>
        <w:t>.</w:t>
      </w:r>
    </w:p>
    <w:p w14:paraId="04B4954C" w14:textId="77777777" w:rsidR="00760F61" w:rsidRPr="00546416" w:rsidRDefault="00760F61" w:rsidP="00CA590F">
      <w:pPr>
        <w:pStyle w:val="HRt-2"/>
        <w:widowControl/>
        <w:tabs>
          <w:tab w:val="clear" w:pos="-720"/>
        </w:tabs>
        <w:suppressAutoHyphens w:val="0"/>
        <w:spacing w:line="240" w:lineRule="auto"/>
        <w:ind w:left="720" w:right="900" w:hanging="720"/>
        <w:rPr>
          <w:rStyle w:val="WACText"/>
          <w:rFonts w:ascii="Arial" w:hAnsi="Arial" w:cs="Arial"/>
          <w:spacing w:val="-2"/>
          <w:sz w:val="22"/>
        </w:rPr>
      </w:pPr>
      <w:r w:rsidRPr="00234418">
        <w:rPr>
          <w:rStyle w:val="WACText"/>
          <w:rFonts w:ascii="Times New Roman" w:hAnsi="Times New Roman"/>
          <w:spacing w:val="-2"/>
          <w:sz w:val="22"/>
        </w:rPr>
        <w:tab/>
      </w:r>
      <w:r w:rsidRPr="00546416">
        <w:rPr>
          <w:rStyle w:val="WACText"/>
          <w:rFonts w:ascii="Arial" w:hAnsi="Arial" w:cs="Arial"/>
          <w:spacing w:val="-2"/>
          <w:sz w:val="22"/>
        </w:rPr>
        <w:t>Proposed measures to reduce or respond to such demand(s) are:</w:t>
      </w:r>
    </w:p>
    <w:p w14:paraId="1ED046B3" w14:textId="77777777" w:rsidR="00674EA8" w:rsidRDefault="00674EA8" w:rsidP="00674EA8">
      <w:pPr>
        <w:pStyle w:val="HRt-2"/>
        <w:widowControl/>
        <w:tabs>
          <w:tab w:val="clear" w:pos="-720"/>
        </w:tabs>
        <w:spacing w:line="240" w:lineRule="auto"/>
        <w:ind w:left="720" w:right="900" w:hanging="720"/>
        <w:rPr>
          <w:rStyle w:val="WACText"/>
          <w:rFonts w:ascii="Times New Roman" w:hAnsi="Times New Roman"/>
          <w:spacing w:val="-2"/>
          <w:sz w:val="22"/>
        </w:rPr>
      </w:pPr>
    </w:p>
    <w:p w14:paraId="3734FC72" w14:textId="77777777" w:rsidR="00674EA8" w:rsidRPr="00674EA8" w:rsidRDefault="00674EA8" w:rsidP="00674EA8">
      <w:pPr>
        <w:pStyle w:val="HRt-2"/>
        <w:widowControl/>
        <w:tabs>
          <w:tab w:val="clear" w:pos="-720"/>
        </w:tabs>
        <w:spacing w:after="240"/>
        <w:ind w:left="360" w:right="900"/>
        <w:rPr>
          <w:rStyle w:val="WACText"/>
          <w:rFonts w:ascii="Times New Roman" w:hAnsi="Times New Roman"/>
          <w:sz w:val="22"/>
        </w:rPr>
      </w:pPr>
      <w:r w:rsidRPr="00674EA8">
        <w:rPr>
          <w:rStyle w:val="WACText"/>
          <w:rFonts w:ascii="Times New Roman" w:hAnsi="Times New Roman"/>
          <w:sz w:val="22"/>
        </w:rPr>
        <w:t>None proposed.</w:t>
      </w:r>
    </w:p>
    <w:p w14:paraId="06C57CD5" w14:textId="77777777" w:rsidR="00760F61" w:rsidRDefault="00760F61" w:rsidP="00CA590F">
      <w:pPr>
        <w:pStyle w:val="HRt-2"/>
        <w:widowControl/>
        <w:tabs>
          <w:tab w:val="clear" w:pos="-720"/>
        </w:tabs>
        <w:suppressAutoHyphens w:val="0"/>
        <w:spacing w:line="240" w:lineRule="auto"/>
        <w:ind w:left="270" w:right="900" w:hanging="270"/>
        <w:rPr>
          <w:rFonts w:ascii="Times New Roman" w:hAnsi="Times New Roman"/>
          <w:spacing w:val="-2"/>
          <w:sz w:val="22"/>
        </w:rPr>
      </w:pPr>
      <w:r w:rsidRPr="00546416">
        <w:rPr>
          <w:rStyle w:val="WACText"/>
          <w:rFonts w:ascii="Arial" w:hAnsi="Arial" w:cs="Arial"/>
          <w:spacing w:val="-2"/>
          <w:sz w:val="22"/>
        </w:rPr>
        <w:t>7.  Identify, if possible, whether the proposal may conflict with local, state, or federal laws or requirements for the protection of the environment.</w:t>
      </w:r>
      <w:r w:rsidR="00546416" w:rsidRPr="00234418">
        <w:rPr>
          <w:rFonts w:ascii="Times New Roman" w:hAnsi="Times New Roman"/>
          <w:spacing w:val="-2"/>
          <w:sz w:val="22"/>
        </w:rPr>
        <w:t xml:space="preserve"> </w:t>
      </w:r>
    </w:p>
    <w:p w14:paraId="61529B91" w14:textId="77777777" w:rsidR="00674EA8" w:rsidRDefault="00674EA8" w:rsidP="00674EA8">
      <w:pPr>
        <w:pStyle w:val="HRt-2"/>
        <w:widowControl/>
        <w:tabs>
          <w:tab w:val="clear" w:pos="-720"/>
        </w:tabs>
        <w:ind w:left="360" w:right="900"/>
        <w:rPr>
          <w:rStyle w:val="WACText"/>
          <w:rFonts w:ascii="Times New Roman" w:hAnsi="Times New Roman"/>
          <w:sz w:val="22"/>
        </w:rPr>
      </w:pPr>
    </w:p>
    <w:p w14:paraId="3926FF9D" w14:textId="1F3445EA" w:rsidR="00674EA8" w:rsidRPr="00674EA8" w:rsidRDefault="00674EA8" w:rsidP="00674EA8">
      <w:pPr>
        <w:pStyle w:val="HRt-2"/>
        <w:widowControl/>
        <w:tabs>
          <w:tab w:val="clear" w:pos="-720"/>
        </w:tabs>
        <w:spacing w:after="240"/>
        <w:ind w:left="360" w:right="900"/>
        <w:rPr>
          <w:rFonts w:ascii="Times New Roman" w:hAnsi="Times New Roman"/>
          <w:sz w:val="22"/>
        </w:rPr>
      </w:pPr>
      <w:r w:rsidRPr="00674EA8">
        <w:rPr>
          <w:rStyle w:val="WACText"/>
          <w:rFonts w:ascii="Times New Roman" w:hAnsi="Times New Roman"/>
          <w:sz w:val="22"/>
        </w:rPr>
        <w:t xml:space="preserve">The proposed </w:t>
      </w:r>
      <w:r w:rsidR="00EF3112">
        <w:rPr>
          <w:rStyle w:val="WACText"/>
          <w:rFonts w:ascii="Times New Roman" w:hAnsi="Times New Roman"/>
          <w:sz w:val="22"/>
        </w:rPr>
        <w:t>code change</w:t>
      </w:r>
      <w:r w:rsidRPr="00674EA8">
        <w:rPr>
          <w:rStyle w:val="WACText"/>
          <w:rFonts w:ascii="Times New Roman" w:hAnsi="Times New Roman"/>
          <w:sz w:val="22"/>
        </w:rPr>
        <w:t xml:space="preserve"> will not </w:t>
      </w:r>
      <w:r>
        <w:rPr>
          <w:rStyle w:val="WACText"/>
          <w:rFonts w:ascii="Times New Roman" w:hAnsi="Times New Roman"/>
          <w:sz w:val="22"/>
        </w:rPr>
        <w:t>conflict with, or change, any requirements for protection of the environment.</w:t>
      </w:r>
    </w:p>
    <w:sectPr w:rsidR="00674EA8" w:rsidRPr="00674EA8" w:rsidSect="006F66F0">
      <w:endnotePr>
        <w:numFmt w:val="decimal"/>
      </w:endnotePr>
      <w:type w:val="continuous"/>
      <w:pgSz w:w="12240" w:h="15840"/>
      <w:pgMar w:top="1080" w:right="1080" w:bottom="1080" w:left="108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3FA10" w14:textId="77777777" w:rsidR="00D7007F" w:rsidRDefault="00D7007F">
      <w:pPr>
        <w:widowControl/>
        <w:spacing w:line="20" w:lineRule="exact"/>
      </w:pPr>
    </w:p>
  </w:endnote>
  <w:endnote w:type="continuationSeparator" w:id="0">
    <w:p w14:paraId="746FD89F" w14:textId="77777777" w:rsidR="00D7007F" w:rsidRDefault="00D7007F">
      <w:r>
        <w:t xml:space="preserve"> </w:t>
      </w:r>
    </w:p>
  </w:endnote>
  <w:endnote w:type="continuationNotice" w:id="1">
    <w:p w14:paraId="1624495C" w14:textId="77777777" w:rsidR="00D7007F" w:rsidRDefault="00D7007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BF7D" w14:textId="77777777" w:rsidR="00D7007F" w:rsidRDefault="00D7007F">
    <w:pPr>
      <w:pStyle w:val="Footer"/>
      <w:spacing w:before="120"/>
      <w:jc w:val="center"/>
      <w:rP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2</w:t>
    </w:r>
    <w:r>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1A62" w14:textId="77777777" w:rsidR="00D7007F" w:rsidRDefault="00D7007F" w:rsidP="006F66F0">
    <w:pPr>
      <w:rPr>
        <w:rFonts w:ascii="Arial" w:hAnsi="Arial" w:cs="Arial"/>
        <w:b/>
        <w:sz w:val="14"/>
      </w:rPr>
    </w:pPr>
  </w:p>
  <w:p w14:paraId="0633FA8C" w14:textId="77777777" w:rsidR="00D7007F" w:rsidRDefault="00D7007F" w:rsidP="006F66F0">
    <w:pPr>
      <w:rPr>
        <w:rFonts w:ascii="Arial" w:hAnsi="Arial" w:cs="Arial"/>
        <w:b/>
        <w:sz w:val="14"/>
      </w:rPr>
    </w:pPr>
  </w:p>
  <w:p w14:paraId="131F7147" w14:textId="63DC61BB" w:rsidR="00D7007F" w:rsidRPr="006F66F0" w:rsidRDefault="00D7007F" w:rsidP="006F66F0">
    <w:pPr>
      <w:pBdr>
        <w:top w:val="single" w:sz="4" w:space="1" w:color="auto"/>
      </w:pBdr>
      <w:rPr>
        <w:rFonts w:ascii="Arial" w:hAnsi="Arial" w:cs="Arial"/>
        <w:sz w:val="16"/>
      </w:rPr>
    </w:pPr>
    <w:r w:rsidRPr="006F66F0">
      <w:rPr>
        <w:rFonts w:ascii="Arial" w:hAnsi="Arial" w:cs="Arial"/>
        <w:b/>
        <w:sz w:val="14"/>
      </w:rPr>
      <w:t>SEPA Environmental checklist (WAC 197-11-960)</w:t>
    </w:r>
    <w:r w:rsidRPr="006F66F0">
      <w:rPr>
        <w:rFonts w:ascii="Arial" w:hAnsi="Arial" w:cs="Arial"/>
        <w:sz w:val="14"/>
      </w:rPr>
      <w:t> </w:t>
    </w:r>
    <w:r w:rsidRPr="006F66F0">
      <w:rPr>
        <w:rFonts w:ascii="Arial" w:hAnsi="Arial" w:cs="Arial"/>
        <w:sz w:val="14"/>
      </w:rPr>
      <w:ptab w:relativeTo="margin" w:alignment="center" w:leader="none"/>
    </w:r>
    <w:r w:rsidRPr="006F66F0">
      <w:rPr>
        <w:rFonts w:ascii="Arial" w:hAnsi="Arial" w:cs="Arial"/>
        <w:sz w:val="14"/>
      </w:rPr>
      <w:t>May 2014</w:t>
    </w:r>
    <w:r w:rsidRPr="006F66F0">
      <w:rPr>
        <w:rFonts w:ascii="Arial" w:hAnsi="Arial" w:cs="Arial"/>
        <w:sz w:val="14"/>
      </w:rPr>
      <w:ptab w:relativeTo="margin" w:alignment="right" w:leader="none"/>
    </w:r>
    <w:sdt>
      <w:sdtPr>
        <w:rPr>
          <w:rFonts w:ascii="Arial" w:hAnsi="Arial" w:cs="Arial"/>
          <w:sz w:val="16"/>
        </w:rPr>
        <w:id w:val="250395305"/>
        <w:docPartObj>
          <w:docPartGallery w:val="Page Numbers (Top of Page)"/>
          <w:docPartUnique/>
        </w:docPartObj>
      </w:sdtPr>
      <w:sdtContent>
        <w:r w:rsidRPr="006F66F0">
          <w:rPr>
            <w:rFonts w:ascii="Arial" w:hAnsi="Arial" w:cs="Arial"/>
            <w:sz w:val="16"/>
          </w:rPr>
          <w:t xml:space="preserve">Page </w:t>
        </w:r>
        <w:r w:rsidRPr="006F66F0">
          <w:rPr>
            <w:rFonts w:ascii="Arial" w:hAnsi="Arial" w:cs="Arial"/>
            <w:sz w:val="16"/>
          </w:rPr>
          <w:fldChar w:fldCharType="begin"/>
        </w:r>
        <w:r w:rsidRPr="006F66F0">
          <w:rPr>
            <w:rFonts w:ascii="Arial" w:hAnsi="Arial" w:cs="Arial"/>
            <w:sz w:val="16"/>
          </w:rPr>
          <w:instrText xml:space="preserve"> PAGE </w:instrText>
        </w:r>
        <w:r w:rsidRPr="006F66F0">
          <w:rPr>
            <w:rFonts w:ascii="Arial" w:hAnsi="Arial" w:cs="Arial"/>
            <w:sz w:val="16"/>
          </w:rPr>
          <w:fldChar w:fldCharType="separate"/>
        </w:r>
        <w:r w:rsidR="004B26A5">
          <w:rPr>
            <w:rFonts w:ascii="Arial" w:hAnsi="Arial" w:cs="Arial"/>
            <w:noProof/>
            <w:sz w:val="16"/>
          </w:rPr>
          <w:t>15</w:t>
        </w:r>
        <w:r w:rsidRPr="006F66F0">
          <w:rPr>
            <w:rFonts w:ascii="Arial" w:hAnsi="Arial" w:cs="Arial"/>
            <w:sz w:val="16"/>
          </w:rPr>
          <w:fldChar w:fldCharType="end"/>
        </w:r>
        <w:r w:rsidRPr="006F66F0">
          <w:rPr>
            <w:rFonts w:ascii="Arial" w:hAnsi="Arial" w:cs="Arial"/>
            <w:sz w:val="16"/>
          </w:rPr>
          <w:t xml:space="preserve"> of </w:t>
        </w:r>
        <w:r w:rsidRPr="006F66F0">
          <w:rPr>
            <w:rFonts w:ascii="Arial" w:hAnsi="Arial" w:cs="Arial"/>
            <w:sz w:val="16"/>
          </w:rPr>
          <w:fldChar w:fldCharType="begin"/>
        </w:r>
        <w:r w:rsidRPr="006F66F0">
          <w:rPr>
            <w:rFonts w:ascii="Arial" w:hAnsi="Arial" w:cs="Arial"/>
            <w:sz w:val="16"/>
          </w:rPr>
          <w:instrText xml:space="preserve"> NUMPAGES  </w:instrText>
        </w:r>
        <w:r w:rsidRPr="006F66F0">
          <w:rPr>
            <w:rFonts w:ascii="Arial" w:hAnsi="Arial" w:cs="Arial"/>
            <w:sz w:val="16"/>
          </w:rPr>
          <w:fldChar w:fldCharType="separate"/>
        </w:r>
        <w:r w:rsidR="004B26A5">
          <w:rPr>
            <w:rFonts w:ascii="Arial" w:hAnsi="Arial" w:cs="Arial"/>
            <w:noProof/>
            <w:sz w:val="16"/>
          </w:rPr>
          <w:t>15</w:t>
        </w:r>
        <w:r w:rsidRPr="006F66F0">
          <w:rPr>
            <w:rFonts w:ascii="Arial" w:hAnsi="Arial" w:cs="Arial"/>
            <w:sz w:val="16"/>
          </w:rPr>
          <w:fldChar w:fldCharType="end"/>
        </w:r>
      </w:sdtContent>
    </w:sdt>
  </w:p>
  <w:p w14:paraId="38496EE9" w14:textId="77777777" w:rsidR="00D7007F" w:rsidRPr="00485E74" w:rsidRDefault="00D7007F" w:rsidP="006F66F0">
    <w:pPr>
      <w:pStyle w:val="Footer"/>
      <w:pBdr>
        <w:top w:val="single" w:sz="4" w:space="1" w:color="auto"/>
      </w:pBdr>
      <w:spacing w:before="120"/>
      <w:jc w:val="center"/>
      <w:rPr>
        <w:rFonts w:ascii="Times New Roman" w:hAnsi="Times New Roman"/>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444C" w14:textId="77777777" w:rsidR="00D7007F" w:rsidRPr="00DE32B1" w:rsidRDefault="00D7007F" w:rsidP="00F95C40">
    <w:pPr>
      <w:pStyle w:val="Footer"/>
      <w:tabs>
        <w:tab w:val="clear" w:pos="4320"/>
        <w:tab w:val="clear" w:pos="8640"/>
        <w:tab w:val="center" w:pos="5040"/>
        <w:tab w:val="right" w:pos="10080"/>
      </w:tabs>
      <w:rPr>
        <w:rFonts w:ascii="Times New Roman" w:hAnsi="Times New Roman"/>
        <w:sz w:val="18"/>
        <w:szCs w:val="24"/>
      </w:rPr>
    </w:pPr>
    <w:r w:rsidRPr="00DE32B1">
      <w:rPr>
        <w:rStyle w:val="WACCite"/>
        <w:rFonts w:ascii="Times New Roman" w:hAnsi="Times New Roman"/>
        <w:b/>
        <w:spacing w:val="-2"/>
        <w:sz w:val="20"/>
        <w:szCs w:val="24"/>
      </w:rPr>
      <w:t>WAC 197-11-960</w:t>
    </w:r>
    <w:r w:rsidRPr="00DE32B1">
      <w:rPr>
        <w:rStyle w:val="WACCite"/>
        <w:rFonts w:ascii="Times New Roman" w:hAnsi="Times New Roman"/>
        <w:spacing w:val="-2"/>
        <w:sz w:val="20"/>
        <w:szCs w:val="24"/>
      </w:rPr>
      <w:t> </w:t>
    </w:r>
    <w:r w:rsidRPr="00DE32B1">
      <w:rPr>
        <w:rStyle w:val="WACCaption"/>
        <w:rFonts w:ascii="Times New Roman" w:hAnsi="Times New Roman"/>
        <w:spacing w:val="-2"/>
        <w:sz w:val="20"/>
        <w:szCs w:val="24"/>
      </w:rPr>
      <w:t xml:space="preserve">Environmental checklist </w:t>
    </w:r>
    <w:r w:rsidRPr="00FD29C4">
      <w:rPr>
        <w:rFonts w:ascii="Times New Roman" w:hAnsi="Times New Roman"/>
        <w:szCs w:val="24"/>
      </w:rPr>
      <w:tab/>
    </w:r>
    <w:r w:rsidRPr="00FD29C4">
      <w:rPr>
        <w:rFonts w:ascii="Times New Roman" w:hAnsi="Times New Roman"/>
        <w:szCs w:val="24"/>
      </w:rPr>
      <w:tab/>
    </w:r>
    <w:r w:rsidRPr="00DE32B1">
      <w:rPr>
        <w:rFonts w:ascii="Times New Roman" w:hAnsi="Times New Roman"/>
        <w:sz w:val="18"/>
        <w:szCs w:val="24"/>
      </w:rPr>
      <w:t>guidance updated June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6C083" w14:textId="77777777" w:rsidR="00D7007F" w:rsidRDefault="00D7007F">
      <w:r>
        <w:separator/>
      </w:r>
    </w:p>
  </w:footnote>
  <w:footnote w:type="continuationSeparator" w:id="0">
    <w:p w14:paraId="36B9A4D6" w14:textId="77777777" w:rsidR="00D7007F" w:rsidRDefault="00D70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21C3" w14:textId="77777777" w:rsidR="00D7007F" w:rsidRDefault="00D7007F">
    <w:pPr>
      <w:pStyle w:val="Header"/>
      <w:tabs>
        <w:tab w:val="clear" w:pos="4320"/>
        <w:tab w:val="clear" w:pos="8640"/>
      </w:tabs>
      <w:jc w:val="center"/>
      <w:rPr>
        <w:rFonts w:ascii="Times New Roman" w:hAnsi="Times New Roman"/>
        <w:b/>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FA6D" w14:textId="77777777" w:rsidR="00D7007F" w:rsidRDefault="00D70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F487" w14:textId="77777777" w:rsidR="00D7007F" w:rsidRDefault="00D70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C13"/>
    <w:multiLevelType w:val="hybridMultilevel"/>
    <w:tmpl w:val="93C6B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14BD"/>
    <w:multiLevelType w:val="hybridMultilevel"/>
    <w:tmpl w:val="2F6A7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5016"/>
    <w:multiLevelType w:val="singleLevel"/>
    <w:tmpl w:val="63788BBC"/>
    <w:lvl w:ilvl="0">
      <w:start w:val="2"/>
      <w:numFmt w:val="lowerLetter"/>
      <w:lvlText w:val="%1."/>
      <w:lvlJc w:val="left"/>
      <w:pPr>
        <w:tabs>
          <w:tab w:val="num" w:pos="360"/>
        </w:tabs>
        <w:ind w:left="360" w:hanging="360"/>
      </w:pPr>
      <w:rPr>
        <w:rFonts w:hint="default"/>
      </w:rPr>
    </w:lvl>
  </w:abstractNum>
  <w:abstractNum w:abstractNumId="3" w15:restartNumberingAfterBreak="0">
    <w:nsid w:val="0F962B47"/>
    <w:multiLevelType w:val="singleLevel"/>
    <w:tmpl w:val="FD485968"/>
    <w:lvl w:ilvl="0">
      <w:start w:val="7"/>
      <w:numFmt w:val="lowerLetter"/>
      <w:lvlText w:val="%1."/>
      <w:lvlJc w:val="left"/>
      <w:pPr>
        <w:tabs>
          <w:tab w:val="num" w:pos="360"/>
        </w:tabs>
        <w:ind w:left="360" w:hanging="360"/>
      </w:pPr>
      <w:rPr>
        <w:rFonts w:hint="default"/>
      </w:rPr>
    </w:lvl>
  </w:abstractNum>
  <w:abstractNum w:abstractNumId="4" w15:restartNumberingAfterBreak="0">
    <w:nsid w:val="15DD04A7"/>
    <w:multiLevelType w:val="singleLevel"/>
    <w:tmpl w:val="4FF289C8"/>
    <w:lvl w:ilvl="0">
      <w:start w:val="1"/>
      <w:numFmt w:val="decimal"/>
      <w:lvlText w:val="%1)"/>
      <w:lvlJc w:val="left"/>
      <w:pPr>
        <w:tabs>
          <w:tab w:val="num" w:pos="1080"/>
        </w:tabs>
        <w:ind w:left="1080" w:hanging="360"/>
      </w:pPr>
      <w:rPr>
        <w:rFonts w:hint="default"/>
      </w:rPr>
    </w:lvl>
  </w:abstractNum>
  <w:abstractNum w:abstractNumId="5" w15:restartNumberingAfterBreak="0">
    <w:nsid w:val="1675434B"/>
    <w:multiLevelType w:val="hybridMultilevel"/>
    <w:tmpl w:val="DFC08C8A"/>
    <w:lvl w:ilvl="0" w:tplc="2A16FA42">
      <w:start w:val="1"/>
      <w:numFmt w:val="decimal"/>
      <w:lvlText w:val="%1)"/>
      <w:lvlJc w:val="left"/>
      <w:pPr>
        <w:ind w:left="768" w:hanging="360"/>
      </w:pPr>
      <w:rPr>
        <w:rFonts w:ascii="Arial" w:hAnsi="Arial" w:cs="Arial" w:hint="default"/>
        <w:sz w:val="22"/>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1F720EDD"/>
    <w:multiLevelType w:val="hybridMultilevel"/>
    <w:tmpl w:val="DBBE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A2C4A"/>
    <w:multiLevelType w:val="hybridMultilevel"/>
    <w:tmpl w:val="8FBC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7085D"/>
    <w:multiLevelType w:val="singleLevel"/>
    <w:tmpl w:val="FC921FC0"/>
    <w:lvl w:ilvl="0">
      <w:start w:val="1"/>
      <w:numFmt w:val="decimal"/>
      <w:lvlText w:val="%1)"/>
      <w:lvlJc w:val="left"/>
      <w:pPr>
        <w:tabs>
          <w:tab w:val="num" w:pos="1080"/>
        </w:tabs>
        <w:ind w:left="1080" w:hanging="360"/>
      </w:pPr>
      <w:rPr>
        <w:rFonts w:hint="default"/>
      </w:rPr>
    </w:lvl>
  </w:abstractNum>
  <w:abstractNum w:abstractNumId="9" w15:restartNumberingAfterBreak="0">
    <w:nsid w:val="390664AC"/>
    <w:multiLevelType w:val="singleLevel"/>
    <w:tmpl w:val="E3F85686"/>
    <w:lvl w:ilvl="0">
      <w:start w:val="2"/>
      <w:numFmt w:val="lowerLetter"/>
      <w:lvlText w:val="%1."/>
      <w:lvlJc w:val="left"/>
      <w:pPr>
        <w:tabs>
          <w:tab w:val="num" w:pos="720"/>
        </w:tabs>
        <w:ind w:left="720" w:hanging="720"/>
      </w:pPr>
      <w:rPr>
        <w:rFonts w:hint="default"/>
      </w:rPr>
    </w:lvl>
  </w:abstractNum>
  <w:abstractNum w:abstractNumId="10" w15:restartNumberingAfterBreak="0">
    <w:nsid w:val="43F9672D"/>
    <w:multiLevelType w:val="hybridMultilevel"/>
    <w:tmpl w:val="FC82C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F17FD"/>
    <w:multiLevelType w:val="singleLevel"/>
    <w:tmpl w:val="EDB867A8"/>
    <w:lvl w:ilvl="0">
      <w:start w:val="2"/>
      <w:numFmt w:val="lowerLetter"/>
      <w:lvlText w:val="%1."/>
      <w:lvlJc w:val="left"/>
      <w:pPr>
        <w:tabs>
          <w:tab w:val="num" w:pos="360"/>
        </w:tabs>
        <w:ind w:left="360" w:hanging="360"/>
      </w:pPr>
      <w:rPr>
        <w:rFonts w:hint="default"/>
      </w:rPr>
    </w:lvl>
  </w:abstractNum>
  <w:abstractNum w:abstractNumId="12" w15:restartNumberingAfterBreak="0">
    <w:nsid w:val="57727ECC"/>
    <w:multiLevelType w:val="singleLevel"/>
    <w:tmpl w:val="7600836E"/>
    <w:lvl w:ilvl="0">
      <w:start w:val="1"/>
      <w:numFmt w:val="lowerLetter"/>
      <w:lvlText w:val="%1."/>
      <w:lvlJc w:val="left"/>
      <w:pPr>
        <w:tabs>
          <w:tab w:val="num" w:pos="720"/>
        </w:tabs>
        <w:ind w:left="720" w:hanging="720"/>
      </w:pPr>
      <w:rPr>
        <w:rFonts w:hint="default"/>
      </w:rPr>
    </w:lvl>
  </w:abstractNum>
  <w:abstractNum w:abstractNumId="13" w15:restartNumberingAfterBreak="0">
    <w:nsid w:val="621D4115"/>
    <w:multiLevelType w:val="singleLevel"/>
    <w:tmpl w:val="28C0A8BA"/>
    <w:lvl w:ilvl="0">
      <w:start w:val="1"/>
      <w:numFmt w:val="lowerLetter"/>
      <w:lvlText w:val="(%1)"/>
      <w:lvlJc w:val="left"/>
      <w:pPr>
        <w:tabs>
          <w:tab w:val="num" w:pos="720"/>
        </w:tabs>
        <w:ind w:left="720" w:hanging="360"/>
      </w:pPr>
      <w:rPr>
        <w:rFonts w:hint="default"/>
      </w:rPr>
    </w:lvl>
  </w:abstractNum>
  <w:abstractNum w:abstractNumId="14" w15:restartNumberingAfterBreak="0">
    <w:nsid w:val="627E44D2"/>
    <w:multiLevelType w:val="singleLevel"/>
    <w:tmpl w:val="D1D4522A"/>
    <w:lvl w:ilvl="0">
      <w:start w:val="1"/>
      <w:numFmt w:val="lowerLetter"/>
      <w:lvlText w:val="%1."/>
      <w:lvlJc w:val="left"/>
      <w:pPr>
        <w:tabs>
          <w:tab w:val="num" w:pos="720"/>
        </w:tabs>
        <w:ind w:left="720" w:hanging="720"/>
      </w:pPr>
      <w:rPr>
        <w:rFonts w:hint="default"/>
      </w:rPr>
    </w:lvl>
  </w:abstractNum>
  <w:abstractNum w:abstractNumId="15" w15:restartNumberingAfterBreak="0">
    <w:nsid w:val="67296485"/>
    <w:multiLevelType w:val="singleLevel"/>
    <w:tmpl w:val="1A847AA8"/>
    <w:lvl w:ilvl="0">
      <w:start w:val="12"/>
      <w:numFmt w:val="lowerLetter"/>
      <w:lvlText w:val="%1."/>
      <w:lvlJc w:val="left"/>
      <w:pPr>
        <w:tabs>
          <w:tab w:val="num" w:pos="360"/>
        </w:tabs>
        <w:ind w:left="360" w:hanging="360"/>
      </w:pPr>
      <w:rPr>
        <w:rFonts w:hint="default"/>
      </w:rPr>
    </w:lvl>
  </w:abstractNum>
  <w:abstractNum w:abstractNumId="16" w15:restartNumberingAfterBreak="0">
    <w:nsid w:val="71DC614C"/>
    <w:multiLevelType w:val="singleLevel"/>
    <w:tmpl w:val="D83064FE"/>
    <w:lvl w:ilvl="0">
      <w:start w:val="7"/>
      <w:numFmt w:val="lowerLetter"/>
      <w:lvlText w:val="%1."/>
      <w:lvlJc w:val="left"/>
      <w:pPr>
        <w:tabs>
          <w:tab w:val="num" w:pos="360"/>
        </w:tabs>
        <w:ind w:left="360" w:hanging="360"/>
      </w:pPr>
      <w:rPr>
        <w:rFonts w:hint="default"/>
      </w:rPr>
    </w:lvl>
  </w:abstractNum>
  <w:abstractNum w:abstractNumId="17" w15:restartNumberingAfterBreak="0">
    <w:nsid w:val="72EA3D0F"/>
    <w:multiLevelType w:val="hybridMultilevel"/>
    <w:tmpl w:val="23D624AA"/>
    <w:lvl w:ilvl="0" w:tplc="2F38D320">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39174D"/>
    <w:multiLevelType w:val="singleLevel"/>
    <w:tmpl w:val="38E2C406"/>
    <w:lvl w:ilvl="0">
      <w:start w:val="1"/>
      <w:numFmt w:val="lowerLetter"/>
      <w:lvlText w:val="%1."/>
      <w:lvlJc w:val="left"/>
      <w:pPr>
        <w:tabs>
          <w:tab w:val="num" w:pos="720"/>
        </w:tabs>
        <w:ind w:left="720" w:hanging="720"/>
      </w:pPr>
      <w:rPr>
        <w:rFonts w:hint="default"/>
      </w:rPr>
    </w:lvl>
  </w:abstractNum>
  <w:abstractNum w:abstractNumId="19" w15:restartNumberingAfterBreak="0">
    <w:nsid w:val="79F03F86"/>
    <w:multiLevelType w:val="singleLevel"/>
    <w:tmpl w:val="68CE4508"/>
    <w:lvl w:ilvl="0">
      <w:start w:val="1"/>
      <w:numFmt w:val="lowerLetter"/>
      <w:lvlText w:val="%1."/>
      <w:lvlJc w:val="left"/>
      <w:pPr>
        <w:tabs>
          <w:tab w:val="num" w:pos="720"/>
        </w:tabs>
        <w:ind w:left="720" w:hanging="720"/>
      </w:pPr>
      <w:rPr>
        <w:rFonts w:hint="default"/>
      </w:rPr>
    </w:lvl>
  </w:abstractNum>
  <w:abstractNum w:abstractNumId="20" w15:restartNumberingAfterBreak="0">
    <w:nsid w:val="7D167D60"/>
    <w:multiLevelType w:val="hybridMultilevel"/>
    <w:tmpl w:val="6696E1BA"/>
    <w:lvl w:ilvl="0" w:tplc="282C68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9"/>
  </w:num>
  <w:num w:numId="4">
    <w:abstractNumId w:val="18"/>
  </w:num>
  <w:num w:numId="5">
    <w:abstractNumId w:val="14"/>
  </w:num>
  <w:num w:numId="6">
    <w:abstractNumId w:val="12"/>
  </w:num>
  <w:num w:numId="7">
    <w:abstractNumId w:val="11"/>
  </w:num>
  <w:num w:numId="8">
    <w:abstractNumId w:val="2"/>
  </w:num>
  <w:num w:numId="9">
    <w:abstractNumId w:val="3"/>
  </w:num>
  <w:num w:numId="10">
    <w:abstractNumId w:val="19"/>
  </w:num>
  <w:num w:numId="11">
    <w:abstractNumId w:val="16"/>
  </w:num>
  <w:num w:numId="12">
    <w:abstractNumId w:val="13"/>
  </w:num>
  <w:num w:numId="13">
    <w:abstractNumId w:val="15"/>
  </w:num>
  <w:num w:numId="14">
    <w:abstractNumId w:val="1"/>
  </w:num>
  <w:num w:numId="15">
    <w:abstractNumId w:val="10"/>
  </w:num>
  <w:num w:numId="16">
    <w:abstractNumId w:val="0"/>
  </w:num>
  <w:num w:numId="17">
    <w:abstractNumId w:val="17"/>
  </w:num>
  <w:num w:numId="18">
    <w:abstractNumId w:val="20"/>
  </w:num>
  <w:num w:numId="19">
    <w:abstractNumId w:val="6"/>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836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EC505B"/>
    <w:rsid w:val="00004AF3"/>
    <w:rsid w:val="00005C1F"/>
    <w:rsid w:val="000163AF"/>
    <w:rsid w:val="0001680D"/>
    <w:rsid w:val="00017F39"/>
    <w:rsid w:val="00042213"/>
    <w:rsid w:val="00063736"/>
    <w:rsid w:val="0006781E"/>
    <w:rsid w:val="0007617E"/>
    <w:rsid w:val="000779F1"/>
    <w:rsid w:val="00081EE2"/>
    <w:rsid w:val="00086479"/>
    <w:rsid w:val="00092E84"/>
    <w:rsid w:val="000A0F6A"/>
    <w:rsid w:val="000A6A60"/>
    <w:rsid w:val="000C70C3"/>
    <w:rsid w:val="000E3998"/>
    <w:rsid w:val="000F4F78"/>
    <w:rsid w:val="001026BE"/>
    <w:rsid w:val="00105AB5"/>
    <w:rsid w:val="0012691E"/>
    <w:rsid w:val="00150EB9"/>
    <w:rsid w:val="001576FB"/>
    <w:rsid w:val="001750D2"/>
    <w:rsid w:val="00175A64"/>
    <w:rsid w:val="00182A5C"/>
    <w:rsid w:val="00187F2E"/>
    <w:rsid w:val="001906D8"/>
    <w:rsid w:val="001C35CC"/>
    <w:rsid w:val="001C6F6D"/>
    <w:rsid w:val="00205973"/>
    <w:rsid w:val="002125E0"/>
    <w:rsid w:val="0022300E"/>
    <w:rsid w:val="00226BB2"/>
    <w:rsid w:val="00234418"/>
    <w:rsid w:val="00261DF0"/>
    <w:rsid w:val="00263670"/>
    <w:rsid w:val="0027038A"/>
    <w:rsid w:val="002902D4"/>
    <w:rsid w:val="00296CE0"/>
    <w:rsid w:val="002B280F"/>
    <w:rsid w:val="002B2844"/>
    <w:rsid w:val="002D1AD0"/>
    <w:rsid w:val="002D220A"/>
    <w:rsid w:val="00307F2D"/>
    <w:rsid w:val="0031392F"/>
    <w:rsid w:val="00343D6D"/>
    <w:rsid w:val="003558E6"/>
    <w:rsid w:val="003558FF"/>
    <w:rsid w:val="00367AF4"/>
    <w:rsid w:val="00371DBA"/>
    <w:rsid w:val="00373A94"/>
    <w:rsid w:val="003B2188"/>
    <w:rsid w:val="003C41E2"/>
    <w:rsid w:val="003E46B2"/>
    <w:rsid w:val="0041103C"/>
    <w:rsid w:val="0044407E"/>
    <w:rsid w:val="00482133"/>
    <w:rsid w:val="0048587E"/>
    <w:rsid w:val="00485E74"/>
    <w:rsid w:val="00487F2C"/>
    <w:rsid w:val="004B26A5"/>
    <w:rsid w:val="004D1753"/>
    <w:rsid w:val="004E4CD4"/>
    <w:rsid w:val="004F0096"/>
    <w:rsid w:val="005005C8"/>
    <w:rsid w:val="00506CAC"/>
    <w:rsid w:val="00521FBA"/>
    <w:rsid w:val="0054135B"/>
    <w:rsid w:val="00543DD5"/>
    <w:rsid w:val="00546416"/>
    <w:rsid w:val="005620DE"/>
    <w:rsid w:val="0056648E"/>
    <w:rsid w:val="005954F5"/>
    <w:rsid w:val="005A7D08"/>
    <w:rsid w:val="005D5187"/>
    <w:rsid w:val="005E0A3D"/>
    <w:rsid w:val="005E1AEE"/>
    <w:rsid w:val="005E3351"/>
    <w:rsid w:val="006048F4"/>
    <w:rsid w:val="00612781"/>
    <w:rsid w:val="006318C7"/>
    <w:rsid w:val="00655DF7"/>
    <w:rsid w:val="00664275"/>
    <w:rsid w:val="00665B54"/>
    <w:rsid w:val="0067042B"/>
    <w:rsid w:val="00674EA8"/>
    <w:rsid w:val="00680EF5"/>
    <w:rsid w:val="006A572B"/>
    <w:rsid w:val="006B5C6D"/>
    <w:rsid w:val="006D42AB"/>
    <w:rsid w:val="006E4120"/>
    <w:rsid w:val="006F3D2B"/>
    <w:rsid w:val="006F66F0"/>
    <w:rsid w:val="0071337A"/>
    <w:rsid w:val="007277A1"/>
    <w:rsid w:val="00760F61"/>
    <w:rsid w:val="0076315A"/>
    <w:rsid w:val="007754EB"/>
    <w:rsid w:val="00775E80"/>
    <w:rsid w:val="007A1DFE"/>
    <w:rsid w:val="007C57B3"/>
    <w:rsid w:val="007D028D"/>
    <w:rsid w:val="007E1C1E"/>
    <w:rsid w:val="007E782E"/>
    <w:rsid w:val="007F0CE4"/>
    <w:rsid w:val="007F3663"/>
    <w:rsid w:val="007F4C7D"/>
    <w:rsid w:val="007F4E61"/>
    <w:rsid w:val="007F5C2F"/>
    <w:rsid w:val="007F7A5E"/>
    <w:rsid w:val="008022D1"/>
    <w:rsid w:val="00812783"/>
    <w:rsid w:val="00817B84"/>
    <w:rsid w:val="00890302"/>
    <w:rsid w:val="00895268"/>
    <w:rsid w:val="00896BF5"/>
    <w:rsid w:val="008A496F"/>
    <w:rsid w:val="008A53BF"/>
    <w:rsid w:val="008A5677"/>
    <w:rsid w:val="008D0F75"/>
    <w:rsid w:val="008D3916"/>
    <w:rsid w:val="00915152"/>
    <w:rsid w:val="009412A4"/>
    <w:rsid w:val="0095536B"/>
    <w:rsid w:val="00955D84"/>
    <w:rsid w:val="00956C8A"/>
    <w:rsid w:val="00972A4F"/>
    <w:rsid w:val="00975B7F"/>
    <w:rsid w:val="009760CD"/>
    <w:rsid w:val="009918FB"/>
    <w:rsid w:val="00992422"/>
    <w:rsid w:val="009A169A"/>
    <w:rsid w:val="009A3027"/>
    <w:rsid w:val="009D160A"/>
    <w:rsid w:val="009F2CD3"/>
    <w:rsid w:val="009F32D9"/>
    <w:rsid w:val="009F3EE9"/>
    <w:rsid w:val="009F7566"/>
    <w:rsid w:val="00A01D8A"/>
    <w:rsid w:val="00A44498"/>
    <w:rsid w:val="00A44911"/>
    <w:rsid w:val="00A5524D"/>
    <w:rsid w:val="00A55516"/>
    <w:rsid w:val="00A61D66"/>
    <w:rsid w:val="00A705C2"/>
    <w:rsid w:val="00AA3519"/>
    <w:rsid w:val="00AA35D2"/>
    <w:rsid w:val="00AB18B3"/>
    <w:rsid w:val="00AE579F"/>
    <w:rsid w:val="00AE57D8"/>
    <w:rsid w:val="00AF346A"/>
    <w:rsid w:val="00AF3C2C"/>
    <w:rsid w:val="00B02FD4"/>
    <w:rsid w:val="00B220F8"/>
    <w:rsid w:val="00B75319"/>
    <w:rsid w:val="00C35350"/>
    <w:rsid w:val="00C37608"/>
    <w:rsid w:val="00C4632F"/>
    <w:rsid w:val="00C735C0"/>
    <w:rsid w:val="00C749A3"/>
    <w:rsid w:val="00C82C00"/>
    <w:rsid w:val="00C84EE3"/>
    <w:rsid w:val="00C93E45"/>
    <w:rsid w:val="00C9726D"/>
    <w:rsid w:val="00CA35AE"/>
    <w:rsid w:val="00CA590F"/>
    <w:rsid w:val="00CC02AA"/>
    <w:rsid w:val="00CE1071"/>
    <w:rsid w:val="00D36549"/>
    <w:rsid w:val="00D444ED"/>
    <w:rsid w:val="00D55D5F"/>
    <w:rsid w:val="00D7007F"/>
    <w:rsid w:val="00D865F9"/>
    <w:rsid w:val="00DA01CE"/>
    <w:rsid w:val="00DA15EC"/>
    <w:rsid w:val="00DA70FC"/>
    <w:rsid w:val="00DE32B1"/>
    <w:rsid w:val="00DE77C8"/>
    <w:rsid w:val="00E05AFE"/>
    <w:rsid w:val="00E54ABE"/>
    <w:rsid w:val="00E849C8"/>
    <w:rsid w:val="00EC505B"/>
    <w:rsid w:val="00EC6D72"/>
    <w:rsid w:val="00EE19C5"/>
    <w:rsid w:val="00EE547C"/>
    <w:rsid w:val="00EE5C8F"/>
    <w:rsid w:val="00EF3112"/>
    <w:rsid w:val="00EF7962"/>
    <w:rsid w:val="00F11303"/>
    <w:rsid w:val="00F23AFA"/>
    <w:rsid w:val="00F31681"/>
    <w:rsid w:val="00F36CBB"/>
    <w:rsid w:val="00F46924"/>
    <w:rsid w:val="00F47DF7"/>
    <w:rsid w:val="00F5432B"/>
    <w:rsid w:val="00F662E2"/>
    <w:rsid w:val="00F95C40"/>
    <w:rsid w:val="00FB0511"/>
    <w:rsid w:val="00FB1136"/>
    <w:rsid w:val="00FC76B1"/>
    <w:rsid w:val="00FD29C4"/>
    <w:rsid w:val="00FD37C1"/>
    <w:rsid w:val="00FE0DBE"/>
    <w:rsid w:val="00FE239D"/>
    <w:rsid w:val="00FE4851"/>
    <w:rsid w:val="00FE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3896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C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F3C2C"/>
  </w:style>
  <w:style w:type="character" w:styleId="EndnoteReference">
    <w:name w:val="endnote reference"/>
    <w:basedOn w:val="DefaultParagraphFont"/>
    <w:semiHidden/>
    <w:rsid w:val="00AF3C2C"/>
    <w:rPr>
      <w:vertAlign w:val="superscript"/>
    </w:rPr>
  </w:style>
  <w:style w:type="paragraph" w:styleId="FootnoteText">
    <w:name w:val="footnote text"/>
    <w:basedOn w:val="Normal"/>
    <w:semiHidden/>
    <w:rsid w:val="00AF3C2C"/>
  </w:style>
  <w:style w:type="character" w:styleId="FootnoteReference">
    <w:name w:val="footnote reference"/>
    <w:basedOn w:val="DefaultParagraphFont"/>
    <w:semiHidden/>
    <w:rsid w:val="00AF3C2C"/>
    <w:rPr>
      <w:vertAlign w:val="superscript"/>
    </w:rPr>
  </w:style>
  <w:style w:type="character" w:customStyle="1" w:styleId="Columns-Off">
    <w:name w:val="Columns-Off"/>
    <w:basedOn w:val="DefaultParagraphFont"/>
    <w:rsid w:val="00AF3C2C"/>
    <w:rPr>
      <w:rFonts w:ascii="Courier" w:hAnsi="Courier"/>
      <w:noProof w:val="0"/>
      <w:sz w:val="24"/>
      <w:lang w:val="en-US"/>
    </w:rPr>
  </w:style>
  <w:style w:type="character" w:customStyle="1" w:styleId="Columns-On">
    <w:name w:val="Columns-On"/>
    <w:basedOn w:val="DefaultParagraphFont"/>
    <w:rsid w:val="00AF3C2C"/>
    <w:rPr>
      <w:rFonts w:ascii="Courier" w:hAnsi="Courier"/>
      <w:noProof w:val="0"/>
      <w:sz w:val="24"/>
      <w:lang w:val="en-US"/>
    </w:rPr>
  </w:style>
  <w:style w:type="character" w:customStyle="1" w:styleId="WACText">
    <w:name w:val="WACText"/>
    <w:basedOn w:val="DefaultParagraphFont"/>
    <w:rsid w:val="00AF3C2C"/>
    <w:rPr>
      <w:rFonts w:ascii="Courier" w:hAnsi="Courier"/>
      <w:noProof w:val="0"/>
      <w:sz w:val="24"/>
      <w:lang w:val="en-US"/>
    </w:rPr>
  </w:style>
  <w:style w:type="paragraph" w:customStyle="1" w:styleId="Just-Def">
    <w:name w:val="Just-Def"/>
    <w:rsid w:val="00AF3C2C"/>
    <w:pPr>
      <w:widowControl w:val="0"/>
      <w:tabs>
        <w:tab w:val="left" w:pos="-720"/>
      </w:tabs>
      <w:suppressAutoHyphens/>
      <w:jc w:val="both"/>
    </w:pPr>
    <w:rPr>
      <w:rFonts w:ascii="Courier" w:hAnsi="Courier"/>
      <w:snapToGrid w:val="0"/>
      <w:spacing w:val="-3"/>
      <w:sz w:val="24"/>
    </w:rPr>
  </w:style>
  <w:style w:type="paragraph" w:customStyle="1" w:styleId="WACNotesDiv">
    <w:name w:val="WACNotesDiv"/>
    <w:rsid w:val="00AF3C2C"/>
    <w:pPr>
      <w:keepNext/>
      <w:keepLines/>
      <w:widowControl w:val="0"/>
      <w:tabs>
        <w:tab w:val="left" w:pos="-720"/>
      </w:tabs>
      <w:suppressAutoHyphens/>
    </w:pPr>
    <w:rPr>
      <w:rFonts w:ascii="Courier" w:hAnsi="Courier"/>
      <w:snapToGrid w:val="0"/>
      <w:sz w:val="24"/>
    </w:rPr>
  </w:style>
  <w:style w:type="paragraph" w:customStyle="1" w:styleId="TabsDefault">
    <w:name w:val="TabsDefault"/>
    <w:rsid w:val="00AF3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pPr>
    <w:rPr>
      <w:rFonts w:ascii="Courier" w:hAnsi="Courier"/>
      <w:snapToGrid w:val="0"/>
      <w:sz w:val="24"/>
    </w:rPr>
  </w:style>
  <w:style w:type="paragraph" w:customStyle="1" w:styleId="WACChLastUpD">
    <w:name w:val="WACChLastUpD"/>
    <w:rsid w:val="00AF3C2C"/>
    <w:pPr>
      <w:widowControl w:val="0"/>
      <w:tabs>
        <w:tab w:val="left" w:pos="-720"/>
      </w:tabs>
      <w:suppressAutoHyphens/>
      <w:jc w:val="right"/>
    </w:pPr>
    <w:rPr>
      <w:rFonts w:ascii="Courier" w:hAnsi="Courier"/>
      <w:snapToGrid w:val="0"/>
      <w:sz w:val="24"/>
    </w:rPr>
  </w:style>
  <w:style w:type="character" w:customStyle="1" w:styleId="WACAnnNote">
    <w:name w:val="WACAnnNote"/>
    <w:basedOn w:val="DefaultParagraphFont"/>
    <w:rsid w:val="00AF3C2C"/>
    <w:rPr>
      <w:rFonts w:ascii="Courier" w:hAnsi="Courier"/>
      <w:noProof w:val="0"/>
      <w:sz w:val="24"/>
      <w:lang w:val="en-US"/>
    </w:rPr>
  </w:style>
  <w:style w:type="paragraph" w:customStyle="1" w:styleId="WACDisSec">
    <w:name w:val="WACDisSec"/>
    <w:rsid w:val="00AF3C2C"/>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pPr>
    <w:rPr>
      <w:rFonts w:ascii="Courier" w:hAnsi="Courier"/>
      <w:snapToGrid w:val="0"/>
      <w:sz w:val="13"/>
    </w:rPr>
  </w:style>
  <w:style w:type="character" w:customStyle="1" w:styleId="WACCaption">
    <w:name w:val="WACCaption"/>
    <w:basedOn w:val="DefaultParagraphFont"/>
    <w:rsid w:val="00AF3C2C"/>
    <w:rPr>
      <w:rFonts w:ascii="Courier" w:hAnsi="Courier"/>
      <w:b/>
      <w:noProof w:val="0"/>
      <w:sz w:val="24"/>
      <w:lang w:val="en-US"/>
    </w:rPr>
  </w:style>
  <w:style w:type="character" w:customStyle="1" w:styleId="WACTitleCite">
    <w:name w:val="WACTitleCite"/>
    <w:basedOn w:val="DefaultParagraphFont"/>
    <w:rsid w:val="00AF3C2C"/>
    <w:rPr>
      <w:rFonts w:ascii="Courier" w:hAnsi="Courier"/>
      <w:noProof w:val="0"/>
      <w:sz w:val="24"/>
      <w:lang w:val="en-US"/>
    </w:rPr>
  </w:style>
  <w:style w:type="paragraph" w:customStyle="1" w:styleId="WACChDig">
    <w:name w:val="WACChDig"/>
    <w:rsid w:val="00AF3C2C"/>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pPr>
    <w:rPr>
      <w:rFonts w:ascii="Courier" w:hAnsi="Courier"/>
      <w:snapToGrid w:val="0"/>
      <w:sz w:val="13"/>
    </w:rPr>
  </w:style>
  <w:style w:type="character" w:customStyle="1" w:styleId="WACChCite">
    <w:name w:val="WACChCite"/>
    <w:basedOn w:val="DefaultParagraphFont"/>
    <w:rsid w:val="00AF3C2C"/>
    <w:rPr>
      <w:rFonts w:ascii="Courier" w:hAnsi="Courier"/>
      <w:noProof w:val="0"/>
      <w:sz w:val="24"/>
      <w:lang w:val="en-US"/>
    </w:rPr>
  </w:style>
  <w:style w:type="character" w:customStyle="1" w:styleId="WACCite">
    <w:name w:val="WACCite"/>
    <w:basedOn w:val="DefaultParagraphFont"/>
    <w:rsid w:val="00AF3C2C"/>
    <w:rPr>
      <w:rFonts w:ascii="Courier" w:hAnsi="Courier"/>
      <w:noProof w:val="0"/>
      <w:sz w:val="24"/>
      <w:lang w:val="en-US"/>
    </w:rPr>
  </w:style>
  <w:style w:type="paragraph" w:customStyle="1" w:styleId="WACHistory">
    <w:name w:val="WACHistory"/>
    <w:rsid w:val="00AF3C2C"/>
    <w:pPr>
      <w:widowControl w:val="0"/>
      <w:tabs>
        <w:tab w:val="left" w:pos="-720"/>
      </w:tabs>
      <w:suppressAutoHyphens/>
      <w:spacing w:line="121" w:lineRule="exact"/>
    </w:pPr>
    <w:rPr>
      <w:rFonts w:ascii="Courier" w:hAnsi="Courier"/>
      <w:snapToGrid w:val="0"/>
      <w:sz w:val="24"/>
    </w:rPr>
  </w:style>
  <w:style w:type="paragraph" w:customStyle="1" w:styleId="WACTitleDig">
    <w:name w:val="WACTitleDig"/>
    <w:rsid w:val="00AF3C2C"/>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pPr>
    <w:rPr>
      <w:rFonts w:ascii="Courier" w:hAnsi="Courier"/>
      <w:b/>
      <w:snapToGrid w:val="0"/>
    </w:rPr>
  </w:style>
  <w:style w:type="paragraph" w:customStyle="1" w:styleId="WACChName">
    <w:name w:val="WACChName"/>
    <w:rsid w:val="00AF3C2C"/>
    <w:pPr>
      <w:widowControl w:val="0"/>
      <w:tabs>
        <w:tab w:val="left" w:pos="-720"/>
      </w:tabs>
      <w:suppressAutoHyphens/>
      <w:jc w:val="center"/>
    </w:pPr>
    <w:rPr>
      <w:rFonts w:ascii="Courier" w:hAnsi="Courier"/>
      <w:b/>
      <w:snapToGrid w:val="0"/>
    </w:rPr>
  </w:style>
  <w:style w:type="character" w:customStyle="1" w:styleId="WACSubChName">
    <w:name w:val="WACSubChName"/>
    <w:basedOn w:val="DefaultParagraphFont"/>
    <w:rsid w:val="00AF3C2C"/>
    <w:rPr>
      <w:rFonts w:ascii="Courier" w:hAnsi="Courier"/>
      <w:noProof w:val="0"/>
      <w:sz w:val="24"/>
      <w:lang w:val="en-US"/>
    </w:rPr>
  </w:style>
  <w:style w:type="character" w:customStyle="1" w:styleId="WACXrefNote">
    <w:name w:val="WACXrefNote"/>
    <w:basedOn w:val="DefaultParagraphFont"/>
    <w:rsid w:val="00AF3C2C"/>
    <w:rPr>
      <w:rFonts w:ascii="Courier" w:hAnsi="Courier"/>
      <w:noProof w:val="0"/>
      <w:sz w:val="24"/>
      <w:lang w:val="en-US"/>
    </w:rPr>
  </w:style>
  <w:style w:type="paragraph" w:customStyle="1" w:styleId="WACTitleName">
    <w:name w:val="WACTitleName"/>
    <w:rsid w:val="00AF3C2C"/>
    <w:pPr>
      <w:widowControl w:val="0"/>
      <w:tabs>
        <w:tab w:val="left" w:pos="-720"/>
      </w:tabs>
      <w:suppressAutoHyphens/>
      <w:jc w:val="center"/>
    </w:pPr>
    <w:rPr>
      <w:rFonts w:ascii="Courier" w:hAnsi="Courier"/>
      <w:b/>
      <w:snapToGrid w:val="0"/>
      <w:sz w:val="72"/>
    </w:rPr>
  </w:style>
  <w:style w:type="character" w:customStyle="1" w:styleId="WACRevNote">
    <w:name w:val="WACRevNote"/>
    <w:basedOn w:val="DefaultParagraphFont"/>
    <w:rsid w:val="00AF3C2C"/>
    <w:rPr>
      <w:rFonts w:ascii="Courier" w:hAnsi="Courier"/>
      <w:noProof w:val="0"/>
      <w:sz w:val="24"/>
      <w:lang w:val="en-US"/>
    </w:rPr>
  </w:style>
  <w:style w:type="character" w:customStyle="1" w:styleId="WACTitleSzR">
    <w:name w:val="WACTitleSzR"/>
    <w:basedOn w:val="DefaultParagraphFont"/>
    <w:rsid w:val="00AF3C2C"/>
    <w:rPr>
      <w:rFonts w:ascii="Times New Roman" w:hAnsi="Times New Roman"/>
      <w:noProof w:val="0"/>
      <w:sz w:val="24"/>
      <w:lang w:val="en-US"/>
    </w:rPr>
  </w:style>
  <w:style w:type="character" w:customStyle="1" w:styleId="WACChSzR">
    <w:name w:val="WACChSzR"/>
    <w:basedOn w:val="DefaultParagraphFont"/>
    <w:rsid w:val="00AF3C2C"/>
    <w:rPr>
      <w:rFonts w:ascii="Times New Roman" w:hAnsi="Times New Roman"/>
      <w:noProof w:val="0"/>
      <w:sz w:val="13"/>
      <w:lang w:val="en-US"/>
    </w:rPr>
  </w:style>
  <w:style w:type="paragraph" w:customStyle="1" w:styleId="HRt-1">
    <w:name w:val="HRt-1"/>
    <w:rsid w:val="00AF3C2C"/>
    <w:pPr>
      <w:widowControl w:val="0"/>
      <w:tabs>
        <w:tab w:val="left" w:pos="-720"/>
      </w:tabs>
      <w:suppressAutoHyphens/>
      <w:spacing w:line="121" w:lineRule="exact"/>
    </w:pPr>
    <w:rPr>
      <w:rFonts w:ascii="Courier" w:hAnsi="Courier"/>
      <w:snapToGrid w:val="0"/>
      <w:sz w:val="24"/>
    </w:rPr>
  </w:style>
  <w:style w:type="paragraph" w:customStyle="1" w:styleId="HRt-2">
    <w:name w:val="HRt-2"/>
    <w:rsid w:val="00AF3C2C"/>
    <w:pPr>
      <w:widowControl w:val="0"/>
      <w:tabs>
        <w:tab w:val="left" w:pos="-720"/>
      </w:tabs>
      <w:suppressAutoHyphens/>
      <w:spacing w:line="321" w:lineRule="exact"/>
    </w:pPr>
    <w:rPr>
      <w:rFonts w:ascii="Courier" w:hAnsi="Courier"/>
      <w:snapToGrid w:val="0"/>
      <w:sz w:val="24"/>
    </w:rPr>
  </w:style>
  <w:style w:type="character" w:customStyle="1" w:styleId="Line-Sin">
    <w:name w:val="Line-Sin"/>
    <w:basedOn w:val="DefaultParagraphFont"/>
    <w:rsid w:val="00AF3C2C"/>
    <w:rPr>
      <w:sz w:val="24"/>
      <w:u w:val="single"/>
    </w:rPr>
  </w:style>
  <w:style w:type="character" w:customStyle="1" w:styleId="Size08PT">
    <w:name w:val="Size08PT"/>
    <w:basedOn w:val="DefaultParagraphFont"/>
    <w:rsid w:val="00AF3C2C"/>
    <w:rPr>
      <w:rFonts w:ascii="Times New Roman" w:hAnsi="Times New Roman"/>
      <w:noProof w:val="0"/>
      <w:sz w:val="16"/>
      <w:lang w:val="en-US"/>
    </w:rPr>
  </w:style>
  <w:style w:type="paragraph" w:customStyle="1" w:styleId="CenterText">
    <w:name w:val="CenterText"/>
    <w:rsid w:val="00AF3C2C"/>
    <w:pPr>
      <w:widowControl w:val="0"/>
      <w:tabs>
        <w:tab w:val="left" w:pos="-720"/>
      </w:tabs>
      <w:suppressAutoHyphens/>
      <w:jc w:val="center"/>
    </w:pPr>
    <w:rPr>
      <w:rFonts w:ascii="Courier" w:hAnsi="Courier"/>
      <w:snapToGrid w:val="0"/>
    </w:rPr>
  </w:style>
  <w:style w:type="paragraph" w:styleId="TOC1">
    <w:name w:val="toc 1"/>
    <w:basedOn w:val="Normal"/>
    <w:next w:val="Normal"/>
    <w:autoRedefine/>
    <w:semiHidden/>
    <w:rsid w:val="00AF3C2C"/>
    <w:pPr>
      <w:tabs>
        <w:tab w:val="right" w:leader="dot" w:pos="9360"/>
      </w:tabs>
      <w:suppressAutoHyphens/>
      <w:spacing w:before="480"/>
      <w:ind w:left="720" w:right="720" w:hanging="720"/>
    </w:pPr>
  </w:style>
  <w:style w:type="paragraph" w:styleId="TOC2">
    <w:name w:val="toc 2"/>
    <w:basedOn w:val="Normal"/>
    <w:next w:val="Normal"/>
    <w:autoRedefine/>
    <w:semiHidden/>
    <w:rsid w:val="00AF3C2C"/>
    <w:pPr>
      <w:tabs>
        <w:tab w:val="right" w:leader="dot" w:pos="9360"/>
      </w:tabs>
      <w:suppressAutoHyphens/>
      <w:ind w:left="1440" w:right="720" w:hanging="720"/>
    </w:pPr>
  </w:style>
  <w:style w:type="paragraph" w:styleId="TOC3">
    <w:name w:val="toc 3"/>
    <w:basedOn w:val="Normal"/>
    <w:next w:val="Normal"/>
    <w:autoRedefine/>
    <w:semiHidden/>
    <w:rsid w:val="00AF3C2C"/>
    <w:pPr>
      <w:tabs>
        <w:tab w:val="right" w:leader="dot" w:pos="9360"/>
      </w:tabs>
      <w:suppressAutoHyphens/>
      <w:ind w:left="2160" w:right="720" w:hanging="720"/>
    </w:pPr>
  </w:style>
  <w:style w:type="paragraph" w:styleId="TOC4">
    <w:name w:val="toc 4"/>
    <w:basedOn w:val="Normal"/>
    <w:next w:val="Normal"/>
    <w:autoRedefine/>
    <w:semiHidden/>
    <w:rsid w:val="00AF3C2C"/>
    <w:pPr>
      <w:tabs>
        <w:tab w:val="right" w:leader="dot" w:pos="9360"/>
      </w:tabs>
      <w:suppressAutoHyphens/>
      <w:ind w:left="2880" w:right="720" w:hanging="720"/>
    </w:pPr>
  </w:style>
  <w:style w:type="paragraph" w:styleId="TOC5">
    <w:name w:val="toc 5"/>
    <w:basedOn w:val="Normal"/>
    <w:next w:val="Normal"/>
    <w:autoRedefine/>
    <w:semiHidden/>
    <w:rsid w:val="00AF3C2C"/>
    <w:pPr>
      <w:tabs>
        <w:tab w:val="right" w:leader="dot" w:pos="9360"/>
      </w:tabs>
      <w:suppressAutoHyphens/>
      <w:ind w:left="3600" w:right="720" w:hanging="720"/>
    </w:pPr>
  </w:style>
  <w:style w:type="paragraph" w:styleId="TOC6">
    <w:name w:val="toc 6"/>
    <w:basedOn w:val="Normal"/>
    <w:next w:val="Normal"/>
    <w:autoRedefine/>
    <w:semiHidden/>
    <w:rsid w:val="00AF3C2C"/>
    <w:pPr>
      <w:tabs>
        <w:tab w:val="right" w:pos="9360"/>
      </w:tabs>
      <w:suppressAutoHyphens/>
      <w:ind w:left="720" w:hanging="720"/>
    </w:pPr>
  </w:style>
  <w:style w:type="paragraph" w:styleId="TOC7">
    <w:name w:val="toc 7"/>
    <w:basedOn w:val="Normal"/>
    <w:next w:val="Normal"/>
    <w:autoRedefine/>
    <w:semiHidden/>
    <w:rsid w:val="00AF3C2C"/>
    <w:pPr>
      <w:suppressAutoHyphens/>
      <w:ind w:left="720" w:hanging="720"/>
    </w:pPr>
  </w:style>
  <w:style w:type="paragraph" w:styleId="TOC8">
    <w:name w:val="toc 8"/>
    <w:basedOn w:val="Normal"/>
    <w:next w:val="Normal"/>
    <w:autoRedefine/>
    <w:semiHidden/>
    <w:rsid w:val="00AF3C2C"/>
    <w:pPr>
      <w:tabs>
        <w:tab w:val="right" w:pos="9360"/>
      </w:tabs>
      <w:suppressAutoHyphens/>
      <w:ind w:left="720" w:hanging="720"/>
    </w:pPr>
  </w:style>
  <w:style w:type="paragraph" w:styleId="TOC9">
    <w:name w:val="toc 9"/>
    <w:basedOn w:val="Normal"/>
    <w:next w:val="Normal"/>
    <w:autoRedefine/>
    <w:semiHidden/>
    <w:rsid w:val="00AF3C2C"/>
    <w:pPr>
      <w:tabs>
        <w:tab w:val="right" w:leader="dot" w:pos="9360"/>
      </w:tabs>
      <w:suppressAutoHyphens/>
      <w:ind w:left="720" w:hanging="720"/>
    </w:pPr>
  </w:style>
  <w:style w:type="paragraph" w:styleId="Index1">
    <w:name w:val="index 1"/>
    <w:basedOn w:val="Normal"/>
    <w:next w:val="Normal"/>
    <w:autoRedefine/>
    <w:semiHidden/>
    <w:rsid w:val="00AF3C2C"/>
    <w:pPr>
      <w:tabs>
        <w:tab w:val="right" w:leader="dot" w:pos="9360"/>
      </w:tabs>
      <w:suppressAutoHyphens/>
      <w:ind w:left="1440" w:right="720" w:hanging="1440"/>
    </w:pPr>
  </w:style>
  <w:style w:type="paragraph" w:styleId="Index2">
    <w:name w:val="index 2"/>
    <w:basedOn w:val="Normal"/>
    <w:next w:val="Normal"/>
    <w:autoRedefine/>
    <w:semiHidden/>
    <w:rsid w:val="00AF3C2C"/>
    <w:pPr>
      <w:tabs>
        <w:tab w:val="right" w:leader="dot" w:pos="9360"/>
      </w:tabs>
      <w:suppressAutoHyphens/>
      <w:ind w:left="1440" w:right="720" w:hanging="720"/>
    </w:pPr>
  </w:style>
  <w:style w:type="paragraph" w:styleId="TOAHeading">
    <w:name w:val="toa heading"/>
    <w:basedOn w:val="Normal"/>
    <w:next w:val="Normal"/>
    <w:semiHidden/>
    <w:rsid w:val="00AF3C2C"/>
    <w:pPr>
      <w:tabs>
        <w:tab w:val="right" w:pos="9360"/>
      </w:tabs>
      <w:suppressAutoHyphens/>
    </w:pPr>
  </w:style>
  <w:style w:type="paragraph" w:styleId="Caption">
    <w:name w:val="caption"/>
    <w:basedOn w:val="Normal"/>
    <w:next w:val="Normal"/>
    <w:qFormat/>
    <w:rsid w:val="00AF3C2C"/>
  </w:style>
  <w:style w:type="character" w:customStyle="1" w:styleId="EquationCaption">
    <w:name w:val="_Equation Caption"/>
    <w:rsid w:val="00AF3C2C"/>
  </w:style>
  <w:style w:type="paragraph" w:styleId="Header">
    <w:name w:val="header"/>
    <w:basedOn w:val="Normal"/>
    <w:link w:val="HeaderChar"/>
    <w:uiPriority w:val="99"/>
    <w:rsid w:val="00AF3C2C"/>
    <w:pPr>
      <w:tabs>
        <w:tab w:val="center" w:pos="4320"/>
        <w:tab w:val="right" w:pos="8640"/>
      </w:tabs>
    </w:pPr>
  </w:style>
  <w:style w:type="paragraph" w:styleId="Footer">
    <w:name w:val="footer"/>
    <w:basedOn w:val="Normal"/>
    <w:link w:val="FooterChar"/>
    <w:uiPriority w:val="99"/>
    <w:rsid w:val="00AF3C2C"/>
    <w:pPr>
      <w:tabs>
        <w:tab w:val="center" w:pos="4320"/>
        <w:tab w:val="right" w:pos="8640"/>
      </w:tabs>
    </w:pPr>
  </w:style>
  <w:style w:type="character" w:styleId="PageNumber">
    <w:name w:val="page number"/>
    <w:basedOn w:val="DefaultParagraphFont"/>
    <w:rsid w:val="00AF3C2C"/>
  </w:style>
  <w:style w:type="character" w:styleId="Hyperlink">
    <w:name w:val="Hyperlink"/>
    <w:basedOn w:val="DefaultParagraphFont"/>
    <w:uiPriority w:val="99"/>
    <w:unhideWhenUsed/>
    <w:rsid w:val="00FC76B1"/>
    <w:rPr>
      <w:color w:val="0000FF"/>
      <w:u w:val="single"/>
    </w:rPr>
  </w:style>
  <w:style w:type="character" w:styleId="FollowedHyperlink">
    <w:name w:val="FollowedHyperlink"/>
    <w:basedOn w:val="DefaultParagraphFont"/>
    <w:uiPriority w:val="99"/>
    <w:semiHidden/>
    <w:unhideWhenUsed/>
    <w:rsid w:val="00FC76B1"/>
    <w:rPr>
      <w:color w:val="800080"/>
      <w:u w:val="single"/>
    </w:rPr>
  </w:style>
  <w:style w:type="paragraph" w:styleId="BalloonText">
    <w:name w:val="Balloon Text"/>
    <w:basedOn w:val="Normal"/>
    <w:link w:val="BalloonTextChar"/>
    <w:uiPriority w:val="99"/>
    <w:semiHidden/>
    <w:unhideWhenUsed/>
    <w:rsid w:val="000C70C3"/>
    <w:rPr>
      <w:rFonts w:ascii="Tahoma" w:hAnsi="Tahoma" w:cs="Tahoma"/>
      <w:sz w:val="16"/>
      <w:szCs w:val="16"/>
    </w:rPr>
  </w:style>
  <w:style w:type="character" w:customStyle="1" w:styleId="BalloonTextChar">
    <w:name w:val="Balloon Text Char"/>
    <w:basedOn w:val="DefaultParagraphFont"/>
    <w:link w:val="BalloonText"/>
    <w:uiPriority w:val="99"/>
    <w:semiHidden/>
    <w:rsid w:val="000C70C3"/>
    <w:rPr>
      <w:rFonts w:ascii="Tahoma" w:hAnsi="Tahoma" w:cs="Tahoma"/>
      <w:snapToGrid w:val="0"/>
      <w:sz w:val="16"/>
      <w:szCs w:val="16"/>
    </w:rPr>
  </w:style>
  <w:style w:type="paragraph" w:styleId="Revision">
    <w:name w:val="Revision"/>
    <w:hidden/>
    <w:uiPriority w:val="99"/>
    <w:semiHidden/>
    <w:rsid w:val="00F5432B"/>
    <w:rPr>
      <w:rFonts w:ascii="Courier" w:hAnsi="Courier"/>
      <w:snapToGrid w:val="0"/>
      <w:sz w:val="24"/>
    </w:rPr>
  </w:style>
  <w:style w:type="paragraph" w:styleId="ListParagraph">
    <w:name w:val="List Paragraph"/>
    <w:basedOn w:val="Normal"/>
    <w:uiPriority w:val="34"/>
    <w:qFormat/>
    <w:rsid w:val="00F36CBB"/>
    <w:pPr>
      <w:ind w:left="720"/>
      <w:contextualSpacing/>
    </w:pPr>
  </w:style>
  <w:style w:type="character" w:styleId="CommentReference">
    <w:name w:val="annotation reference"/>
    <w:basedOn w:val="DefaultParagraphFont"/>
    <w:uiPriority w:val="99"/>
    <w:semiHidden/>
    <w:unhideWhenUsed/>
    <w:rsid w:val="008A496F"/>
    <w:rPr>
      <w:sz w:val="16"/>
      <w:szCs w:val="16"/>
    </w:rPr>
  </w:style>
  <w:style w:type="paragraph" w:styleId="CommentText">
    <w:name w:val="annotation text"/>
    <w:basedOn w:val="Normal"/>
    <w:link w:val="CommentTextChar"/>
    <w:uiPriority w:val="99"/>
    <w:semiHidden/>
    <w:unhideWhenUsed/>
    <w:rsid w:val="008A496F"/>
    <w:pPr>
      <w:widowControl/>
    </w:pPr>
    <w:rPr>
      <w:rFonts w:ascii="Times New Roman" w:hAnsi="Times New Roman"/>
      <w:snapToGrid/>
      <w:sz w:val="20"/>
    </w:rPr>
  </w:style>
  <w:style w:type="character" w:customStyle="1" w:styleId="CommentTextChar">
    <w:name w:val="Comment Text Char"/>
    <w:basedOn w:val="DefaultParagraphFont"/>
    <w:link w:val="CommentText"/>
    <w:uiPriority w:val="99"/>
    <w:semiHidden/>
    <w:rsid w:val="008A496F"/>
  </w:style>
  <w:style w:type="paragraph" w:styleId="NoSpacing">
    <w:name w:val="No Spacing"/>
    <w:link w:val="NoSpacingChar"/>
    <w:uiPriority w:val="1"/>
    <w:qFormat/>
    <w:rsid w:val="00485E7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85E74"/>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485E74"/>
    <w:rPr>
      <w:rFonts w:ascii="Courier" w:hAnsi="Courier"/>
      <w:snapToGrid w:val="0"/>
      <w:sz w:val="24"/>
    </w:rPr>
  </w:style>
  <w:style w:type="character" w:customStyle="1" w:styleId="FooterChar">
    <w:name w:val="Footer Char"/>
    <w:basedOn w:val="DefaultParagraphFont"/>
    <w:link w:val="Footer"/>
    <w:uiPriority w:val="99"/>
    <w:rsid w:val="00485E74"/>
    <w:rPr>
      <w:rFonts w:ascii="Courier" w:hAnsi="Courier"/>
      <w:snapToGrid w:val="0"/>
      <w:sz w:val="24"/>
    </w:rPr>
  </w:style>
  <w:style w:type="paragraph" w:styleId="CommentSubject">
    <w:name w:val="annotation subject"/>
    <w:basedOn w:val="CommentText"/>
    <w:next w:val="CommentText"/>
    <w:link w:val="CommentSubjectChar"/>
    <w:uiPriority w:val="99"/>
    <w:semiHidden/>
    <w:unhideWhenUsed/>
    <w:rsid w:val="006A572B"/>
    <w:pPr>
      <w:widowControl w:val="0"/>
    </w:pPr>
    <w:rPr>
      <w:rFonts w:ascii="Courier" w:hAnsi="Courier"/>
      <w:b/>
      <w:bCs/>
      <w:snapToGrid w:val="0"/>
    </w:rPr>
  </w:style>
  <w:style w:type="character" w:customStyle="1" w:styleId="CommentSubjectChar">
    <w:name w:val="Comment Subject Char"/>
    <w:basedOn w:val="CommentTextChar"/>
    <w:link w:val="CommentSubject"/>
    <w:uiPriority w:val="99"/>
    <w:semiHidden/>
    <w:rsid w:val="006A572B"/>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356">
      <w:bodyDiv w:val="1"/>
      <w:marLeft w:val="0"/>
      <w:marRight w:val="0"/>
      <w:marTop w:val="0"/>
      <w:marBottom w:val="0"/>
      <w:divBdr>
        <w:top w:val="none" w:sz="0" w:space="0" w:color="auto"/>
        <w:left w:val="none" w:sz="0" w:space="0" w:color="auto"/>
        <w:bottom w:val="none" w:sz="0" w:space="0" w:color="auto"/>
        <w:right w:val="none" w:sz="0" w:space="0" w:color="auto"/>
      </w:divBdr>
    </w:div>
    <w:div w:id="7583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paguidance.epermitting.wa.gov/DesktopModules/help.aspx?project=0&amp;node=561" TargetMode="External"/><Relationship Id="rId21" Type="http://schemas.openxmlformats.org/officeDocument/2006/relationships/hyperlink" Target="http://sepaguidance.epermitting.wa.gov/DesktopModules/help.aspx?project=0&amp;node=556" TargetMode="External"/><Relationship Id="rId42" Type="http://schemas.openxmlformats.org/officeDocument/2006/relationships/hyperlink" Target="http://sepaguidance.epermitting.wa.gov/DesktopModules/help.aspx?project=0&amp;node=597" TargetMode="External"/><Relationship Id="rId47" Type="http://schemas.openxmlformats.org/officeDocument/2006/relationships/hyperlink" Target="http://sepaguidance.epermitting.wa.gov/DesktopModules/help.aspx?project=0&amp;node=602" TargetMode="External"/><Relationship Id="rId63" Type="http://schemas.openxmlformats.org/officeDocument/2006/relationships/hyperlink" Target="http://sepaguidance.epermitting.org/DesktopModules/help.aspx?project=0&amp;node=629" TargetMode="External"/><Relationship Id="rId68" Type="http://schemas.openxmlformats.org/officeDocument/2006/relationships/hyperlink" Target="http://sepaguidance.epermitting.org/DesktopModules/help.aspx?project=0&amp;node=637" TargetMode="External"/><Relationship Id="rId84" Type="http://schemas.openxmlformats.org/officeDocument/2006/relationships/hyperlink" Target="http://sepaguidance.epermitting.org/DesktopModules/help.aspx?project=0&amp;node=656" TargetMode="External"/><Relationship Id="rId89" Type="http://schemas.openxmlformats.org/officeDocument/2006/relationships/hyperlink" Target="http://sepaguidance.epermitting.org/DesktopModules/help.aspx?project=0&amp;node=662"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paguidance.epermitting.wa.gov/DesktopModules/help.aspx?project=0&amp;node=564" TargetMode="External"/><Relationship Id="rId107" Type="http://schemas.openxmlformats.org/officeDocument/2006/relationships/hyperlink" Target="http://sepaguidance.epermitting.wa.gov/DesktopModules/help.aspx?project=0&amp;node=686" TargetMode="External"/><Relationship Id="rId11" Type="http://schemas.openxmlformats.org/officeDocument/2006/relationships/header" Target="header1.xml"/><Relationship Id="rId24" Type="http://schemas.openxmlformats.org/officeDocument/2006/relationships/hyperlink" Target="http://sepaguidance.epermitting.wa.gov/DesktopModules/help.aspx?project=0&amp;node=559" TargetMode="External"/><Relationship Id="rId32" Type="http://schemas.openxmlformats.org/officeDocument/2006/relationships/hyperlink" Target="http://sepaguidance.epermitting.org/DesktopModules/help.aspx?project=0&amp;node=584" TargetMode="External"/><Relationship Id="rId37" Type="http://schemas.openxmlformats.org/officeDocument/2006/relationships/hyperlink" Target="http://sepaguidance.epermitting.org/DesktopModules/help.aspx?project=0&amp;node=590" TargetMode="External"/><Relationship Id="rId40" Type="http://schemas.openxmlformats.org/officeDocument/2006/relationships/hyperlink" Target="http://sepaguidance.epermitting.wa.gov/DesktopModules/help.aspx?project=0&amp;node=594" TargetMode="External"/><Relationship Id="rId45" Type="http://schemas.openxmlformats.org/officeDocument/2006/relationships/hyperlink" Target="http://sepaguidance.epermitting.org/DesktopModules/help.aspx?project=0&amp;node=600" TargetMode="External"/><Relationship Id="rId53" Type="http://schemas.openxmlformats.org/officeDocument/2006/relationships/hyperlink" Target="http://sepaguidance.epermitting.org/DesktopModules/help.aspx?project=0&amp;node=617" TargetMode="External"/><Relationship Id="rId58" Type="http://schemas.openxmlformats.org/officeDocument/2006/relationships/hyperlink" Target="http://sepaguidance.epermitting.org/DesktopModules/help.aspx?project=0&amp;node=623" TargetMode="External"/><Relationship Id="rId66" Type="http://schemas.openxmlformats.org/officeDocument/2006/relationships/hyperlink" Target="http://sepaguidance.epermitting.org/DesktopModules/help.aspx?project=0&amp;node=635" TargetMode="External"/><Relationship Id="rId74" Type="http://schemas.openxmlformats.org/officeDocument/2006/relationships/hyperlink" Target="http://sepaguidance.epermitting.org/DesktopModules/help.aspx?project=0&amp;node=644" TargetMode="External"/><Relationship Id="rId79" Type="http://schemas.openxmlformats.org/officeDocument/2006/relationships/hyperlink" Target="http://sepaguidance.epermitting.org/DesktopModules/help.aspx?project=0&amp;node=649" TargetMode="External"/><Relationship Id="rId87" Type="http://schemas.openxmlformats.org/officeDocument/2006/relationships/hyperlink" Target="http://sepaguidance.epermitting.org/DesktopModules/help.aspx?project=0&amp;node=660" TargetMode="External"/><Relationship Id="rId102" Type="http://schemas.openxmlformats.org/officeDocument/2006/relationships/hyperlink" Target="http://sepaguidance.epermitting.org/DesktopModules/help.aspx?project=0&amp;node=679"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paguidance.epermitting.org/DesktopModules/help.aspx?project=0&amp;node=626" TargetMode="External"/><Relationship Id="rId82" Type="http://schemas.openxmlformats.org/officeDocument/2006/relationships/hyperlink" Target="http://sepaguidance.epermitting.org/DesktopModules/help.aspx?project=0&amp;node=653" TargetMode="External"/><Relationship Id="rId90" Type="http://schemas.openxmlformats.org/officeDocument/2006/relationships/hyperlink" Target="http://sepaguidance.epermitting.org/DesktopModules/help.aspx?project=0&amp;node=665" TargetMode="External"/><Relationship Id="rId95" Type="http://schemas.openxmlformats.org/officeDocument/2006/relationships/hyperlink" Target="http://sepaguidance.epermitting.org/DesktopModules/help.aspx?project=0&amp;node=671" TargetMode="External"/><Relationship Id="rId19" Type="http://schemas.openxmlformats.org/officeDocument/2006/relationships/hyperlink" Target="http://sepaguidance.epermitting.wa.gov/DesktopModules/help.aspx?project=0&amp;node=554" TargetMode="External"/><Relationship Id="rId14" Type="http://schemas.openxmlformats.org/officeDocument/2006/relationships/footer" Target="footer2.xml"/><Relationship Id="rId22" Type="http://schemas.openxmlformats.org/officeDocument/2006/relationships/hyperlink" Target="http://sepaguidance.epermitting.wa.gov/DesktopModules/help.aspx?project=0&amp;node=557" TargetMode="External"/><Relationship Id="rId27" Type="http://schemas.openxmlformats.org/officeDocument/2006/relationships/hyperlink" Target="http://sepaguidance.epermitting.wa.gov/DesktopModules/help.aspx?project=0&amp;node=562" TargetMode="External"/><Relationship Id="rId30" Type="http://schemas.openxmlformats.org/officeDocument/2006/relationships/hyperlink" Target="http://sepaguidance.epermitting.org/DesktopModules/help.aspx?project=0&amp;node=580" TargetMode="External"/><Relationship Id="rId35" Type="http://schemas.openxmlformats.org/officeDocument/2006/relationships/hyperlink" Target="http://sepaguidance.epermitting.org/DesktopModules/help.aspx?project=0&amp;node=588" TargetMode="External"/><Relationship Id="rId43" Type="http://schemas.openxmlformats.org/officeDocument/2006/relationships/hyperlink" Target="http://sepaguidance.epermitting.org/DesktopModules/help.aspx?project=0&amp;node=598" TargetMode="External"/><Relationship Id="rId48" Type="http://schemas.openxmlformats.org/officeDocument/2006/relationships/hyperlink" Target="http://sepaguidance.epermitting.org/DesktopModules/help.aspx?project=0&amp;node=603" TargetMode="External"/><Relationship Id="rId56" Type="http://schemas.openxmlformats.org/officeDocument/2006/relationships/hyperlink" Target="http://sepaguidance.epermitting.wa.gov/DesktopModules/help.aspx?project=0&amp;node=620" TargetMode="External"/><Relationship Id="rId64" Type="http://schemas.openxmlformats.org/officeDocument/2006/relationships/hyperlink" Target="http://sepaguidance.epermitting.org/DesktopModules/help.aspx?project=0&amp;node=630" TargetMode="External"/><Relationship Id="rId69" Type="http://schemas.openxmlformats.org/officeDocument/2006/relationships/hyperlink" Target="http://sepaguidance.epermitting.org/DesktopModules/help.aspx?project=0&amp;node=639" TargetMode="External"/><Relationship Id="rId77" Type="http://schemas.openxmlformats.org/officeDocument/2006/relationships/hyperlink" Target="http://sepaguidance.epermitting.org/DesktopModules/help.aspx?project=0&amp;node=647" TargetMode="External"/><Relationship Id="rId100" Type="http://schemas.openxmlformats.org/officeDocument/2006/relationships/hyperlink" Target="http://sepaguidance.epermitting.org/DesktopModules/help.aspx?project=0&amp;node=677" TargetMode="External"/><Relationship Id="rId105" Type="http://schemas.openxmlformats.org/officeDocument/2006/relationships/hyperlink" Target="http://sepaguidance.epermitting.org/DesktopModules/help.aspx?project=0&amp;node=684" TargetMode="External"/><Relationship Id="rId8" Type="http://schemas.openxmlformats.org/officeDocument/2006/relationships/hyperlink" Target="http://www.ecy.wa.gov/programs/sea/sepa/e-review.html" TargetMode="External"/><Relationship Id="rId51" Type="http://schemas.openxmlformats.org/officeDocument/2006/relationships/hyperlink" Target="http://sepaguidance.epermitting.org/DesktopModules/help.aspx?project=0&amp;node=613" TargetMode="External"/><Relationship Id="rId72" Type="http://schemas.openxmlformats.org/officeDocument/2006/relationships/hyperlink" Target="http://sepaguidance.epermitting.org/DesktopModules/help.aspx?project=0&amp;node=642" TargetMode="External"/><Relationship Id="rId80" Type="http://schemas.openxmlformats.org/officeDocument/2006/relationships/hyperlink" Target="http://sepaguidance.epermitting.org/DesktopModules/help.aspx?project=0&amp;node=650" TargetMode="External"/><Relationship Id="rId85" Type="http://schemas.openxmlformats.org/officeDocument/2006/relationships/hyperlink" Target="http://sepaguidance.epermitting.org/DesktopModules/help.aspx?project=0&amp;node=657" TargetMode="External"/><Relationship Id="rId93" Type="http://schemas.openxmlformats.org/officeDocument/2006/relationships/hyperlink" Target="http://sepaguidance.epermitting.org/DesktopModules/help.aspx?project=0&amp;node=669" TargetMode="External"/><Relationship Id="rId98" Type="http://schemas.openxmlformats.org/officeDocument/2006/relationships/hyperlink" Target="http://sepaguidance.epermitting.org/DesktopModules/help.aspx?project=0&amp;node=675"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paguidance.epermitting.org/DesktopModules/help.aspx?project=0&amp;node=552" TargetMode="External"/><Relationship Id="rId25" Type="http://schemas.openxmlformats.org/officeDocument/2006/relationships/hyperlink" Target="http://sepaguidance.epermitting.wa.gov/DesktopModules/help.aspx?project=0&amp;node=560" TargetMode="External"/><Relationship Id="rId33" Type="http://schemas.openxmlformats.org/officeDocument/2006/relationships/hyperlink" Target="http://sepaguidance.epermitting.org/DesktopModules/help.aspx?project=0&amp;node=585" TargetMode="External"/><Relationship Id="rId38" Type="http://schemas.openxmlformats.org/officeDocument/2006/relationships/hyperlink" Target="http://sepaguidance.epermitting.org/DesktopModules/help.aspx?project=0&amp;node=591" TargetMode="External"/><Relationship Id="rId46" Type="http://schemas.openxmlformats.org/officeDocument/2006/relationships/hyperlink" Target="http://sepaguidance.epermitting.org/DesktopModules/help.aspx?project=0&amp;node=601" TargetMode="External"/><Relationship Id="rId59" Type="http://schemas.openxmlformats.org/officeDocument/2006/relationships/hyperlink" Target="http://sepaguidance.epermitting.wa.gov/DesktopModules/help.aspx?project=0&amp;node=624" TargetMode="External"/><Relationship Id="rId67" Type="http://schemas.openxmlformats.org/officeDocument/2006/relationships/hyperlink" Target="http://sepaguidance.epermitting.org/DesktopModules/help.aspx?project=0&amp;node=636" TargetMode="External"/><Relationship Id="rId103" Type="http://schemas.openxmlformats.org/officeDocument/2006/relationships/hyperlink" Target="http://sepaguidance.epermitting.org/DesktopModules/help.aspx?project=0&amp;node=681" TargetMode="External"/><Relationship Id="rId108" Type="http://schemas.openxmlformats.org/officeDocument/2006/relationships/hyperlink" Target="http://sepaguidance.epermitting.wa.gov/DesktopModules/help.aspx?project=0&amp;node=687" TargetMode="External"/><Relationship Id="rId20" Type="http://schemas.openxmlformats.org/officeDocument/2006/relationships/hyperlink" Target="http://sepaguidance.epermitting.wa.gov/DesktopModules/help.aspx?project=0&amp;node=555" TargetMode="External"/><Relationship Id="rId41" Type="http://schemas.openxmlformats.org/officeDocument/2006/relationships/hyperlink" Target="http://sepaguidance.epermitting.org/DesktopModules/help.aspx?project=0&amp;node=595" TargetMode="External"/><Relationship Id="rId54" Type="http://schemas.openxmlformats.org/officeDocument/2006/relationships/hyperlink" Target="http://sepaguidance.epermitting.org/DesktopModules/help.aspx?project=0&amp;node=618" TargetMode="External"/><Relationship Id="rId62" Type="http://schemas.openxmlformats.org/officeDocument/2006/relationships/hyperlink" Target="http://sepaguidance.epermitting.org/DesktopModules/help.aspx?project=0&amp;node=628" TargetMode="External"/><Relationship Id="rId70" Type="http://schemas.openxmlformats.org/officeDocument/2006/relationships/hyperlink" Target="http://sepaguidance.epermitting.org/DesktopModules/help.aspx?project=0&amp;node=640" TargetMode="External"/><Relationship Id="rId75" Type="http://schemas.openxmlformats.org/officeDocument/2006/relationships/hyperlink" Target="http://sepaguidance.epermitting.org/DesktopModules/help.aspx?project=0&amp;node=645" TargetMode="External"/><Relationship Id="rId83" Type="http://schemas.openxmlformats.org/officeDocument/2006/relationships/hyperlink" Target="http://sepaguidance.epermitting.org/DesktopModules/help.aspx?project=0&amp;node=654" TargetMode="External"/><Relationship Id="rId88" Type="http://schemas.openxmlformats.org/officeDocument/2006/relationships/hyperlink" Target="http://sepaguidance.epermitting.org/DesktopModules/help.aspx?project=0&amp;node=661" TargetMode="External"/><Relationship Id="rId91" Type="http://schemas.openxmlformats.org/officeDocument/2006/relationships/hyperlink" Target="http://sepaguidance.epermitting.org/DesktopModules/help.aspx?project=0&amp;node=666" TargetMode="External"/><Relationship Id="rId96" Type="http://schemas.openxmlformats.org/officeDocument/2006/relationships/hyperlink" Target="http://sepaguidance.epermitting.org/DesktopModules/help.aspx?project=0&amp;node=6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epaguidance.epermitting.wa.gov/DesktopModules/help.aspx?project=0&amp;node=558" TargetMode="External"/><Relationship Id="rId28" Type="http://schemas.openxmlformats.org/officeDocument/2006/relationships/hyperlink" Target="http://sepaguidance.epermitting.wa.gov/DesktopModules/help.aspx?project=0&amp;node=563" TargetMode="External"/><Relationship Id="rId36" Type="http://schemas.openxmlformats.org/officeDocument/2006/relationships/hyperlink" Target="http://sepaguidance.epermitting.org/DesktopModules/help.aspx?project=0&amp;node=589" TargetMode="External"/><Relationship Id="rId49" Type="http://schemas.openxmlformats.org/officeDocument/2006/relationships/hyperlink" Target="http://sepaguidance.epermitting.org/DesktopModules/help.aspx?project=0&amp;node=609" TargetMode="External"/><Relationship Id="rId57" Type="http://schemas.openxmlformats.org/officeDocument/2006/relationships/hyperlink" Target="http://sepaguidance.epermitting.org/DesktopModules/help.aspx?project=0&amp;node=621" TargetMode="External"/><Relationship Id="rId106" Type="http://schemas.openxmlformats.org/officeDocument/2006/relationships/hyperlink" Target="http://sepaguidance.epermitting.org/DesktopModules/help.aspx?project=0&amp;node=685" TargetMode="External"/><Relationship Id="rId10" Type="http://schemas.openxmlformats.org/officeDocument/2006/relationships/hyperlink" Target="http://sepaguidance.epermitting.wa.gov/DesktopModules/help.aspx?project=0&amp;node=687" TargetMode="External"/><Relationship Id="rId31" Type="http://schemas.openxmlformats.org/officeDocument/2006/relationships/hyperlink" Target="http://sepaguidance.epermitting.org/DesktopModules/help.aspx?project=0&amp;node=583" TargetMode="External"/><Relationship Id="rId44" Type="http://schemas.openxmlformats.org/officeDocument/2006/relationships/hyperlink" Target="http://sepaguidance.epermitting.org/DesktopModules/help.aspx?project=0&amp;node=599" TargetMode="External"/><Relationship Id="rId52" Type="http://schemas.openxmlformats.org/officeDocument/2006/relationships/hyperlink" Target="http://sepaguidance.epermitting.org/DesktopModules/help.aspx?project=0&amp;node=614" TargetMode="External"/><Relationship Id="rId60" Type="http://schemas.openxmlformats.org/officeDocument/2006/relationships/hyperlink" Target="http://sepaguidance.epermitting.org/DesktopModules/help.aspx?project=0&amp;node=625" TargetMode="External"/><Relationship Id="rId65" Type="http://schemas.openxmlformats.org/officeDocument/2006/relationships/hyperlink" Target="http://sepaguidance.epermitting.org/DesktopModules/help.aspx?project=0&amp;node=632" TargetMode="External"/><Relationship Id="rId73" Type="http://schemas.openxmlformats.org/officeDocument/2006/relationships/hyperlink" Target="http://sepaguidance.epermitting.org/DesktopModules/help.aspx?project=0&amp;node=643" TargetMode="External"/><Relationship Id="rId78" Type="http://schemas.openxmlformats.org/officeDocument/2006/relationships/hyperlink" Target="http://sepaguidance.epermitting.org/DesktopModules/help.aspx?project=0&amp;node=648" TargetMode="External"/><Relationship Id="rId81" Type="http://schemas.openxmlformats.org/officeDocument/2006/relationships/hyperlink" Target="http://sepaguidance.epermitting.org/DesktopModules/help.aspx?project=0&amp;node=652" TargetMode="External"/><Relationship Id="rId86" Type="http://schemas.openxmlformats.org/officeDocument/2006/relationships/hyperlink" Target="http://sepaguidance.epermitting.org/DesktopModules/help.aspx?project=0&amp;node=658" TargetMode="External"/><Relationship Id="rId94" Type="http://schemas.openxmlformats.org/officeDocument/2006/relationships/hyperlink" Target="http://sepaguidance.epermitting.org/DesktopModules/help.aspx?project=0&amp;node=670" TargetMode="External"/><Relationship Id="rId99" Type="http://schemas.openxmlformats.org/officeDocument/2006/relationships/hyperlink" Target="http://sepaguidance.epermitting.org/DesktopModules/help.aspx?project=0&amp;node=676" TargetMode="External"/><Relationship Id="rId101" Type="http://schemas.openxmlformats.org/officeDocument/2006/relationships/hyperlink" Target="http://sepaguidance.epermitting.org/DesktopModules/help.aspx?project=0&amp;node=678" TargetMode="External"/><Relationship Id="rId4" Type="http://schemas.openxmlformats.org/officeDocument/2006/relationships/settings" Target="settings.xml"/><Relationship Id="rId9" Type="http://schemas.openxmlformats.org/officeDocument/2006/relationships/hyperlink" Target="http://sepaguidance.epermitting.org/DesktopModules/help.aspx?project=0&amp;node=471" TargetMode="External"/><Relationship Id="rId13" Type="http://schemas.openxmlformats.org/officeDocument/2006/relationships/footer" Target="footer1.xml"/><Relationship Id="rId18" Type="http://schemas.openxmlformats.org/officeDocument/2006/relationships/hyperlink" Target="http://sepaguidance.epermitting.wa.gov/DesktopModules/help.aspx?project=0&amp;node=553" TargetMode="External"/><Relationship Id="rId39" Type="http://schemas.openxmlformats.org/officeDocument/2006/relationships/hyperlink" Target="http://sepaguidance.epermitting.org/DesktopModules/help.aspx?project=0&amp;node=593" TargetMode="External"/><Relationship Id="rId109" Type="http://schemas.openxmlformats.org/officeDocument/2006/relationships/fontTable" Target="fontTable.xml"/><Relationship Id="rId34" Type="http://schemas.openxmlformats.org/officeDocument/2006/relationships/hyperlink" Target="http://sepaguidance.epermitting.org/DesktopModules/help.aspx?project=0&amp;node=587" TargetMode="External"/><Relationship Id="rId50" Type="http://schemas.openxmlformats.org/officeDocument/2006/relationships/hyperlink" Target="http://sepaguidance.epermitting.org/DesktopModules/help.aspx?project=0&amp;node=610" TargetMode="External"/><Relationship Id="rId55" Type="http://schemas.openxmlformats.org/officeDocument/2006/relationships/hyperlink" Target="http://sepaguidance.epermitting.org/DesktopModules/help.aspx?project=0&amp;node=619" TargetMode="External"/><Relationship Id="rId76" Type="http://schemas.openxmlformats.org/officeDocument/2006/relationships/hyperlink" Target="http://sepaguidance.epermitting.org/DesktopModules/help.aspx?project=0&amp;node=646" TargetMode="External"/><Relationship Id="rId97" Type="http://schemas.openxmlformats.org/officeDocument/2006/relationships/hyperlink" Target="http://sepaguidance.epermitting.org/DesktopModules/help.aspx?project=0&amp;node=674" TargetMode="External"/><Relationship Id="rId104" Type="http://schemas.openxmlformats.org/officeDocument/2006/relationships/hyperlink" Target="http://sepaguidance.epermitting.org/DesktopModules/help.aspx?project=0&amp;node=682" TargetMode="External"/><Relationship Id="rId7" Type="http://schemas.openxmlformats.org/officeDocument/2006/relationships/endnotes" Target="endnotes.xml"/><Relationship Id="rId71" Type="http://schemas.openxmlformats.org/officeDocument/2006/relationships/hyperlink" Target="http://sepaguidance.epermitting.org/DesktopModules/help.aspx?project=0&amp;node=641" TargetMode="External"/><Relationship Id="rId92" Type="http://schemas.openxmlformats.org/officeDocument/2006/relationships/hyperlink" Target="http://sepaguidance.epermitting.org/DesktopModules/help.aspx?project=0&amp;node=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6516-22D7-4BAE-937D-2C7FE5E6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16</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9T18:59:00Z</dcterms:created>
  <dcterms:modified xsi:type="dcterms:W3CDTF">2019-10-09T19:25:00Z</dcterms:modified>
  <cp:contentStatus/>
</cp:coreProperties>
</file>